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C705" w14:textId="77777777" w:rsidR="00B450A9" w:rsidRDefault="00D75F07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6886270"/>
      <w:bookmarkEnd w:id="0"/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Министерство </w:t>
      </w:r>
      <w:r w:rsidR="00423283"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науки и </w:t>
      </w:r>
      <w:r w:rsidR="0042328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ВЫСШЕГО </w:t>
      </w: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разования Российской Федерации</w:t>
      </w:r>
    </w:p>
    <w:p w14:paraId="7089AE41" w14:textId="77777777" w:rsidR="00B450A9" w:rsidRDefault="00B450A9" w:rsidP="00EC5E8B">
      <w:pPr>
        <w:pStyle w:val="25"/>
      </w:pPr>
      <w:r>
        <w:t xml:space="preserve">федеральное государственное автономное образовательное учреждение </w:t>
      </w:r>
    </w:p>
    <w:p w14:paraId="6CEEF097" w14:textId="77777777" w:rsidR="00B450A9" w:rsidRDefault="00B450A9" w:rsidP="00EC5E8B">
      <w:pPr>
        <w:pStyle w:val="25"/>
      </w:pPr>
      <w:r>
        <w:t>высшего образования</w:t>
      </w:r>
    </w:p>
    <w:p w14:paraId="2590D029" w14:textId="77777777" w:rsidR="00B450A9" w:rsidRPr="00EC5E8B" w:rsidRDefault="00B450A9" w:rsidP="00EC5E8B">
      <w:pPr>
        <w:pStyle w:val="25"/>
      </w:pPr>
      <w:r w:rsidRPr="00EC5E8B">
        <w:t>«Санкт-Петербургский политехнический университет Петра Великого»</w:t>
      </w:r>
    </w:p>
    <w:p w14:paraId="3F8E7FC0" w14:textId="77777777" w:rsidR="00B450A9" w:rsidRPr="00EC5E8B" w:rsidRDefault="00B450A9" w:rsidP="00EC5E8B">
      <w:pPr>
        <w:pStyle w:val="25"/>
      </w:pPr>
      <w:r w:rsidRPr="00EC5E8B">
        <w:t>(ФГАОУ ВО «СПбПУ»)</w:t>
      </w:r>
    </w:p>
    <w:p w14:paraId="58C7ADD5" w14:textId="77777777" w:rsidR="00B450A9" w:rsidRDefault="00B450A9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7F64B059" w14:textId="77777777"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E3C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C3863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BE3C4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042D99B8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 w:rsidR="00E879AE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646ECE35" w14:textId="77777777" w:rsidR="001217E0" w:rsidRPr="009814B2" w:rsidRDefault="00E879AE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09E9A119" w14:textId="5BA095D6" w:rsidR="001217E0" w:rsidRPr="009814B2" w:rsidRDefault="008C6A6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4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14:paraId="62D5E764" w14:textId="77777777"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31AC0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74602111" w14:textId="5E67DFBF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>ОТЧЕТ</w:t>
      </w:r>
    </w:p>
    <w:p w14:paraId="26E17B4B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3343B84D" w14:textId="77777777" w:rsidR="001217E0" w:rsidRPr="009814B2" w:rsidRDefault="001217E0" w:rsidP="0012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8022376" w14:textId="77777777" w:rsidR="008B1B4B" w:rsidRPr="00230845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 программного обеспече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ния для компьютерных систем»  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5173645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3689A4B9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98114C3" w14:textId="77777777" w:rsidR="008B1B4B" w:rsidRPr="009814B2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грамм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8066896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38E723FA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5BED5D" w14:textId="449C0C9C" w:rsidR="008B1B4B" w:rsidRPr="009814B2" w:rsidRDefault="00C737F8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1B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2328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919</w:t>
      </w:r>
      <w:r w:rsidR="008B1B4B"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FADBD75" w14:textId="7D6424FA" w:rsidR="008B1B4B" w:rsidRPr="00D75F07" w:rsidRDefault="00D75F07" w:rsidP="001E6ECE">
      <w:pPr>
        <w:spacing w:before="120"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</w:p>
    <w:p w14:paraId="274A25F2" w14:textId="77777777" w:rsidR="008B1B4B" w:rsidRPr="009814B2" w:rsidRDefault="008B1B4B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629E72BA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4CFA" wp14:editId="3F76D19C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25AD" id="Полилиния 13" o:spid="_x0000_s1026" style="position:absolute;margin-left:181.95pt;margin-top:14.35pt;width:282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Y5LgMAAM8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73A4442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2FC1" wp14:editId="54B8D009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EBAB" id="Полилиния 14" o:spid="_x0000_s1026" style="position:absolute;margin-left:.45pt;margin-top:2.1pt;width:46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7FD76C4C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662A19D" w14:textId="77777777" w:rsidR="008B1B4B" w:rsidRPr="009814B2" w:rsidRDefault="008B1B4B" w:rsidP="001E6ECE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0DEBD35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0D646F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8D2C96C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0985F893" w14:textId="29E8497C" w:rsidR="00F23B16" w:rsidRDefault="008C6A60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115CF">
        <w:rPr>
          <w:rFonts w:ascii="Times New Roman" w:hAnsi="Times New Roman"/>
          <w:sz w:val="28"/>
          <w:szCs w:val="28"/>
        </w:rPr>
        <w:t>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223478">
        <w:rPr>
          <w:rFonts w:ascii="Times New Roman" w:hAnsi="Times New Roman"/>
          <w:sz w:val="28"/>
          <w:szCs w:val="28"/>
        </w:rPr>
        <w:t>5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 w:rsidR="00CF04EC">
        <w:rPr>
          <w:rFonts w:ascii="Times New Roman" w:hAnsi="Times New Roman"/>
          <w:sz w:val="28"/>
          <w:szCs w:val="28"/>
        </w:rPr>
        <w:t xml:space="preserve"> г.</w:t>
      </w:r>
    </w:p>
    <w:p w14:paraId="739DC5B0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06B5EA2D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E56FEE" w14:textId="77777777" w:rsidR="008B1B4B" w:rsidRPr="009814B2" w:rsidRDefault="00423283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8B1B4B"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7C03BE0C" w14:textId="77777777"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EC23A" w14:textId="33ABBC7B" w:rsidR="008B1B4B" w:rsidRPr="00A77B25" w:rsidRDefault="008B1B4B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7B1E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 А.С.</w:t>
      </w:r>
    </w:p>
    <w:p w14:paraId="038E0C42" w14:textId="77777777"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78E3A4" w14:textId="77777777"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1F619" w14:textId="77777777"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423283">
        <w:rPr>
          <w:rFonts w:ascii="Times New Roman" w:eastAsia="Times New Roman" w:hAnsi="Times New Roman" w:cs="Times New Roman"/>
          <w:sz w:val="36"/>
          <w:szCs w:val="32"/>
        </w:rPr>
        <w:t>__________</w:t>
      </w:r>
    </w:p>
    <w:p w14:paraId="170B101A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E7561F5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14:paraId="183BA370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76BE7EE" w14:textId="77777777" w:rsidR="00792E58" w:rsidRDefault="009D5B7E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03B855B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0677AE0F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385D1931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669C474C" w14:textId="4264CBD3" w:rsidR="001217E0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«___» ____ 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202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4682825" w14:textId="77777777" w:rsidR="001217E0" w:rsidRPr="009814B2" w:rsidRDefault="001217E0" w:rsidP="001217E0"/>
    <w:p w14:paraId="7AD8DEB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60DEA" w14:textId="77777777"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14:paraId="50B0C39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D56BF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05A8C4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062836B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FC76684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2FB4A89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0B4DCD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8BCC1" w14:textId="384136ED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19BE2F1A" w14:textId="456498CC" w:rsidR="001E6ECE" w:rsidRPr="00D5169E" w:rsidRDefault="00D75F07" w:rsidP="001E6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3021BD02" w14:textId="77777777" w:rsidR="001E6ECE" w:rsidRPr="009814B2" w:rsidRDefault="001E6ECE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0DF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95CB0EC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C9B4" wp14:editId="3273CF77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D9E5" id="Полилиния 1" o:spid="_x0000_s1026" style="position:absolute;margin-left:181.95pt;margin-top:14.35pt;width:28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R&#10;umuV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13FC143F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AD03D" wp14:editId="0E437CFE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D77E" id="Полилиния 2" o:spid="_x0000_s1026" style="position:absolute;margin-left:.45pt;margin-top:2.1pt;width:46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Gw9&#10;8VSJAgAAog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48A16571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72BD6E7F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8450528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E3B5A9" w14:textId="77777777" w:rsidR="00CD0FCB" w:rsidRPr="009814B2" w:rsidRDefault="00CD0FCB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BCDDF9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9C8189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32223B7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4FC0C6C5" w14:textId="61F4879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96629D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7151F2DB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FDEA2E2" w14:textId="77777777" w:rsidR="00CD0FCB" w:rsidRPr="009814B2" w:rsidRDefault="00CD0FCB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1BA486" w14:textId="77777777" w:rsidR="001217E0" w:rsidRPr="009814B2" w:rsidRDefault="001217E0" w:rsidP="00CD0FCB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837C39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Разработка спецификаций отдельных компонент</w:t>
      </w:r>
    </w:p>
    <w:p w14:paraId="154184DB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Проектирование программного обеспечения на уровне модулей</w:t>
      </w:r>
    </w:p>
    <w:p w14:paraId="0D9279A3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Создание модулей</w:t>
      </w:r>
    </w:p>
    <w:p w14:paraId="47511EE8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Отладка и тестирование модулей</w:t>
      </w:r>
    </w:p>
    <w:p w14:paraId="0E1B8912" w14:textId="77777777" w:rsidR="008B1B4B" w:rsidRPr="00CD0FCB" w:rsidRDefault="00CD0FCB" w:rsidP="00CD0FCB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CB">
        <w:rPr>
          <w:rFonts w:ascii="Times New Roman" w:hAnsi="Times New Roman" w:cs="Times New Roman"/>
          <w:sz w:val="24"/>
          <w:szCs w:val="24"/>
        </w:rPr>
        <w:t>Разработка технической документации с использованием инструментальных средств</w:t>
      </w:r>
    </w:p>
    <w:p w14:paraId="51662266" w14:textId="77777777" w:rsidR="00CD0FCB" w:rsidRPr="009814B2" w:rsidRDefault="00CD0FCB" w:rsidP="00CD0F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64278FF" w14:textId="77777777" w:rsidR="008B1B4B" w:rsidRPr="00875255" w:rsidRDefault="001217E0" w:rsidP="008B1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 xml:space="preserve">Индивидуальное задание </w:t>
      </w:r>
    </w:p>
    <w:p w14:paraId="4F28B596" w14:textId="77777777" w:rsidR="00CD0FC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B2B5C" w14:textId="6BDC8996" w:rsidR="001217E0" w:rsidRPr="001E6ECE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FB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E4315">
        <w:rPr>
          <w:rFonts w:ascii="Times New Roman" w:hAnsi="Times New Roman" w:cs="Times New Roman"/>
          <w:b/>
          <w:sz w:val="28"/>
          <w:szCs w:val="28"/>
        </w:rPr>
        <w:t>5</w:t>
      </w:r>
    </w:p>
    <w:p w14:paraId="784B4987" w14:textId="77777777" w:rsidR="008B1B4B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50A977" w14:textId="77777777" w:rsidR="00CD0FCB" w:rsidRPr="008B1B4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229F2" w14:textId="2BD8248A" w:rsidR="00792E58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814B2">
        <w:rPr>
          <w:rFonts w:ascii="Times New Roman" w:hAnsi="Times New Roman" w:cs="Times New Roman"/>
          <w:sz w:val="24"/>
          <w:szCs w:val="28"/>
        </w:rPr>
        <w:t>Задание выдал «</w:t>
      </w:r>
      <w:r w:rsidR="00776183">
        <w:rPr>
          <w:rFonts w:ascii="Times New Roman" w:hAnsi="Times New Roman" w:cs="Times New Roman"/>
          <w:sz w:val="24"/>
          <w:szCs w:val="28"/>
        </w:rPr>
        <w:t>29</w:t>
      </w:r>
      <w:r w:rsidRPr="009814B2">
        <w:rPr>
          <w:rFonts w:ascii="Times New Roman" w:hAnsi="Times New Roman" w:cs="Times New Roman"/>
          <w:sz w:val="24"/>
          <w:szCs w:val="28"/>
        </w:rPr>
        <w:t xml:space="preserve">» </w:t>
      </w:r>
      <w:r w:rsidR="00776183">
        <w:rPr>
          <w:rFonts w:ascii="Times New Roman" w:hAnsi="Times New Roman" w:cs="Times New Roman"/>
          <w:sz w:val="24"/>
          <w:szCs w:val="28"/>
        </w:rPr>
        <w:t>ап</w:t>
      </w:r>
      <w:r w:rsidR="001B3991">
        <w:rPr>
          <w:rFonts w:ascii="Times New Roman" w:hAnsi="Times New Roman" w:cs="Times New Roman"/>
          <w:sz w:val="24"/>
          <w:szCs w:val="28"/>
        </w:rPr>
        <w:t>р</w:t>
      </w:r>
      <w:r w:rsidR="00776183">
        <w:rPr>
          <w:rFonts w:ascii="Times New Roman" w:hAnsi="Times New Roman" w:cs="Times New Roman"/>
          <w:sz w:val="24"/>
          <w:szCs w:val="28"/>
        </w:rPr>
        <w:t>еля</w:t>
      </w:r>
      <w:r w:rsidR="00D75F07">
        <w:rPr>
          <w:rFonts w:ascii="Times New Roman" w:hAnsi="Times New Roman" w:cs="Times New Roman"/>
          <w:sz w:val="24"/>
          <w:szCs w:val="28"/>
        </w:rPr>
        <w:t xml:space="preserve"> </w:t>
      </w:r>
      <w:r w:rsidR="009D5B7E">
        <w:rPr>
          <w:rFonts w:ascii="Times New Roman" w:hAnsi="Times New Roman" w:cs="Times New Roman"/>
          <w:sz w:val="24"/>
          <w:szCs w:val="28"/>
        </w:rPr>
        <w:t>2024</w:t>
      </w:r>
      <w:r w:rsidR="008B1B4B">
        <w:rPr>
          <w:rFonts w:ascii="Times New Roman" w:hAnsi="Times New Roman" w:cs="Times New Roman"/>
          <w:sz w:val="24"/>
          <w:szCs w:val="28"/>
        </w:rPr>
        <w:t xml:space="preserve"> </w:t>
      </w:r>
      <w:r w:rsidRPr="009814B2">
        <w:rPr>
          <w:rFonts w:ascii="Times New Roman" w:hAnsi="Times New Roman" w:cs="Times New Roman"/>
          <w:sz w:val="24"/>
          <w:szCs w:val="28"/>
        </w:rPr>
        <w:t xml:space="preserve">г. 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="00E476FB">
        <w:rPr>
          <w:rFonts w:ascii="Times New Roman" w:hAnsi="Times New Roman" w:cs="Times New Roman"/>
          <w:sz w:val="24"/>
          <w:szCs w:val="28"/>
        </w:rPr>
        <w:tab/>
      </w:r>
      <w:r w:rsidRPr="00D75F07">
        <w:rPr>
          <w:rFonts w:ascii="Times New Roman" w:hAnsi="Times New Roman" w:cs="Times New Roman"/>
          <w:sz w:val="24"/>
          <w:szCs w:val="28"/>
          <w:u w:val="single"/>
        </w:rPr>
        <w:t>_____________</w:t>
      </w:r>
      <w:r w:rsidRPr="009814B2">
        <w:rPr>
          <w:rFonts w:ascii="Times New Roman" w:hAnsi="Times New Roman" w:cs="Times New Roman"/>
          <w:sz w:val="24"/>
          <w:szCs w:val="28"/>
        </w:rPr>
        <w:t>_</w:t>
      </w:r>
      <w:r w:rsidR="00E476FB">
        <w:rPr>
          <w:rFonts w:ascii="Times New Roman" w:hAnsi="Times New Roman" w:cs="Times New Roman"/>
          <w:sz w:val="24"/>
          <w:szCs w:val="28"/>
        </w:rPr>
        <w:tab/>
      </w:r>
      <w:r w:rsidR="00E476FB" w:rsidRPr="004F232E">
        <w:rPr>
          <w:rFonts w:ascii="Times New Roman" w:eastAsia="Times New Roman" w:hAnsi="Times New Roman" w:cs="Times New Roman"/>
          <w:sz w:val="24"/>
          <w:szCs w:val="24"/>
          <w:u w:val="single"/>
        </w:rPr>
        <w:t>Хисамутдинова А.С.</w:t>
      </w:r>
    </w:p>
    <w:p w14:paraId="0D6FBFF8" w14:textId="77777777" w:rsidR="001217E0" w:rsidRPr="009814B2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14:paraId="78AB2D95" w14:textId="77777777" w:rsidR="00792E58" w:rsidRDefault="001217E0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(подпись)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7C902285" w14:textId="7097552A" w:rsidR="00D75F07" w:rsidRDefault="00D75F07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C8D9533" w14:textId="77777777" w:rsidR="00D75F07" w:rsidRDefault="00423283" w:rsidP="00EC5E8B">
      <w:pPr>
        <w:pStyle w:val="25"/>
      </w:pPr>
      <w:r w:rsidRPr="00EC5E8B">
        <w:rPr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  <w:r w:rsidRPr="00EC5E8B">
        <w:rPr>
          <w:sz w:val="24"/>
          <w:szCs w:val="24"/>
        </w:rPr>
        <w:t xml:space="preserve"> </w:t>
      </w:r>
      <w:r>
        <w:br/>
      </w:r>
      <w:r w:rsidR="00D75F07">
        <w:t xml:space="preserve">федеральное государственное автономное образовательное учреждение </w:t>
      </w:r>
    </w:p>
    <w:p w14:paraId="0EA1A716" w14:textId="77777777" w:rsidR="00D75F07" w:rsidRDefault="00D75F07" w:rsidP="00EC5E8B">
      <w:pPr>
        <w:pStyle w:val="25"/>
      </w:pPr>
      <w:r>
        <w:t>высшего образования</w:t>
      </w:r>
    </w:p>
    <w:p w14:paraId="6A93BDA6" w14:textId="77777777" w:rsidR="00D75F07" w:rsidRDefault="00D75F07" w:rsidP="00EC5E8B">
      <w:pPr>
        <w:pStyle w:val="25"/>
      </w:pPr>
      <w:r>
        <w:t>«Санкт-Петербургский политехнический университет Петра Великого»</w:t>
      </w:r>
    </w:p>
    <w:p w14:paraId="40DF6E29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5691E11A" w14:textId="77777777" w:rsidR="00D75F07" w:rsidRPr="002379D5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D5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57583DA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8502120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513CE26" w14:textId="77777777" w:rsidR="00D75F07" w:rsidRDefault="00D75F07" w:rsidP="00D75F0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3D855A8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5ADD4F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1E8D9EC" w14:textId="77777777" w:rsidR="00D75F07" w:rsidRPr="00B75E64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2CFCEB62" w14:textId="77777777" w:rsidR="00D75F07" w:rsidRDefault="00D75F07" w:rsidP="00D75F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ECE5D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9FB5B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750B88CB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68BC6FC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B5D9979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60D58E52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65F7CC" w14:textId="2B7A860C" w:rsidR="00EC5E8B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323FBD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68A32A7" w14:textId="3E334B9B" w:rsidR="00D75F07" w:rsidRPr="00EC5E8B" w:rsidRDefault="00D75F07" w:rsidP="00EC5E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C618E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3BB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0B5D611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E231F4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EE507" wp14:editId="124525B2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52C3" id="Полилиния 3" o:spid="_x0000_s1026" style="position:absolute;margin-left:181.95pt;margin-top:14.35pt;width:28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dzLQMAAM0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12A32713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3E394" wp14:editId="52FE43E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808E" id="Полилиния 4" o:spid="_x0000_s1026" style="position:absolute;margin-left:.45pt;margin-top:2.1pt;width:46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181EB7AE" w14:textId="77777777" w:rsidR="00D75F07" w:rsidRDefault="00D75F07" w:rsidP="00D75F0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D795564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62CDCC98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C2ED962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C56493C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15446B53" w14:textId="0FB490A8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6E50A9">
        <w:rPr>
          <w:rFonts w:ascii="Times New Roman" w:hAnsi="Times New Roman"/>
          <w:sz w:val="28"/>
          <w:szCs w:val="28"/>
        </w:rPr>
        <w:t>2</w:t>
      </w:r>
      <w:r w:rsidRPr="008C6A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6E50A9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6119C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3B6E924C" w14:textId="77777777" w:rsidR="00D75F07" w:rsidRDefault="00D75F07" w:rsidP="00D75F07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EF3492" w14:textId="77777777" w:rsidR="00D75F07" w:rsidRDefault="00423283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D75F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42C0790A" w14:textId="77777777" w:rsidR="00D75F07" w:rsidRDefault="00D75F07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CF050B8" w14:textId="77777777" w:rsidR="00D75F07" w:rsidRDefault="00D75F07" w:rsidP="00D7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585BF" w14:textId="4757B437" w:rsidR="00D75F07" w:rsidRPr="007C4068" w:rsidRDefault="00D75F07" w:rsidP="00D75F07">
      <w:pPr>
        <w:spacing w:after="0" w:line="19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E476F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Хисамутдинова А.С.</w:t>
      </w:r>
      <w:r w:rsidR="00632E92" w:rsidRPr="00632E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DF8E79A" w14:textId="77777777" w:rsidR="00D75F07" w:rsidRDefault="00D75F07" w:rsidP="00D75F07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70D9B20B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04B8D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F4E4B" w14:textId="77777777" w:rsidR="00D75F07" w:rsidRPr="00A74B2E" w:rsidRDefault="00D75F07" w:rsidP="00D75F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____________</w:t>
      </w:r>
    </w:p>
    <w:p w14:paraId="2C5B6691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AA1EA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274AA" w14:textId="77777777" w:rsidR="00D75F07" w:rsidRDefault="00D75F07" w:rsidP="00D75F07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ED43950" w14:textId="77777777" w:rsidR="00792E58" w:rsidRDefault="009D5B7E" w:rsidP="00792E58">
      <w:pPr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801827B" w14:textId="77777777" w:rsidR="00D75F07" w:rsidRDefault="00D75F07" w:rsidP="00792E58">
      <w:pPr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CF3068F" w14:textId="77777777" w:rsidR="00D75F07" w:rsidRPr="0045602F" w:rsidRDefault="00D75F07" w:rsidP="00456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дневн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095"/>
        <w:gridCol w:w="1814"/>
      </w:tblGrid>
      <w:tr w:rsidR="00D75F07" w:rsidRPr="009814B2" w14:paraId="42911613" w14:textId="77777777" w:rsidTr="001524AA">
        <w:tc>
          <w:tcPr>
            <w:tcW w:w="1447" w:type="dxa"/>
            <w:vAlign w:val="center"/>
          </w:tcPr>
          <w:p w14:paraId="324F690D" w14:textId="77777777" w:rsidR="00D75F07" w:rsidRPr="006B1877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Align w:val="center"/>
          </w:tcPr>
          <w:p w14:paraId="2B7DEE0B" w14:textId="77777777" w:rsidR="00D75F07" w:rsidRPr="009566F6" w:rsidRDefault="00D75F07" w:rsidP="009F014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814" w:type="dxa"/>
            <w:vAlign w:val="center"/>
          </w:tcPr>
          <w:p w14:paraId="1921D911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75F07" w:rsidRPr="009814B2" w14:paraId="6665580C" w14:textId="77777777" w:rsidTr="001524AA">
        <w:tc>
          <w:tcPr>
            <w:tcW w:w="1447" w:type="dxa"/>
            <w:vAlign w:val="center"/>
          </w:tcPr>
          <w:p w14:paraId="5308B9E2" w14:textId="77777777" w:rsidR="00D75F07" w:rsidRPr="006B1877" w:rsidRDefault="00D75F07" w:rsidP="009F014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10CFEAEC" w14:textId="77777777" w:rsidR="00D75F07" w:rsidRPr="009566F6" w:rsidRDefault="00D75F07" w:rsidP="009F01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13740EB8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602F" w:rsidRPr="009814B2" w14:paraId="6AA9B7A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8EFAED5" w14:textId="726DAB5B" w:rsidR="0045602F" w:rsidRPr="006B1877" w:rsidRDefault="00323FBD" w:rsidP="000115C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5602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7E12FF7C" w14:textId="77777777" w:rsidR="0045602F" w:rsidRPr="0045602F" w:rsidRDefault="0045602F" w:rsidP="0045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адачи. Определение компонентов программного обеспечения. Выделение 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 единиц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4" w:type="dxa"/>
          </w:tcPr>
          <w:p w14:paraId="39E03DA5" w14:textId="77777777" w:rsidR="0045602F" w:rsidRPr="009814B2" w:rsidRDefault="0045602F" w:rsidP="0045602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A22B0E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0BF89F20" w14:textId="27E69973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817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095" w:type="dxa"/>
            <w:vAlign w:val="center"/>
          </w:tcPr>
          <w:p w14:paraId="5BFD4D57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фикаций для структурных единиц. Составление алгоритмов структурных единиц.</w:t>
            </w:r>
          </w:p>
        </w:tc>
        <w:tc>
          <w:tcPr>
            <w:tcW w:w="1814" w:type="dxa"/>
          </w:tcPr>
          <w:p w14:paraId="1F8CDDB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77B07B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FE8D486" w14:textId="229E4A54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6095" w:type="dxa"/>
            <w:vAlign w:val="center"/>
          </w:tcPr>
          <w:p w14:paraId="422DED6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стандартных визуальных компонентов, списков, переключателей. Настройка среды программирования.</w:t>
            </w:r>
          </w:p>
        </w:tc>
        <w:tc>
          <w:tcPr>
            <w:tcW w:w="1814" w:type="dxa"/>
          </w:tcPr>
          <w:p w14:paraId="76FA32C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28476D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5E4927C" w14:textId="769B100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5" w:type="dxa"/>
            <w:vAlign w:val="center"/>
          </w:tcPr>
          <w:p w14:paraId="6CD47B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аблиц.</w:t>
            </w:r>
          </w:p>
        </w:tc>
        <w:tc>
          <w:tcPr>
            <w:tcW w:w="1814" w:type="dxa"/>
          </w:tcPr>
          <w:p w14:paraId="2E84AA4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28CB0D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ECF561E" w14:textId="66E1921F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095" w:type="dxa"/>
            <w:vAlign w:val="center"/>
          </w:tcPr>
          <w:p w14:paraId="1327921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екстовых редакторов, рисунков, диалоговых компонентов, меню.</w:t>
            </w:r>
          </w:p>
        </w:tc>
        <w:tc>
          <w:tcPr>
            <w:tcW w:w="1814" w:type="dxa"/>
          </w:tcPr>
          <w:p w14:paraId="701C6A59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5A6D71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710268CB" w14:textId="4AA973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5" w:type="dxa"/>
            <w:vAlign w:val="center"/>
          </w:tcPr>
          <w:p w14:paraId="047B20FF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-вывода данных. Проверка корректности входных данных. Настройка пользовательского интерфейса для защиты от некорректного ввода.</w:t>
            </w:r>
          </w:p>
        </w:tc>
        <w:tc>
          <w:tcPr>
            <w:tcW w:w="1814" w:type="dxa"/>
          </w:tcPr>
          <w:p w14:paraId="02AD83D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30E0605" w14:textId="77777777" w:rsidTr="001524AA">
        <w:trPr>
          <w:trHeight w:val="517"/>
        </w:trPr>
        <w:tc>
          <w:tcPr>
            <w:tcW w:w="1447" w:type="dxa"/>
            <w:vAlign w:val="center"/>
          </w:tcPr>
          <w:p w14:paraId="7C95A7D4" w14:textId="04DD880B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5" w:type="dxa"/>
            <w:vAlign w:val="center"/>
          </w:tcPr>
          <w:p w14:paraId="14545C24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Создание процедур обработки событий. Работа с отладчиком.</w:t>
            </w:r>
          </w:p>
        </w:tc>
        <w:tc>
          <w:tcPr>
            <w:tcW w:w="1814" w:type="dxa"/>
          </w:tcPr>
          <w:p w14:paraId="035F88C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22770F8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09A03E" w14:textId="67C0922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095" w:type="dxa"/>
            <w:vAlign w:val="center"/>
          </w:tcPr>
          <w:p w14:paraId="28554DB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Пример создания функции по обработке простых данных. Вызов функции. Тестирование функции с помощью юнит-тестов.</w:t>
            </w:r>
          </w:p>
        </w:tc>
        <w:tc>
          <w:tcPr>
            <w:tcW w:w="1814" w:type="dxa"/>
          </w:tcPr>
          <w:p w14:paraId="6B93DC4B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313A530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9B5F45" w14:textId="7116C887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095" w:type="dxa"/>
            <w:vAlign w:val="center"/>
          </w:tcPr>
          <w:p w14:paraId="7FA2C0DD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бота с графикой. Использование компонента таймер для движения фигуры. Организация межмодульного взаимодействия.</w:t>
            </w:r>
          </w:p>
        </w:tc>
        <w:tc>
          <w:tcPr>
            <w:tcW w:w="1814" w:type="dxa"/>
          </w:tcPr>
          <w:p w14:paraId="21CDE695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C9E9FC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3B51214" w14:textId="37EECB39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095" w:type="dxa"/>
            <w:vAlign w:val="center"/>
          </w:tcPr>
          <w:p w14:paraId="64837BFB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 и обработки динамических массивов с использованием компонента таблица.</w:t>
            </w:r>
          </w:p>
        </w:tc>
        <w:tc>
          <w:tcPr>
            <w:tcW w:w="1814" w:type="dxa"/>
          </w:tcPr>
          <w:p w14:paraId="2338298C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1DD929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C644673" w14:textId="48D6B225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95" w:type="dxa"/>
            <w:vAlign w:val="center"/>
          </w:tcPr>
          <w:p w14:paraId="1DEF6340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 отладка программ обработки двумерного массива. Модульное тестирование.</w:t>
            </w:r>
          </w:p>
        </w:tc>
        <w:tc>
          <w:tcPr>
            <w:tcW w:w="1814" w:type="dxa"/>
          </w:tcPr>
          <w:p w14:paraId="03BF4DF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4938FFF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D20E617" w14:textId="2C7AE66C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095" w:type="dxa"/>
            <w:vAlign w:val="center"/>
          </w:tcPr>
          <w:p w14:paraId="5227E54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Использованием диалоговых компонентов по работе с файлами. Разработка и отладка программ обработки текстовых файлов.</w:t>
            </w:r>
          </w:p>
        </w:tc>
        <w:tc>
          <w:tcPr>
            <w:tcW w:w="1814" w:type="dxa"/>
          </w:tcPr>
          <w:p w14:paraId="5F93EEB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EF90DFC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ABFEC96" w14:textId="064A051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5" w:type="dxa"/>
            <w:vAlign w:val="center"/>
          </w:tcPr>
          <w:p w14:paraId="1FE412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основных функций.</w:t>
            </w:r>
          </w:p>
        </w:tc>
        <w:tc>
          <w:tcPr>
            <w:tcW w:w="1814" w:type="dxa"/>
          </w:tcPr>
          <w:p w14:paraId="0B985B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878B441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639A7A20" w14:textId="7B8F5EC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095" w:type="dxa"/>
            <w:vAlign w:val="center"/>
          </w:tcPr>
          <w:p w14:paraId="384C07F3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сервисных функций. Работа с параметрами проекта.</w:t>
            </w:r>
          </w:p>
        </w:tc>
        <w:tc>
          <w:tcPr>
            <w:tcW w:w="1814" w:type="dxa"/>
          </w:tcPr>
          <w:p w14:paraId="57D9C5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EF704DA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9A7F589" w14:textId="4AF1EC9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5" w:type="dxa"/>
            <w:vAlign w:val="center"/>
          </w:tcPr>
          <w:p w14:paraId="2B834D0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моделирование информационной системы. Моделирование данных. Моделирование поведения. </w:t>
            </w:r>
          </w:p>
        </w:tc>
        <w:tc>
          <w:tcPr>
            <w:tcW w:w="1814" w:type="dxa"/>
          </w:tcPr>
          <w:p w14:paraId="672EF19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F7A3CF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3581CE40" w14:textId="689683B8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095" w:type="dxa"/>
            <w:vAlign w:val="center"/>
          </w:tcPr>
          <w:p w14:paraId="4FD249C9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-диаграмм и схемы БД. Создание базы данных в СУБД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51658A5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2FCAF0D" w14:textId="77777777" w:rsidTr="001524AA">
        <w:trPr>
          <w:trHeight w:val="415"/>
        </w:trPr>
        <w:tc>
          <w:tcPr>
            <w:tcW w:w="1447" w:type="dxa"/>
            <w:vAlign w:val="center"/>
          </w:tcPr>
          <w:p w14:paraId="4F82DE59" w14:textId="7884BF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5" w:type="dxa"/>
            <w:vAlign w:val="center"/>
          </w:tcPr>
          <w:p w14:paraId="6A98E2C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клиентского приложения по работе с базой данной.</w:t>
            </w:r>
          </w:p>
        </w:tc>
        <w:tc>
          <w:tcPr>
            <w:tcW w:w="1814" w:type="dxa"/>
          </w:tcPr>
          <w:p w14:paraId="064011E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3DCCA4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2D46C87" w14:textId="28A29DFC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095" w:type="dxa"/>
            <w:vAlign w:val="center"/>
          </w:tcPr>
          <w:p w14:paraId="7A54329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истемы тестов. Отладка и тестирование программы на уровне модуля.</w:t>
            </w:r>
          </w:p>
        </w:tc>
        <w:tc>
          <w:tcPr>
            <w:tcW w:w="1814" w:type="dxa"/>
          </w:tcPr>
          <w:p w14:paraId="0B26740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B2FEA8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8DD7" w14:textId="162CAF1E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095" w:type="dxa"/>
            <w:vAlign w:val="center"/>
          </w:tcPr>
          <w:p w14:paraId="0FAE37EA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Тестирование программного модуля по определенному сценарию. Тестирование на основе потока управления, потока данных.</w:t>
            </w:r>
          </w:p>
        </w:tc>
        <w:tc>
          <w:tcPr>
            <w:tcW w:w="1814" w:type="dxa"/>
          </w:tcPr>
          <w:p w14:paraId="29A3D870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9E052A5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2ED3" w14:textId="75EC271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5" w:type="dxa"/>
            <w:vAlign w:val="center"/>
          </w:tcPr>
          <w:p w14:paraId="01712C8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Виды программных документов. Инструментальные средства подготовки программных документов.</w:t>
            </w:r>
          </w:p>
        </w:tc>
        <w:tc>
          <w:tcPr>
            <w:tcW w:w="1814" w:type="dxa"/>
          </w:tcPr>
          <w:p w14:paraId="6DC6ACCE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5CF" w:rsidRPr="009814B2" w14:paraId="427C67D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DCF7A68" w14:textId="191DDFB8" w:rsidR="000115CF" w:rsidRDefault="007130A0" w:rsidP="00922A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5" w:type="dxa"/>
            <w:vAlign w:val="center"/>
          </w:tcPr>
          <w:p w14:paraId="0B97A201" w14:textId="77777777" w:rsidR="000115CF" w:rsidRPr="0045602F" w:rsidRDefault="000115CF" w:rsidP="00152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814" w:type="dxa"/>
          </w:tcPr>
          <w:p w14:paraId="532EB902" w14:textId="77777777" w:rsidR="000115CF" w:rsidRPr="009814B2" w:rsidRDefault="000115CF" w:rsidP="001524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3FD00" w14:textId="1056F152" w:rsidR="00AE30D3" w:rsidRDefault="00AE30D3">
      <w:pPr>
        <w:spacing w:after="0" w:line="240" w:lineRule="auto"/>
        <w:rPr>
          <w:noProof/>
        </w:rPr>
      </w:pPr>
      <w:r>
        <w:rPr>
          <w:rFonts w:eastAsia="Times New Roman" w:cs="Times New Roman"/>
          <w:szCs w:val="28"/>
        </w:rPr>
        <w:lastRenderedPageBreak/>
        <w:fldChar w:fldCharType="begin"/>
      </w:r>
      <w:r>
        <w:rPr>
          <w:rFonts w:eastAsia="Times New Roman" w:cs="Times New Roman"/>
          <w:szCs w:val="28"/>
        </w:rPr>
        <w:instrText xml:space="preserve"> TOC \h \z \t "Стиль1;1" </w:instrText>
      </w:r>
      <w:r>
        <w:rPr>
          <w:rFonts w:eastAsia="Times New Roman" w:cs="Times New Roman"/>
          <w:szCs w:val="28"/>
        </w:rPr>
        <w:fldChar w:fldCharType="separate"/>
      </w:r>
    </w:p>
    <w:p w14:paraId="2BC68588" w14:textId="77777777" w:rsidR="00962293" w:rsidRDefault="00AE30D3" w:rsidP="00962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>
        <w:rPr>
          <w:rFonts w:eastAsia="Times New Roman" w:cs="Times New Roman"/>
          <w:szCs w:val="28"/>
        </w:rPr>
        <w:fldChar w:fldCharType="end"/>
      </w:r>
      <w:r w:rsidR="00962293"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  <w:t>СОДЕРЖАНИЕ</w:t>
      </w:r>
    </w:p>
    <w:p w14:paraId="7287F043" w14:textId="53A337D0" w:rsidR="00314613" w:rsidRPr="00314613" w:rsidRDefault="005A3D12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u \t "Стиль1;1" </w:instrText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Введение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1 \h </w:instrTex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64192E7A" w14:textId="3430B0E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1: Создание простых проектов, включающих методы на основе событий. Настройка среды программирования.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2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3518ED24" w14:textId="6379C99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2: Вычисление функции с помощью разложения в ряд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3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31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184E4A5C" w14:textId="39928EA5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3: Использование подпрограмм для обработки  простых типов данных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4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48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E875B74" w14:textId="5CAFF614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4: Работа с графикой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5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2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9CC352C" w14:textId="49D862E6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5: Обработка одно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6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A20D67E" w14:textId="74B1A93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6: Обработка дву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7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94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48D15CD7" w14:textId="3AF3478A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7: Построение графиков и диаграмм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8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0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2E37F5F" w14:textId="1B53F27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8: Разработка игрового приложения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9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25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C9A1C22" w14:textId="6AE0D0CD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Заключение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0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3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F35F5CF" w14:textId="26B17D1B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Список литературы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1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40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EF9E111" w14:textId="2423B52E" w:rsidR="00AE30D3" w:rsidRPr="00962293" w:rsidRDefault="005A3D12" w:rsidP="0031461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 w:rsidRPr="003146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E30D3">
        <w:rPr>
          <w:rFonts w:eastAsia="Times New Roman" w:cs="Times New Roman"/>
          <w:szCs w:val="28"/>
        </w:rPr>
        <w:br w:type="page"/>
      </w:r>
    </w:p>
    <w:p w14:paraId="5B307831" w14:textId="77777777" w:rsidR="009E44EA" w:rsidRDefault="009E44EA" w:rsidP="00314613">
      <w:pPr>
        <w:pStyle w:val="14"/>
      </w:pPr>
      <w:bookmarkStart w:id="1" w:name="_Toc166743991"/>
      <w:bookmarkStart w:id="2" w:name="_Toc166685050"/>
      <w:r w:rsidRPr="009E44EA">
        <w:lastRenderedPageBreak/>
        <w:t>Введение</w:t>
      </w:r>
      <w:bookmarkEnd w:id="1"/>
    </w:p>
    <w:p w14:paraId="7BF1340D" w14:textId="6B990EA2" w:rsidR="00562C93" w:rsidRPr="00562C93" w:rsidRDefault="009E44EA" w:rsidP="00562C93">
      <w:pPr>
        <w:pStyle w:val="af0"/>
      </w:pPr>
      <w:r>
        <w:tab/>
      </w:r>
      <w:r w:rsidR="00562C93" w:rsidRPr="00562C93">
        <w:t xml:space="preserve">Учебная практика проходила в ФГАОУ ВО СПбПУ Институт среднего профессионального образования в период с </w:t>
      </w:r>
      <w:r w:rsidR="00562C93">
        <w:t>29</w:t>
      </w:r>
      <w:r w:rsidR="00562C93" w:rsidRPr="00562C93">
        <w:t>.0</w:t>
      </w:r>
      <w:r w:rsidR="00562C93">
        <w:t>4</w:t>
      </w:r>
      <w:r w:rsidR="00562C93" w:rsidRPr="00562C93">
        <w:t>.2</w:t>
      </w:r>
      <w:r w:rsidR="00562C93">
        <w:t>4</w:t>
      </w:r>
      <w:r w:rsidR="00562C93" w:rsidRPr="00562C93">
        <w:t xml:space="preserve"> по 2</w:t>
      </w:r>
      <w:r w:rsidR="00562C93">
        <w:t>5</w:t>
      </w:r>
      <w:r w:rsidR="00562C93" w:rsidRPr="00562C93">
        <w:t>.05.2</w:t>
      </w:r>
      <w:r w:rsidR="00562C93">
        <w:t>4</w:t>
      </w:r>
      <w:r w:rsidR="00562C93" w:rsidRPr="00562C93">
        <w:t>.</w:t>
      </w:r>
    </w:p>
    <w:p w14:paraId="6F66C384" w14:textId="77777777" w:rsidR="00562C93" w:rsidRPr="00562C93" w:rsidRDefault="00562C93" w:rsidP="00562C93">
      <w:pPr>
        <w:pStyle w:val="af0"/>
      </w:pPr>
      <w:r w:rsidRPr="00562C93">
        <w:t>Учеб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ется теоретические знания на практике.</w:t>
      </w:r>
    </w:p>
    <w:p w14:paraId="54679544" w14:textId="77777777" w:rsidR="00562C93" w:rsidRPr="00562C93" w:rsidRDefault="00562C93" w:rsidP="00562C93">
      <w:pPr>
        <w:pStyle w:val="af0"/>
      </w:pPr>
      <w:r w:rsidRPr="00562C93">
        <w:t>Целью практики является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.</w:t>
      </w:r>
    </w:p>
    <w:p w14:paraId="24D6245A" w14:textId="77777777" w:rsidR="00562C93" w:rsidRPr="00562C93" w:rsidRDefault="00562C93" w:rsidP="00562C93">
      <w:pPr>
        <w:pStyle w:val="af0"/>
      </w:pPr>
      <w:r w:rsidRPr="00562C93">
        <w:t>Для выполнения поставленной цели был выполнен ряд задач:</w:t>
      </w:r>
    </w:p>
    <w:p w14:paraId="463D5195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Разработка спецификаций отдельных компонент;</w:t>
      </w:r>
    </w:p>
    <w:p w14:paraId="396FA682" w14:textId="586CC534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Конструирование пользовательского интерфейс</w:t>
      </w:r>
      <w:r w:rsidR="00FF2BD2">
        <w:t>а</w:t>
      </w:r>
      <w:r w:rsidRPr="00562C93">
        <w:t>;</w:t>
      </w:r>
    </w:p>
    <w:p w14:paraId="0B5399DA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Проектирование и разработка модулей программного обеспечения;</w:t>
      </w:r>
    </w:p>
    <w:p w14:paraId="214204C2" w14:textId="77777777" w:rsidR="00562C93" w:rsidRDefault="00562C93" w:rsidP="00562C93">
      <w:pPr>
        <w:pStyle w:val="af0"/>
        <w:numPr>
          <w:ilvl w:val="0"/>
          <w:numId w:val="35"/>
        </w:numPr>
      </w:pPr>
      <w:r w:rsidRPr="00562C93">
        <w:t>Модульное тестирование</w:t>
      </w:r>
      <w:r w:rsidRPr="00562C93">
        <w:rPr>
          <w:lang w:val="en-US"/>
        </w:rPr>
        <w:t>;</w:t>
      </w:r>
    </w:p>
    <w:p w14:paraId="7760A55A" w14:textId="2888EBA8" w:rsidR="00FF2BD2" w:rsidRPr="00562C93" w:rsidRDefault="00FF2BD2" w:rsidP="00562C93">
      <w:pPr>
        <w:pStyle w:val="af0"/>
        <w:numPr>
          <w:ilvl w:val="0"/>
          <w:numId w:val="35"/>
        </w:numPr>
      </w:pPr>
      <w:r w:rsidRPr="00562C93">
        <w:t>Документирование программных продуктов</w:t>
      </w:r>
      <w:r w:rsidRPr="00562C93">
        <w:rPr>
          <w:lang w:val="en-US"/>
        </w:rPr>
        <w:t>.</w:t>
      </w:r>
    </w:p>
    <w:p w14:paraId="2ACFF95C" w14:textId="5E2E1282" w:rsidR="009E44EA" w:rsidRPr="00562C93" w:rsidRDefault="005A3D12" w:rsidP="005A3D12">
      <w:pPr>
        <w:pStyle w:val="af0"/>
        <w:rPr>
          <w:lang w:val="en-US"/>
        </w:rPr>
      </w:pPr>
      <w:r>
        <w:br w:type="page"/>
      </w:r>
    </w:p>
    <w:p w14:paraId="2F633EDB" w14:textId="6BFBE2E7" w:rsidR="009464FB" w:rsidRPr="009464FB" w:rsidRDefault="009464FB" w:rsidP="009464FB">
      <w:pPr>
        <w:pStyle w:val="14"/>
        <w:rPr>
          <w:rFonts w:eastAsia="Times New Roman" w:cs="Times New Roman"/>
          <w:bCs/>
        </w:rPr>
      </w:pPr>
      <w:bookmarkStart w:id="3" w:name="_Toc166693844"/>
      <w:bookmarkStart w:id="4" w:name="_Toc166743992"/>
      <w:r w:rsidRPr="009464FB">
        <w:rPr>
          <w:rFonts w:eastAsia="Times New Roman" w:cs="Times New Roman"/>
          <w:bCs/>
        </w:rPr>
        <w:lastRenderedPageBreak/>
        <w:t>Тема 1: Создание простых проектов, включающих методы на основе событий. Настройка среды программирования.</w:t>
      </w:r>
      <w:bookmarkEnd w:id="2"/>
      <w:bookmarkEnd w:id="3"/>
      <w:bookmarkEnd w:id="4"/>
    </w:p>
    <w:p w14:paraId="0D6F1321" w14:textId="77777777" w:rsidR="009464FB" w:rsidRPr="009464FB" w:rsidRDefault="009464FB" w:rsidP="009E44EA">
      <w:pPr>
        <w:pStyle w:val="af0"/>
        <w:rPr>
          <w:rFonts w:eastAsia="Calibri"/>
        </w:rPr>
      </w:pPr>
      <w:r w:rsidRPr="009464FB">
        <w:rPr>
          <w:rFonts w:eastAsia="Calibri"/>
          <w:b/>
        </w:rPr>
        <w:t xml:space="preserve">Цель работы: </w:t>
      </w:r>
      <w:r w:rsidRPr="009464FB">
        <w:rPr>
          <w:rFonts w:eastAsia="Calibri"/>
        </w:rPr>
        <w:t xml:space="preserve">Получить </w:t>
      </w:r>
      <w:r w:rsidRPr="009E44EA">
        <w:rPr>
          <w:rFonts w:eastAsia="Calibri"/>
        </w:rPr>
        <w:t>практические навыки создания простых проектов с использованием кнопочных переключателей, включающих методы обработки событий.</w:t>
      </w:r>
    </w:p>
    <w:p w14:paraId="793D9B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4B958822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, которая запрашивает исходные данные при помощи полей ввода, вычисляет значения переменных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1 и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2 и выводит ответ в поле результата. Расположить на форме компонент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PictureBox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и поместить в него рисунок с изображением формул, указанных в задании. </w:t>
      </w:r>
    </w:p>
    <w:p w14:paraId="76241FC4" w14:textId="77777777" w:rsidR="00327443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В вариантах </w:t>
      </w:r>
      <w:r w:rsidRPr="00327443">
        <w:rPr>
          <w:rFonts w:ascii="Times New Roman" w:eastAsia="Calibri" w:hAnsi="Times New Roman" w:cs="Times New Roman"/>
          <w:b/>
          <w:bCs/>
          <w:sz w:val="24"/>
          <w:lang w:eastAsia="en-US"/>
        </w:rPr>
        <w:t>1-14</w:t>
      </w: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 величины углов могут вводиться в градусах или в радианах по желанию пользователя (используйте переключатели – зависимые кнопки выбора).</w:t>
      </w:r>
    </w:p>
    <w:p w14:paraId="4EEAABC4" w14:textId="2B0EE99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1BCC6C20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Кнопка «Вычислить» должна быть заблокирована, пока пользователь не введёт исходные данные. </w:t>
      </w:r>
    </w:p>
    <w:p w14:paraId="0C5CCD03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и вводе исходных данных в поле ввода должны отображаться только допустимые символы. </w:t>
      </w:r>
    </w:p>
    <w:p w14:paraId="5F31A735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При наведении мыши на поле результата оно должно подсвечиваться каким-либо цветом, а если указатель мыши покидает поле результата, то цвет фона меняется на исходный.</w:t>
      </w:r>
    </w:p>
    <w:p w14:paraId="0EE88229" w14:textId="43E0706A" w:rsidR="009464FB" w:rsidRPr="009464FB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2B3A9" wp14:editId="762310CA">
            <wp:extent cx="2225233" cy="1341236"/>
            <wp:effectExtent l="0" t="0" r="0" b="0"/>
            <wp:docPr id="25577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0029" name="Рисунок 255770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393" w14:textId="77777777" w:rsidR="009464FB" w:rsidRPr="009464FB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9464FB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t>Выполнение задания</w:t>
      </w:r>
    </w:p>
    <w:p w14:paraId="17B9961E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модель</w:t>
      </w:r>
    </w:p>
    <w:p w14:paraId="5CF25E40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ано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  <w:t xml:space="preserve">углы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x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задаются в градусах или радианах)</w:t>
      </w:r>
    </w:p>
    <w:p w14:paraId="5916B43C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Найти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</w:p>
    <w:p w14:paraId="570D4CB8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Связь: </w:t>
      </w:r>
    </w:p>
    <w:p w14:paraId="34451067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радиан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1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2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589305ED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градус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1B572C04" w14:textId="77777777" w:rsidR="00A656E5" w:rsidRPr="00A656E5" w:rsidRDefault="00A656E5" w:rsidP="00A656E5">
      <w:pPr>
        <w:numPr>
          <w:ilvl w:val="1"/>
          <w:numId w:val="37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ОДЗ: </w:t>
      </w: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полнительных ограничений нет</w:t>
      </w:r>
    </w:p>
    <w:p w14:paraId="4895C702" w14:textId="77777777" w:rsidR="009464FB" w:rsidRPr="009464FB" w:rsidRDefault="009464FB" w:rsidP="009464FB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Проектирование </w:t>
      </w:r>
      <w:r w:rsidRPr="009464FB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пользовательского интерфейса</w:t>
      </w:r>
    </w:p>
    <w:p w14:paraId="49DC0E71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41E659" wp14:editId="462EB9AD">
                <wp:simplePos x="0" y="0"/>
                <wp:positionH relativeFrom="column">
                  <wp:posOffset>3990629</wp:posOffset>
                </wp:positionH>
                <wp:positionV relativeFrom="paragraph">
                  <wp:posOffset>433474</wp:posOffset>
                </wp:positionV>
                <wp:extent cx="1331595" cy="304800"/>
                <wp:effectExtent l="590550" t="0" r="20955" b="571500"/>
                <wp:wrapNone/>
                <wp:docPr id="1070360869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410"/>
                            <a:gd name="adj4" fmla="val -4394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5F1D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E6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2" o:spid="_x0000_s1026" type="#_x0000_t47" style="position:absolute;margin-left:314.2pt;margin-top:34.15pt;width:104.8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" adj="-9493,60353,770,2779" fillcolor="white [3212]" strokecolor="black [3213]" strokeweight=".5pt">
                <v:textbox>
                  <w:txbxContent>
                    <w:p w14:paraId="6165F1D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1A22DC1F" w14:textId="77777777" w:rsidR="002B5ABB" w:rsidRPr="002B5ABB" w:rsidRDefault="002B5ABB" w:rsidP="002B5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95F76B" wp14:editId="594187FB">
                <wp:simplePos x="0" y="0"/>
                <wp:positionH relativeFrom="column">
                  <wp:posOffset>4937933</wp:posOffset>
                </wp:positionH>
                <wp:positionV relativeFrom="paragraph">
                  <wp:posOffset>216131</wp:posOffset>
                </wp:positionV>
                <wp:extent cx="1331595" cy="283845"/>
                <wp:effectExtent l="1504950" t="0" r="20955" b="535305"/>
                <wp:wrapNone/>
                <wp:docPr id="200546612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118"/>
                            <a:gd name="adj4" fmla="val -11157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1B1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F76B" id="_x0000_s1027" type="#_x0000_t47" style="position:absolute;left:0;text-align:left;margin-left:388.8pt;margin-top:17pt;width:104.85pt;height:22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" adj="-24100,60289,770,2779" fillcolor="white [3212]" strokecolor="black [3213]" strokeweight=".5pt">
                <v:textbox>
                  <w:txbxContent>
                    <w:p w14:paraId="1EFB1B1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0A864B" wp14:editId="28CECA7B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1553633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5F34" w14:textId="77777777" w:rsidR="002B5ABB" w:rsidRPr="005D3D43" w:rsidRDefault="002B5ABB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64B" id="_x0000_s1028" type="#_x0000_t47" style="position:absolute;left:0;text-align:left;margin-left:219.85pt;margin-top:1.2pt;width:56.45pt;height:2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" adj="10087,73538,10097,20128" fillcolor="white [3212]" strokecolor="black [3213]" strokeweight=".5pt">
                <v:textbox>
                  <w:txbxContent>
                    <w:p w14:paraId="224A5F34" w14:textId="77777777" w:rsidR="002B5ABB" w:rsidRPr="005D3D43" w:rsidRDefault="002B5ABB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3AA55B" wp14:editId="04E65147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84498527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30351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55B" id="_x0000_s1029" type="#_x0000_t47" style="position:absolute;left:0;text-align:left;margin-left:-36.5pt;margin-top:63.25pt;width:84.55pt;height:26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" adj="31652,19394,20570,-375" fillcolor="white [3212]" strokecolor="black [3213]" strokeweight=".5pt">
                <v:textbox>
                  <w:txbxContent>
                    <w:p w14:paraId="1A330351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C8D3A2" wp14:editId="3D6BA23A">
                <wp:simplePos x="0" y="0"/>
                <wp:positionH relativeFrom="margin">
                  <wp:posOffset>-165735</wp:posOffset>
                </wp:positionH>
                <wp:positionV relativeFrom="paragraph">
                  <wp:posOffset>1920240</wp:posOffset>
                </wp:positionV>
                <wp:extent cx="989965" cy="318655"/>
                <wp:effectExtent l="0" t="0" r="248285" b="24765"/>
                <wp:wrapNone/>
                <wp:docPr id="91323163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175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z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D3A2" id="_x0000_s1030" type="#_x0000_t47" style="position:absolute;left:0;text-align:left;margin-left:-13.05pt;margin-top:151.2pt;width:77.95pt;height:25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32130175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z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3B63A2" wp14:editId="326A3284">
                <wp:simplePos x="0" y="0"/>
                <wp:positionH relativeFrom="column">
                  <wp:posOffset>4723188</wp:posOffset>
                </wp:positionH>
                <wp:positionV relativeFrom="paragraph">
                  <wp:posOffset>2502131</wp:posOffset>
                </wp:positionV>
                <wp:extent cx="989965" cy="332105"/>
                <wp:effectExtent l="285750" t="190500" r="19685" b="10795"/>
                <wp:wrapNone/>
                <wp:docPr id="13215715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C6D7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63A2" id="_x0000_s1031" type="#_x0000_t47" style="position:absolute;left:0;text-align:left;margin-left:371.9pt;margin-top:197pt;width:77.95pt;height:26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" adj="-6134,-11693,770,2779" fillcolor="white [3212]" strokecolor="black [3213]" strokeweight=".5pt">
                <v:textbox>
                  <w:txbxContent>
                    <w:p w14:paraId="1E2BC6D7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20C4AD" wp14:editId="1725E8B5">
                <wp:simplePos x="0" y="0"/>
                <wp:positionH relativeFrom="column">
                  <wp:posOffset>5228879</wp:posOffset>
                </wp:positionH>
                <wp:positionV relativeFrom="paragraph">
                  <wp:posOffset>1885604</wp:posOffset>
                </wp:positionV>
                <wp:extent cx="989965" cy="332105"/>
                <wp:effectExtent l="952500" t="0" r="19685" b="10795"/>
                <wp:wrapNone/>
                <wp:docPr id="139034852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D7B6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C4AD" id="_x0000_s1032" type="#_x0000_t47" style="position:absolute;left:0;text-align:left;margin-left:411.7pt;margin-top:148.45pt;width:77.95pt;height:2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" adj="-20644,3625,770,2779" fillcolor="white [3212]" strokecolor="black [3213]" strokeweight=".5pt">
                <v:textbox>
                  <w:txbxContent>
                    <w:p w14:paraId="1077D7B6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D22A6" wp14:editId="24070B4E">
                <wp:simplePos x="0" y="0"/>
                <wp:positionH relativeFrom="column">
                  <wp:posOffset>5318933</wp:posOffset>
                </wp:positionH>
                <wp:positionV relativeFrom="paragraph">
                  <wp:posOffset>1435332</wp:posOffset>
                </wp:positionV>
                <wp:extent cx="989965" cy="284018"/>
                <wp:effectExtent l="857250" t="0" r="19685" b="20955"/>
                <wp:wrapNone/>
                <wp:docPr id="320235965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1E08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A6" id="_x0000_s1033" type="#_x0000_t47" style="position:absolute;left:0;text-align:left;margin-left:418.8pt;margin-top:113pt;width:77.95pt;height:22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" adj="-18377,13988,770,2779" fillcolor="white [3212]" strokecolor="black [3213]" strokeweight=".5pt">
                <v:textbox>
                  <w:txbxContent>
                    <w:p w14:paraId="609B1E08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497060" wp14:editId="4568DFD4">
                <wp:simplePos x="0" y="0"/>
                <wp:positionH relativeFrom="column">
                  <wp:posOffset>5305079</wp:posOffset>
                </wp:positionH>
                <wp:positionV relativeFrom="paragraph">
                  <wp:posOffset>763385</wp:posOffset>
                </wp:positionV>
                <wp:extent cx="989965" cy="332510"/>
                <wp:effectExtent l="857250" t="0" r="19685" b="10795"/>
                <wp:wrapNone/>
                <wp:docPr id="119942251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51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87704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0C99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roupBox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7060" id="_x0000_s1034" type="#_x0000_t47" style="position:absolute;left:0;text-align:left;margin-left:417.7pt;margin-top:60.1pt;width:77.95pt;height:2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" adj="-18377,18944,770,2779" fillcolor="white [3212]" strokecolor="black [3213]" strokeweight=".5pt">
                <v:textbox>
                  <w:txbxContent>
                    <w:p w14:paraId="39DC0C99" w14:textId="77777777" w:rsidR="002B5ABB" w:rsidRPr="00821434" w:rsidRDefault="002B5ABB" w:rsidP="002B5ABB">
                      <w:pPr>
                        <w:jc w:val="center"/>
                      </w:pP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roupBox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F9065" wp14:editId="64335E5D">
            <wp:extent cx="4693516" cy="2848219"/>
            <wp:effectExtent l="0" t="0" r="0" b="9525"/>
            <wp:docPr id="128796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6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467" cy="28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749" w14:textId="75E3DADF" w:rsidR="002B5ABB" w:rsidRPr="000A38A1" w:rsidRDefault="006C7CAA" w:rsidP="000A38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A1">
        <w:rPr>
          <w:rFonts w:ascii="Times New Roman" w:hAnsi="Times New Roman" w:cs="Times New Roman"/>
          <w:bCs/>
          <w:sz w:val="24"/>
          <w:szCs w:val="24"/>
        </w:rPr>
        <w:t xml:space="preserve">Рисунок 1 – </w:t>
      </w:r>
      <w:r w:rsidR="000A38A1">
        <w:rPr>
          <w:rFonts w:ascii="Times New Roman" w:hAnsi="Times New Roman" w:cs="Times New Roman"/>
          <w:bCs/>
          <w:sz w:val="24"/>
          <w:szCs w:val="24"/>
        </w:rPr>
        <w:t>В</w:t>
      </w:r>
      <w:r w:rsidRPr="000A38A1">
        <w:rPr>
          <w:rFonts w:ascii="Times New Roman" w:hAnsi="Times New Roman" w:cs="Times New Roman"/>
          <w:bCs/>
          <w:sz w:val="24"/>
          <w:szCs w:val="24"/>
        </w:rPr>
        <w:t>ид проекта</w:t>
      </w:r>
    </w:p>
    <w:p w14:paraId="69B293EF" w14:textId="79523F7A" w:rsidR="002B5ABB" w:rsidRPr="00902A03" w:rsidRDefault="002B5ABB" w:rsidP="00902A03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A03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02E21E8E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37BAE230" w14:textId="4B136FE1" w:rsidR="002B5ABB" w:rsidRPr="006C7CAA" w:rsidRDefault="002B5ABB" w:rsidP="0085113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B5ABB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2B5ABB">
        <w:rPr>
          <w:rFonts w:ascii="Times New Roman" w:hAnsi="Times New Roman" w:cs="Times New Roman"/>
          <w:i/>
          <w:sz w:val="24"/>
          <w:szCs w:val="24"/>
        </w:rPr>
        <w:tab/>
      </w:r>
      <w:r w:rsidR="0085113F">
        <w:rPr>
          <w:rFonts w:ascii="Times New Roman" w:hAnsi="Times New Roman" w:cs="Times New Roman"/>
          <w:i/>
          <w:sz w:val="24"/>
          <w:szCs w:val="24"/>
        </w:rPr>
        <w:t>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B5ABB" w:rsidRPr="002B5ABB" w14:paraId="1C5117B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28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DC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40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B5ABB" w:rsidRPr="002B5ABB" w14:paraId="5E5E95B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2AA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8B6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1E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B5ABB" w:rsidRPr="002B5ABB" w14:paraId="41FC221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DE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5A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BB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2B5ABB" w:rsidRPr="002B5ABB" w14:paraId="66CE70BB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C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A1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D8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2B5ABB" w:rsidRPr="002B5ABB" w14:paraId="33E534D9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6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5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07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B5ABB" w:rsidRPr="002B5ABB" w14:paraId="587C1F85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2D7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6C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D2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B5ABB" w:rsidRPr="002B5ABB" w14:paraId="6698AA8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57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1D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6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ведите значение угла a»</w:t>
            </w:r>
          </w:p>
        </w:tc>
      </w:tr>
      <w:tr w:rsidR="002B5ABB" w:rsidRPr="002B5ABB" w14:paraId="3F1A87B2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3CCE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_z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53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55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B5ABB" w:rsidRPr="002B5ABB" w14:paraId="7595065C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9B9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2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F7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</w:t>
            </w:r>
          </w:p>
        </w:tc>
      </w:tr>
      <w:tr w:rsidR="002B5ABB" w:rsidRPr="002B5ABB" w14:paraId="7CBAA945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CB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E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A02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MediumVioletRed</w:t>
            </w:r>
          </w:p>
        </w:tc>
      </w:tr>
      <w:tr w:rsidR="002B5ABB" w:rsidRPr="002B5ABB" w14:paraId="2F0F3941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C78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16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3B8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B5ABB" w:rsidRPr="002B5ABB" w14:paraId="20DB0CA2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7A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81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F1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2B5ABB" w:rsidRPr="002B5ABB" w14:paraId="5C97B80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78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B1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0D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2B5ABB" w:rsidRPr="002B5ABB" w14:paraId="4F588EE4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CA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4C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D7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</w:p>
        </w:tc>
      </w:tr>
      <w:tr w:rsidR="002B5ABB" w:rsidRPr="002B5ABB" w14:paraId="0FB47F1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EAD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14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C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УГОЛ:»</w:t>
            </w:r>
          </w:p>
        </w:tc>
      </w:tr>
      <w:tr w:rsidR="002B5ABB" w:rsidRPr="002B5ABB" w14:paraId="18E34D1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0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5121600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  <w:bookmarkEnd w:id="5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13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61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градусах»</w:t>
            </w:r>
          </w:p>
        </w:tc>
      </w:tr>
      <w:tr w:rsidR="002B5ABB" w:rsidRPr="002B5ABB" w14:paraId="6D536BB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55B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80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0C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радианах»</w:t>
            </w:r>
          </w:p>
        </w:tc>
      </w:tr>
    </w:tbl>
    <w:p w14:paraId="34578C78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</w:p>
    <w:p w14:paraId="1DB4945D" w14:textId="77777777" w:rsidR="002B5ABB" w:rsidRPr="002B5ABB" w:rsidRDefault="002B5ABB" w:rsidP="00902A03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33AC732D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Cs/>
          <w:sz w:val="24"/>
          <w:szCs w:val="24"/>
        </w:rPr>
        <w:t>Выбор единицы измерения угла.</w:t>
      </w:r>
    </w:p>
    <w:p w14:paraId="79CB527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вод величины угла α в поле ввода</w:t>
      </w:r>
    </w:p>
    <w:p w14:paraId="0826DC19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Нажатие на кнопку “Вычисление”</w:t>
      </w:r>
    </w:p>
    <w:p w14:paraId="55D66826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Получение значений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5ABB">
        <w:rPr>
          <w:rFonts w:ascii="Times New Roman" w:hAnsi="Times New Roman" w:cs="Times New Roman"/>
          <w:sz w:val="24"/>
          <w:szCs w:val="24"/>
        </w:rPr>
        <w:t>,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D66551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озможность вернуться к пунктам 4.1 и/или 4.2</w:t>
      </w:r>
    </w:p>
    <w:p w14:paraId="79DA5027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528B23DB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77D4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ClassLibrary1;</w:t>
      </w:r>
    </w:p>
    <w:p w14:paraId="1414A9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;</w:t>
      </w:r>
    </w:p>
    <w:p w14:paraId="77C4FDA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Drawing;</w:t>
      </w:r>
    </w:p>
    <w:p w14:paraId="5B444B0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Linq;</w:t>
      </w:r>
    </w:p>
    <w:p w14:paraId="6600524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Text.RegularExpressions;</w:t>
      </w:r>
    </w:p>
    <w:p w14:paraId="3561EAE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 System.Windows.Forms;</w:t>
      </w:r>
    </w:p>
    <w:p w14:paraId="087D6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4DB4D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namespace team1</w:t>
      </w:r>
    </w:p>
    <w:p w14:paraId="161EDB9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8DB20F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public partial class Form1 : Form</w:t>
      </w:r>
    </w:p>
    <w:p w14:paraId="498DBB1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5D5037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cl;</w:t>
      </w:r>
    </w:p>
    <w:p w14:paraId="6972EB2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public Form1()</w:t>
      </w:r>
    </w:p>
    <w:p w14:paraId="78B37A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79EE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InitializeComponent();</w:t>
      </w:r>
    </w:p>
    <w:p w14:paraId="18C70A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false;</w:t>
      </w:r>
    </w:p>
    <w:p w14:paraId="26F3D9F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cl = new Class1();  </w:t>
      </w:r>
    </w:p>
    <w:p w14:paraId="73FDA2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4B78A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E6033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9BDC6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MouseEnter(object sender, EventArgs e)</w:t>
      </w:r>
    </w:p>
    <w:p w14:paraId="7562F1F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FE9AA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BackColor = Color.Aqua;</w:t>
      </w:r>
    </w:p>
    <w:p w14:paraId="7249A5E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E6D7F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9CFBE2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MouseLeave(object sender, EventArgs e)</w:t>
      </w:r>
    </w:p>
    <w:p w14:paraId="51BF52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3DB8B1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BackColor = SystemColors.GradientInactiveCaption;</w:t>
      </w:r>
    </w:p>
    <w:p w14:paraId="08737C7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179F6C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EFC460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3F17FE7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68A1FB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double.Parse(textBox1.Text);</w:t>
      </w:r>
    </w:p>
    <w:p w14:paraId="4BEF1B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F039D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 = cl.res_z1(val);</w:t>
      </w:r>
    </w:p>
    <w:p w14:paraId="38C9585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 = cl.res_z2(val);</w:t>
      </w:r>
    </w:p>
    <w:p w14:paraId="1F4E51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A93C47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1.Text="</w:t>
      </w: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 z1 = "+z1+ "    z2 = " + z2;          </w:t>
      </w:r>
    </w:p>
    <w:p w14:paraId="31E3AEE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B92F2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951D7B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TextChanged(object sender, EventArgs e)</w:t>
      </w:r>
    </w:p>
    <w:p w14:paraId="23CD2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0A9B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A46727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 </w:t>
      </w:r>
    </w:p>
    <w:p w14:paraId="5BA29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F01B2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214EBC4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99B51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77C580F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6EF1210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38CE44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F1E76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StartsWith(","))  </w:t>
      </w:r>
    </w:p>
    <w:p w14:paraId="0EC045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13268D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5ECC85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7CE6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</w:t>
      </w:r>
    </w:p>
    <w:p w14:paraId="749E2D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333FB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C51E53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1_CheckedChanged(object sender, EventArgs e)</w:t>
      </w:r>
    </w:p>
    <w:p w14:paraId="5CD23A2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80EC51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grade = true;</w:t>
      </w:r>
    </w:p>
    <w:p w14:paraId="39ABB6A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rade = false;</w:t>
      </w:r>
    </w:p>
    <w:p w14:paraId="0B8C1B5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900875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45495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KeyPress(object sender, KeyPressEventArgs e)</w:t>
      </w:r>
    </w:p>
    <w:p w14:paraId="7BF296D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4921E6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14A472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03D28E0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3F9FACC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BB47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05AEC53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CCF9C9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3B6A0F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7049532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0901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    e.Handled = true;</w:t>
      </w:r>
    </w:p>
    <w:p w14:paraId="1C96D32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12ED25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</w:t>
      </w:r>
    </w:p>
    <w:p w14:paraId="5C48FB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76F09BE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9A8C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6D6BEDC5" w14:textId="69CCDCA3" w:rsidR="002B5ABB" w:rsidRPr="00495E32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08D91F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 &amp;&amp; hasComm)</w:t>
      </w:r>
    </w:p>
    <w:p w14:paraId="322533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82FEB3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3484546F" w14:textId="76093F01" w:rsidR="002B5ABB" w:rsidRPr="00495E32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3A7EC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,' &amp;&amp; hasMin &amp;&amp; textBox1.Text.Length &gt; 2)</w:t>
      </w:r>
    </w:p>
    <w:p w14:paraId="6C243F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5947CB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6C8156F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605E7A" w14:textId="73393DEA" w:rsidR="002B5ABB" w:rsidRPr="00495E32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1553C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2_CheckedChanged(object sender, EventArgs e)</w:t>
      </w:r>
    </w:p>
    <w:p w14:paraId="7C3BAA8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809973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grade =false;</w:t>
      </w:r>
    </w:p>
    <w:p w14:paraId="42FA1BC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l.rade = true;</w:t>
      </w:r>
    </w:p>
    <w:p w14:paraId="2D691B8E" w14:textId="5BC2F316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452E3C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6AF88D2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5C4AE3E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017237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02486ABB" w14:textId="60F47838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2F3338C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5B16615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C25EDDA" w14:textId="1DB4E565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162298F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485219B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{ }</w:t>
      </w:r>
    </w:p>
    <w:p w14:paraId="10B226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a;</w:t>
      </w:r>
    </w:p>
    <w:p w14:paraId="1D770BF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grade;</w:t>
      </w:r>
    </w:p>
    <w:p w14:paraId="7B13BDF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rade;</w:t>
      </w:r>
    </w:p>
    <w:p w14:paraId="3F6B19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</w:p>
    <w:p w14:paraId="0AC5BC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pars(double val)</w:t>
      </w:r>
    </w:p>
    <w:p w14:paraId="5EE7BC1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B28899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grade)</w:t>
      </w:r>
    </w:p>
    <w:p w14:paraId="5D34272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4CEB1D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val*(Math.PI/180.0);</w:t>
      </w:r>
    </w:p>
    <w:p w14:paraId="7889B1E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57A4C6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 if(rade)</w:t>
      </w:r>
    </w:p>
    <w:p w14:paraId="4FD2A7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80D6A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val;</w:t>
      </w:r>
    </w:p>
    <w:p w14:paraId="6CB7E7A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63E34A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rade = false;</w:t>
      </w:r>
    </w:p>
    <w:p w14:paraId="7B77B0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ade = false;</w:t>
      </w:r>
    </w:p>
    <w:p w14:paraId="39B669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0;</w:t>
      </w:r>
    </w:p>
    <w:p w14:paraId="15003C37" w14:textId="3FD1207E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512B73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1(double z1)</w:t>
      </w:r>
    </w:p>
    <w:p w14:paraId="7A0C6DE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9E159D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pars(z1);</w:t>
      </w:r>
    </w:p>
    <w:p w14:paraId="653F56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double z = 1-((Math.Pow(Math.Sin(2*val),2))/4)+Math.Cos(2*val);</w:t>
      </w:r>
    </w:p>
    <w:p w14:paraId="49DAFA55" w14:textId="77777777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6A65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turn z;</w:t>
      </w:r>
    </w:p>
    <w:p w14:paraId="6D3DEC41" w14:textId="54D86294" w:rsidR="002B5ABB" w:rsidRPr="006A65C9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9D711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2(double z2)</w:t>
      </w:r>
    </w:p>
    <w:p w14:paraId="6209A7A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772639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val = pars(z2);</w:t>
      </w:r>
    </w:p>
    <w:p w14:paraId="6A63D6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co1 = Math.Pow(Math.Cos(val),2);</w:t>
      </w:r>
    </w:p>
    <w:p w14:paraId="1338FC9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 = co1+Math.Pow(co1,2);</w:t>
      </w:r>
    </w:p>
    <w:p w14:paraId="0C400D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return z;</w:t>
      </w:r>
    </w:p>
    <w:p w14:paraId="1062C60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853528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6C5C9ED0" w14:textId="2A0EDBFA" w:rsidR="009464FB" w:rsidRPr="002B5ABB" w:rsidRDefault="002B5ABB" w:rsidP="004824E7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BF9524" w14:textId="442D3203" w:rsidR="00902A03" w:rsidRPr="004824E7" w:rsidRDefault="00902A03" w:rsidP="004824E7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6" w:name="_Toc166685051"/>
      <w:bookmarkStart w:id="7" w:name="_Toc166693845"/>
      <w:bookmarkStart w:id="8" w:name="_Toc166743993"/>
      <w:r w:rsidRPr="004824E7">
        <w:rPr>
          <w:rFonts w:ascii="Times New Roman" w:hAnsi="Times New Roman" w:cs="Times New Roman"/>
          <w:bCs/>
          <w:sz w:val="28"/>
          <w:szCs w:val="28"/>
        </w:rPr>
        <w:t>Схемы основных подпрограмм</w:t>
      </w:r>
    </w:p>
    <w:p w14:paraId="59C9556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D0E5B09" wp14:editId="6AC732F9">
                <wp:extent cx="5534660" cy="6337300"/>
                <wp:effectExtent l="0" t="0" r="27940" b="0"/>
                <wp:docPr id="20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0940223" name="Ромб 62"/>
                        <wps:cNvSpPr>
                          <a:spLocks noChangeArrowheads="1"/>
                        </wps:cNvSpPr>
                        <wps:spPr bwMode="auto">
                          <a:xfrm>
                            <a:off x="469090" y="2389909"/>
                            <a:ext cx="3600413" cy="116378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B6DF" w14:textId="77777777" w:rsidR="00902A03" w:rsidRPr="00902A03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(e.KeyChar == '.') &amp;&amp; ((sender as TextBox).Text.IndexOf(',') &gt; -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730591" name="Ромб 64"/>
                        <wps:cNvSpPr>
                          <a:spLocks noChangeArrowheads="1"/>
                        </wps:cNvSpPr>
                        <wps:spPr bwMode="auto">
                          <a:xfrm>
                            <a:off x="469090" y="436418"/>
                            <a:ext cx="3600413" cy="101831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03B83" w14:textId="77777777" w:rsidR="00902A03" w:rsidRPr="005A3A4C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!char.IsControl(e.KeyChar) &amp;&amp; !char.IsDigit(e.KeyChar) &amp;&amp;  (e.KeyChar != ','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8148328" name="Прямая со стрелкой 45"/>
                        <wps:cNvCnPr>
                          <a:cxnSpLocks noChangeShapeType="1"/>
                          <a:stCxn id="546871787" idx="2"/>
                          <a:endCxn id="471730591" idx="0"/>
                        </wps:cNvCnPr>
                        <wps:spPr bwMode="auto">
                          <a:xfrm flipH="1">
                            <a:off x="2269297" y="390527"/>
                            <a:ext cx="1054" cy="4589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54451" name="Прямая со стрелкой 67"/>
                        <wps:cNvCnPr>
                          <a:cxnSpLocks noChangeShapeType="1"/>
                          <a:stCxn id="471730591" idx="2"/>
                          <a:endCxn id="1870847593" idx="0"/>
                        </wps:cNvCnPr>
                        <wps:spPr bwMode="auto">
                          <a:xfrm>
                            <a:off x="2269297" y="1454728"/>
                            <a:ext cx="1296" cy="2563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568472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2269490" y="3068320"/>
                            <a:ext cx="1" cy="1898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782144" name="Прямая со стрелкой 70"/>
                        <wps:cNvCnPr>
                          <a:cxnSpLocks noChangeShapeType="1"/>
                          <a:stCxn id="1210940223" idx="2"/>
                          <a:endCxn id="1289051537" idx="0"/>
                        </wps:cNvCnPr>
                        <wps:spPr bwMode="auto">
                          <a:xfrm flipH="1">
                            <a:off x="2256998" y="3553691"/>
                            <a:ext cx="12299" cy="31161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894811" name="Соединительная линия уступом 49"/>
                        <wps:cNvCnPr>
                          <a:cxnSpLocks noChangeShapeType="1"/>
                          <a:stCxn id="471730591" idx="3"/>
                          <a:endCxn id="416356129" idx="0"/>
                        </wps:cNvCnPr>
                        <wps:spPr bwMode="auto">
                          <a:xfrm>
                            <a:off x="4069503" y="945573"/>
                            <a:ext cx="833876" cy="15102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56129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4272097" y="1096597"/>
                            <a:ext cx="1262563" cy="41643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80643" w14:textId="77777777" w:rsidR="00902A03" w:rsidRPr="000E0558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e.Handled = 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9861287" name="Соединительная линия уступом 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482304" y="2318196"/>
                            <a:ext cx="4259253" cy="2687799"/>
                          </a:xfrm>
                          <a:prstGeom prst="bentConnector3">
                            <a:avLst>
                              <a:gd name="adj1" fmla="val 7882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324804" name="Прямая со стрелкой 76"/>
                        <wps:cNvCnPr>
                          <a:cxnSpLocks noChangeShapeType="1"/>
                          <a:stCxn id="1289051537" idx="2"/>
                        </wps:cNvCnPr>
                        <wps:spPr bwMode="auto">
                          <a:xfrm>
                            <a:off x="2256998" y="4281234"/>
                            <a:ext cx="22074" cy="72025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06531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156" y="758665"/>
                            <a:ext cx="362622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7543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2111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85309" y="1410396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77F0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2832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8282" y="164356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0B8B" w14:textId="77777777" w:rsidR="00902A03" w:rsidRPr="00596CBE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4914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0274" y="260514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F492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0316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801" y="3433950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3606" w14:textId="77777777" w:rsidR="00902A03" w:rsidRPr="00AC6EFA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3949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7008" y="4362404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7CF49" w14:textId="77777777" w:rsidR="00902A03" w:rsidRPr="00BD1667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3811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093" y="3577212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5463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497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15072" y="3008153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94ED" w14:textId="77777777" w:rsidR="00902A03" w:rsidRPr="00BA23B1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71787" name="Скругленный прямоугольник 116"/>
                        <wps:cNvSpPr>
                          <a:spLocks noChangeArrowheads="1"/>
                        </wps:cNvSpPr>
                        <wps:spPr bwMode="auto">
                          <a:xfrm>
                            <a:off x="470554" y="31117"/>
                            <a:ext cx="3599593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A8EDB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201069" name="Скругленный 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472450" y="5777883"/>
                            <a:ext cx="3598958" cy="358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1503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708432" name="Прямая со стрелкой 118"/>
                        <wps:cNvCnPr>
                          <a:cxnSpLocks noChangeShapeType="1"/>
                          <a:stCxn id="1210940223" idx="3"/>
                        </wps:cNvCnPr>
                        <wps:spPr bwMode="auto">
                          <a:xfrm>
                            <a:off x="4069503" y="2971800"/>
                            <a:ext cx="886326" cy="20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847593" name="Прямоугольник 1870847593"/>
                        <wps:cNvSpPr>
                          <a:spLocks noChangeArrowheads="1"/>
                        </wps:cNvSpPr>
                        <wps:spPr bwMode="auto">
                          <a:xfrm>
                            <a:off x="470685" y="1711036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C6D9" w14:textId="77777777" w:rsidR="00902A03" w:rsidRPr="00BA23B1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e.Handled = </w:t>
                              </w:r>
                              <w:r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272686" name="Прямая со стрелкой 854272686"/>
                        <wps:cNvCnPr>
                          <a:cxnSpLocks noChangeShapeType="1"/>
                        </wps:cNvCnPr>
                        <wps:spPr bwMode="auto">
                          <a:xfrm>
                            <a:off x="2268027" y="2126961"/>
                            <a:ext cx="1270" cy="25590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051537" name="Прямоугольник 1289051537"/>
                        <wps:cNvSpPr>
                          <a:spLocks noChangeArrowheads="1"/>
                        </wps:cNvSpPr>
                        <wps:spPr bwMode="auto">
                          <a:xfrm>
                            <a:off x="457090" y="3865309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4C558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  <w:t>e.Handled = 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E5B09" id="Полотно 28" o:spid="_x0000_s1035" editas="canvas" style="width:435.8pt;height:499pt;mso-position-horizontal-relative:char;mso-position-vertical-relative:line" coordsize="55346,6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5346;height:63373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2" o:spid="_x0000_s1037" type="#_x0000_t4" style="position:absolute;left:4690;top:23899;width:36005;height:1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" fillcolor="#4f81bd" strokecolor="#385d8a" strokeweight="2pt">
                  <v:textbox>
                    <w:txbxContent>
                      <w:p w14:paraId="031CB6DF" w14:textId="77777777" w:rsidR="00902A03" w:rsidRPr="00902A03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e.KeyChar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 xml:space="preserve"> == '.') &amp;&amp; ((sender as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Box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).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.IndexOf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',') &gt; -1)</w:t>
                        </w:r>
                      </w:p>
                    </w:txbxContent>
                  </v:textbox>
                </v:shape>
                <v:shape id="Ромб 64" o:spid="_x0000_s1038" type="#_x0000_t4" style="position:absolute;left:4690;top:4364;width:36005;height:10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" fillcolor="#4f81bd" strokecolor="#385d8a" strokeweight="2pt">
                  <v:textbox>
                    <w:txbxContent>
                      <w:p w14:paraId="7FA03B83" w14:textId="77777777" w:rsidR="00902A03" w:rsidRPr="005A3A4C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gram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</w:t>
                        </w:r>
                        <w:proofErr w:type="gram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.IsControl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.IsDigit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 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 != ',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39" type="#_x0000_t32" style="position:absolute;left:22692;top:3905;width:11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" strokecolor="#4a7ebb" strokeweight="1.5pt">
                  <v:stroke endarrow="block"/>
                </v:shape>
                <v:shape id="Прямая со стрелкой 67" o:spid="_x0000_s1040" type="#_x0000_t32" style="position:absolute;left:22692;top:14547;width:13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69" o:spid="_x0000_s1041" type="#_x0000_t32" style="position:absolute;left:22694;top:30683;width:0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" strokecolor="#4a7ebb" strokeweight="1.5pt">
                  <v:stroke endarrow="block"/>
                </v:shape>
                <v:shape id="Прямая со стрелкой 70" o:spid="_x0000_s1042" type="#_x0000_t32" style="position:absolute;left:22569;top:35536;width:123;height:3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" strokecolor="#4a7ebb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9" o:spid="_x0000_s1043" type="#_x0000_t33" style="position:absolute;left:40695;top:9455;width:8338;height:1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" strokecolor="#4a7ebb" strokeweight="1.5pt">
                  <v:stroke endarrow="block"/>
                </v:shape>
                <v:rect id="Прямоугольник 54" o:spid="_x0000_s1044" style="position:absolute;left:42720;top:10965;width:1262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" fillcolor="#4f81bd" strokecolor="#385d8a" strokeweight="2pt">
                  <v:textbox>
                    <w:txbxContent>
                      <w:p w14:paraId="41180643" w14:textId="77777777" w:rsidR="00902A03" w:rsidRPr="000E0558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1" o:spid="_x0000_s1045" type="#_x0000_t34" style="position:absolute;left:14822;top:23182;width:42593;height:268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" adj="17026" strokecolor="#4a7ebb" strokeweight="1.5pt">
                  <v:stroke endarrow="block"/>
                </v:shape>
                <v:shape id="Прямая со стрелкой 76" o:spid="_x0000_s1046" type="#_x0000_t32" style="position:absolute;left:22569;top:42812;width:221;height:7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" strokecolor="#4a7ebb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0" o:spid="_x0000_s1047" type="#_x0000_t202" style="position:absolute;left:39771;top:7586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" filled="f" stroked="f" strokeweight=".5pt">
                  <v:textbox>
                    <w:txbxContent>
                      <w:p w14:paraId="2B7E7543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48" type="#_x0000_t202" style="position:absolute;left:24853;top:14103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" filled="f" stroked="f" strokeweight=".5pt">
                  <v:textbox>
                    <w:txbxContent>
                      <w:p w14:paraId="247777F0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49" type="#_x0000_t202" style="position:absolute;left:39682;top:16435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" filled="f" stroked="f" strokeweight=".5pt">
                  <v:textbox>
                    <w:txbxContent>
                      <w:p w14:paraId="56F60B8B" w14:textId="77777777" w:rsidR="00902A03" w:rsidRPr="00596CBE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0" type="#_x0000_t202" style="position:absolute;left:43302;top:26051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" filled="f" stroked="f" strokeweight=".5pt">
                  <v:textbox>
                    <w:txbxContent>
                      <w:p w14:paraId="1AAAF492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51" type="#_x0000_t202" style="position:absolute;left:39778;top:34339;width:361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" filled="f" stroked="f" strokeweight=".5pt">
                  <v:textbox>
                    <w:txbxContent>
                      <w:p w14:paraId="4AA43606" w14:textId="77777777" w:rsidR="00902A03" w:rsidRPr="00AC6EFA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2" type="#_x0000_t202" style="position:absolute;left:40070;top:43624;width:361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" filled="f" stroked="f" strokeweight=".5pt">
                  <v:textbox>
                    <w:txbxContent>
                      <w:p w14:paraId="1847CF49" w14:textId="77777777" w:rsidR="00902A03" w:rsidRPr="00BD1667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3" type="#_x0000_t202" style="position:absolute;left:23620;top:35772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" filled="f" stroked="f" strokeweight=".5pt">
                  <v:textbox>
                    <w:txbxContent>
                      <w:p w14:paraId="7E855463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54" type="#_x0000_t202" style="position:absolute;left:22150;top:30081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" filled="f" stroked="f" strokeweight=".5pt">
                  <v:textbox>
                    <w:txbxContent>
                      <w:p w14:paraId="04E994ED" w14:textId="77777777" w:rsidR="00902A03" w:rsidRPr="00BA23B1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16" o:spid="_x0000_s1055" style="position:absolute;left:4705;top:311;width:35996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5FAA8EDB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17" o:spid="_x0000_s1056" style="position:absolute;left:4724;top:57778;width:35990;height:35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" fillcolor="#4f81bd [3204]" strokecolor="#243f60 [1604]" strokeweight="1pt">
                  <v:stroke joinstyle="miter"/>
                  <v:textbox>
                    <w:txbxContent>
                      <w:p w14:paraId="3C111503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118" o:spid="_x0000_s1057" type="#_x0000_t32" style="position:absolute;left:40695;top:29718;width:8863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" strokecolor="#4a7ebb" strokeweight="1.5pt">
                  <v:stroke endarrow="block"/>
                </v:shape>
                <v:rect id="Прямоугольник 1870847593" o:spid="_x0000_s1058" style="position:absolute;left:4706;top:17110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" fillcolor="#4f81bd" strokecolor="#385d8a" strokeweight="2pt">
                  <v:textbox>
                    <w:txbxContent>
                      <w:p w14:paraId="57ADC6D9" w14:textId="77777777" w:rsidR="00902A03" w:rsidRPr="00BA23B1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854272686" o:spid="_x0000_s1059" type="#_x0000_t32" style="position:absolute;left:22680;top:21269;width:12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" strokecolor="#4a7ebb" strokeweight="1.5pt">
                  <v:stroke endarrow="block"/>
                </v:shape>
                <v:rect id="Прямоугольник 1289051537" o:spid="_x0000_s1060" style="position:absolute;left:4570;top:38653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" fillcolor="#4f81bd" strokecolor="#385d8a" strokeweight="2pt">
                  <v:textbox>
                    <w:txbxContent>
                      <w:p w14:paraId="1744C558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DF1E27" w14:textId="26E882CB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2 - Алгоритм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о</w:t>
      </w:r>
      <w:r w:rsidR="00902A03" w:rsidRPr="004824E7">
        <w:rPr>
          <w:rFonts w:ascii="Times New Roman" w:hAnsi="Times New Roman" w:cs="Times New Roman"/>
          <w:sz w:val="24"/>
          <w:szCs w:val="24"/>
        </w:rPr>
        <w:t>бработк</w:t>
      </w:r>
      <w:r w:rsidRPr="004824E7">
        <w:rPr>
          <w:rFonts w:ascii="Times New Roman" w:hAnsi="Times New Roman" w:cs="Times New Roman"/>
          <w:sz w:val="24"/>
          <w:szCs w:val="24"/>
        </w:rPr>
        <w:t>и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а textBox_KeyPress</w:t>
      </w:r>
    </w:p>
    <w:p w14:paraId="599472B1" w14:textId="77777777" w:rsidR="00902A03" w:rsidRPr="004824E7" w:rsidRDefault="00902A03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B57F7" wp14:editId="236A92F2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575083859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B41" id="Соединитель: уступ 3" o:spid="_x0000_s1026" type="#_x0000_t34" style="position:absolute;margin-left:201.3pt;margin-top:263.3pt;width:114.85pt;height:91.9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941D43" wp14:editId="2F337AE4">
                <wp:simplePos x="0" y="0"/>
                <wp:positionH relativeFrom="column">
                  <wp:posOffset>2289598</wp:posOffset>
                </wp:positionH>
                <wp:positionV relativeFrom="paragraph">
                  <wp:posOffset>1718310</wp:posOffset>
                </wp:positionV>
                <wp:extent cx="1729740" cy="2793577"/>
                <wp:effectExtent l="38100" t="0" r="499110" b="102235"/>
                <wp:wrapNone/>
                <wp:docPr id="958661112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2793577"/>
                        </a:xfrm>
                        <a:prstGeom prst="bentConnector3">
                          <a:avLst>
                            <a:gd name="adj1" fmla="val -27140"/>
                          </a:avLst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EABC" id="Соединитель: уступ 3" o:spid="_x0000_s1026" type="#_x0000_t34" style="position:absolute;margin-left:180.3pt;margin-top:135.3pt;width:136.2pt;height:219.9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" adj="-5862" strokecolor="#4579b8 [3044]" strokeweight="1.75pt">
                <v:stroke endarrow="block"/>
              </v:shape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4FE57B7" wp14:editId="0C77EDFC">
                <wp:extent cx="4676775" cy="6739466"/>
                <wp:effectExtent l="0" t="0" r="0" b="0"/>
                <wp:docPr id="419195711" name="Полотно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8082670" name="Ромб 94"/>
                        <wps:cNvSpPr>
                          <a:spLocks noChangeArrowheads="1"/>
                        </wps:cNvSpPr>
                        <wps:spPr bwMode="auto">
                          <a:xfrm>
                            <a:off x="373063" y="1435078"/>
                            <a:ext cx="3600489" cy="56517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C845C" w14:textId="77777777" w:rsidR="00902A03" w:rsidRPr="00543982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2"/>
                                  <w:szCs w:val="16"/>
                                </w:rPr>
                              </w:pPr>
                              <w:r w:rsidRPr="00543982">
                                <w:rPr>
                                  <w:rFonts w:ascii="Consolas" w:hAnsi="Consolas" w:cs="Consolas"/>
                                  <w:color w:val="FFFFFF" w:themeColor="background1"/>
                                  <w:sz w:val="16"/>
                                  <w:szCs w:val="19"/>
                                </w:rPr>
                                <w:t>radioButton1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7231429" name="Прямая со стрелкой 97"/>
                        <wps:cNvCnPr>
                          <a:cxnSpLocks noChangeShapeType="1"/>
                          <a:stCxn id="1448953971" idx="2"/>
                          <a:endCxn id="720687560" idx="0"/>
                        </wps:cNvCnPr>
                        <wps:spPr bwMode="auto">
                          <a:xfrm>
                            <a:off x="2168525" y="345440"/>
                            <a:ext cx="4445" cy="2990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07136" name="Прямая со стрелкой 98"/>
                        <wps:cNvCnPr>
                          <a:cxnSpLocks noChangeShapeType="1"/>
                          <a:stCxn id="720687560" idx="2"/>
                          <a:endCxn id="1628082670" idx="0"/>
                        </wps:cNvCnPr>
                        <wps:spPr bwMode="auto">
                          <a:xfrm>
                            <a:off x="2172970" y="1295400"/>
                            <a:ext cx="635" cy="127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687560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439138" y="657224"/>
                            <a:ext cx="3467571" cy="62545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DC5F" w14:textId="77777777" w:rsidR="00902A03" w:rsidRPr="00902A03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ouble val = double.Parse(textBox1.Text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6692023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330" y="1977552"/>
                            <a:ext cx="362629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11AE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2179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6693" y="1539296"/>
                            <a:ext cx="361999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708C2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475375" name="Прямоугольник 123"/>
                        <wps:cNvSpPr>
                          <a:spLocks noChangeArrowheads="1"/>
                        </wps:cNvSpPr>
                        <wps:spPr bwMode="auto">
                          <a:xfrm>
                            <a:off x="373114" y="2258116"/>
                            <a:ext cx="3600489" cy="4801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6924" w14:textId="77777777" w:rsidR="00902A03" w:rsidRPr="009109A4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X=</w:t>
                              </w:r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Math.PI</w:t>
                              </w:r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*val</w:t>
                              </w:r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627477" name="Прямая со стрелкой 124"/>
                        <wps:cNvCnPr>
                          <a:cxnSpLocks noChangeShapeType="1"/>
                          <a:stCxn id="1628082670" idx="2"/>
                          <a:endCxn id="1941475375" idx="0"/>
                        </wps:cNvCnPr>
                        <wps:spPr bwMode="auto">
                          <a:xfrm>
                            <a:off x="2173605" y="2012950"/>
                            <a:ext cx="1" cy="23241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92976" name="Параллелограмм 126"/>
                        <wps:cNvSpPr>
                          <a:spLocks noChangeArrowheads="1"/>
                        </wps:cNvSpPr>
                        <wps:spPr bwMode="auto">
                          <a:xfrm>
                            <a:off x="368296" y="5326592"/>
                            <a:ext cx="3600489" cy="485775"/>
                          </a:xfrm>
                          <a:prstGeom prst="parallelogram">
                            <a:avLst>
                              <a:gd name="adj" fmla="val 25012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3EC38" w14:textId="77777777" w:rsidR="00902A03" w:rsidRPr="00FA4858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</w:pPr>
                              <w:r w:rsidRPr="00FA4858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  <w:t>Вывод(z1,z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0022540" name="Прямая со стрелкой 128"/>
                        <wps:cNvCnPr>
                          <a:cxnSpLocks noChangeShapeType="1"/>
                          <a:stCxn id="1284582165" idx="2"/>
                          <a:endCxn id="1667092976" idx="0"/>
                        </wps:cNvCnPr>
                        <wps:spPr bwMode="auto">
                          <a:xfrm flipH="1">
                            <a:off x="2168541" y="5103238"/>
                            <a:ext cx="19935" cy="22335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885243" name="Прямая со стрелкой 129"/>
                        <wps:cNvCnPr>
                          <a:cxnSpLocks noChangeShapeType="1"/>
                          <a:stCxn id="1667092976" idx="4"/>
                          <a:endCxn id="794647639" idx="0"/>
                        </wps:cNvCnPr>
                        <wps:spPr bwMode="auto">
                          <a:xfrm flipH="1">
                            <a:off x="2157249" y="5812367"/>
                            <a:ext cx="11292" cy="28659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53971" name="Скругленный 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368296" y="0"/>
                            <a:ext cx="3600489" cy="3456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E3FC2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4647639" name="Скругленный прямоугольник 131"/>
                        <wps:cNvSpPr>
                          <a:spLocks noChangeArrowheads="1"/>
                        </wps:cNvSpPr>
                        <wps:spPr bwMode="auto">
                          <a:xfrm>
                            <a:off x="357004" y="6098962"/>
                            <a:ext cx="3600489" cy="3451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619AC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4582165" name="Блок-схема: типовой процесс 266"/>
                        <wps:cNvSpPr>
                          <a:spLocks noChangeArrowheads="1"/>
                        </wps:cNvSpPr>
                        <wps:spPr bwMode="auto">
                          <a:xfrm>
                            <a:off x="390882" y="4635243"/>
                            <a:ext cx="3595188" cy="467995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08FA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1=z1(x)</w:t>
                              </w:r>
                            </w:p>
                            <w:p w14:paraId="15752C4D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2=z2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2240232" name="Ромб 1912240232"/>
                        <wps:cNvSpPr>
                          <a:spLocks noChangeArrowheads="1"/>
                        </wps:cNvSpPr>
                        <wps:spPr bwMode="auto">
                          <a:xfrm>
                            <a:off x="373153" y="3058667"/>
                            <a:ext cx="3600450" cy="56515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78E9B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  <w:t>radioButton2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836872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045" y="722925"/>
                            <a:ext cx="36258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BFC9" w14:textId="77777777" w:rsidR="00902A03" w:rsidRDefault="00902A03" w:rsidP="00902A03">
                              <w:pPr>
                                <w:spacing w:line="256" w:lineRule="auto"/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92684" name="Прямоугольник 228292684"/>
                        <wps:cNvSpPr>
                          <a:spLocks noChangeArrowheads="1"/>
                        </wps:cNvSpPr>
                        <wps:spPr bwMode="auto">
                          <a:xfrm>
                            <a:off x="373153" y="3915493"/>
                            <a:ext cx="3600450" cy="4800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0744" w14:textId="77777777" w:rsidR="00902A03" w:rsidRDefault="00902A03" w:rsidP="00902A03">
                              <w:pPr>
                                <w:jc w:val="center"/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  <w:t>X = 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4853222" name="Прямая со стрелкой 1454853222"/>
                        <wps:cNvCnPr>
                          <a:cxnSpLocks noChangeShapeType="1"/>
                        </wps:cNvCnPr>
                        <wps:spPr bwMode="auto">
                          <a:xfrm>
                            <a:off x="1980860" y="757850"/>
                            <a:ext cx="0" cy="2317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781277" name="Прямая со стрелкой 1807781277"/>
                        <wps:cNvCnPr>
                          <a:cxnSpLocks noChangeShapeType="1"/>
                          <a:stCxn id="1941475375" idx="2"/>
                          <a:endCxn id="1912240232" idx="0"/>
                        </wps:cNvCnPr>
                        <wps:spPr bwMode="auto">
                          <a:xfrm>
                            <a:off x="2173359" y="2738270"/>
                            <a:ext cx="19" cy="32039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844519" name="Прямая со стрелкой 485844519"/>
                        <wps:cNvCnPr>
                          <a:cxnSpLocks noChangeShapeType="1"/>
                          <a:stCxn id="1912240232" idx="2"/>
                          <a:endCxn id="228292684" idx="0"/>
                        </wps:cNvCnPr>
                        <wps:spPr bwMode="auto">
                          <a:xfrm>
                            <a:off x="2173378" y="3623817"/>
                            <a:ext cx="0" cy="29167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043549" name="Прямая со стрелкой 1044043549"/>
                        <wps:cNvCnPr>
                          <a:cxnSpLocks noChangeShapeType="1"/>
                        </wps:cNvCnPr>
                        <wps:spPr bwMode="auto">
                          <a:xfrm>
                            <a:off x="2242903" y="4353644"/>
                            <a:ext cx="0" cy="2914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725976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47667" y="3033267"/>
                            <a:ext cx="36195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2E211" w14:textId="77777777" w:rsidR="00902A03" w:rsidRDefault="00902A03" w:rsidP="00902A03">
                              <w:pP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FE57B7" id="Полотно 122" o:spid="_x0000_s1061" editas="canvas" style="width:368.25pt;height:530.65pt;mso-position-horizontal-relative:char;mso-position-vertical-relative:line" coordsize="46767,6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">
                <v:shape id="_x0000_s1062" type="#_x0000_t75" style="position:absolute;width:46767;height:67392;visibility:visible;mso-wrap-style:square">
                  <v:fill o:detectmouseclick="t"/>
                  <v:path o:connecttype="none"/>
                </v:shape>
                <v:shape id="Ромб 94" o:spid="_x0000_s1063" type="#_x0000_t4" style="position:absolute;left:3730;top:14350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" fillcolor="#4f81bd" strokecolor="#385d8a" strokeweight="2pt">
                  <v:textbox>
                    <w:txbxContent>
                      <w:p w14:paraId="513C845C" w14:textId="77777777" w:rsidR="00902A03" w:rsidRPr="00543982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2"/>
                            <w:szCs w:val="16"/>
                          </w:rPr>
                        </w:pPr>
                        <w:r w:rsidRPr="00543982">
                          <w:rPr>
                            <w:rFonts w:ascii="Consolas" w:hAnsi="Consolas" w:cs="Consolas"/>
                            <w:color w:val="FFFFFF" w:themeColor="background1"/>
                            <w:sz w:val="16"/>
                            <w:szCs w:val="19"/>
                          </w:rPr>
                          <w:t>radioButton1.Checked?</w:t>
                        </w:r>
                      </w:p>
                    </w:txbxContent>
                  </v:textbox>
                </v:shape>
                <v:shape id="Прямая со стрелкой 97" o:spid="_x0000_s1064" type="#_x0000_t32" style="position:absolute;left:21685;top:3454;width:44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" strokecolor="#4a7ebb" strokeweight="1.5pt">
                  <v:stroke endarrow="block"/>
                </v:shape>
                <v:shape id="Прямая со стрелкой 98" o:spid="_x0000_s1065" type="#_x0000_t32" style="position:absolute;left:21729;top:12954;width:7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" strokecolor="#4a7ebb" strokeweight="1.5pt">
                  <v:stroke endarrow="block"/>
                </v:shape>
                <v:rect id="Прямоугольник 103" o:spid="_x0000_s1066" style="position:absolute;left:4391;top:6572;width:34676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" fillcolor="#4f81bd" strokecolor="#385d8a" strokeweight="2pt">
                  <v:textbox>
                    <w:txbxContent>
                      <w:p w14:paraId="5C3DDC5F" w14:textId="77777777" w:rsidR="00902A03" w:rsidRPr="00902A03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double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textBox1.Text);</w:t>
                        </w:r>
                      </w:p>
                    </w:txbxContent>
                  </v:textbox>
                </v:rect>
                <v:shape id="Поле 112" o:spid="_x0000_s1067" type="#_x0000_t202" style="position:absolute;left:21303;top:19775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" filled="f" stroked="f" strokeweight=".5pt">
                  <v:textbox>
                    <w:txbxContent>
                      <w:p w14:paraId="346411AE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68" type="#_x0000_t202" style="position:absolute;left:39066;top:15392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" filled="f" stroked="f" strokeweight=".5pt">
                  <v:textbox>
                    <w:txbxContent>
                      <w:p w14:paraId="6FE708C2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23" o:spid="_x0000_s1069" style="position:absolute;left:3731;top:22581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" fillcolor="#4f81bd" strokecolor="#385d8a" strokeweight="2pt">
                  <v:textbox>
                    <w:txbxContent>
                      <w:p w14:paraId="190D6924" w14:textId="77777777" w:rsidR="00902A03" w:rsidRPr="009109A4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X=</w:t>
                        </w:r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ath.PI</w:t>
                        </w:r>
                        <w:proofErr w:type="spellEnd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180</w:t>
                        </w:r>
                      </w:p>
                    </w:txbxContent>
                  </v:textbox>
                </v:rect>
                <v:shape id="Прямая со стрелкой 124" o:spid="_x0000_s1070" type="#_x0000_t32" style="position:absolute;left:21736;top:20129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" strokecolor="#4a7ebb" strokeweight="1.5pt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26" o:spid="_x0000_s1071" type="#_x0000_t7" style="position:absolute;left:3682;top:53265;width:3600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" adj="729" fillcolor="#4f81bd" strokecolor="#385d8a" strokeweight="2pt">
                  <v:textbox>
                    <w:txbxContent>
                      <w:p w14:paraId="0873EC38" w14:textId="77777777" w:rsidR="00902A03" w:rsidRPr="00FA4858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</w:pPr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Вывод(z</w:t>
                        </w:r>
                        <w:proofErr w:type="gramStart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1,z</w:t>
                        </w:r>
                        <w:proofErr w:type="gramEnd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2)</w:t>
                        </w:r>
                      </w:p>
                    </w:txbxContent>
                  </v:textbox>
                </v:shape>
                <v:shape id="Прямая со стрелкой 128" o:spid="_x0000_s1072" type="#_x0000_t32" style="position:absolute;left:21685;top:51032;width:199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29" o:spid="_x0000_s1073" type="#_x0000_t32" style="position:absolute;left:21572;top:58123;width:113;height:2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" strokecolor="#4a7ebb" strokeweight="1.5pt">
                  <v:stroke endarrow="block"/>
                </v:shape>
                <v:roundrect id="Скругленный прямоугольник 130" o:spid="_x0000_s1074" style="position:absolute;left:3682;width:36005;height:34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" fillcolor="#4f81bd [3204]" strokecolor="#243f60 [1604]" strokeweight="1pt">
                  <v:stroke joinstyle="miter"/>
                  <v:textbox>
                    <w:txbxContent>
                      <w:p w14:paraId="60FE3FC2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31" o:spid="_x0000_s1075" style="position:absolute;left:3570;top:60989;width:36004;height:34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138619AC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66" o:spid="_x0000_s1076" type="#_x0000_t112" style="position:absolute;left:3908;top:46352;width:3595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" fillcolor="#4f81bd [3204]" strokecolor="#243f60 [1604]" strokeweight="1pt">
                  <v:textbox>
                    <w:txbxContent>
                      <w:p w14:paraId="2C5008FA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1=z1(x)</w:t>
                        </w:r>
                      </w:p>
                      <w:p w14:paraId="15752C4D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2=z2(x)</w:t>
                        </w:r>
                      </w:p>
                    </w:txbxContent>
                  </v:textbox>
                </v:shape>
                <v:shape id="Ромб 1912240232" o:spid="_x0000_s1077" type="#_x0000_t4" style="position:absolute;left:3731;top:30586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" fillcolor="#4f81bd" strokecolor="#385d8a" strokeweight="2pt">
                  <v:textbox>
                    <w:txbxContent>
                      <w:p w14:paraId="39678E9B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  <w:t>radioButton2.Checked?</w:t>
                        </w:r>
                      </w:p>
                    </w:txbxContent>
                  </v:textbox>
                </v:shape>
                <v:shape id="Поле 112" o:spid="_x0000_s1078" type="#_x0000_t202" style="position:absolute;left:19370;top:7229;width:362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" filled="f" stroked="f" strokeweight=".5pt">
                  <v:textbox>
                    <w:txbxContent>
                      <w:p w14:paraId="4AC8BFC9" w14:textId="77777777" w:rsidR="00902A03" w:rsidRDefault="00902A03" w:rsidP="00902A03">
                        <w:pPr>
                          <w:spacing w:line="256" w:lineRule="auto"/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228292684" o:spid="_x0000_s1079" style="position:absolute;left:3731;top:39154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" fillcolor="#4f81bd" strokecolor="#385d8a" strokeweight="2pt">
                  <v:textbox>
                    <w:txbxContent>
                      <w:p w14:paraId="49BC0744" w14:textId="77777777" w:rsidR="00902A03" w:rsidRDefault="00902A03" w:rsidP="00902A03">
                        <w:pPr>
                          <w:jc w:val="center"/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 xml:space="preserve">X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454853222" o:spid="_x0000_s1080" type="#_x0000_t32" style="position:absolute;left:19808;top:7578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" strokecolor="#4a7ebb" strokeweight="1.5pt">
                  <v:stroke endarrow="block"/>
                </v:shape>
                <v:shape id="Прямая со стрелкой 1807781277" o:spid="_x0000_s1081" type="#_x0000_t32" style="position:absolute;left:21733;top:27382;width:0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" strokecolor="#4a7ebb" strokeweight="1.5pt">
                  <v:stroke endarrow="block"/>
                </v:shape>
                <v:shape id="Прямая со стрелкой 485844519" o:spid="_x0000_s1082" type="#_x0000_t32" style="position:absolute;left:21733;top:36238;width:0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044043549" o:spid="_x0000_s1083" type="#_x0000_t32" style="position:absolute;left:22429;top:43536;width:0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" strokecolor="#4a7ebb" strokeweight="1.5pt">
                  <v:stroke endarrow="block"/>
                </v:shape>
                <v:shape id="Поле 80" o:spid="_x0000_s1084" type="#_x0000_t202" style="position:absolute;left:39476;top:30332;width:36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" filled="f" stroked="f" strokeweight=".5pt">
                  <v:textbox>
                    <w:txbxContent>
                      <w:p w14:paraId="4A72E211" w14:textId="77777777" w:rsidR="00902A03" w:rsidRDefault="00902A03" w:rsidP="00902A03">
                        <w:pP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0D6CE" w14:textId="5ADCDF20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3 – алгоритм м</w:t>
      </w:r>
      <w:r w:rsidR="00902A03" w:rsidRPr="004824E7">
        <w:rPr>
          <w:rFonts w:ascii="Times New Roman" w:hAnsi="Times New Roman" w:cs="Times New Roman"/>
          <w:sz w:val="24"/>
          <w:szCs w:val="24"/>
        </w:rPr>
        <w:t>етод</w:t>
      </w:r>
      <w:r w:rsidRPr="004824E7">
        <w:rPr>
          <w:rFonts w:ascii="Times New Roman" w:hAnsi="Times New Roman" w:cs="Times New Roman"/>
          <w:sz w:val="24"/>
          <w:szCs w:val="24"/>
        </w:rPr>
        <w:t>а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button1_Click</w:t>
      </w:r>
    </w:p>
    <w:p w14:paraId="4E3D62E5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2407BEAA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Протокол испытаний:</w:t>
      </w:r>
    </w:p>
    <w:p w14:paraId="582A4092" w14:textId="58FF2F92" w:rsidR="00902A03" w:rsidRPr="004824E7" w:rsidRDefault="00902A03" w:rsidP="000570B9">
      <w:pPr>
        <w:jc w:val="right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482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461"/>
        <w:gridCol w:w="2555"/>
        <w:gridCol w:w="2210"/>
      </w:tblGrid>
      <w:tr w:rsidR="00902A03" w:rsidRPr="004824E7" w14:paraId="5FEFF8E5" w14:textId="77777777" w:rsidTr="00CE5F5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F7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38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FD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65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</w:t>
            </w:r>
          </w:p>
        </w:tc>
      </w:tr>
      <w:tr w:rsidR="00902A03" w:rsidRPr="004824E7" w14:paraId="55F507E2" w14:textId="77777777" w:rsidTr="00CE5F56">
        <w:trPr>
          <w:trHeight w:val="9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49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1A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45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52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59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25E8258B" w14:textId="242072AA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0D880761" w14:textId="77777777" w:rsidTr="00CE5F56">
        <w:trPr>
          <w:trHeight w:val="76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06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DA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M0F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D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B6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B951E9" w14:textId="078B9005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7832C68C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C67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CA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011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B8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1691F362" w14:textId="6EA5154C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1F68CDA2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1C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92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Оставить поле ввода пустым или с знаком ‘,’ но без чисе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AC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90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05260A61" w14:textId="7AE727C1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7)</w:t>
            </w:r>
          </w:p>
        </w:tc>
      </w:tr>
      <w:tr w:rsidR="00902A03" w:rsidRPr="004824E7" w14:paraId="1ACEE8F4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радиа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67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вод переменной, нажатие на переключатель «в радианах» и нажатие на кнопку “Вычислить” 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x = 30 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F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69ADF2F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1C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C9D54E6" w14:textId="530C4DC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 xml:space="preserve"> 7 - 8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CB939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334"/>
        <w:gridCol w:w="2364"/>
        <w:gridCol w:w="2107"/>
      </w:tblGrid>
      <w:tr w:rsidR="00902A03" w:rsidRPr="004824E7" w14:paraId="0E596EDE" w14:textId="77777777" w:rsidTr="00CE5F56">
        <w:trPr>
          <w:trHeight w:val="25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F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градуса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37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Ввод переменной, нажатие на переключатель «в градусах» и нажатие на кнопку “Вычислить”</w:t>
            </w:r>
          </w:p>
          <w:p w14:paraId="5427BC76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1718,87</w:t>
            </w:r>
          </w:p>
          <w:p w14:paraId="1375E61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3437,7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76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473D269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A2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6FEF713" w14:textId="42807F8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5DA6621E" w14:textId="77777777" w:rsidTr="00CE5F56">
        <w:trPr>
          <w:trHeight w:val="134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C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аботоспособность подсветки результата при наведении курсо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16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Наведение курсора мыши на поле результата и позже снятие курсора с по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35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оле изменит фоновый цвет пока курсор на нём и изменит его обратно при отведении курсо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5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E0017F" w14:textId="0BD5205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0EF1D6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F608FE1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Скриншоты на этапе тестирования проекта:</w:t>
      </w:r>
    </w:p>
    <w:p w14:paraId="367CB59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1A29A" wp14:editId="23F7E7C8">
            <wp:extent cx="5940425" cy="3574415"/>
            <wp:effectExtent l="0" t="0" r="3175" b="6985"/>
            <wp:docPr id="30719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1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EEE" w14:textId="68570188" w:rsidR="00902A03" w:rsidRPr="004824E7" w:rsidRDefault="003032C2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5B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11CB4D7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3A49E" wp14:editId="6D4F2DBE">
            <wp:extent cx="5940425" cy="3631565"/>
            <wp:effectExtent l="0" t="0" r="3175" b="6985"/>
            <wp:docPr id="183777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6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A94" w14:textId="5F38CFBB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нтроль ввода данных</w:t>
      </w:r>
    </w:p>
    <w:p w14:paraId="64069B0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AC50B" wp14:editId="7985E393">
            <wp:extent cx="5940425" cy="3627120"/>
            <wp:effectExtent l="0" t="0" r="3175" b="0"/>
            <wp:docPr id="97952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23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DCAA" w14:textId="31C42DFF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контроль ввода данных</w:t>
      </w:r>
    </w:p>
    <w:p w14:paraId="3201629F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88187" wp14:editId="4A0DED16">
            <wp:extent cx="5940425" cy="3609340"/>
            <wp:effectExtent l="0" t="0" r="3175" b="0"/>
            <wp:docPr id="186808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6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C7FA" w14:textId="0AAE519E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контроль ввода данных</w:t>
      </w:r>
    </w:p>
    <w:p w14:paraId="4E0DC23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D450E" wp14:editId="165ED852">
            <wp:extent cx="5940425" cy="3531870"/>
            <wp:effectExtent l="0" t="0" r="3175" b="0"/>
            <wp:docPr id="214085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3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F68" w14:textId="1231A659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4C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4C22">
        <w:rPr>
          <w:rFonts w:ascii="Times New Roman" w:hAnsi="Times New Roman" w:cs="Times New Roman"/>
          <w:sz w:val="24"/>
          <w:szCs w:val="24"/>
        </w:rPr>
        <w:t>вычисления в радианах</w:t>
      </w:r>
    </w:p>
    <w:p w14:paraId="347D15C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D7809" wp14:editId="6712DE96">
            <wp:extent cx="5940425" cy="3603625"/>
            <wp:effectExtent l="0" t="0" r="3175" b="0"/>
            <wp:docPr id="204718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1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158" w14:textId="3202EB6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вычисления в радианах</w:t>
      </w:r>
    </w:p>
    <w:p w14:paraId="0281773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F22138" wp14:editId="38F13D6E">
            <wp:extent cx="5940425" cy="3500755"/>
            <wp:effectExtent l="0" t="0" r="3175" b="4445"/>
            <wp:docPr id="212324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40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7E41" w14:textId="1C58C82E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вычисления в градусах</w:t>
      </w:r>
    </w:p>
    <w:p w14:paraId="5BC34998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87DE" wp14:editId="233F2080">
            <wp:extent cx="5940425" cy="3548380"/>
            <wp:effectExtent l="0" t="0" r="3175" b="0"/>
            <wp:docPr id="156962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2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1AD" w14:textId="0F676A06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вычисления в градусах</w:t>
      </w:r>
    </w:p>
    <w:p w14:paraId="7067E76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E819A" wp14:editId="584EC623">
            <wp:extent cx="5940425" cy="3486150"/>
            <wp:effectExtent l="0" t="0" r="3175" b="0"/>
            <wp:docPr id="140417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2EE" w14:textId="177CDCD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подсветка поля</w:t>
      </w:r>
    </w:p>
    <w:p w14:paraId="5D2508CC" w14:textId="0D5B2B2B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0CF64BB" w14:textId="77777777" w:rsidR="00902A03" w:rsidRPr="006A27B2" w:rsidRDefault="00902A03" w:rsidP="0090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</w:t>
      </w:r>
    </w:p>
    <w:p w14:paraId="5F5845FB" w14:textId="3BC950A1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 xml:space="preserve">Решение задания 3 представлено на рисунках </w:t>
      </w:r>
      <w:r w:rsidR="00D05F01">
        <w:rPr>
          <w:rFonts w:ascii="Times New Roman" w:hAnsi="Times New Roman" w:cs="Times New Roman"/>
          <w:sz w:val="24"/>
          <w:szCs w:val="24"/>
        </w:rPr>
        <w:t>12</w:t>
      </w:r>
      <w:r w:rsidR="007A55EB">
        <w:rPr>
          <w:rFonts w:ascii="Times New Roman" w:hAnsi="Times New Roman" w:cs="Times New Roman"/>
          <w:sz w:val="24"/>
          <w:szCs w:val="24"/>
        </w:rPr>
        <w:t xml:space="preserve"> </w:t>
      </w:r>
      <w:r w:rsidR="00D05F01">
        <w:rPr>
          <w:rFonts w:ascii="Times New Roman" w:hAnsi="Times New Roman" w:cs="Times New Roman"/>
          <w:sz w:val="24"/>
          <w:szCs w:val="24"/>
        </w:rPr>
        <w:t>-</w:t>
      </w:r>
      <w:r w:rsidR="007A55EB">
        <w:rPr>
          <w:rFonts w:ascii="Times New Roman" w:hAnsi="Times New Roman" w:cs="Times New Roman"/>
          <w:sz w:val="24"/>
          <w:szCs w:val="24"/>
        </w:rPr>
        <w:t xml:space="preserve"> 33.</w:t>
      </w:r>
    </w:p>
    <w:p w14:paraId="5881855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41AB5" wp14:editId="5B518478">
            <wp:extent cx="1743318" cy="695422"/>
            <wp:effectExtent l="0" t="0" r="9525" b="9525"/>
            <wp:docPr id="10998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481" w14:textId="0C19403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Автоматическое форматирование блока</w:t>
      </w:r>
    </w:p>
    <w:p w14:paraId="0D87E38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3CCF4" wp14:editId="66EA92EA">
            <wp:extent cx="5940425" cy="3531235"/>
            <wp:effectExtent l="0" t="0" r="3175" b="0"/>
            <wp:docPr id="155037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9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C7E" w14:textId="59DBBE9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автоматического форматирования</w:t>
      </w:r>
    </w:p>
    <w:p w14:paraId="24F35C2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318E3" wp14:editId="07AE9C4D">
            <wp:extent cx="1390844" cy="266737"/>
            <wp:effectExtent l="0" t="0" r="0" b="0"/>
            <wp:docPr id="74590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3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BD2" w14:textId="1543F0FD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 кода без автоматического форматирования</w:t>
      </w:r>
    </w:p>
    <w:p w14:paraId="367D7B7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EF5A9" wp14:editId="63133D5E">
            <wp:extent cx="5940425" cy="1806575"/>
            <wp:effectExtent l="0" t="0" r="3175" b="3175"/>
            <wp:docPr id="181874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1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60A" w14:textId="73022A7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ключение флага во вкладке «интервалы»</w:t>
      </w:r>
    </w:p>
    <w:p w14:paraId="41B2526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10F4EA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62B58" wp14:editId="7759B3E5">
            <wp:extent cx="2086266" cy="304843"/>
            <wp:effectExtent l="0" t="0" r="0" b="0"/>
            <wp:docPr id="140822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7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EFFF" w14:textId="1202DA7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 включения флага</w:t>
      </w:r>
    </w:p>
    <w:p w14:paraId="502C04B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4BCE" wp14:editId="7B040229">
            <wp:extent cx="2553056" cy="266737"/>
            <wp:effectExtent l="0" t="0" r="0" b="0"/>
            <wp:docPr id="167700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7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A6" w14:textId="408FD0C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 включения флага</w:t>
      </w:r>
    </w:p>
    <w:p w14:paraId="0B63C0F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3E769" wp14:editId="5361A58C">
            <wp:extent cx="4086224" cy="2246697"/>
            <wp:effectExtent l="0" t="0" r="0" b="1270"/>
            <wp:docPr id="137145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5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836" cy="22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0E8" w14:textId="3B274373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ыключение нумерации строк</w:t>
      </w:r>
    </w:p>
    <w:p w14:paraId="5B30F35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8D61B" wp14:editId="27DAB961">
            <wp:extent cx="5439534" cy="4153480"/>
            <wp:effectExtent l="0" t="0" r="0" b="0"/>
            <wp:docPr id="125452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2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6C6" w14:textId="6256CA9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</w:t>
      </w:r>
    </w:p>
    <w:p w14:paraId="4FB4E6A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1269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6837A" wp14:editId="4DEE8C80">
            <wp:extent cx="5934903" cy="4058216"/>
            <wp:effectExtent l="0" t="0" r="8890" b="0"/>
            <wp:docPr id="207888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4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F0D" w14:textId="08A7A84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</w:t>
      </w:r>
    </w:p>
    <w:p w14:paraId="147B33E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0F8A5" wp14:editId="7B9FAC3A">
            <wp:extent cx="4968875" cy="3720150"/>
            <wp:effectExtent l="0" t="0" r="3175" b="0"/>
            <wp:docPr id="185654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8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301" cy="37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17C" w14:textId="6F2AE79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всплывающей подсказки</w:t>
      </w:r>
    </w:p>
    <w:p w14:paraId="250E329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7D52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F288E" wp14:editId="6FE3903F">
            <wp:extent cx="5940425" cy="2816225"/>
            <wp:effectExtent l="0" t="0" r="3175" b="3175"/>
            <wp:docPr id="122022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24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EAA" w14:textId="37DB27B2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екста среды</w:t>
      </w:r>
    </w:p>
    <w:p w14:paraId="155FE5E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1B7BA" wp14:editId="10921159">
            <wp:extent cx="5940425" cy="2672715"/>
            <wp:effectExtent l="0" t="0" r="3175" b="0"/>
            <wp:docPr id="196264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1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645" w14:textId="3DD773F8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номеров строки</w:t>
      </w:r>
    </w:p>
    <w:p w14:paraId="6545B1C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02E57" wp14:editId="57EEA37C">
            <wp:extent cx="5940425" cy="2000250"/>
            <wp:effectExtent l="0" t="0" r="3175" b="0"/>
            <wp:docPr id="206548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7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E43" w14:textId="5879E12A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комментариев строки</w:t>
      </w:r>
    </w:p>
    <w:p w14:paraId="397E61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2AAC1" wp14:editId="765D9EBA">
            <wp:extent cx="5940425" cy="2875915"/>
            <wp:effectExtent l="0" t="0" r="3175" b="635"/>
            <wp:docPr id="166726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1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741" w14:textId="09D798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строка»</w:t>
      </w:r>
    </w:p>
    <w:p w14:paraId="632A4F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F4614" wp14:editId="79500E28">
            <wp:extent cx="5940425" cy="3314700"/>
            <wp:effectExtent l="0" t="0" r="3175" b="0"/>
            <wp:docPr id="53934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8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372E" w14:textId="117D2CD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Число»</w:t>
      </w:r>
    </w:p>
    <w:p w14:paraId="1FC0C0D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C0AC6" wp14:editId="0D75FEB6">
            <wp:extent cx="4234863" cy="4133915"/>
            <wp:effectExtent l="0" t="0" r="0" b="0"/>
            <wp:docPr id="135467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778" cy="41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B5A" w14:textId="41C8089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оздание своей панели инструментов</w:t>
      </w:r>
    </w:p>
    <w:p w14:paraId="070474F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9491D" wp14:editId="19368B78">
            <wp:extent cx="3816350" cy="4028075"/>
            <wp:effectExtent l="0" t="0" r="0" b="0"/>
            <wp:docPr id="10008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5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226" cy="40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706" w14:textId="4499C4A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команд на свою панель инструментов</w:t>
      </w:r>
    </w:p>
    <w:p w14:paraId="4A65209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913B55" wp14:editId="4A9E1A53">
            <wp:extent cx="5311775" cy="3566924"/>
            <wp:effectExtent l="0" t="0" r="3175" b="0"/>
            <wp:docPr id="190057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06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389" cy="3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277" w14:textId="5ED2943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горячих клавиш на свою панель инструментов</w:t>
      </w:r>
    </w:p>
    <w:p w14:paraId="418585F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4B1F4" wp14:editId="680BA246">
            <wp:extent cx="4759325" cy="4695223"/>
            <wp:effectExtent l="0" t="0" r="3175" b="0"/>
            <wp:docPr id="151142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99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654" cy="46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E84" w14:textId="2A53123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Экспорт настроек параметров среды</w:t>
      </w:r>
    </w:p>
    <w:p w14:paraId="5306807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5D3FF5" wp14:editId="7262EC76">
            <wp:extent cx="4659917" cy="2850246"/>
            <wp:effectExtent l="0" t="0" r="7620" b="7620"/>
            <wp:docPr id="48409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9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4224" cy="2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0A4" w14:textId="65C6FA4E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текущих настроек параметров среды</w:t>
      </w:r>
    </w:p>
    <w:p w14:paraId="23FCF64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43F9E" wp14:editId="615F4E3C">
            <wp:extent cx="4450229" cy="1811488"/>
            <wp:effectExtent l="0" t="0" r="7620" b="0"/>
            <wp:docPr id="188342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0" cy="18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B81" w14:textId="53BF06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мпорт своих настроек параметров среды</w:t>
      </w:r>
    </w:p>
    <w:p w14:paraId="694344A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12F5B" wp14:editId="6219A11F">
            <wp:extent cx="4411155" cy="3038534"/>
            <wp:effectExtent l="0" t="0" r="8890" b="0"/>
            <wp:docPr id="140081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1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702" cy="30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4809" w14:textId="4A89011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установки своих настроек параметров среды</w:t>
      </w:r>
    </w:p>
    <w:p w14:paraId="3DF7190C" w14:textId="2740CE91" w:rsidR="009464FB" w:rsidRPr="009464FB" w:rsidRDefault="009464FB" w:rsidP="00AE30D3">
      <w:pPr>
        <w:pStyle w:val="14"/>
        <w:rPr>
          <w:rFonts w:eastAsia="Times New Roman"/>
        </w:rPr>
      </w:pPr>
      <w:r w:rsidRPr="009464FB">
        <w:rPr>
          <w:rFonts w:eastAsia="Times New Roman"/>
        </w:rPr>
        <w:lastRenderedPageBreak/>
        <w:t>Тема 2: Вычисление функции с помощью разложения в ряд</w:t>
      </w:r>
      <w:bookmarkEnd w:id="6"/>
      <w:bookmarkEnd w:id="7"/>
      <w:bookmarkEnd w:id="8"/>
    </w:p>
    <w:p w14:paraId="4B88B20F" w14:textId="1DF948A4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r w:rsidR="00D05F01" w:rsidRPr="009464FB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="00D05F01" w:rsidRPr="009464FB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проектов для вычисления значения функции при помощи разложения в ряд (ряд Тейлора).</w:t>
      </w:r>
    </w:p>
    <w:p w14:paraId="5623B4FA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32E2B84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Необходимо разработать программу, вычисляющую значение функции с помощью разложения в ряд. Сумма ряда вычисляется при помощи цикла с неизвестным числом повторений, так как требуется найти значение с заданной точностью (точность вводится с клавиатуры).</w:t>
      </w:r>
    </w:p>
    <w:p w14:paraId="3EC382DC" w14:textId="60D56A20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Сходящийся числовой ряд будет достигать искомого значения при достаточно большом количестве суммируемых членов ряда. При этом вклад последнего слагаемого в сумму будет пренебрежимо малым. Будем считать, что необходимая точность вычислений достигнута, когда относительный вклад последнего слагаемого в сумму по абсолютной величине станет меньше заданной погрешности (условие выхода из цикла накопления суммы). </w:t>
      </w:r>
      <w:r w:rsidRPr="00CF1FC3">
        <w:rPr>
          <w:rFonts w:ascii="Times New Roman" w:eastAsia="Calibri" w:hAnsi="Times New Roman" w:cs="Times New Roman"/>
          <w:sz w:val="24"/>
          <w:lang w:eastAsia="en-US"/>
        </w:rPr>
        <w:t>С целью повышения эффективности расчётов следует использовать рекуррентные формулы для выражения очередного члена ряда через предыдущий, чтобы избавиться от вычисления факториалов и больших степеней.</w:t>
      </w:r>
    </w:p>
    <w:p w14:paraId="6D80055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роверки полученного результата выведите: </w:t>
      </w:r>
    </w:p>
    <w:p w14:paraId="6358D4A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значение математической функции, например 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ath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in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- левую часть выражения; </w:t>
      </w:r>
    </w:p>
    <w:p w14:paraId="61E22D6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ычисленную в цикле сумму ряда - правую часть выражения;  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3) количество просуммированных членов ряда.</w:t>
      </w:r>
    </w:p>
    <w:p w14:paraId="3CF3DC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72710429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74B99293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авильности ввода данных при нажатии клавиш в поля редактирования (используйте обработку события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KeyPress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>);</w:t>
      </w:r>
    </w:p>
    <w:p w14:paraId="0E391102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 xml:space="preserve">диапазона вводимых данных; </w:t>
      </w:r>
    </w:p>
    <w:p w14:paraId="3E4E3A17" w14:textId="0159AAF2" w:rsidR="004B1907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контроль пустых полей ввода (заблокируйте кнопку «Вычислить», пока не будут введены все данные).</w:t>
      </w:r>
    </w:p>
    <w:p w14:paraId="778D433E" w14:textId="593B7A35" w:rsidR="009464FB" w:rsidRPr="009464FB" w:rsidRDefault="004B1907" w:rsidP="004B190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A175F51" w14:textId="7005745D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lastRenderedPageBreak/>
        <w:t xml:space="preserve">Вариант </w:t>
      </w:r>
      <w:r w:rsidR="004B19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37682A11" w14:textId="32229E33" w:rsidR="004B1907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92E589" wp14:editId="597CA38B">
            <wp:extent cx="5395428" cy="1310754"/>
            <wp:effectExtent l="0" t="0" r="0" b="3810"/>
            <wp:docPr id="1955186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6950" name="Рисунок 19551869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FB" w:rsidRPr="009464FB">
        <w:rPr>
          <w:rFonts w:ascii="Times New Roman" w:eastAsia="Calibri" w:hAnsi="Times New Roman" w:cs="Times New Roman"/>
          <w:noProof/>
          <w:sz w:val="24"/>
          <w:lang w:val="en-US" w:eastAsia="en-US"/>
        </w:rPr>
        <w:drawing>
          <wp:inline distT="0" distB="0" distL="0" distR="0" wp14:anchorId="5082EC3E" wp14:editId="49ADD832">
            <wp:extent cx="4829175" cy="6381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C56" w14:textId="77777777" w:rsidR="004B1907" w:rsidRPr="009464FB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6E7D59F" w14:textId="77777777" w:rsidR="009464FB" w:rsidRPr="004B1907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4B190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Выполнение задания</w:t>
      </w:r>
    </w:p>
    <w:p w14:paraId="3739372E" w14:textId="77777777" w:rsidR="004B1907" w:rsidRPr="004B1907" w:rsidRDefault="004B1907" w:rsidP="004B19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2906A911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4B1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C458" w14:textId="77777777" w:rsidR="004B1907" w:rsidRPr="004B1907" w:rsidRDefault="004B1907" w:rsidP="004B19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x ϵ R, eps ϵ R(</w:t>
      </w:r>
      <w:r w:rsidRPr="004B1907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– аргумент, </w:t>
      </w:r>
      <w:r w:rsidRPr="004B1907">
        <w:rPr>
          <w:rFonts w:ascii="Times New Roman" w:hAnsi="Times New Roman" w:cs="Times New Roman"/>
          <w:bCs/>
          <w:i/>
          <w:sz w:val="24"/>
          <w:szCs w:val="24"/>
        </w:rPr>
        <w:t>eps</w: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- допустимая погрешность). </w:t>
      </w:r>
    </w:p>
    <w:p w14:paraId="6FC955A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Найти:</w:t>
      </w:r>
    </w:p>
    <w:p w14:paraId="19E716D3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Result, sum ϵ [-1;1]</w:t>
      </w:r>
    </w:p>
    <w:p w14:paraId="51635094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∈N</m:t>
        </m:r>
      </m:oMath>
      <w:r w:rsidRPr="004B1907">
        <w:rPr>
          <w:rFonts w:ascii="Times New Roman" w:hAnsi="Times New Roman" w:cs="Times New Roman"/>
          <w:sz w:val="24"/>
          <w:szCs w:val="24"/>
        </w:rPr>
        <w:t xml:space="preserve"> – количество членов ряда </w:t>
      </w:r>
    </w:p>
    <w:p w14:paraId="6A1712E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Связь</w:t>
      </w:r>
      <w:r w:rsidRPr="004B190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3C4F22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ab/>
        <w:t>Result = arcsin(x)-x;</w:t>
      </w:r>
    </w:p>
    <w:p w14:paraId="2EB47576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2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  <w:t>sum =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5C0B0CDA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3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‼</m:t>
                </m:r>
              </m:e>
              <m:sup/>
            </m:s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k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‼*(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+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k=1,…, n</m:t>
        </m:r>
      </m:oMath>
      <w:r w:rsidRPr="004B190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EF8F0FF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4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  <w:t>n:  |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>| ≤ eps∙|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>|.</w:t>
      </w:r>
    </w:p>
    <w:p w14:paraId="1F422C66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DFCA7" w14:textId="77777777" w:rsidR="004B1907" w:rsidRPr="004B1907" w:rsidRDefault="004B1907" w:rsidP="004B1907">
      <w:pPr>
        <w:pStyle w:val="a5"/>
        <w:spacing w:before="360"/>
        <w:ind w:left="7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Вместо формул (2) и (3) используем рекуррентные формулы </w:t>
      </w:r>
      <w:r w:rsidRPr="004B1907">
        <w:rPr>
          <w:rFonts w:ascii="Times New Roman" w:hAnsi="Times New Roman" w:cs="Times New Roman"/>
          <w:sz w:val="24"/>
          <w:szCs w:val="24"/>
        </w:rPr>
        <w:t>(2*) –(5*)</w:t>
      </w:r>
    </w:p>
    <w:p w14:paraId="55C263F7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3D58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0.2pt" o:ole="">
            <v:imagedata r:id="rId44" o:title=""/>
          </v:shape>
          <o:OLEObject Type="Embed" ProgID="Equation.3" ShapeID="_x0000_i1025" DrawAspect="Content" ObjectID="_1787651891" r:id="rId45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*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x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 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m:t>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,2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n.</m:t>
                </m:r>
              </m:e>
            </m:eqAr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</m:oMath>
    </w:p>
    <w:p w14:paraId="1D81D7A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617260EC">
          <v:shape id="_x0000_i1026" type="#_x0000_t75" style="width:15.6pt;height:10.2pt" o:ole="">
            <v:imagedata r:id="rId44" o:title=""/>
          </v:shape>
          <o:OLEObject Type="Embed" ProgID="Equation.3" ShapeID="_x0000_i1026" DrawAspect="Content" ObjectID="_1787651892" r:id="rId46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*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den>
        </m:f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193A9169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5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k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sup>
        </m:sSup>
      </m:oMath>
      <w:r w:rsidRPr="004B19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E9330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BFD15C6">
          <v:shape id="_x0000_i1027" type="#_x0000_t75" style="width:15.6pt;height:10.2pt" o:ole="">
            <v:imagedata r:id="rId44" o:title=""/>
          </v:shape>
          <o:OLEObject Type="Embed" ProgID="Equation.3" ShapeID="_x0000_i1027" DrawAspect="Content" ObjectID="_1787651893" r:id="rId47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(5*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  k=0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k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-1,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=1,2,…,n</m:t>
                </m:r>
              </m:e>
            </m:eqArr>
          </m:e>
        </m:d>
      </m:oMath>
      <w:r w:rsidRPr="004B19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574AC3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C161A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ОДЗ</w:t>
      </w:r>
      <w:r w:rsidRPr="004B1907">
        <w:rPr>
          <w:rFonts w:ascii="Times New Roman" w:hAnsi="Times New Roman" w:cs="Times New Roman"/>
          <w:sz w:val="24"/>
          <w:szCs w:val="24"/>
        </w:rPr>
        <w:t>:</w:t>
      </w:r>
    </w:p>
    <w:p w14:paraId="2C488F48" w14:textId="271FD50B" w:rsidR="004B1907" w:rsidRPr="004B1907" w:rsidRDefault="004B1907" w:rsidP="004B190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sz w:val="24"/>
          <w:szCs w:val="24"/>
        </w:rPr>
        <w:t>≤</w:t>
      </w:r>
      <w:r w:rsidRPr="004B1907">
        <w:rPr>
          <w:rFonts w:ascii="Times New Roman" w:hAnsi="Times New Roman" w:cs="Times New Roman"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sz w:val="24"/>
          <w:szCs w:val="24"/>
        </w:rPr>
        <w:t xml:space="preserve"> &lt;1, </w:t>
      </w:r>
      <w:r w:rsidRPr="004B1907">
        <w:rPr>
          <w:rFonts w:ascii="Times New Roman" w:hAnsi="Times New Roman" w:cs="Times New Roman"/>
          <w:sz w:val="24"/>
          <w:szCs w:val="24"/>
        </w:rPr>
        <w:tab/>
        <w:t xml:space="preserve">0 &lt; </w:t>
      </w:r>
      <w:r w:rsidRPr="004B1907">
        <w:rPr>
          <w:rFonts w:ascii="Times New Roman" w:hAnsi="Times New Roman" w:cs="Times New Roman"/>
          <w:i/>
          <w:sz w:val="24"/>
          <w:szCs w:val="24"/>
        </w:rPr>
        <w:t>eps</w:t>
      </w:r>
      <w:r w:rsidRPr="004B1907">
        <w:rPr>
          <w:rFonts w:ascii="Times New Roman" w:hAnsi="Times New Roman" w:cs="Times New Roman"/>
          <w:sz w:val="24"/>
          <w:szCs w:val="24"/>
        </w:rPr>
        <w:t xml:space="preserve"> &lt; 1</w:t>
      </w:r>
    </w:p>
    <w:p w14:paraId="4A93A29A" w14:textId="74CB510E" w:rsidR="004B1907" w:rsidRPr="004B1907" w:rsidRDefault="004B1907" w:rsidP="004B1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EAFD5" w14:textId="60CBE075" w:rsidR="004B1907" w:rsidRPr="008A7E9B" w:rsidRDefault="004B1907" w:rsidP="004B1907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A7E9B"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пользовательского интерфейса</w:t>
      </w:r>
    </w:p>
    <w:p w14:paraId="7FAC3AFE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0D602075" w14:textId="6B1234CE" w:rsidR="004B1907" w:rsidRPr="008A7E9B" w:rsidRDefault="004B1907" w:rsidP="008A7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D5FC7B" wp14:editId="6C43DAE4">
                <wp:simplePos x="0" y="0"/>
                <wp:positionH relativeFrom="column">
                  <wp:posOffset>-899160</wp:posOffset>
                </wp:positionH>
                <wp:positionV relativeFrom="paragraph">
                  <wp:posOffset>1539240</wp:posOffset>
                </wp:positionV>
                <wp:extent cx="1331595" cy="304800"/>
                <wp:effectExtent l="0" t="0" r="478155" b="514350"/>
                <wp:wrapNone/>
                <wp:docPr id="1369423366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65989"/>
                            <a:gd name="adj2" fmla="val 91546"/>
                            <a:gd name="adj3" fmla="val 257535"/>
                            <a:gd name="adj4" fmla="val 133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9213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FC7B" id="_x0000_s1085" type="#_x0000_t47" style="position:absolute;left:0;text-align:left;margin-left:-70.8pt;margin-top:121.2pt;width:104.8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" adj="28825,55628,19774,14254" fillcolor="white [3212]" strokecolor="black [3213]" strokeweight=".5pt">
                <v:textbox>
                  <w:txbxContent>
                    <w:p w14:paraId="03129213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313F5D" wp14:editId="365880DE">
                <wp:simplePos x="0" y="0"/>
                <wp:positionH relativeFrom="margin">
                  <wp:posOffset>-1013460</wp:posOffset>
                </wp:positionH>
                <wp:positionV relativeFrom="paragraph">
                  <wp:posOffset>2463165</wp:posOffset>
                </wp:positionV>
                <wp:extent cx="1331595" cy="283845"/>
                <wp:effectExtent l="0" t="0" r="821055" b="20955"/>
                <wp:wrapNone/>
                <wp:docPr id="108289814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36354"/>
                            <a:gd name="adj2" fmla="val 160216"/>
                            <a:gd name="adj3" fmla="val 84487"/>
                            <a:gd name="adj4" fmla="val 7798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933A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F5D" id="_x0000_s1086" type="#_x0000_t47" style="position:absolute;left:0;text-align:left;margin-left:-79.8pt;margin-top:193.95pt;width:104.85pt;height:22.3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" adj="16844,18249,34607,7852" fillcolor="white [3212]" strokecolor="black [3213]" strokeweight=".5pt">
                <v:textbox>
                  <w:txbxContent>
                    <w:p w14:paraId="7A7A933A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549352" wp14:editId="53A4BD5B">
                <wp:simplePos x="0" y="0"/>
                <wp:positionH relativeFrom="column">
                  <wp:posOffset>5061585</wp:posOffset>
                </wp:positionH>
                <wp:positionV relativeFrom="paragraph">
                  <wp:posOffset>2063750</wp:posOffset>
                </wp:positionV>
                <wp:extent cx="989965" cy="284018"/>
                <wp:effectExtent l="857250" t="0" r="19685" b="20955"/>
                <wp:wrapNone/>
                <wp:docPr id="37741675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1E58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352" id="_x0000_s1087" type="#_x0000_t47" style="position:absolute;left:0;text-align:left;margin-left:398.55pt;margin-top:162.5pt;width:77.95pt;height:2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" adj="-18377,13988,770,2779" fillcolor="white [3212]" strokecolor="black [3213]" strokeweight=".5pt">
                <v:textbox>
                  <w:txbxContent>
                    <w:p w14:paraId="4B6F1E58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011C9B" wp14:editId="2FB34A44">
                <wp:simplePos x="0" y="0"/>
                <wp:positionH relativeFrom="column">
                  <wp:posOffset>5409565</wp:posOffset>
                </wp:positionH>
                <wp:positionV relativeFrom="paragraph">
                  <wp:posOffset>2523490</wp:posOffset>
                </wp:positionV>
                <wp:extent cx="989965" cy="332105"/>
                <wp:effectExtent l="952500" t="0" r="19685" b="10795"/>
                <wp:wrapNone/>
                <wp:docPr id="71109007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F3B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1C9B" id="_x0000_s1088" type="#_x0000_t47" style="position:absolute;left:0;text-align:left;margin-left:425.95pt;margin-top:198.7pt;width:77.95pt;height:2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" adj="-20644,3625,770,2779" fillcolor="white [3212]" strokecolor="black [3213]" strokeweight=".5pt">
                <v:textbox>
                  <w:txbxContent>
                    <w:p w14:paraId="00EBF3B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34D22C" wp14:editId="616F8FB0">
                <wp:simplePos x="0" y="0"/>
                <wp:positionH relativeFrom="column">
                  <wp:posOffset>3884930</wp:posOffset>
                </wp:positionH>
                <wp:positionV relativeFrom="paragraph">
                  <wp:posOffset>3416300</wp:posOffset>
                </wp:positionV>
                <wp:extent cx="989965" cy="332105"/>
                <wp:effectExtent l="285750" t="190500" r="19685" b="10795"/>
                <wp:wrapNone/>
                <wp:docPr id="153321632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1232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22C" id="_x0000_s1089" type="#_x0000_t47" style="position:absolute;left:0;text-align:left;margin-left:305.9pt;margin-top:269pt;width:77.95pt;height:26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" adj="-6134,-11693,770,2779" fillcolor="white [3212]" strokecolor="black [3213]" strokeweight=".5pt">
                <v:textbox>
                  <w:txbxContent>
                    <w:p w14:paraId="76F1232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E84B80" wp14:editId="5DA52AF1">
                <wp:simplePos x="0" y="0"/>
                <wp:positionH relativeFrom="margin">
                  <wp:posOffset>-651510</wp:posOffset>
                </wp:positionH>
                <wp:positionV relativeFrom="paragraph">
                  <wp:posOffset>3587115</wp:posOffset>
                </wp:positionV>
                <wp:extent cx="989965" cy="318655"/>
                <wp:effectExtent l="0" t="0" r="248285" b="24765"/>
                <wp:wrapNone/>
                <wp:docPr id="72508744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BB8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res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4B80" id="_x0000_s1090" type="#_x0000_t47" style="position:absolute;left:0;text-align:left;margin-left:-51.3pt;margin-top:282.45pt;width:77.95pt;height:25.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1BDE2BB8" w14:textId="77777777" w:rsidR="004B1907" w:rsidRPr="00821434" w:rsidRDefault="004B1907" w:rsidP="004B190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res</w:t>
                      </w:r>
                      <w:proofErr w:type="spellEnd"/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6D374B" wp14:editId="0CEF06A0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5865080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FF8CD" w14:textId="77777777" w:rsidR="004B1907" w:rsidRPr="005D3D43" w:rsidRDefault="004B1907" w:rsidP="004B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74B" id="_x0000_s1091" type="#_x0000_t47" style="position:absolute;left:0;text-align:left;margin-left:219.85pt;margin-top:1.2pt;width:56.45pt;height:23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" adj="10087,73538,10097,20128" fillcolor="white [3212]" strokecolor="black [3213]" strokeweight=".5pt">
                <v:textbox>
                  <w:txbxContent>
                    <w:p w14:paraId="353FF8CD" w14:textId="77777777" w:rsidR="004B1907" w:rsidRPr="005D3D43" w:rsidRDefault="004B1907" w:rsidP="004B19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DDDB73" wp14:editId="0238B4E1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28106478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AAD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B73" id="_x0000_s1092" type="#_x0000_t47" style="position:absolute;left:0;text-align:left;margin-left:-36.5pt;margin-top:63.25pt;width:84.55pt;height:26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" adj="31652,19394,20570,-375" fillcolor="white [3212]" strokecolor="black [3213]" strokeweight=".5pt">
                <v:textbox>
                  <w:txbxContent>
                    <w:p w14:paraId="7238AAD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D701" wp14:editId="47683534">
            <wp:extent cx="5940425" cy="4216400"/>
            <wp:effectExtent l="0" t="0" r="3175" b="0"/>
            <wp:docPr id="155293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98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EE90" w14:textId="573A1A5D" w:rsidR="004B1907" w:rsidRPr="008A7E9B" w:rsidRDefault="008A7E9B" w:rsidP="008A7E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E9B">
        <w:rPr>
          <w:rFonts w:ascii="Times New Roman" w:hAnsi="Times New Roman" w:cs="Times New Roman"/>
          <w:bCs/>
          <w:sz w:val="24"/>
          <w:szCs w:val="24"/>
        </w:rPr>
        <w:t>Рисунок 34 – вид приложения</w:t>
      </w:r>
    </w:p>
    <w:p w14:paraId="4CD1DDC8" w14:textId="374E37A3" w:rsidR="004B1907" w:rsidRPr="008A7E9B" w:rsidRDefault="004B1907" w:rsidP="008A7E9B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2A3628D6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7AC951C9" w14:textId="758E015F" w:rsidR="004B1907" w:rsidRPr="008A7E9B" w:rsidRDefault="004B1907" w:rsidP="008A7E9B">
      <w:pPr>
        <w:jc w:val="right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8A7E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7E9B">
        <w:rPr>
          <w:rFonts w:ascii="Times New Roman" w:hAnsi="Times New Roman" w:cs="Times New Roman"/>
          <w:i/>
          <w:sz w:val="24"/>
          <w:szCs w:val="24"/>
        </w:rPr>
        <w:t>- 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4B1907" w:rsidRPr="008A7E9B" w14:paraId="62579CD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8721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13F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79F0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B1907" w:rsidRPr="008A7E9B" w14:paraId="697B167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35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B38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4237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4B1907" w:rsidRPr="008A7E9B" w14:paraId="302D820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EF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9F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14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4B1907" w:rsidRPr="008A7E9B" w14:paraId="21FBD0F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E09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F5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2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4B1907" w:rsidRPr="008A7E9B" w14:paraId="1E5F3DE3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DB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E5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E6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4B1907" w:rsidRPr="008A7E9B" w14:paraId="6E249684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C1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BF5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8C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4B1907" w:rsidRPr="008A7E9B" w14:paraId="6B85A5B7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46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12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6C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значение x»</w:t>
            </w:r>
          </w:p>
        </w:tc>
      </w:tr>
      <w:tr w:rsidR="004B1907" w:rsidRPr="008A7E9B" w14:paraId="388EC8F5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353D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el_re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53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E9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4B1907" w:rsidRPr="008A7E9B" w14:paraId="04D84F09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3A6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757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14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4B1907" w:rsidRPr="008A7E9B" w14:paraId="7C76780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60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4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70D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</w:tr>
      <w:tr w:rsidR="004B1907" w:rsidRPr="008A7E9B" w14:paraId="296FB439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8348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D0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DC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4B1907" w:rsidRPr="008A7E9B" w14:paraId="72F261D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52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60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D1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B1907" w:rsidRPr="008A7E9B" w14:paraId="50FCE1C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786C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DD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5E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4B1907" w:rsidRPr="008A7E9B" w14:paraId="49246E6A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6D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1E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3A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</w:p>
        </w:tc>
      </w:tr>
      <w:tr w:rsidR="004B1907" w:rsidRPr="008A7E9B" w14:paraId="48EAE6F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CA37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BB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98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точность 0&lt;e&lt;1»</w:t>
            </w:r>
          </w:p>
        </w:tc>
      </w:tr>
    </w:tbl>
    <w:p w14:paraId="76AC4E00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</w:p>
    <w:p w14:paraId="4B394AE3" w14:textId="77777777" w:rsidR="004B1907" w:rsidRPr="008A7E9B" w:rsidRDefault="004B1907" w:rsidP="008A7E9B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6FFACE1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вод x и eps в полях ввода.</w:t>
      </w:r>
    </w:p>
    <w:p w14:paraId="03C12A3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Нажать на кнопку Вычислить.</w:t>
      </w:r>
    </w:p>
    <w:p w14:paraId="247D3C26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ычисление значений, result, sum и n - количество элементов, необходимых для вычисления значения sum.</w:t>
      </w:r>
    </w:p>
    <w:p w14:paraId="7379522C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озможность вернуться к пунктам 4.1 и/или 4.2.</w:t>
      </w:r>
    </w:p>
    <w:p w14:paraId="1052500F" w14:textId="77777777" w:rsidR="004B1907" w:rsidRPr="00351CC6" w:rsidRDefault="004B1907" w:rsidP="008A7E9B">
      <w:pPr>
        <w:pStyle w:val="a5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A7E9B">
        <w:rPr>
          <w:rFonts w:ascii="Times New Roman" w:hAnsi="Times New Roman"/>
          <w:sz w:val="24"/>
          <w:szCs w:val="24"/>
        </w:rPr>
        <w:t>Завершение работы программы.</w:t>
      </w:r>
      <w:r w:rsidRPr="00351CC6">
        <w:rPr>
          <w:rFonts w:ascii="Times New Roman" w:hAnsi="Times New Roman" w:cs="Times New Roman"/>
          <w:sz w:val="28"/>
          <w:szCs w:val="28"/>
        </w:rPr>
        <w:br w:type="page"/>
      </w:r>
    </w:p>
    <w:p w14:paraId="63FE21C1" w14:textId="77777777" w:rsidR="009464FB" w:rsidRPr="009464FB" w:rsidRDefault="009464FB" w:rsidP="008A7E9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Код программы</w:t>
      </w:r>
    </w:p>
    <w:p w14:paraId="178DDFE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lang w:eastAsia="en-US"/>
        </w:rPr>
        <w:t>Код модуля Form1.cs:</w:t>
      </w:r>
    </w:p>
    <w:p w14:paraId="38D3D8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ClassLibrary1;</w:t>
      </w:r>
    </w:p>
    <w:p w14:paraId="3222547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;</w:t>
      </w:r>
    </w:p>
    <w:p w14:paraId="6A1034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Drawing;</w:t>
      </w:r>
    </w:p>
    <w:p w14:paraId="0ABBCE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Linq;</w:t>
      </w:r>
    </w:p>
    <w:p w14:paraId="61FB30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 System.Windows.Forms;</w:t>
      </w:r>
    </w:p>
    <w:p w14:paraId="7C79C3A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53E6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namespace team1</w:t>
      </w:r>
    </w:p>
    <w:p w14:paraId="3BB5774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BAD97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public partial class Form1 : Form</w:t>
      </w:r>
    </w:p>
    <w:p w14:paraId="0D9D498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661BB44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cl;</w:t>
      </w:r>
    </w:p>
    <w:p w14:paraId="4FE03D5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public Form1()</w:t>
      </w:r>
    </w:p>
    <w:p w14:paraId="689E37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B999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InitializeComponent();</w:t>
      </w:r>
    </w:p>
    <w:p w14:paraId="2338AB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false;</w:t>
      </w:r>
    </w:p>
    <w:p w14:paraId="50296D9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cl = new Class1();  </w:t>
      </w:r>
    </w:p>
    <w:p w14:paraId="605EB57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2C646E1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23E177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BB513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;</w:t>
      </w:r>
    </w:p>
    <w:p w14:paraId="0CC756A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;</w:t>
      </w:r>
    </w:p>
    <w:p w14:paraId="56552B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1C7E22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DEF15F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double.Parse(textBox1.Text) &lt; 1&amp;&amp; double.Parse(textBox2.Text)&gt;0 &amp;&amp; double.Parse(textBox2.Text) &lt; 1)</w:t>
      </w:r>
    </w:p>
    <w:p w14:paraId="482B5C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29719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x = double.Parse(textBox1.Text);</w:t>
      </w:r>
    </w:p>
    <w:p w14:paraId="39A6F9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eps = double.Parse(textBox2.Text);</w:t>
      </w:r>
    </w:p>
    <w:p w14:paraId="55AF4E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15279B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1 = cl.calculate(x, eps);</w:t>
      </w:r>
    </w:p>
    <w:p w14:paraId="1413C9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2 = cl.calculate_arcsin(x, eps);</w:t>
      </w:r>
    </w:p>
    <w:p w14:paraId="56290E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label_res.Text = string.Format("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Сумм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{0} \r\n arcsin(x)-x = {1}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членов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{2}", z1, z2, cl.n);</w:t>
      </w:r>
    </w:p>
    <w:p w14:paraId="0028C43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6FCE06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lse</w:t>
      </w:r>
    </w:p>
    <w:p w14:paraId="1E39A88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 </w:t>
      </w:r>
    </w:p>
    <w:p w14:paraId="25026A5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1.Text = null;</w:t>
      </w:r>
    </w:p>
    <w:p w14:paraId="68B5EF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2.Text = null;</w:t>
      </w:r>
    </w:p>
    <w:p w14:paraId="26C362D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label_res.Text = "Выход за диапазон допустимых значений!";</w:t>
      </w:r>
    </w:p>
    <w:p w14:paraId="30B4C8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</w:p>
    <w:p w14:paraId="22890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turn;</w:t>
      </w:r>
    </w:p>
    <w:p w14:paraId="7E26DC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3D9CA3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309E5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x)</w:t>
      </w:r>
    </w:p>
    <w:p w14:paraId="7537461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48811E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MessageBox.Show(ex.Message);</w:t>
      </w:r>
    </w:p>
    <w:p w14:paraId="5323C46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E318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</w:t>
      </w:r>
    </w:p>
    <w:p w14:paraId="6C44B10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24938F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TextChanged(object sender, EventArgs e)</w:t>
      </w:r>
    </w:p>
    <w:p w14:paraId="18CDFEDE" w14:textId="3DE05305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{</w:t>
      </w:r>
    </w:p>
    <w:p w14:paraId="31B7544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 </w:t>
      </w:r>
    </w:p>
    <w:p w14:paraId="6129FD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2DC63A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7BE72E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EE5EC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059D55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7FD3270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628D610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D044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Length &gt; 0)</w:t>
      </w:r>
    </w:p>
    <w:p w14:paraId="24F1FE5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2B6FD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7134D75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33685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2D99C4E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F2341E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6A359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3BC2AC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StartsWith(","))  </w:t>
      </w:r>
    </w:p>
    <w:p w14:paraId="24C157C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5043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2A3D750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2BEAB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 == "-")</w:t>
      </w:r>
    </w:p>
    <w:p w14:paraId="37BEF0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32BD9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1708387" w14:textId="10C5CD21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CF9BD22" w14:textId="0F5B2D14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3D97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KeyPress(object sender, KeyPressEventArgs e)</w:t>
      </w:r>
    </w:p>
    <w:p w14:paraId="27E2608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29D2E4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5D18202B" w14:textId="37DD13AF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01970A7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1A79EA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212C94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18DC8AE9" w14:textId="3748FBFD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FC9DAC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5DDB8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A1F89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36E2BC6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362205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5680A06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F9632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2FD4FF2" w14:textId="10DD83EF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AF0E5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 &amp;&amp; hasComm)</w:t>
      </w:r>
    </w:p>
    <w:p w14:paraId="66904AB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9009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8D3FE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7D060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,' &amp;&amp; hasMin&amp;&amp;textBox1.Text.Length&gt;2)</w:t>
      </w:r>
    </w:p>
    <w:p w14:paraId="7009C7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230A4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5F34E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95F4FC1" w14:textId="1D1B0FFD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8355A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private void textBox2_TextChanged(object sender, EventArgs e)</w:t>
      </w:r>
    </w:p>
    <w:p w14:paraId="517A173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D9D5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Length &gt; 0)</w:t>
      </w:r>
    </w:p>
    <w:p w14:paraId="66F1A8D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E7F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619905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6868F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33353EA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CB0E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A380F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3C6C1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.Length &gt; 0)</w:t>
      </w:r>
    </w:p>
    <w:p w14:paraId="5AE7CE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DDB41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1952E0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B796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1C462FB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BA17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D980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D8A1B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.StartsWith(","))</w:t>
      </w:r>
    </w:p>
    <w:p w14:paraId="563C409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08711F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8C9D9A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2B06F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=="-")</w:t>
      </w:r>
    </w:p>
    <w:p w14:paraId="35A8ED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CA470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B8BFD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9F05B6C" w14:textId="32411E2D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4F020D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2_KeyPress(object sender, KeyPressEventArgs e)</w:t>
      </w:r>
    </w:p>
    <w:p w14:paraId="2B28B37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78E0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5F3633B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D6A096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412FA42C" w14:textId="2AB28AD8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BBA0B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Comm = (sender as TextBox).Text.Contains(',');</w:t>
      </w:r>
    </w:p>
    <w:p w14:paraId="7B2AD193" w14:textId="4FD72E55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hasMin = (sender as TextBox).Text.Contains('-');</w:t>
      </w:r>
    </w:p>
    <w:p w14:paraId="34B6E15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e.KeyChar == ',' &amp;&amp; hasComm) || (e.KeyChar == '-' &amp;&amp; hasMin))</w:t>
      </w:r>
    </w:p>
    <w:p w14:paraId="66EFF15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E0B7B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0E1CC8D1" w14:textId="0D195C75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150C0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!char.IsControl(e.KeyChar) &amp;&amp; !char.IsDigit(e.KeyChar) &amp;&amp; (e.KeyChar != ',') &amp;&amp; (e.KeyChar != '-'))</w:t>
      </w:r>
    </w:p>
    <w:p w14:paraId="11ED798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E5AFA3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</w:t>
      </w:r>
    </w:p>
    <w:p w14:paraId="39638DE3" w14:textId="6BDD45C6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470C1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e.KeyChar == '-')</w:t>
      </w:r>
    </w:p>
    <w:p w14:paraId="2FA6B06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CA63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.Handled = true; </w:t>
      </w:r>
    </w:p>
    <w:p w14:paraId="1E408608" w14:textId="22CAA468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E13F790" w14:textId="5311FDC6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0D403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res_MouseEnter(object sender, EventArgs e)</w:t>
      </w:r>
    </w:p>
    <w:p w14:paraId="7A65E70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{</w:t>
      </w:r>
    </w:p>
    <w:p w14:paraId="325C0DD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lastRenderedPageBreak/>
        <w:t xml:space="preserve">            label_res.BackColor = Color.Aqua;</w:t>
      </w:r>
    </w:p>
    <w:p w14:paraId="3F87960F" w14:textId="772815F6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4F949B2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res_MouseLeave(object sender, EventArgs e)</w:t>
      </w:r>
    </w:p>
    <w:p w14:paraId="13123C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DB47A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res.BackColor = SystemColors.GradientInactiveCaption;</w:t>
      </w:r>
    </w:p>
    <w:p w14:paraId="4FC44A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86E57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3DEAF681" w14:textId="33E21A8B" w:rsidR="00711B9A" w:rsidRPr="006A65C9" w:rsidRDefault="00711B9A" w:rsidP="00711B9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79FF8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6C1A166B" w14:textId="082F7D01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3FDAFAB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4ED0EB1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FD6A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2801594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56CB8AB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{ }</w:t>
      </w:r>
    </w:p>
    <w:p w14:paraId="6B41D56D" w14:textId="1ED5B939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n;</w:t>
      </w:r>
    </w:p>
    <w:p w14:paraId="57A5AA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calculate(double x, double epsilon)</w:t>
      </w:r>
    </w:p>
    <w:p w14:paraId="099C7CA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66F1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2F5DDF7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F526A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term = x;</w:t>
      </w:r>
    </w:p>
    <w:p w14:paraId="57DE48F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b = x;</w:t>
      </w:r>
    </w:p>
    <w:p w14:paraId="05A11CC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result =0;</w:t>
      </w:r>
    </w:p>
    <w:p w14:paraId="10D9758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par = x * x / 2;</w:t>
      </w:r>
    </w:p>
    <w:p w14:paraId="017E8C3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n = 1;       </w:t>
      </w:r>
    </w:p>
    <w:p w14:paraId="6ED60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while (Math.Abs(term) &gt;epsilon* Math.Abs(result))</w:t>
      </w:r>
    </w:p>
    <w:p w14:paraId="2302B96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A905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b* = par* (2 * n - 1) / n;</w:t>
      </w:r>
    </w:p>
    <w:p w14:paraId="4EE8BF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rm = b/(2*n+1); </w:t>
      </w:r>
    </w:p>
    <w:p w14:paraId="520EAB7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result += term;</w:t>
      </w:r>
    </w:p>
    <w:p w14:paraId="17D4B69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n++; </w:t>
      </w:r>
    </w:p>
    <w:p w14:paraId="566EA2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D642B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result;</w:t>
      </w:r>
    </w:p>
    <w:p w14:paraId="36DB427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49276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)</w:t>
      </w:r>
    </w:p>
    <w:p w14:paraId="51EB05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04B41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Exception(e.ToString());</w:t>
      </w:r>
    </w:p>
    <w:p w14:paraId="221E86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       </w:t>
      </w:r>
    </w:p>
    <w:p w14:paraId="0650E592" w14:textId="20DB32CE" w:rsidR="00711B9A" w:rsidRPr="00495E32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883D3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calculate_arcsin(double x, double epsilon)</w:t>
      </w:r>
    </w:p>
    <w:p w14:paraId="2453D2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EC205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result = 0;</w:t>
      </w:r>
    </w:p>
    <w:p w14:paraId="1BBD2619" w14:textId="64E13E14" w:rsidR="00711B9A" w:rsidRPr="006A65C9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sult = Math.Asin(x) - x;</w:t>
      </w:r>
    </w:p>
    <w:p w14:paraId="426B5CCE" w14:textId="1438DF7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return result ;</w:t>
      </w:r>
    </w:p>
    <w:p w14:paraId="2BD42ED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0616C0E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49F19359" w14:textId="30177669" w:rsidR="009464FB" w:rsidRPr="00711B9A" w:rsidRDefault="00711B9A" w:rsidP="00711B9A">
      <w:pPr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  <w:r w:rsidR="009C225A"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  <w:br w:type="page"/>
      </w:r>
    </w:p>
    <w:p w14:paraId="594F0030" w14:textId="77777777" w:rsidR="007550A2" w:rsidRPr="007550A2" w:rsidRDefault="007550A2" w:rsidP="007550A2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Схемы основных подпрограмм</w:t>
      </w:r>
    </w:p>
    <w:p w14:paraId="46C70A61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sz w:val="24"/>
          <w:szCs w:val="24"/>
        </w:rPr>
        <w:object w:dxaOrig="7584" w:dyaOrig="12492" w14:anchorId="3D523D0D">
          <v:shape id="_x0000_i1028" type="#_x0000_t75" style="width:378.6pt;height:624.6pt" o:ole="">
            <v:imagedata r:id="rId49" o:title=""/>
          </v:shape>
          <o:OLEObject Type="Embed" ProgID="Visio.Drawing.15" ShapeID="_x0000_i1028" DrawAspect="Content" ObjectID="_1787651894" r:id="rId50"/>
        </w:object>
      </w:r>
    </w:p>
    <w:p w14:paraId="5CE5F604" w14:textId="72936E3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5 - Обработка ввода textBox_KeyPress</w:t>
      </w:r>
    </w:p>
    <w:p w14:paraId="7D1BDBEE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sz w:val="24"/>
          <w:szCs w:val="24"/>
        </w:rPr>
        <w:br w:type="page"/>
      </w:r>
      <w:r w:rsidRPr="007550A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FFDB97" wp14:editId="6A9812D5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3969188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E4A9" id="Соединитель: уступ 3" o:spid="_x0000_s1026" type="#_x0000_t34" style="position:absolute;margin-left:201.3pt;margin-top:263.3pt;width:114.85pt;height:91.9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7550A2">
        <w:rPr>
          <w:rFonts w:ascii="Times New Roman" w:hAnsi="Times New Roman"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6717738E" wp14:editId="09B90A4C">
                <wp:extent cx="5438775" cy="6520543"/>
                <wp:effectExtent l="19050" t="0" r="9525" b="0"/>
                <wp:docPr id="1315465073" name="Полотно 1315465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9447274" name="Ромб 1629447274"/>
                        <wps:cNvSpPr/>
                        <wps:spPr>
                          <a:xfrm>
                            <a:off x="1" y="1524000"/>
                            <a:ext cx="3240660" cy="129288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D02C0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x &lt; 1&amp;&amp; eps&gt;0 </w:t>
                              </w:r>
                            </w:p>
                            <w:p w14:paraId="035F503A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&amp;&amp; eps &lt;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85035" name="Прямая со стрелкой 379185035"/>
                        <wps:cNvCnPr/>
                        <wps:spPr>
                          <a:xfrm flipH="1">
                            <a:off x="1620003" y="462307"/>
                            <a:ext cx="3" cy="22220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32695" name="Прямая со стрелкой 250932695"/>
                        <wps:cNvCnPr/>
                        <wps:spPr>
                          <a:xfrm>
                            <a:off x="1620003" y="1460364"/>
                            <a:ext cx="328" cy="63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265166" name="Соединительная линия уступом 176"/>
                        <wps:cNvCnPr/>
                        <wps:spPr>
                          <a:xfrm>
                            <a:off x="3240661" y="2170445"/>
                            <a:ext cx="1187001" cy="54655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251970" name="Прямоугольник 562251970"/>
                        <wps:cNvSpPr/>
                        <wps:spPr>
                          <a:xfrm>
                            <a:off x="3" y="684512"/>
                            <a:ext cx="3240000" cy="775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DAB19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x = double.Parse(textBox1.Text);</w:t>
                              </w:r>
                            </w:p>
                            <w:p w14:paraId="3439CA34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eps = double.Parse(textBox2.Tex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18208" name="Поле 178"/>
                        <wps:cNvSpPr txBox="1"/>
                        <wps:spPr>
                          <a:xfrm>
                            <a:off x="3092069" y="1835921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01E7E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576128" name="Поле 80"/>
                        <wps:cNvSpPr txBox="1"/>
                        <wps:spPr>
                          <a:xfrm>
                            <a:off x="1644957" y="2817481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0B067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87937" name="Прямая со стрелкой 374487937"/>
                        <wps:cNvCnPr/>
                        <wps:spPr>
                          <a:xfrm flipH="1">
                            <a:off x="1620001" y="2816889"/>
                            <a:ext cx="330" cy="3193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068168" name="Параллелограмм 363068168"/>
                        <wps:cNvSpPr/>
                        <wps:spPr>
                          <a:xfrm>
                            <a:off x="661" y="5006763"/>
                            <a:ext cx="324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8E3FC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(ln, sum, n_cou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286356" name="Прямая со стрелкой 1261286356"/>
                        <wps:cNvCnPr/>
                        <wps:spPr>
                          <a:xfrm>
                            <a:off x="1620001" y="3604251"/>
                            <a:ext cx="0" cy="5694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924095" name="Прямая со стрелкой 630924095"/>
                        <wps:cNvCnPr/>
                        <wps:spPr>
                          <a:xfrm>
                            <a:off x="1620001" y="4641038"/>
                            <a:ext cx="660" cy="3657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56665" name="Прямая со стрелкой 1356456665"/>
                        <wps:cNvCnPr/>
                        <wps:spPr>
                          <a:xfrm>
                            <a:off x="1620661" y="5492538"/>
                            <a:ext cx="11930" cy="4460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10524" name="Блок-схема: типовой процесс 1904710524"/>
                        <wps:cNvSpPr/>
                        <wps:spPr>
                          <a:xfrm>
                            <a:off x="1" y="3136251"/>
                            <a:ext cx="3240000" cy="4680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9684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1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139373" name="Блок-схема: типовой процесс 2143139373"/>
                        <wps:cNvSpPr/>
                        <wps:spPr>
                          <a:xfrm>
                            <a:off x="1" y="4173678"/>
                            <a:ext cx="3240000" cy="4673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59422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2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_arcsin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14:paraId="2640ADE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363181" name="Скругленный прямоугольник 187"/>
                        <wps:cNvSpPr/>
                        <wps:spPr>
                          <a:xfrm>
                            <a:off x="6" y="7331"/>
                            <a:ext cx="3240000" cy="4549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CDC7C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59404" name="Скругленный прямоугольник 188"/>
                        <wps:cNvSpPr/>
                        <wps:spPr>
                          <a:xfrm>
                            <a:off x="968381" y="5938593"/>
                            <a:ext cx="1328420" cy="4546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961BD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635461" name="Параллелограмм 1953635461"/>
                        <wps:cNvSpPr/>
                        <wps:spPr>
                          <a:xfrm>
                            <a:off x="3454649" y="2716997"/>
                            <a:ext cx="1946026" cy="61746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251F6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вод(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ход за диапазон допустимых значений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”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7738E" id="Полотно 1315465073" o:spid="_x0000_s1093" editas="canvas" style="width:428.25pt;height:513.45pt;mso-position-horizontal-relative:char;mso-position-vertical-relative:line" coordsize="54387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">
                <v:shape id="_x0000_s1094" type="#_x0000_t75" style="position:absolute;width:54387;height:65201;visibility:visible;mso-wrap-style:square">
                  <v:fill o:detectmouseclick="t"/>
                  <v:path o:connecttype="none"/>
                </v:shape>
                <v:shape id="Ромб 1629447274" o:spid="_x0000_s1095" type="#_x0000_t4" style="position:absolute;top:15240;width:32406;height:1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" fillcolor="#4f81bd [3204]" strokecolor="#243f60 [1604]" strokeweight="2pt">
                  <v:textbox>
                    <w:txbxContent>
                      <w:p w14:paraId="16FD02C0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x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gt;0 </w:t>
                        </w:r>
                      </w:p>
                      <w:p w14:paraId="035F503A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79185035" o:spid="_x0000_s1096" type="#_x0000_t32" style="position:absolute;left:16200;top:4623;width:0;height:2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250932695" o:spid="_x0000_s1097" type="#_x0000_t32" style="position:absolute;left:16200;top:14603;width:3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" strokecolor="#4579b8 [3044]" strokeweight="1.5pt">
                  <v:stroke endarrow="block"/>
                </v:shape>
                <v:shape id="Соединительная линия уступом 176" o:spid="_x0000_s1098" type="#_x0000_t33" style="position:absolute;left:32406;top:21704;width:11870;height:5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" strokecolor="#4579b8 [3044]" strokeweight="1.5pt">
                  <v:stroke endarrow="block"/>
                </v:shape>
                <v:rect id="Прямоугольник 562251970" o:spid="_x0000_s1099" style="position:absolute;top:6845;width:32400;height:7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" fillcolor="#4f81bd [3204]" strokecolor="#243f60 [1604]" strokeweight="2pt">
                  <v:textbox>
                    <w:txbxContent>
                      <w:p w14:paraId="531DAB19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x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1.Text);</w:t>
                        </w:r>
                      </w:p>
                      <w:p w14:paraId="3439CA34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eps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2.Text);</w:t>
                        </w:r>
                      </w:p>
                    </w:txbxContent>
                  </v:textbox>
                </v:rect>
                <v:shape id="Поле 178" o:spid="_x0000_s1100" type="#_x0000_t202" style="position:absolute;left:30920;top:18359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" filled="f" stroked="f" strokeweight=".5pt">
                  <v:textbox>
                    <w:txbxContent>
                      <w:p w14:paraId="64201E7E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01" type="#_x0000_t202" style="position:absolute;left:16449;top:28174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" filled="f" stroked="f" strokeweight=".5pt">
                  <v:textbox>
                    <w:txbxContent>
                      <w:p w14:paraId="6140B067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374487937" o:spid="_x0000_s1102" type="#_x0000_t32" style="position:absolute;left:16200;top:28168;width:3;height:3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" strokecolor="#4579b8 [3044]" strokeweight="1.5pt">
                  <v:stroke endarrow="block"/>
                </v:shape>
                <v:shape id="Параллелограмм 363068168" o:spid="_x0000_s1103" type="#_x0000_t7" style="position:absolute;left:6;top:50067;width:324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" adj="810" fillcolor="#4f81bd [3204]" strokecolor="#243f60 [1604]" strokeweight="2pt">
                  <v:textbox>
                    <w:txbxContent>
                      <w:p w14:paraId="1848E3FC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 xml:space="preserve">ln, sum, </w:t>
                        </w:r>
                        <w:proofErr w:type="spellStart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n_count</w:t>
                        </w:r>
                        <w:proofErr w:type="spell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61286356" o:spid="_x0000_s1104" type="#_x0000_t32" style="position:absolute;left:16200;top:36042;width:0;height:5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" strokecolor="#4579b8 [3044]" strokeweight="1.5pt">
                  <v:stroke endarrow="block"/>
                </v:shape>
                <v:shape id="Прямая со стрелкой 630924095" o:spid="_x0000_s1105" type="#_x0000_t32" style="position:absolute;left:16200;top:46410;width:6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1356456665" o:spid="_x0000_s1106" type="#_x0000_t32" style="position:absolute;left:16206;top:54925;width:119;height: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" strokecolor="#4579b8 [3044]" strokeweight="1.5pt">
                  <v:stroke endarrow="block"/>
                </v:shape>
                <v:shape id="Блок-схема: типовой процесс 1904710524" o:spid="_x0000_s1107" type="#_x0000_t112" style="position:absolute;top:31362;width:324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" fillcolor="#4f81bd [3204]" strokecolor="#243f60 [1604]" strokeweight="2pt">
                  <v:textbox>
                    <w:txbxContent>
                      <w:p w14:paraId="371D9684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1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2143139373" o:spid="_x0000_s1108" type="#_x0000_t112" style="position:absolute;top:41736;width:32400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" fillcolor="#4f81bd [3204]" strokecolor="#243f60 [1604]" strokeweight="2pt">
                  <v:textbox>
                    <w:txbxContent>
                      <w:p w14:paraId="56F59422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2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_arcsin</w:t>
                        </w:r>
                        <w:proofErr w:type="spell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14:paraId="2640ADE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87" o:spid="_x0000_s1109" style="position:absolute;top:73;width:32400;height:4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82CDC7C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88" o:spid="_x0000_s1110" style="position:absolute;left:9683;top:59385;width:13285;height:454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7B5961BD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араллелограмм 1953635461" o:spid="_x0000_s1111" type="#_x0000_t7" style="position:absolute;left:34546;top:27169;width:19460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" adj="1713" fillcolor="#4f81bd [3204]" strokecolor="#243f60 [1604]" strokeweight="2pt">
                  <v:textbox>
                    <w:txbxContent>
                      <w:p w14:paraId="51A251F6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вод(</w:t>
                        </w:r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“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ход за диапазон допустимых значений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1298E" w14:textId="605BBD1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6 - Метод button1_Click</w:t>
      </w:r>
    </w:p>
    <w:p w14:paraId="6333FC3C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ACCB4D1" wp14:editId="3A417A09">
                <wp:extent cx="3000375" cy="5783580"/>
                <wp:effectExtent l="0" t="0" r="0" b="0"/>
                <wp:docPr id="1174780856" name="Полотно 1174780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1242454" name="Ромб 311242454"/>
                        <wps:cNvSpPr/>
                        <wps:spPr>
                          <a:xfrm>
                            <a:off x="335280" y="1697364"/>
                            <a:ext cx="2389245" cy="908675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E7793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Math.Abs(term) &gt;epsilon* Math.Abs(result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556924" name="Прямая со стрелкой 2102556924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605825" name="Прямая со стрелкой 1287605825"/>
                        <wps:cNvCnPr/>
                        <wps:spPr>
                          <a:xfrm flipH="1">
                            <a:off x="1529903" y="1569720"/>
                            <a:ext cx="27723" cy="1276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405430" name="Соединительная линия уступом 222"/>
                        <wps:cNvCnPr/>
                        <wps:spPr>
                          <a:xfrm rot="5400000">
                            <a:off x="1092314" y="2644638"/>
                            <a:ext cx="2038095" cy="1107469"/>
                          </a:xfrm>
                          <a:prstGeom prst="bentConnector3">
                            <a:avLst>
                              <a:gd name="adj1" fmla="val 8963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902585" name="Прямоугольник 343902585"/>
                        <wps:cNvSpPr/>
                        <wps:spPr>
                          <a:xfrm>
                            <a:off x="657626" y="571500"/>
                            <a:ext cx="1800000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3C79F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015DFC20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term = x; double b = x; double result = 0; double par = x * x / 2; n 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26025" name="Поле 224"/>
                        <wps:cNvSpPr txBox="1"/>
                        <wps:spPr>
                          <a:xfrm>
                            <a:off x="1557626" y="2570509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9E0A7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85175" name="Поле 80"/>
                        <wps:cNvSpPr txBox="1"/>
                        <wps:spPr>
                          <a:xfrm>
                            <a:off x="2362575" y="2245912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300E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95046" name="Прямая со стрелкой 1515395046"/>
                        <wps:cNvCnPr/>
                        <wps:spPr>
                          <a:xfrm flipH="1">
                            <a:off x="1527810" y="2606039"/>
                            <a:ext cx="2093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315107" name="Параллелограмм 1416315107"/>
                        <wps:cNvSpPr/>
                        <wps:spPr>
                          <a:xfrm>
                            <a:off x="657626" y="4217420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0D92B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03546" name="Прямая со стрелкой 1270403546"/>
                        <wps:cNvCnPr/>
                        <wps:spPr>
                          <a:xfrm>
                            <a:off x="1557626" y="4703195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412419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7DA22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19859" name="Скругленный прямоугольник 230"/>
                        <wps:cNvSpPr/>
                        <wps:spPr>
                          <a:xfrm>
                            <a:off x="657626" y="5141276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D1A2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35278" name="Соединительная линия уступом 231"/>
                        <wps:cNvCnPr/>
                        <wps:spPr>
                          <a:xfrm rot="16200000" flipV="1">
                            <a:off x="70011" y="2416971"/>
                            <a:ext cx="1711638" cy="1181100"/>
                          </a:xfrm>
                          <a:prstGeom prst="bentConnector4">
                            <a:avLst>
                              <a:gd name="adj1" fmla="val -6900"/>
                              <a:gd name="adj2" fmla="val 11935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399993" name="Прямоугольник 1582399993"/>
                        <wps:cNvSpPr/>
                        <wps:spPr>
                          <a:xfrm>
                            <a:off x="472440" y="2880359"/>
                            <a:ext cx="2110740" cy="9571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4976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b = par* (2 * n - 1) / n;                   term *= b/(2*n+1); </w:t>
                              </w:r>
                            </w:p>
                            <w:p w14:paraId="30BF01A5" w14:textId="77777777" w:rsid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result += term; </w:t>
                              </w:r>
                            </w:p>
                            <w:p w14:paraId="2AAEDF40" w14:textId="77777777" w:rsidR="007550A2" w:rsidRPr="00233D16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n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342653" name="Прямая со стрелкой 903342653"/>
                        <wps:cNvCnPr/>
                        <wps:spPr>
                          <a:xfrm flipV="1">
                            <a:off x="1527810" y="3724582"/>
                            <a:ext cx="1679" cy="11291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783209" name="Поле 80"/>
                        <wps:cNvSpPr txBox="1"/>
                        <wps:spPr>
                          <a:xfrm>
                            <a:off x="1714035" y="2313227"/>
                            <a:ext cx="360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E777D" w14:textId="77777777" w:rsidR="007550A2" w:rsidRDefault="007550A2" w:rsidP="007550A2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CCB4D1" id="Полотно 1174780856" o:spid="_x0000_s1112" editas="canvas" style="width:236.25pt;height:455.4pt;mso-position-horizontal-relative:char;mso-position-vertical-relative:line" coordsize="30003,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">
                <v:shape id="_x0000_s1113" type="#_x0000_t75" style="position:absolute;width:30003;height:57835;visibility:visible;mso-wrap-style:square">
                  <v:fill o:detectmouseclick="t"/>
                  <v:path o:connecttype="none"/>
                </v:shape>
                <v:shape id="Ромб 311242454" o:spid="_x0000_s1114" type="#_x0000_t4" style="position:absolute;left:3352;top:16973;width:23893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" fillcolor="#4f81bd [3204]" strokecolor="#243f60 [1604]" strokeweight="2pt">
                  <v:textbox inset="0,0,0,0">
                    <w:txbxContent>
                      <w:p w14:paraId="3A7E7793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(term) &gt;epsilon*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result</w:t>
                        </w:r>
                        <w:r w:rsidRPr="007550A2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102556924" o:spid="_x0000_s1115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" strokecolor="#4579b8 [3044]" strokeweight="1.5pt">
                  <v:stroke endarrow="block"/>
                </v:shape>
                <v:shape id="Прямая со стрелкой 1287605825" o:spid="_x0000_s1116" type="#_x0000_t32" style="position:absolute;left:15299;top:15697;width:277;height:1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" strokecolor="#4579b8 [3044]" strokeweight="1.5pt">
                  <v:stroke endarrow="block"/>
                </v:shape>
                <v:shape id="Соединительная линия уступом 222" o:spid="_x0000_s1117" type="#_x0000_t34" style="position:absolute;left:10922;top:26447;width:20381;height:11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" adj="19360" strokecolor="#4579b8 [3044]" strokeweight="1.5pt">
                  <v:stroke endarrow="block"/>
                </v:shape>
                <v:rect id="Прямоугольник 343902585" o:spid="_x0000_s1118" style="position:absolute;left:6576;top:5715;width:18000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" fillcolor="#4f81bd [3204]" strokecolor="#243f60 [1604]" strokeweight="2pt">
                  <v:textbox>
                    <w:txbxContent>
                      <w:p w14:paraId="3593C79F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015DFC20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term = x; double b = x; double result = 0; double par = x * x / 2; n = 1;</w:t>
                        </w:r>
                      </w:p>
                    </w:txbxContent>
                  </v:textbox>
                </v:rect>
                <v:shape id="Поле 224" o:spid="_x0000_s1119" type="#_x0000_t202" style="position:absolute;left:15576;top:25705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" filled="f" stroked="f" strokeweight=".5pt">
                  <v:textbox>
                    <w:txbxContent>
                      <w:p w14:paraId="04F9E0A7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20" type="#_x0000_t202" style="position:absolute;left:23625;top:22459;width:362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" filled="f" stroked="f" strokeweight=".5pt">
                  <v:textbox>
                    <w:txbxContent>
                      <w:p w14:paraId="169300EB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515395046" o:spid="_x0000_s1121" type="#_x0000_t32" style="position:absolute;left:15278;top:26060;width:21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" strokecolor="#4579b8 [3044]" strokeweight="1.5pt">
                  <v:stroke endarrow="block"/>
                </v:shape>
                <v:shape id="Параллелограмм 1416315107" o:spid="_x0000_s1122" type="#_x0000_t7" style="position:absolute;left:6576;top:42174;width:1800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" adj="1457" fillcolor="#4f81bd [3204]" strokecolor="#243f60 [1604]" strokeweight="2pt">
                  <v:textbox>
                    <w:txbxContent>
                      <w:p w14:paraId="5B10D92B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70403546" o:spid="_x0000_s1123" type="#_x0000_t32" style="position:absolute;left:15576;top:47031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" strokecolor="#4579b8 [3044]" strokeweight="1.5pt">
                  <v:stroke endarrow="block"/>
                </v:shape>
                <v:roundrect id="Скругленный прямоугольник 229" o:spid="_x0000_s1124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2907DA22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25" style="position:absolute;left:6576;top:51412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E5D1A2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31" o:spid="_x0000_s1126" type="#_x0000_t35" style="position:absolute;left:700;top:24169;width:17116;height:1181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" adj="-1490,25781" strokecolor="#4579b8 [3044]" strokeweight="1.5pt">
                  <v:stroke endarrow="block"/>
                </v:shape>
                <v:rect id="Прямоугольник 1582399993" o:spid="_x0000_s1127" style="position:absolute;left:4724;top:28803;width:21107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" fillcolor="#4f81bd [3204]" strokecolor="#243f60 [1604]" strokeweight="2pt">
                  <v:textbox>
                    <w:txbxContent>
                      <w:p w14:paraId="2A704976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b = par* (2 * n - 1) / </w:t>
                        </w:r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n;   </w:t>
                        </w:r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               term *= b/(2*n+1); </w:t>
                        </w:r>
                      </w:p>
                      <w:p w14:paraId="30BF01A5" w14:textId="77777777" w:rsid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result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 += </w:t>
                        </w: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term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; </w:t>
                        </w:r>
                      </w:p>
                      <w:p w14:paraId="2AAEDF40" w14:textId="77777777" w:rsidR="007550A2" w:rsidRPr="00233D16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n++</w:t>
                        </w:r>
                      </w:p>
                    </w:txbxContent>
                  </v:textbox>
                </v:rect>
                <v:shape id="Прямая со стрелкой 903342653" o:spid="_x0000_s1128" type="#_x0000_t32" style="position:absolute;left:15278;top:37245;width:16;height:1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" strokecolor="#4579b8 [3044]" strokeweight="1.5pt">
                  <v:stroke endarrow="block"/>
                </v:shape>
                <v:shape id="Поле 80" o:spid="_x0000_s1129" type="#_x0000_t202" style="position:absolute;left:17140;top:23132;width:36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" filled="f" stroked="f" strokeweight=".5pt">
                  <v:textbox>
                    <w:txbxContent>
                      <w:p w14:paraId="41CE777D" w14:textId="77777777" w:rsidR="007550A2" w:rsidRDefault="007550A2" w:rsidP="007550A2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6066DB" w14:textId="06F6A35A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7 - Метод calculate</w:t>
      </w:r>
    </w:p>
    <w:p w14:paraId="7956D053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F38960" wp14:editId="25EA2D79">
                <wp:extent cx="3000375" cy="3886201"/>
                <wp:effectExtent l="0" t="0" r="0" b="0"/>
                <wp:docPr id="675471042" name="Полотно 67547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75634329" name="Прямая со стрелкой 1875634329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064342" name="Прямая со стрелкой 1012064342"/>
                        <wps:cNvCnPr/>
                        <wps:spPr>
                          <a:xfrm flipH="1">
                            <a:off x="1552575" y="1267130"/>
                            <a:ext cx="5051" cy="20163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011532" name="Прямоугольник 1602011532"/>
                        <wps:cNvSpPr/>
                        <wps:spPr>
                          <a:xfrm>
                            <a:off x="657626" y="571500"/>
                            <a:ext cx="1800000" cy="6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27DA3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1C9A960E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result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68786" name="Параллелограмм 2044068786"/>
                        <wps:cNvSpPr/>
                        <wps:spPr>
                          <a:xfrm>
                            <a:off x="601522" y="2646853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395CF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2139" name="Прямая со стрелкой 5782139"/>
                        <wps:cNvCnPr/>
                        <wps:spPr>
                          <a:xfrm>
                            <a:off x="1586188" y="3098762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539942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57ED5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01266" name="Скругленный прямоугольник 230"/>
                        <wps:cNvSpPr/>
                        <wps:spPr>
                          <a:xfrm>
                            <a:off x="686188" y="3536843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7C46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082052" name="Прямоугольник 1264082052"/>
                        <wps:cNvSpPr/>
                        <wps:spPr>
                          <a:xfrm>
                            <a:off x="675361" y="1476376"/>
                            <a:ext cx="180000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E5745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result = Math.Asin(x) -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71179" name="Прямая со стрелкой 2144471179"/>
                        <wps:cNvCnPr>
                          <a:stCxn id="1264082052" idx="2"/>
                          <a:endCxn id="2044068786" idx="1"/>
                        </wps:cNvCnPr>
                        <wps:spPr>
                          <a:xfrm flipH="1">
                            <a:off x="1562244" y="2333626"/>
                            <a:ext cx="13117" cy="3132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38960" id="Полотно 675471042" o:spid="_x0000_s1130" editas="canvas" style="width:236.25pt;height:306pt;mso-position-horizontal-relative:char;mso-position-vertical-relative:line" coordsize="3000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">
                <v:shape id="_x0000_s1131" type="#_x0000_t75" style="position:absolute;width:30003;height:38862;visibility:visible;mso-wrap-style:square">
                  <v:fill o:detectmouseclick="t"/>
                  <v:path o:connecttype="none"/>
                </v:shape>
                <v:shape id="Прямая со стрелкой 1875634329" o:spid="_x0000_s1132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" strokecolor="#4579b8 [3044]" strokeweight="1.5pt">
                  <v:stroke endarrow="block"/>
                </v:shape>
                <v:shape id="Прямая со стрелкой 1012064342" o:spid="_x0000_s1133" type="#_x0000_t32" style="position:absolute;left:15525;top:12671;width:51;height:2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" strokecolor="#4579b8 [3044]" strokeweight="1.5pt">
                  <v:stroke endarrow="block"/>
                </v:shape>
                <v:rect id="Прямоугольник 1602011532" o:spid="_x0000_s1134" style="position:absolute;left:6576;top:5715;width:18000;height: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" fillcolor="#4f81bd [3204]" strokecolor="#243f60 [1604]" strokeweight="2pt">
                  <v:textbox>
                    <w:txbxContent>
                      <w:p w14:paraId="0A027DA3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1C9A960E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result = 0;</w:t>
                        </w:r>
                      </w:p>
                    </w:txbxContent>
                  </v:textbox>
                </v:rect>
                <v:shape id="Параллелограмм 2044068786" o:spid="_x0000_s1135" type="#_x0000_t7" style="position:absolute;left:6015;top:26468;width:180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" adj="1457" fillcolor="#4f81bd [3204]" strokecolor="#243f60 [1604]" strokeweight="2pt">
                  <v:textbox>
                    <w:txbxContent>
                      <w:p w14:paraId="264395CF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782139" o:spid="_x0000_s1136" type="#_x0000_t32" style="position:absolute;left:15861;top:30987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" strokecolor="#4579b8 [3044]" strokeweight="1.5pt">
                  <v:stroke endarrow="block"/>
                </v:shape>
                <v:roundrect id="Скругленный прямоугольник 229" o:spid="_x0000_s1137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14357ED5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38" style="position:absolute;left:6861;top:35368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" fillcolor="#4f81bd [3204]" strokecolor="#243f60 [1604]" strokeweight="2pt">
                  <v:textbox>
                    <w:txbxContent>
                      <w:p w14:paraId="76B7C46B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rect id="Прямоугольник 1264082052" o:spid="_x0000_s1139" style="position:absolute;left:6753;top:14763;width:18000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" fillcolor="#4f81bd [3204]" strokecolor="#243f60 [1604]" strokeweight="2pt">
                  <v:textbox>
                    <w:txbxContent>
                      <w:p w14:paraId="619E5745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result =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sin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x) - x;</w:t>
                        </w:r>
                      </w:p>
                    </w:txbxContent>
                  </v:textbox>
                </v:rect>
                <v:shape id="Прямая со стрелкой 2144471179" o:spid="_x0000_s1140" type="#_x0000_t32" style="position:absolute;left:15622;top:23336;width:131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" strokecolor="#4579b8 [304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1282E828" w14:textId="06766470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8 - Метод calculate_arcsin</w:t>
      </w:r>
    </w:p>
    <w:p w14:paraId="4310FE81" w14:textId="77777777" w:rsidR="007550A2" w:rsidRPr="007550A2" w:rsidRDefault="007550A2" w:rsidP="007550A2">
      <w:pPr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0068A3" w14:textId="77777777" w:rsidR="007550A2" w:rsidRPr="007550A2" w:rsidRDefault="007550A2" w:rsidP="007550A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Протокол испытаний</w:t>
      </w:r>
    </w:p>
    <w:p w14:paraId="70BB23E2" w14:textId="4337BE9E" w:rsidR="007550A2" w:rsidRPr="007550A2" w:rsidRDefault="007550A2" w:rsidP="007550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- </w:t>
      </w:r>
      <w:r w:rsidRPr="0075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505"/>
        <w:gridCol w:w="2602"/>
        <w:gridCol w:w="2175"/>
      </w:tblGrid>
      <w:tr w:rsidR="007550A2" w:rsidRPr="007550A2" w14:paraId="0C14FC88" w14:textId="77777777" w:rsidTr="00CE5F56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9E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926B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90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Ожидаемые</w:t>
            </w:r>
            <w:r w:rsidRPr="007550A2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5CD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7550A2" w:rsidRPr="007550A2" w14:paraId="2B181E0F" w14:textId="77777777" w:rsidTr="00CE5F56">
        <w:trPr>
          <w:trHeight w:val="92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5D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7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,0001; x = -0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51A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D66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8F21B8F" w14:textId="4C350FDA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01E2E785" w14:textId="77777777" w:rsidTr="00CE5F56">
        <w:trPr>
          <w:trHeight w:val="76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88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2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fdf; x = 3l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136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””</w:t>
            </w:r>
          </w:p>
          <w:p w14:paraId="315BCA68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“3”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FF0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8030F4" w14:textId="686A54FA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6B01DD65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BD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F6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; x = 0,3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24A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</w:t>
            </w:r>
          </w:p>
          <w:p w14:paraId="0A15049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0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307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4F041762" w14:textId="3A47C391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31B498C3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0E1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4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Оставить поле ввода пустым или с знаками ‘-‘ и ‘,’ (без чисел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B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144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3220DC6A" w14:textId="71F4632D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2DEE189F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AE7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e и 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67E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6; x = 56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3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Оповещение о вводе некорректных данны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B80" w14:textId="1C7A4ED2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81718E" w14:textId="2CCD0B62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>См.Рис.</w:t>
            </w:r>
            <w:r w:rsidR="00755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550A2" w:rsidRPr="007550A2" w14:paraId="6D4DB7CE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2E8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значения ln(x+1) по рекурсивной форму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B46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вод значений e и x и нажатие кнопки «Вычислить»</w:t>
            </w:r>
          </w:p>
          <w:p w14:paraId="703120B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01; x = 0,1</w:t>
            </w:r>
          </w:p>
          <w:p w14:paraId="27C1404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1; x = 0,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E2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arcsin(x)-x=0,0001674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01669</w:t>
            </w:r>
          </w:p>
          <w:p w14:paraId="3FD8B3F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arcsin(x)-x=0,00135792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13413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464" w14:textId="77777777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777C0EB9" w14:textId="5C9C812A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См.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991498E" w14:textId="661708D5" w:rsidR="00C71F48" w:rsidRDefault="00C71F48" w:rsidP="007550A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E61096" w14:textId="414C06BD" w:rsidR="007550A2" w:rsidRPr="007550A2" w:rsidRDefault="00C71F48" w:rsidP="00C71F4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5BF9FD5" w14:textId="77777777" w:rsidR="007550A2" w:rsidRPr="007550A2" w:rsidRDefault="007550A2" w:rsidP="007550A2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естирование проекта:</w:t>
      </w:r>
    </w:p>
    <w:p w14:paraId="136380A7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F4FB4" wp14:editId="49017093">
            <wp:extent cx="3806825" cy="2647483"/>
            <wp:effectExtent l="0" t="0" r="3175" b="635"/>
            <wp:docPr id="5094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10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2606" cy="2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B13" w14:textId="0CDD7562" w:rsidR="007550A2" w:rsidRPr="00C71F48" w:rsidRDefault="00C71F48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>Рисунок 39 – контроль ввода данных</w:t>
      </w:r>
    </w:p>
    <w:p w14:paraId="428C11E3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489C7B" wp14:editId="17A7F5CD">
            <wp:extent cx="3785406" cy="1989210"/>
            <wp:effectExtent l="0" t="0" r="5715" b="0"/>
            <wp:docPr id="62452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2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4173" cy="1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78F" w14:textId="018CD5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0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F01426" w14:textId="77777777" w:rsidR="007550A2" w:rsidRPr="007550A2" w:rsidRDefault="007550A2" w:rsidP="007550A2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8D6828" wp14:editId="48E1803A">
            <wp:extent cx="4001558" cy="2115201"/>
            <wp:effectExtent l="0" t="0" r="0" b="0"/>
            <wp:docPr id="109742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8690" cy="21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A86" w14:textId="37017C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1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21061D" w14:textId="77777777" w:rsidR="007550A2" w:rsidRPr="007550A2" w:rsidRDefault="007550A2" w:rsidP="007550A2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105AB" wp14:editId="5843275E">
            <wp:extent cx="3758103" cy="2322350"/>
            <wp:effectExtent l="0" t="0" r="0" b="1905"/>
            <wp:docPr id="937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0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2854" cy="2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3AB" w14:textId="79DC518D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2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21640611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A2E79" wp14:editId="6FE58BF4">
            <wp:extent cx="3952298" cy="2595716"/>
            <wp:effectExtent l="0" t="0" r="0" b="0"/>
            <wp:docPr id="209815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88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6988" cy="26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399" w14:textId="14E3FA6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3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3CC1342F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1217" wp14:editId="5FBDDF56">
            <wp:extent cx="3654425" cy="2600872"/>
            <wp:effectExtent l="0" t="0" r="3175" b="9525"/>
            <wp:docPr id="143745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9687" cy="26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EA1" w14:textId="48A258A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4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0A5CF368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2DBE10" wp14:editId="7FE11ACA">
            <wp:extent cx="3825282" cy="2679538"/>
            <wp:effectExtent l="0" t="0" r="3810" b="6985"/>
            <wp:docPr id="77666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63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5911" cy="2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B3FD" w14:textId="232DEB8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5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34955CAB" w14:textId="77777777" w:rsidR="007550A2" w:rsidRPr="007550A2" w:rsidRDefault="007550A2" w:rsidP="007550A2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60F3D8CC" w14:textId="1730EAB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адание 3.</w:t>
      </w:r>
      <w:r w:rsidRPr="007550A2">
        <w:rPr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b/>
          <w:noProof/>
          <w:sz w:val="24"/>
          <w:szCs w:val="24"/>
        </w:rPr>
        <w:t>Работа с отладчиком</w:t>
      </w:r>
    </w:p>
    <w:p w14:paraId="05D0E2E7" w14:textId="77EA0E9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t xml:space="preserve">Выполнение задания 3 представлено на рисунках </w:t>
      </w:r>
      <w:r w:rsidR="007A55EB">
        <w:rPr>
          <w:rFonts w:ascii="Times New Roman" w:hAnsi="Times New Roman" w:cs="Times New Roman"/>
          <w:noProof/>
          <w:sz w:val="24"/>
          <w:szCs w:val="24"/>
        </w:rPr>
        <w:t xml:space="preserve">46 - </w:t>
      </w:r>
      <w:r w:rsidR="00D15489">
        <w:rPr>
          <w:rFonts w:ascii="Times New Roman" w:hAnsi="Times New Roman" w:cs="Times New Roman"/>
          <w:noProof/>
          <w:sz w:val="24"/>
          <w:szCs w:val="24"/>
        </w:rPr>
        <w:t>55</w:t>
      </w:r>
    </w:p>
    <w:p w14:paraId="399D74C3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DB350" wp14:editId="6364EEAF">
            <wp:extent cx="5940425" cy="1884680"/>
            <wp:effectExtent l="0" t="0" r="3175" b="1270"/>
            <wp:docPr id="3490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28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332" w14:textId="714725F1" w:rsidR="007550A2" w:rsidRPr="009C4A3F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46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Постановка точки останова</w:t>
      </w:r>
    </w:p>
    <w:p w14:paraId="3C742482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9BB2" wp14:editId="67D2D99F">
            <wp:extent cx="4401164" cy="2048161"/>
            <wp:effectExtent l="0" t="0" r="0" b="9525"/>
            <wp:docPr id="161167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7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EB" w14:textId="7E23F507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7550A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Пошаговая отладка</w:t>
      </w:r>
    </w:p>
    <w:p w14:paraId="53B7C847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3A06D" wp14:editId="4704F2D3">
            <wp:extent cx="5185353" cy="1498792"/>
            <wp:effectExtent l="0" t="0" r="0" b="6350"/>
            <wp:docPr id="19987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01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3757" cy="1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38D0" w14:textId="4A370152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Точка останова с условием</w:t>
      </w:r>
    </w:p>
    <w:p w14:paraId="140F686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06A45" wp14:editId="663D452D">
            <wp:extent cx="3878406" cy="2080469"/>
            <wp:effectExtent l="0" t="0" r="8255" b="0"/>
            <wp:docPr id="7550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24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4780" cy="20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715" w14:textId="15515BB3" w:rsidR="007550A2" w:rsidRPr="007550A2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9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тработанная точка останова с условием</w:t>
      </w:r>
    </w:p>
    <w:p w14:paraId="7321BBA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B949" wp14:editId="465CFA57">
            <wp:extent cx="5940425" cy="1256665"/>
            <wp:effectExtent l="0" t="0" r="3175" b="635"/>
            <wp:docPr id="78513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29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46A" w14:textId="42D23F75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0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Видимые» значения переменных</w:t>
      </w:r>
    </w:p>
    <w:p w14:paraId="062FAC1C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CA6C1" wp14:editId="3296416F">
            <wp:extent cx="5940425" cy="1673860"/>
            <wp:effectExtent l="0" t="0" r="3175" b="2540"/>
            <wp:docPr id="18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C8D" w14:textId="4A7350C2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1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Локальные» значения переменных</w:t>
      </w:r>
    </w:p>
    <w:p w14:paraId="52ED77C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91AF6" wp14:editId="7A6C2ED3">
            <wp:extent cx="5940425" cy="835025"/>
            <wp:effectExtent l="0" t="0" r="3175" b="3175"/>
            <wp:docPr id="185537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91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5CB" w14:textId="1AF9F366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52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Работа окна «Контрольные значения»</w:t>
      </w:r>
    </w:p>
    <w:p w14:paraId="7B9D45C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D3E3A" wp14:editId="65590E5C">
            <wp:extent cx="5377717" cy="1965985"/>
            <wp:effectExtent l="0" t="0" r="0" b="0"/>
            <wp:docPr id="7824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1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0618" cy="19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700F" w14:textId="17486DE6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3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абота окна «Быстрая проверка»</w:t>
      </w:r>
    </w:p>
    <w:p w14:paraId="0F56DE4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noProof/>
          <w:sz w:val="24"/>
          <w:szCs w:val="24"/>
        </w:rPr>
        <w:drawing>
          <wp:inline distT="0" distB="0" distL="0" distR="0" wp14:anchorId="2488D0B7" wp14:editId="2FBBC889">
            <wp:extent cx="4486901" cy="3905795"/>
            <wp:effectExtent l="0" t="0" r="9525" b="0"/>
            <wp:docPr id="53871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7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959" w14:textId="4AD7ECB3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 xml:space="preserve"> Добавление в код обработчика исключений</w:t>
      </w:r>
    </w:p>
    <w:p w14:paraId="30CE0B5D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08F142" wp14:editId="3C1C4160">
            <wp:extent cx="4334480" cy="2905530"/>
            <wp:effectExtent l="0" t="0" r="9525" b="0"/>
            <wp:docPr id="25684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73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B2D1" w14:textId="5AF6C967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Настройка отладчика при срабатывании исключения</w:t>
      </w:r>
    </w:p>
    <w:p w14:paraId="0F56F96F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04D5E5" wp14:editId="0B8E79C0">
            <wp:extent cx="5352597" cy="3268775"/>
            <wp:effectExtent l="0" t="0" r="635" b="8255"/>
            <wp:docPr id="184509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14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9289" cy="32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D465" w14:textId="71C7BFEC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5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езультат настройки</w:t>
      </w:r>
    </w:p>
    <w:p w14:paraId="233C948C" w14:textId="2A712791" w:rsidR="00761ABB" w:rsidRPr="007550A2" w:rsidRDefault="009464FB" w:rsidP="005A3D12">
      <w:pPr>
        <w:pStyle w:val="14"/>
        <w:rPr>
          <w:rFonts w:eastAsia="Times New Roman" w:cs="Times New Roman"/>
          <w:b w:val="0"/>
          <w:sz w:val="24"/>
          <w:szCs w:val="24"/>
        </w:rPr>
      </w:pPr>
      <w:r w:rsidRPr="007550A2">
        <w:rPr>
          <w:rFonts w:eastAsia="Times New Roman" w:cs="Times New Roman"/>
          <w:sz w:val="24"/>
          <w:szCs w:val="24"/>
        </w:rPr>
        <w:br w:type="page"/>
      </w:r>
    </w:p>
    <w:p w14:paraId="79C7D0BB" w14:textId="77777777" w:rsidR="005A3D12" w:rsidRPr="005A3D12" w:rsidRDefault="005A3D12" w:rsidP="005A3D12">
      <w:pPr>
        <w:pStyle w:val="14"/>
        <w:rPr>
          <w:rFonts w:eastAsia="Times New Roman"/>
        </w:rPr>
      </w:pPr>
      <w:bookmarkStart w:id="9" w:name="_Toc166685052"/>
      <w:bookmarkStart w:id="10" w:name="_Toc166743994"/>
      <w:r w:rsidRPr="005A3D12">
        <w:rPr>
          <w:rFonts w:eastAsia="Times New Roman"/>
        </w:rPr>
        <w:lastRenderedPageBreak/>
        <w:t xml:space="preserve">Тема 3: Использование подпрограмм для обработки </w:t>
      </w:r>
      <w:r w:rsidRPr="005A3D12">
        <w:rPr>
          <w:rFonts w:eastAsia="Times New Roman"/>
        </w:rPr>
        <w:br/>
        <w:t>простых типов данных</w:t>
      </w:r>
      <w:bookmarkEnd w:id="9"/>
      <w:bookmarkEnd w:id="10"/>
    </w:p>
    <w:p w14:paraId="019F99F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и использования подпрограмм для обработки простых типов данных.</w:t>
      </w:r>
    </w:p>
    <w:p w14:paraId="62E227F0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Создание дополнительного класса и разработка подпрограмм (методов) класса</w:t>
      </w:r>
    </w:p>
    <w:p w14:paraId="19231D8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расположить в отдельном файле (модуле).</w:t>
      </w:r>
    </w:p>
    <w:p w14:paraId="73305BDE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ы класса должны иметь уровень доступа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public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21414AB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должны получать исходные данные через параметры (для динамических методов – через экземпляр класса), вычислять результат и передавать его в место вызова (именно передавать, а не выводить на экран!).</w:t>
      </w:r>
    </w:p>
    <w:p w14:paraId="60DBF3B8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 с результатом передает одно вычисленное значение (результат) через оператор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return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 Методы могут передавать и несколько результатов через параметры-переменные.</w:t>
      </w:r>
    </w:p>
    <w:p w14:paraId="7121BE3F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Тестирование подпрограмм с помощью тест-кейсов</w:t>
      </w:r>
    </w:p>
    <w:p w14:paraId="368C6003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424C26EF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Для созданного модуля создать проект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UnitTestsProject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E7E827A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Создать 2 функции тестирования.</w:t>
      </w:r>
    </w:p>
    <w:p w14:paraId="5660727D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Запустить тесты и продемонстрировать успешное и неуспешное тестирование.</w:t>
      </w:r>
    </w:p>
    <w:p w14:paraId="4D14FC1A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оздание пользовательского интерфейса (модуля формы)</w:t>
      </w:r>
    </w:p>
    <w:p w14:paraId="3918515B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Необходимо настроить внешний вид и поведение компонентов формы и создать методы обработки событий. Модуль формы должен содержать код, который продемонстрирует вызов методов из дополнительного класса по вашему заданию.</w:t>
      </w:r>
    </w:p>
    <w:p w14:paraId="65CFE60D" w14:textId="77777777" w:rsidR="003E4C81" w:rsidRPr="00FD4771" w:rsidRDefault="003E4C81" w:rsidP="003E4C81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73B95E9B" w14:textId="77777777" w:rsidR="003E4C81" w:rsidRPr="00FD4771" w:rsidRDefault="003E4C81" w:rsidP="003E4C81">
      <w:pPr>
        <w:pStyle w:val="a5"/>
        <w:numPr>
          <w:ilvl w:val="0"/>
          <w:numId w:val="40"/>
        </w:numPr>
        <w:spacing w:after="160" w:line="36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Разработать подпрограммы для нахождения наибольшего общего делителя двух натуральных чисел и наименьшего общего кратного.</w:t>
      </w:r>
    </w:p>
    <w:p w14:paraId="72C81C99" w14:textId="613461ED" w:rsidR="005A3D12" w:rsidRPr="003E4C81" w:rsidRDefault="003E4C81" w:rsidP="003E4C81">
      <w:pPr>
        <w:pStyle w:val="a5"/>
        <w:numPr>
          <w:ilvl w:val="0"/>
          <w:numId w:val="40"/>
        </w:numPr>
        <w:spacing w:after="160" w:line="360" w:lineRule="auto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Используя созданные подпрограммы, определить общий делитель или общее кратное (по выбору пользователя) для двух натуральных чисел.</w:t>
      </w:r>
      <w:r w:rsidR="005A3D12" w:rsidRPr="003E4C81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01FE08EE" w14:textId="77777777" w:rsidR="005A3D12" w:rsidRPr="005A3D12" w:rsidRDefault="005A3D12" w:rsidP="003E4C81">
      <w:pPr>
        <w:spacing w:after="160" w:line="36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AA8D828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66685053"/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я</w:t>
      </w:r>
    </w:p>
    <w:p w14:paraId="5A792BE1" w14:textId="77777777" w:rsidR="002033A7" w:rsidRPr="00A245E3" w:rsidRDefault="002033A7" w:rsidP="00A245E3">
      <w:pPr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Разработка подпрограмм</w:t>
      </w:r>
    </w:p>
    <w:p w14:paraId="75953D2A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795859B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4D7672DC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21305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18498D2C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58B9909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1ED1F9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0E1ADC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returns&gt; Возвращает оба числа и хранит их для дальнейшего использования&lt;/returns&gt;</w:t>
      </w:r>
    </w:p>
    <w:p w14:paraId="4CD5C2C1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3F9D36D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D4C951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0070C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</w:t>
      </w:r>
    </w:p>
    <w:p w14:paraId="01F3E2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44A0DE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a;</w:t>
      </w:r>
    </w:p>
    <w:p w14:paraId="280377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b;</w:t>
      </w:r>
    </w:p>
    <w:p w14:paraId="28050B3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)</w:t>
      </w:r>
    </w:p>
    <w:p w14:paraId="648C6C2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1CE4B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417F6E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int A, int B)</w:t>
      </w:r>
    </w:p>
    <w:p w14:paraId="50B7DC7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 </w:t>
      </w:r>
    </w:p>
    <w:p w14:paraId="389270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A;</w:t>
      </w:r>
    </w:p>
    <w:p w14:paraId="64FA028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B;</w:t>
      </w:r>
    </w:p>
    <w:p w14:paraId="663EDE4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E2850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(Class cl)</w:t>
      </w:r>
    </w:p>
    <w:p w14:paraId="5116A76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D20DA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cl.a;</w:t>
      </w:r>
    </w:p>
    <w:p w14:paraId="207BC55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cl.b;</w:t>
      </w:r>
    </w:p>
    <w:p w14:paraId="474F3FA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49AC5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5EB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1637B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DD26DA" w14:textId="0D2830F2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br w:type="page"/>
      </w:r>
    </w:p>
    <w:p w14:paraId="115244D0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26AA4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125ED037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669BD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2D7509A8" w14:textId="442EAEAD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6</w:t>
      </w:r>
    </w:p>
    <w:p w14:paraId="7E002C3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67AE7242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2A62341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1475B96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355F30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больший общий делитель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1359ABF0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int calculate_nod()</w:t>
      </w:r>
    </w:p>
    <w:p w14:paraId="7225DFD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32092A26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24A2D523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D777A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_nod : Class</w:t>
      </w:r>
    </w:p>
    <w:p w14:paraId="0617317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D27C1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_nod(int num1, int num2) : base(num1, num2)</w:t>
      </w:r>
    </w:p>
    <w:p w14:paraId="1FEFB64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A31A567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A33CC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calculate_nod()</w:t>
      </w:r>
    </w:p>
    <w:p w14:paraId="2A60834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9814FA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x = a;</w:t>
      </w:r>
    </w:p>
    <w:p w14:paraId="0C6995C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y = b;</w:t>
      </w:r>
    </w:p>
    <w:p w14:paraId="49A4072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y != 0)</w:t>
      </w:r>
    </w:p>
    <w:p w14:paraId="34B23EE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24DDF2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temp = y;</w:t>
      </w:r>
    </w:p>
    <w:p w14:paraId="62634A3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x % y;</w:t>
      </w:r>
    </w:p>
    <w:p w14:paraId="16229D1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temp;</w:t>
      </w:r>
    </w:p>
    <w:p w14:paraId="48F01F1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E4A81E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x;</w:t>
      </w:r>
    </w:p>
    <w:p w14:paraId="651251A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D43E5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67E640" w14:textId="189E5685" w:rsidR="007C7C92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5C2FB1" w14:textId="340885E8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F8CE89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03183AD6" w14:textId="77777777" w:rsidR="002033A7" w:rsidRPr="00A245E3" w:rsidRDefault="002033A7" w:rsidP="00A245E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E195F" wp14:editId="18101433">
            <wp:extent cx="2629267" cy="4382112"/>
            <wp:effectExtent l="0" t="0" r="0" b="0"/>
            <wp:docPr id="996956746" name="Рисунок 996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7C8" w14:textId="5D97E639" w:rsidR="002033A7" w:rsidRPr="00A245E3" w:rsidRDefault="008A6756" w:rsidP="00A245E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6 – алгоритм</w:t>
      </w:r>
    </w:p>
    <w:p w14:paraId="341E2BA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7DC15F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701E38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534439D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BAB5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k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6C9A332D" w14:textId="1EDBE966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7</w:t>
      </w:r>
    </w:p>
    <w:p w14:paraId="72AA334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067DA38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1CF7343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529A97A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FB845D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меньшее общее кратное 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2B5D46F1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int calculate_nok()</w:t>
      </w:r>
    </w:p>
    <w:p w14:paraId="3477579B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</w:p>
    <w:p w14:paraId="616896C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46DE083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4AB14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Class_nok : Class_nod</w:t>
      </w:r>
    </w:p>
    <w:p w14:paraId="7A7E8571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D22BCC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Class_nok (int x, int y):base(x, y)</w:t>
      </w:r>
    </w:p>
    <w:p w14:paraId="33E712B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C6D08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9914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87DF7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calculate_nok()</w:t>
      </w:r>
    </w:p>
    <w:p w14:paraId="4693827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400BA3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gcd = calculate_nod();</w:t>
      </w:r>
    </w:p>
    <w:p w14:paraId="4AF59A0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a * b) / gcd;</w:t>
      </w:r>
    </w:p>
    <w:p w14:paraId="4B235058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CE0A3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6B06C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EF9A2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F94A7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</w:p>
    <w:p w14:paraId="3FAAACF1" w14:textId="77777777" w:rsidR="002033A7" w:rsidRPr="00A245E3" w:rsidRDefault="002033A7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E3B554" wp14:editId="29B03853">
            <wp:extent cx="1905000" cy="2346502"/>
            <wp:effectExtent l="0" t="0" r="0" b="0"/>
            <wp:docPr id="535065959" name="Рисунок 53506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7455" cy="23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11B" w14:textId="49C365FF" w:rsidR="002033A7" w:rsidRPr="00A245E3" w:rsidRDefault="008A6756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7 - алгоритм</w:t>
      </w:r>
    </w:p>
    <w:p w14:paraId="149A9D5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92AC62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одпрограмм с помощью тест-кейсов</w:t>
      </w:r>
    </w:p>
    <w:p w14:paraId="37EBF1A9" w14:textId="77777777" w:rsidR="002033A7" w:rsidRPr="006B5AA0" w:rsidRDefault="002033A7" w:rsidP="006B5AA0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6D95B3" wp14:editId="4F14F427">
            <wp:extent cx="4905375" cy="3705360"/>
            <wp:effectExtent l="0" t="0" r="0" b="9525"/>
            <wp:docPr id="153079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70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3166" cy="3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3DD" w14:textId="52E87383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8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Создание проекта теста</w:t>
      </w:r>
    </w:p>
    <w:p w14:paraId="09DB0C77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Код модуля для тестов</w:t>
      </w:r>
    </w:p>
    <w:p w14:paraId="3379E95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Microsoft.VisualStudio.TestTools.UnitTesting;</w:t>
      </w:r>
    </w:p>
    <w:p w14:paraId="66F9FD6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team_3;</w:t>
      </w:r>
    </w:p>
    <w:p w14:paraId="1F7B653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687B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UnitTestProject1</w:t>
      </w:r>
    </w:p>
    <w:p w14:paraId="35F1025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F3D0C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[TestClass]</w:t>
      </w:r>
    </w:p>
    <w:p w14:paraId="199CF78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UnitTest1</w:t>
      </w:r>
    </w:p>
    <w:p w14:paraId="35CFAC9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1BD9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7677686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DEDC6B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TestMethod_nok()</w:t>
      </w:r>
    </w:p>
    <w:p w14:paraId="05EDE980" w14:textId="77777777" w:rsidR="002033A7" w:rsidRPr="00495E32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95E32">
        <w:rPr>
          <w:rFonts w:ascii="Times New Roman" w:hAnsi="Times New Roman" w:cs="Times New Roman"/>
          <w:sz w:val="24"/>
          <w:szCs w:val="24"/>
        </w:rPr>
        <w:t>{</w:t>
      </w:r>
    </w:p>
    <w:p w14:paraId="132386C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E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исходные данные для теста</w:t>
      </w:r>
    </w:p>
    <w:p w14:paraId="54F556E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6312DB7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657B3DD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190B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ожидаемый результат</w:t>
      </w:r>
    </w:p>
    <w:p w14:paraId="0B18B9BC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rted = 36;</w:t>
      </w:r>
    </w:p>
    <w:p w14:paraId="4E9A163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25F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Class_nok nk = new Class_nok(first, second);</w:t>
      </w:r>
    </w:p>
    <w:p w14:paraId="5B18E64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вызов тестируемой функции</w:t>
      </w:r>
    </w:p>
    <w:p w14:paraId="6546475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nk.calculate_nok();</w:t>
      </w:r>
    </w:p>
    <w:p w14:paraId="542AEA5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D8F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3F28328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r w:rsidRPr="00A245E3">
        <w:rPr>
          <w:rFonts w:ascii="Times New Roman" w:hAnsi="Times New Roman" w:cs="Times New Roman"/>
          <w:sz w:val="24"/>
          <w:szCs w:val="24"/>
        </w:rPr>
        <w:t>(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0426D13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33F31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23663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23ED5D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TestMethod_nod()</w:t>
      </w:r>
    </w:p>
    <w:p w14:paraId="641BEEFE" w14:textId="77777777" w:rsidR="002033A7" w:rsidRPr="00495E32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95E32">
        <w:rPr>
          <w:rFonts w:ascii="Times New Roman" w:hAnsi="Times New Roman" w:cs="Times New Roman"/>
          <w:sz w:val="24"/>
          <w:szCs w:val="24"/>
        </w:rPr>
        <w:t>{</w:t>
      </w:r>
    </w:p>
    <w:p w14:paraId="1EAC853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E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исходные данные для теста</w:t>
      </w:r>
    </w:p>
    <w:p w14:paraId="5B7EEA3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2EEB2C8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0F17D88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AE10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ожидаемый результат</w:t>
      </w:r>
    </w:p>
    <w:p w14:paraId="07F79A8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rted = 6;</w:t>
      </w:r>
    </w:p>
    <w:p w14:paraId="40F087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C5FB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Class_nod nd = new Class_nod(first, second);</w:t>
      </w:r>
    </w:p>
    <w:p w14:paraId="324104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вызов тестируемой функции</w:t>
      </w:r>
    </w:p>
    <w:p w14:paraId="0359DA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nd.calculate_nod();</w:t>
      </w:r>
    </w:p>
    <w:p w14:paraId="291357C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661B0A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r w:rsidRPr="00A245E3">
        <w:rPr>
          <w:rFonts w:ascii="Times New Roman" w:hAnsi="Times New Roman" w:cs="Times New Roman"/>
          <w:sz w:val="24"/>
          <w:szCs w:val="24"/>
        </w:rPr>
        <w:t>(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36721D8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E348E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4710B6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D04D4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329B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6FDA2" w14:textId="77777777" w:rsidR="002033A7" w:rsidRPr="00A245E3" w:rsidRDefault="002033A7" w:rsidP="006B5AA0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160" w:line="240" w:lineRule="auto"/>
        <w:ind w:left="777"/>
        <w:jc w:val="both"/>
        <w:rPr>
          <w:rFonts w:ascii="Times New Roman" w:hAnsi="Times New Roman"/>
          <w:b/>
          <w:bCs/>
          <w:sz w:val="24"/>
          <w:szCs w:val="24"/>
        </w:rPr>
      </w:pPr>
      <w:r w:rsidRPr="00A245E3">
        <w:rPr>
          <w:rFonts w:ascii="Times New Roman" w:hAnsi="Times New Roman"/>
          <w:b/>
          <w:bCs/>
          <w:sz w:val="24"/>
          <w:szCs w:val="24"/>
        </w:rPr>
        <w:t xml:space="preserve">Результаты тестов </w:t>
      </w:r>
    </w:p>
    <w:p w14:paraId="2CED2138" w14:textId="77777777" w:rsidR="002033A7" w:rsidRPr="006B5AA0" w:rsidRDefault="002033A7" w:rsidP="006B5AA0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E76D3B" wp14:editId="5656744E">
            <wp:extent cx="6299835" cy="1003935"/>
            <wp:effectExtent l="0" t="0" r="5715" b="5715"/>
            <wp:docPr id="112756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94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345E" w14:textId="0348C9C1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9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Работа тестов подпрограммы</w:t>
      </w:r>
    </w:p>
    <w:p w14:paraId="0E85B785" w14:textId="77777777" w:rsidR="002033A7" w:rsidRPr="00A245E3" w:rsidRDefault="002033A7" w:rsidP="006B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B8C88D" wp14:editId="44F2987F">
            <wp:extent cx="5525271" cy="2600688"/>
            <wp:effectExtent l="0" t="0" r="0" b="9525"/>
            <wp:docPr id="100609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91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7B08" w14:textId="127DE79A" w:rsidR="00A245E3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60 - 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>Пройденные тесты подпрограмм</w:t>
      </w:r>
    </w:p>
    <w:p w14:paraId="03F68322" w14:textId="63DA40A9" w:rsidR="002033A7" w:rsidRPr="00A245E3" w:rsidRDefault="00A245E3" w:rsidP="00A24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19B1C7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Создание пользовательского интерфейса</w:t>
      </w:r>
    </w:p>
    <w:p w14:paraId="5EC61142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</w:p>
    <w:p w14:paraId="6F90F574" w14:textId="770D1346" w:rsidR="002033A7" w:rsidRPr="00A245E3" w:rsidRDefault="002033A7" w:rsidP="00A245E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D120B9" wp14:editId="56E111DA">
                <wp:simplePos x="0" y="0"/>
                <wp:positionH relativeFrom="column">
                  <wp:posOffset>4032885</wp:posOffset>
                </wp:positionH>
                <wp:positionV relativeFrom="paragraph">
                  <wp:posOffset>788035</wp:posOffset>
                </wp:positionV>
                <wp:extent cx="1162050" cy="266700"/>
                <wp:effectExtent l="666750" t="0" r="19050" b="133350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136606"/>
                            <a:gd name="adj2" fmla="val -57007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3669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120B9" id="Выноска: линия 47" o:spid="_x0000_s1141" type="#_x0000_t47" style="position:absolute;left:0;text-align:left;margin-left:317.55pt;margin-top:62.05pt;width:91.5pt;height:2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" adj="-983,8100,-12314,29507" fillcolor="#4f81bd [3204]" strokecolor="#243f60 [1604]" strokeweight="2pt">
                <v:textbox>
                  <w:txbxContent>
                    <w:p w14:paraId="1BBC3669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76BE53" wp14:editId="4D703FBB">
                <wp:simplePos x="0" y="0"/>
                <wp:positionH relativeFrom="column">
                  <wp:posOffset>4042410</wp:posOffset>
                </wp:positionH>
                <wp:positionV relativeFrom="paragraph">
                  <wp:posOffset>1740535</wp:posOffset>
                </wp:positionV>
                <wp:extent cx="1162050" cy="266700"/>
                <wp:effectExtent l="609600" t="133350" r="19050" b="19050"/>
                <wp:wrapNone/>
                <wp:docPr id="28" name="Выноска: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-49108"/>
                            <a:gd name="adj2" fmla="val -52909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02E1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BE53" id="Выноска: линия 28" o:spid="_x0000_s1142" type="#_x0000_t47" style="position:absolute;left:0;text-align:left;margin-left:318.3pt;margin-top:137.05pt;width:91.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" adj="-983,8100,-11428,-10607" fillcolor="#4f81bd [3204]" strokecolor="#243f60 [1604]" strokeweight="2pt">
                <v:textbox>
                  <w:txbxContent>
                    <w:p w14:paraId="1E802E1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9D102" wp14:editId="38E41F08">
                <wp:simplePos x="0" y="0"/>
                <wp:positionH relativeFrom="margin">
                  <wp:posOffset>-443865</wp:posOffset>
                </wp:positionH>
                <wp:positionV relativeFrom="paragraph">
                  <wp:posOffset>2140585</wp:posOffset>
                </wp:positionV>
                <wp:extent cx="1314450" cy="266700"/>
                <wp:effectExtent l="0" t="114300" r="1009650" b="19050"/>
                <wp:wrapNone/>
                <wp:docPr id="44" name="Выноска: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41070"/>
                            <a:gd name="adj4" fmla="val 1753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4067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9D102" id="Выноска: линия 44" o:spid="_x0000_s1143" type="#_x0000_t47" style="position:absolute;left:0;text-align:left;margin-left:-34.95pt;margin-top:168.55pt;width:103.5pt;height:21pt;z-index:25196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" adj="37873,-8871,21260,14078" fillcolor="#4f81bd [3204]" strokecolor="#243f60 [1604]" strokeweight="2pt">
                <v:textbox>
                  <w:txbxContent>
                    <w:p w14:paraId="3674067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873F90" wp14:editId="399E3FFE">
                <wp:simplePos x="0" y="0"/>
                <wp:positionH relativeFrom="margin">
                  <wp:posOffset>-405765</wp:posOffset>
                </wp:positionH>
                <wp:positionV relativeFrom="paragraph">
                  <wp:posOffset>1483360</wp:posOffset>
                </wp:positionV>
                <wp:extent cx="1314450" cy="266700"/>
                <wp:effectExtent l="0" t="0" r="685800" b="19050"/>
                <wp:wrapNone/>
                <wp:docPr id="17" name="Выноска: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62501"/>
                            <a:gd name="adj4" fmla="val 1499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BC6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73F90" id="Выноска: линия 17" o:spid="_x0000_s1144" type="#_x0000_t47" style="position:absolute;left:0;text-align:left;margin-left:-31.95pt;margin-top:116.8pt;width:103.5pt;height:21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" adj="32394,13500,21260,14078" fillcolor="#4f81bd [3204]" strokecolor="#243f60 [1604]" strokeweight="2pt">
                <v:textbox>
                  <w:txbxContent>
                    <w:p w14:paraId="1C27BC6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09D476" wp14:editId="1F285689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1038225" cy="266700"/>
                <wp:effectExtent l="0" t="0" r="447675" b="247650"/>
                <wp:wrapNone/>
                <wp:docPr id="2064945585" name="Выноска: линия 206494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183929"/>
                            <a:gd name="adj4" fmla="val 138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25F8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D476" id="Выноска: линия 2064945585" o:spid="_x0000_s1145" type="#_x0000_t47" style="position:absolute;left:0;text-align:left;margin-left:0;margin-top:66.55pt;width:81.75pt;height:21pt;z-index:251959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" adj="29958,39729,21260,14078" fillcolor="#4f81bd [3204]" strokecolor="#243f60 [1604]" strokeweight="2pt">
                <v:textbox>
                  <w:txbxContent>
                    <w:p w14:paraId="3B725F8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8C8AED" wp14:editId="4FBA9909">
                <wp:simplePos x="0" y="0"/>
                <wp:positionH relativeFrom="column">
                  <wp:posOffset>1956435</wp:posOffset>
                </wp:positionH>
                <wp:positionV relativeFrom="paragraph">
                  <wp:posOffset>2712085</wp:posOffset>
                </wp:positionV>
                <wp:extent cx="704850" cy="266700"/>
                <wp:effectExtent l="0" t="152400" r="285750" b="19050"/>
                <wp:wrapNone/>
                <wp:docPr id="33" name="Выноска: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51785"/>
                            <a:gd name="adj4" fmla="val 1373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AD4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8AED" id="Выноска: линия 33" o:spid="_x0000_s1146" type="#_x0000_t47" style="position:absolute;left:0;text-align:left;margin-left:154.05pt;margin-top:213.55pt;width:55.5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" adj="29666,-11186,21260,14078" fillcolor="#4f81bd [3204]" strokecolor="#243f60 [1604]" strokeweight="2pt">
                <v:textbox>
                  <w:txbxContent>
                    <w:p w14:paraId="2DC6AD4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8DE089" wp14:editId="11EBC1B0">
                <wp:simplePos x="0" y="0"/>
                <wp:positionH relativeFrom="column">
                  <wp:posOffset>3890010</wp:posOffset>
                </wp:positionH>
                <wp:positionV relativeFrom="paragraph">
                  <wp:posOffset>2454910</wp:posOffset>
                </wp:positionV>
                <wp:extent cx="704850" cy="266700"/>
                <wp:effectExtent l="95250" t="323850" r="19050" b="19050"/>
                <wp:wrapNone/>
                <wp:docPr id="31" name="Выноска: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-2679"/>
                            <a:gd name="adj2" fmla="val 82208"/>
                            <a:gd name="adj3" fmla="val -119642"/>
                            <a:gd name="adj4" fmla="val -126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7FB2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E089" id="Выноска: линия 31" o:spid="_x0000_s1147" type="#_x0000_t47" style="position:absolute;left:0;text-align:left;margin-left:306.3pt;margin-top:193.3pt;width:55.5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" adj="-2734,-25843,17757,-579" fillcolor="#4f81bd [3204]" strokecolor="#243f60 [1604]" strokeweight="2pt">
                <v:textbox>
                  <w:txbxContent>
                    <w:p w14:paraId="39F27FB2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722F38" wp14:editId="638A263F">
                <wp:simplePos x="0" y="0"/>
                <wp:positionH relativeFrom="column">
                  <wp:posOffset>-91440</wp:posOffset>
                </wp:positionH>
                <wp:positionV relativeFrom="paragraph">
                  <wp:posOffset>2731135</wp:posOffset>
                </wp:positionV>
                <wp:extent cx="704850" cy="266700"/>
                <wp:effectExtent l="0" t="38100" r="666750" b="19050"/>
                <wp:wrapNone/>
                <wp:docPr id="21" name="Выноска: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8928"/>
                            <a:gd name="adj4" fmla="val 190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8FA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2F38" id="Выноска: линия 21" o:spid="_x0000_s1148" type="#_x0000_t47" style="position:absolute;left:0;text-align:left;margin-left:-7.2pt;margin-top:215.05pt;width:55.5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" adj="41050,-1928,21260,14078" fillcolor="#4f81bd [3204]" strokecolor="#243f60 [1604]" strokeweight="2pt">
                <v:textbox>
                  <w:txbxContent>
                    <w:p w14:paraId="27198FA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496027">
        <w:rPr>
          <w:rFonts w:ascii="Times New Roman" w:hAnsi="Times New Roman" w:cs="Times New Roman"/>
          <w:sz w:val="24"/>
          <w:szCs w:val="24"/>
        </w:rPr>
        <w:t>61</w:t>
      </w:r>
      <w:r w:rsidRPr="00A245E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F008C8">
        <w:rPr>
          <w:rFonts w:ascii="Times New Roman" w:hAnsi="Times New Roman" w:cs="Times New Roman"/>
          <w:sz w:val="24"/>
          <w:szCs w:val="24"/>
        </w:rPr>
        <w:t>4.</w:t>
      </w:r>
    </w:p>
    <w:p w14:paraId="2725533C" w14:textId="77777777" w:rsidR="002033A7" w:rsidRPr="00496027" w:rsidRDefault="002033A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EA33DA" wp14:editId="44D3FA6D">
            <wp:extent cx="4871085" cy="2706997"/>
            <wp:effectExtent l="0" t="0" r="5715" b="0"/>
            <wp:docPr id="272928144" name="Рисунок 2729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/>
                    <a:stretch/>
                  </pic:blipFill>
                  <pic:spPr bwMode="auto">
                    <a:xfrm>
                      <a:off x="0" y="0"/>
                      <a:ext cx="4874449" cy="27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F472" w14:textId="763CFE3A" w:rsidR="002033A7" w:rsidRPr="00496027" w:rsidRDefault="0049602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sz w:val="24"/>
          <w:szCs w:val="24"/>
        </w:rPr>
        <w:t>Рисунок 61 – вид приложения</w:t>
      </w:r>
    </w:p>
    <w:p w14:paraId="660C9679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войства компонентов формы</w:t>
      </w:r>
    </w:p>
    <w:p w14:paraId="0BF590BA" w14:textId="12AE9780" w:rsidR="002033A7" w:rsidRPr="00A245E3" w:rsidRDefault="002033A7" w:rsidP="00496027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6A65C9">
        <w:rPr>
          <w:rFonts w:ascii="Times New Roman" w:hAnsi="Times New Roman" w:cs="Times New Roman"/>
          <w:i/>
          <w:sz w:val="24"/>
          <w:szCs w:val="24"/>
        </w:rPr>
        <w:t>5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45E3">
        <w:rPr>
          <w:rFonts w:ascii="Times New Roman" w:hAnsi="Times New Roman" w:cs="Times New Roman"/>
          <w:i/>
          <w:sz w:val="24"/>
          <w:szCs w:val="24"/>
        </w:rPr>
        <w:tab/>
      </w:r>
      <w:r w:rsidRPr="00A245E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A245E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033A7" w:rsidRPr="00A245E3" w14:paraId="537F412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13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5C9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A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033A7" w:rsidRPr="00A245E3" w14:paraId="3D272BD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803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C6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19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033A7" w:rsidRPr="00A245E3" w14:paraId="4882110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6C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76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4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2033A7" w:rsidRPr="00A245E3" w14:paraId="0B98361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5D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CF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5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Гарнитура: Microsoft Sans Serif</w:t>
            </w:r>
          </w:p>
        </w:tc>
      </w:tr>
      <w:tr w:rsidR="002033A7" w:rsidRPr="00A245E3" w14:paraId="1F516F72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BB36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2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E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033A7" w:rsidRPr="00A245E3" w14:paraId="7AE7C8E6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32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A7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26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033A7" w:rsidRPr="00A245E3" w14:paraId="68AF2EF8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11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abel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A2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033A7" w:rsidRPr="00A245E3" w14:paraId="1D6B6CD4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CE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41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29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2033A7" w:rsidRPr="00A245E3" w14:paraId="3C8443F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6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7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AE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son</w:t>
            </w:r>
          </w:p>
        </w:tc>
      </w:tr>
      <w:tr w:rsidR="002033A7" w:rsidRPr="00A245E3" w14:paraId="0B8408D4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505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0A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E8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033A7" w:rsidRPr="00A245E3" w14:paraId="799A079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9E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32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40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3897CEFE" w14:textId="77777777" w:rsidR="00496027" w:rsidRDefault="00496027" w:rsidP="0049602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8232B" w14:textId="06DDBCE8" w:rsidR="00496027" w:rsidRDefault="00496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2C80F" w14:textId="32ECB1A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4261BFF1" w14:textId="7F83DBE0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363">
        <w:rPr>
          <w:rFonts w:ascii="Times New Roman" w:hAnsi="Times New Roman" w:cs="Times New Roman"/>
          <w:sz w:val="24"/>
          <w:szCs w:val="24"/>
        </w:rPr>
        <w:t>Ввод двух натуральных чисел</w:t>
      </w:r>
    </w:p>
    <w:p w14:paraId="3B0D47E2" w14:textId="42779F0E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363">
        <w:rPr>
          <w:rFonts w:ascii="Times New Roman" w:hAnsi="Times New Roman" w:cs="Times New Roman"/>
          <w:sz w:val="24"/>
          <w:szCs w:val="24"/>
        </w:rPr>
        <w:t>Выбор вычисления НОК или НОД</w:t>
      </w:r>
    </w:p>
    <w:p w14:paraId="461316B7" w14:textId="2C4EFFA1" w:rsidR="008C1363" w:rsidRPr="008C1363" w:rsidRDefault="008C1363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ычисления выводятся на экран</w:t>
      </w:r>
    </w:p>
    <w:p w14:paraId="0DB82E66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озможность вернуться к пунктам 1.1.1, 1.1.2.</w:t>
      </w:r>
    </w:p>
    <w:p w14:paraId="6DD8BD78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Завершение работы программы.</w:t>
      </w:r>
    </w:p>
    <w:p w14:paraId="2EE98A33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 xml:space="preserve">Код модуля 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A245E3">
        <w:rPr>
          <w:rFonts w:ascii="Times New Roman" w:hAnsi="Times New Roman" w:cs="Times New Roman"/>
          <w:b/>
          <w:sz w:val="24"/>
          <w:szCs w:val="24"/>
        </w:rPr>
        <w:t>1.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506785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E80B5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1ACD9B9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5CD7454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888E1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partial class Form1 : Form</w:t>
      </w:r>
    </w:p>
    <w:p w14:paraId="16BF695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38DA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nt res;</w:t>
      </w:r>
    </w:p>
    <w:p w14:paraId="4820DE7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Form1()</w:t>
      </w:r>
    </w:p>
    <w:p w14:paraId="30045F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D1195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nitializeComponent();</w:t>
      </w:r>
    </w:p>
    <w:p w14:paraId="1AC58535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1.Checked = false;</w:t>
      </w:r>
    </w:p>
    <w:p w14:paraId="269405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2.Checked = false;</w:t>
      </w:r>
    </w:p>
    <w:p w14:paraId="17B69C8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null;</w:t>
      </w:r>
    </w:p>
    <w:p w14:paraId="53A04DF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DC1C4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1_CheckedChanged(object sender, EventArgs e)</w:t>
      </w:r>
    </w:p>
    <w:p w14:paraId="6234B8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947DD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2AABD90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DB19F1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422FE12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41DDAC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207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94B63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2_CheckedChanged(object sender, EventArgs e)</w:t>
      </w:r>
    </w:p>
    <w:p w14:paraId="381F9C2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B71A4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1E78DF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1E1F4DA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31F3EF3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762C029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6D3CB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1_ValueChanged(object sender, EventArgs e)</w:t>
      </w:r>
    </w:p>
    <w:p w14:paraId="26C01AA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CBDD3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51F1C7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7FF29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1E894F7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4BA30D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45F0932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394B14D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6B60B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lastRenderedPageBreak/>
        <w:t>else if (radioButton2.Checked) {</w:t>
      </w:r>
    </w:p>
    <w:p w14:paraId="026AE3F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59B8422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0CCE168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594313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7D4C58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FA1F8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995B6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2_ValueChanged(object sender, EventArgs e)</w:t>
      </w:r>
    </w:p>
    <w:p w14:paraId="28558A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BD1C7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15F92B4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FE82B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 nod = new Class_nod(((int)numericUpDown1.Value), ((int)numericUpDown2.Value));</w:t>
      </w:r>
    </w:p>
    <w:p w14:paraId="48E8546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d.calculate_nod();</w:t>
      </w:r>
    </w:p>
    <w:p w14:paraId="13FA012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790B0E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Д:{0}", res);</w:t>
      </w:r>
    </w:p>
    <w:p w14:paraId="3848B18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CF65A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else if (radioButton2.Checked)</w:t>
      </w:r>
    </w:p>
    <w:p w14:paraId="4A7AA64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4AEFD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 nok = new Class_nok(((int)numericUpDown1.Value), ((int)numericUpDown2.Value));</w:t>
      </w:r>
    </w:p>
    <w:p w14:paraId="7BE05F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es = nok.calculate_nok();</w:t>
      </w:r>
    </w:p>
    <w:p w14:paraId="69AF36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res.ToString();</w:t>
      </w:r>
    </w:p>
    <w:p w14:paraId="01D09C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string.Format("НОК:{0}", res);</w:t>
      </w:r>
    </w:p>
    <w:p w14:paraId="3B159EE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7E22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114C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B68F7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AA982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947D71" w14:textId="77777777" w:rsidR="002033A7" w:rsidRPr="00A245E3" w:rsidRDefault="002033A7" w:rsidP="00A245E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2" w:name="_Hlk165970286"/>
      <w:r w:rsidRPr="00A245E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3. </w:t>
      </w:r>
      <w:r w:rsidRPr="00A245E3">
        <w:rPr>
          <w:rFonts w:ascii="Times New Roman" w:hAnsi="Times New Roman"/>
          <w:b/>
          <w:sz w:val="24"/>
          <w:szCs w:val="24"/>
        </w:rPr>
        <w:t>Протокол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/>
          <w:b/>
          <w:sz w:val="24"/>
          <w:szCs w:val="24"/>
        </w:rPr>
        <w:t>испытаний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A9D1B30" w14:textId="746F548F" w:rsidR="002033A7" w:rsidRPr="00A245E3" w:rsidRDefault="002033A7" w:rsidP="0055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>Таблица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6</w:t>
      </w:r>
      <w:r w:rsidR="00557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452"/>
        <w:gridCol w:w="2606"/>
        <w:gridCol w:w="2193"/>
      </w:tblGrid>
      <w:tr w:rsidR="002033A7" w:rsidRPr="00A245E3" w14:paraId="7D75646E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0B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8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79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DD0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2033A7" w:rsidRPr="00A245E3" w14:paraId="7B56768D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FB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в поля вв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DC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59C3646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37EEA51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59406A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b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754C9D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2ACF3E5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9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1</w:t>
            </w:r>
          </w:p>
          <w:p w14:paraId="178768F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  <w:p w14:paraId="40D304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2</w:t>
            </w:r>
          </w:p>
          <w:p w14:paraId="7A58003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1</w:t>
            </w:r>
          </w:p>
          <w:p w14:paraId="1D0E2C4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3</w:t>
            </w:r>
          </w:p>
          <w:p w14:paraId="43C687D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</w:t>
            </w:r>
          </w:p>
          <w:p w14:paraId="32557B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8C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D86E6F1" w14:textId="59F157DE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557706" w:rsidRPr="006A65C9"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6A3477EF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89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больший общий делит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60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6B79EE6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5 5</w:t>
            </w:r>
          </w:p>
          <w:p w14:paraId="3FBBDE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254B232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5 56</w:t>
            </w:r>
          </w:p>
          <w:p w14:paraId="4E91904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4159A5B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5734 26</w:t>
            </w:r>
          </w:p>
          <w:p w14:paraId="27379C8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7B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  <w:p w14:paraId="39CD588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15CAA22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BB0A2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37817A8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F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6439840" w14:textId="28E0FD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8653F6">
              <w:rPr>
                <w:rFonts w:ascii="Times New Roman" w:hAnsi="Times New Roman" w:cs="Times New Roman"/>
                <w:sz w:val="24"/>
                <w:szCs w:val="24"/>
              </w:rPr>
              <w:t xml:space="preserve">65-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03B85B59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DD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меньшее общее кратно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2A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0BB5FC1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 26</w:t>
            </w:r>
          </w:p>
          <w:p w14:paraId="5F95994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09265A9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85 4</w:t>
            </w:r>
          </w:p>
          <w:p w14:paraId="1F6D265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3965DF1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8 3</w:t>
            </w:r>
          </w:p>
          <w:p w14:paraId="142CEB6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53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1170</w:t>
            </w:r>
          </w:p>
          <w:p w14:paraId="16E1132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53A90E5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14:paraId="179828E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4364EA3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6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1FAE7B2E" w14:textId="74C000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2950B52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02626" w14:textId="77777777" w:rsidR="002033A7" w:rsidRPr="00A245E3" w:rsidRDefault="002033A7" w:rsidP="00A245E3">
      <w:pPr>
        <w:pStyle w:val="a5"/>
        <w:numPr>
          <w:ilvl w:val="1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A245E3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44246615" w14:textId="77777777" w:rsidR="002033A7" w:rsidRPr="008653F6" w:rsidRDefault="002033A7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5E021" wp14:editId="6A440D54">
            <wp:extent cx="6299835" cy="2913380"/>
            <wp:effectExtent l="0" t="0" r="5715" b="1270"/>
            <wp:docPr id="8141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5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B25" w14:textId="0CEA13CD" w:rsidR="002033A7" w:rsidRPr="008653F6" w:rsidRDefault="008653F6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2 – контроль ввода данных</w:t>
      </w:r>
    </w:p>
    <w:p w14:paraId="49516A46" w14:textId="77777777" w:rsidR="002033A7" w:rsidRPr="00A245E3" w:rsidRDefault="002033A7" w:rsidP="008653F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04A53" wp14:editId="1EF020D4">
            <wp:extent cx="6299835" cy="2336165"/>
            <wp:effectExtent l="0" t="0" r="5715" b="6985"/>
            <wp:docPr id="72132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1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59B" w14:textId="4E272135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Pr="008653F6">
        <w:rPr>
          <w:rFonts w:ascii="Times New Roman" w:hAnsi="Times New Roman" w:cs="Times New Roman"/>
          <w:noProof/>
          <w:sz w:val="24"/>
          <w:szCs w:val="24"/>
        </w:rPr>
        <w:t>– контроль ввода данных</w:t>
      </w:r>
    </w:p>
    <w:p w14:paraId="2D7E88A9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283436" wp14:editId="0A67FB99">
            <wp:extent cx="6299835" cy="2764155"/>
            <wp:effectExtent l="0" t="0" r="5715" b="0"/>
            <wp:docPr id="158770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067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5DAD9BD2" w14:textId="2962223B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 – контроль ввода данных</w:t>
      </w:r>
    </w:p>
    <w:p w14:paraId="143F942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BD959" wp14:editId="773E1115">
            <wp:extent cx="6299835" cy="3274695"/>
            <wp:effectExtent l="0" t="0" r="5715" b="1905"/>
            <wp:docPr id="146689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42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569" w14:textId="1F939CBB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5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C75A92A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24618" wp14:editId="74E7DD1C">
            <wp:extent cx="6299835" cy="3153410"/>
            <wp:effectExtent l="0" t="0" r="5715" b="8890"/>
            <wp:docPr id="9733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6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8557" w14:textId="129BD757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6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02EF1D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1A6591" wp14:editId="55B7692E">
            <wp:extent cx="6299835" cy="3258185"/>
            <wp:effectExtent l="0" t="0" r="5715" b="0"/>
            <wp:docPr id="81768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12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078" w14:textId="4B5A1231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7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7BB89323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4AED23" wp14:editId="6D785957">
            <wp:extent cx="6299835" cy="3443605"/>
            <wp:effectExtent l="0" t="0" r="5715" b="4445"/>
            <wp:docPr id="32494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74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6917" w14:textId="163863B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8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382F9FE2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841BC" wp14:editId="00CEAF21">
            <wp:extent cx="6299835" cy="3481705"/>
            <wp:effectExtent l="0" t="0" r="5715" b="4445"/>
            <wp:docPr id="1914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3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17A" w14:textId="064A338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9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4E73DFB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2132B3" wp14:editId="58A2A8DC">
            <wp:extent cx="6299835" cy="3232150"/>
            <wp:effectExtent l="0" t="0" r="5715" b="6350"/>
            <wp:docPr id="108794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7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75" w14:textId="49C28EF4" w:rsidR="002033A7" w:rsidRPr="00F44ABF" w:rsidRDefault="002F4E83" w:rsidP="00F44A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F44ABF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241BF84D" w14:textId="77777777" w:rsidR="005A3D12" w:rsidRPr="005A3D12" w:rsidRDefault="005A3D12" w:rsidP="005A3D12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en-US"/>
        </w:rPr>
      </w:pPr>
      <w:r w:rsidRPr="005A3D12">
        <w:rPr>
          <w:rFonts w:eastAsia="Times New Roman" w:cs="Times New Roman"/>
          <w:szCs w:val="28"/>
        </w:rPr>
        <w:br w:type="page"/>
      </w:r>
    </w:p>
    <w:p w14:paraId="1F32A169" w14:textId="139CB9B0" w:rsidR="00761ABB" w:rsidRPr="00761ABB" w:rsidRDefault="00761ABB" w:rsidP="00AE30D3">
      <w:pPr>
        <w:pStyle w:val="14"/>
        <w:rPr>
          <w:rFonts w:eastAsia="Times New Roman"/>
        </w:rPr>
      </w:pPr>
      <w:bookmarkStart w:id="13" w:name="_Toc166693846"/>
      <w:bookmarkStart w:id="14" w:name="_Toc166743995"/>
      <w:r w:rsidRPr="00761ABB">
        <w:rPr>
          <w:rFonts w:eastAsia="Times New Roman"/>
        </w:rPr>
        <w:lastRenderedPageBreak/>
        <w:t>Тема 4: Работа с графикой</w:t>
      </w:r>
      <w:bookmarkEnd w:id="11"/>
      <w:bookmarkEnd w:id="13"/>
      <w:bookmarkEnd w:id="14"/>
    </w:p>
    <w:p w14:paraId="74670A70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и использования подпрограмм для обработки простых типов данных.</w:t>
      </w:r>
    </w:p>
    <w:p w14:paraId="30086DF7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ние 1 Основной проект </w:t>
      </w:r>
    </w:p>
    <w:p w14:paraId="4E6F5932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вижения фигуры по поверхности формы при помощи таймера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 Учесть, что при изменении размеров формы фигура все равно должна двигаться в заданных направлениях в пределах формы. </w:t>
      </w:r>
    </w:p>
    <w:p w14:paraId="20BDC369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>При нажатии на кнопку «Стоп» фигура останавливается, надпись на кнопке меняется на «Старт». При повторном нажатии кнопки фигура возобновляет движение. Программа должна завершаться по нажатию клавиши Esc.</w:t>
      </w:r>
    </w:p>
    <w:p w14:paraId="2AFE4A5E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Настройка дополнительных параметров</w:t>
      </w:r>
    </w:p>
    <w:p w14:paraId="7877CCF7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761ABB">
        <w:rPr>
          <w:rFonts w:ascii="Times New Roman" w:eastAsia="Calibri" w:hAnsi="Times New Roman" w:cs="Times New Roman"/>
          <w:sz w:val="24"/>
          <w:u w:val="single"/>
          <w:lang w:eastAsia="en-US"/>
        </w:rPr>
        <w:t>интерактивно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в процессе движения).</w:t>
      </w:r>
    </w:p>
    <w:p w14:paraId="3F57CAB2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.</w:t>
      </w:r>
    </w:p>
    <w:p w14:paraId="2607EE59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Движение эллипса по периметру формы, не проходя верхнюю границу формы, в прямом и обратном направлении, в прямом направлении движения у эллипса красный цвет, в обратном направлении – синий цвет. Окончание работы – нажатие клавиши Esc.</w:t>
      </w:r>
    </w:p>
    <w:p w14:paraId="5F22DFD3" w14:textId="194FA473" w:rsidR="00761ABB" w:rsidRPr="00761ABB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Настройки должны изменять два цвета фигуры (для прямого и для обратного направления движения), направление движения фигуры (эллипс не проходит либо верхнюю границу формы) и скорость движения фигуры.</w:t>
      </w:r>
      <w:r w:rsidR="00761ABB" w:rsidRPr="00761ABB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7F1956A" w14:textId="77777777" w:rsidR="00761ABB" w:rsidRPr="0019505F" w:rsidRDefault="00761ABB" w:rsidP="00761AB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19505F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69FDF5B2" w14:textId="517379B0" w:rsidR="00761ABB" w:rsidRPr="00AD32FE" w:rsidRDefault="00761ABB" w:rsidP="00F30271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AD32FE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4EC7A6F9" w14:textId="76B9DC4E" w:rsid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и </w:t>
      </w: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y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координаты) – целые числа. Движение фигуры </w:t>
      </w:r>
      <w:r w:rsidR="008675BB" w:rsidRPr="00043E81">
        <w:rPr>
          <w:rFonts w:ascii="Times New Roman" w:eastAsia="Calibri" w:hAnsi="Times New Roman" w:cs="Times New Roman"/>
          <w:noProof/>
          <w:sz w:val="24"/>
          <w:lang w:eastAsia="en-US"/>
        </w:rPr>
        <w:t>по периметру формы, не проходя верхнюю границу формы</w:t>
      </w:r>
      <w:r w:rsidR="008675BB">
        <w:rPr>
          <w:rFonts w:ascii="Times New Roman" w:eastAsia="Calibri" w:hAnsi="Times New Roman" w:cs="Times New Roman"/>
          <w:noProof/>
          <w:sz w:val="24"/>
          <w:lang w:eastAsia="en-US"/>
        </w:rPr>
        <w:t>, задается следующе:</w:t>
      </w:r>
    </w:p>
    <w:p w14:paraId="2EDE3F8A" w14:textId="6E1B8AE9" w:rsidR="008675BB" w:rsidRPr="00761ABB" w:rsidRDefault="00000000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vt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 0, 0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lang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a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v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 xml:space="preserve">t-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v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+b-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b-d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a+b_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2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=0, 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2(b-d)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66763E48" w14:textId="123643D9" w:rsidR="00761ABB" w:rsidRDefault="00761ABB" w:rsidP="00761A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en-US"/>
        </w:rPr>
      </w:pP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где </w:t>
      </w:r>
      <w:r w:rsidR="00DA70AC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расстояние от верхней сторон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133954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Pr="00761ABB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время движения, </w:t>
      </w:r>
      <w:r w:rsidR="00EF5B94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–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скорость движения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>.</w:t>
      </w:r>
      <w:r w:rsidR="00284AB7" w:rsidRPr="00284AB7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целые числа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вещественное число.</w:t>
      </w:r>
    </w:p>
    <w:p w14:paraId="2C91B44A" w14:textId="77777777" w:rsidR="00F30271" w:rsidRPr="00F30271" w:rsidRDefault="00F30271" w:rsidP="00F30271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30271">
        <w:rPr>
          <w:rFonts w:ascii="Times New Roman" w:hAnsi="Times New Roman" w:cs="Times New Roman"/>
          <w:b/>
          <w:sz w:val="24"/>
          <w:szCs w:val="24"/>
        </w:rPr>
        <w:t>Создание пользовательского интерфейса</w:t>
      </w:r>
    </w:p>
    <w:p w14:paraId="57993AFB" w14:textId="31663B89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BD4E8E" w:rsidRPr="00BD4E8E">
        <w:rPr>
          <w:rFonts w:ascii="Times New Roman" w:hAnsi="Times New Roman" w:cs="Times New Roman"/>
          <w:sz w:val="24"/>
          <w:szCs w:val="24"/>
        </w:rPr>
        <w:t>71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BD4E8E" w:rsidRPr="00BD4E8E">
        <w:rPr>
          <w:rFonts w:ascii="Times New Roman" w:hAnsi="Times New Roman" w:cs="Times New Roman"/>
          <w:sz w:val="24"/>
          <w:szCs w:val="24"/>
        </w:rPr>
        <w:t>6.</w:t>
      </w:r>
    </w:p>
    <w:p w14:paraId="2C789B9B" w14:textId="23B5D978" w:rsidR="0004148A" w:rsidRPr="00BD4E8E" w:rsidRDefault="00BD4E8E" w:rsidP="00BD4E8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47D4CB" wp14:editId="3DC5E988">
                <wp:simplePos x="0" y="0"/>
                <wp:positionH relativeFrom="column">
                  <wp:posOffset>3946525</wp:posOffset>
                </wp:positionH>
                <wp:positionV relativeFrom="paragraph">
                  <wp:posOffset>1931670</wp:posOffset>
                </wp:positionV>
                <wp:extent cx="704850" cy="266700"/>
                <wp:effectExtent l="781050" t="247650" r="19050" b="19050"/>
                <wp:wrapNone/>
                <wp:docPr id="234205477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-86270"/>
                            <a:gd name="adj4" fmla="val -1092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797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D4CB" id="_x0000_s1149" type="#_x0000_t47" style="position:absolute;left:0;text-align:left;margin-left:310.75pt;margin-top:152.1pt;width:55.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" adj="-23592,-18634,-2335,9257" fillcolor="#4f81bd [3204]" strokecolor="#243f60 [1604]" strokeweight="1pt">
                <v:textbox>
                  <w:txbxContent>
                    <w:p w14:paraId="76EFF797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97F350" wp14:editId="12649588">
                <wp:simplePos x="0" y="0"/>
                <wp:positionH relativeFrom="column">
                  <wp:posOffset>4064000</wp:posOffset>
                </wp:positionH>
                <wp:positionV relativeFrom="paragraph">
                  <wp:posOffset>1243965</wp:posOffset>
                </wp:positionV>
                <wp:extent cx="704850" cy="266700"/>
                <wp:effectExtent l="914400" t="0" r="19050" b="19050"/>
                <wp:wrapNone/>
                <wp:docPr id="135767701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50556"/>
                            <a:gd name="adj4" fmla="val -1284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A18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F350" id="_x0000_s1150" type="#_x0000_t47" style="position:absolute;left:0;text-align:left;margin-left:320pt;margin-top:97.95pt;width:55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" adj="-27755,10920,-2335,9257" fillcolor="#4f81bd [3204]" strokecolor="#243f60 [1604]" strokeweight="1pt">
                <v:textbox>
                  <w:txbxContent>
                    <w:p w14:paraId="154BA18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72EC1F" wp14:editId="06234489">
                <wp:simplePos x="0" y="0"/>
                <wp:positionH relativeFrom="column">
                  <wp:posOffset>2094230</wp:posOffset>
                </wp:positionH>
                <wp:positionV relativeFrom="paragraph">
                  <wp:posOffset>765810</wp:posOffset>
                </wp:positionV>
                <wp:extent cx="704850" cy="266700"/>
                <wp:effectExtent l="250190" t="6350" r="6985" b="869950"/>
                <wp:wrapNone/>
                <wp:docPr id="131375569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423097"/>
                            <a:gd name="adj4" fmla="val -3387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5995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EC1F" id="_x0000_s1151" type="#_x0000_t47" style="position:absolute;left:0;text-align:left;margin-left:164.9pt;margin-top:60.3pt;width:55.5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" adj="-7317,91389,-2335,9257" fillcolor="#4f81bd [3204]" strokecolor="#243f60 [1604]" strokeweight="1pt">
                <v:textbox>
                  <w:txbxContent>
                    <w:p w14:paraId="6EFA5995" w14:textId="77777777" w:rsidR="0004148A" w:rsidRPr="00C76749" w:rsidRDefault="0004148A" w:rsidP="0004148A">
                      <w:pPr>
                        <w:jc w:val="center"/>
                      </w:pPr>
                      <w: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DBE6E" wp14:editId="319F40C1">
            <wp:extent cx="3765550" cy="3331064"/>
            <wp:effectExtent l="0" t="0" r="0" b="0"/>
            <wp:docPr id="60027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7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2920" cy="33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CC8" w14:textId="6FB6BD05" w:rsidR="00BD4E8E" w:rsidRPr="00385B34" w:rsidRDefault="00BD4E8E" w:rsidP="00BD4E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5B34">
        <w:rPr>
          <w:rFonts w:ascii="Times New Roman" w:hAnsi="Times New Roman" w:cs="Times New Roman"/>
          <w:bCs/>
          <w:sz w:val="24"/>
          <w:szCs w:val="24"/>
        </w:rPr>
        <w:t>Рисунок 71 – внешний вид приложения</w:t>
      </w:r>
    </w:p>
    <w:p w14:paraId="7BBBD3BC" w14:textId="00068226" w:rsidR="0004148A" w:rsidRPr="00BD4E8E" w:rsidRDefault="00BD4E8E" w:rsidP="00BD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22578" w14:textId="1E54E3E1" w:rsidR="0004148A" w:rsidRPr="0099342E" w:rsidRDefault="0004148A" w:rsidP="0099342E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9342E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9744B01" w14:textId="0F9ECBC9" w:rsidR="0004148A" w:rsidRPr="00BD4E8E" w:rsidRDefault="0004148A" w:rsidP="0099342E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0570B9">
        <w:rPr>
          <w:rFonts w:ascii="Times New Roman" w:hAnsi="Times New Roman" w:cs="Times New Roman"/>
          <w:i/>
          <w:sz w:val="24"/>
          <w:szCs w:val="24"/>
        </w:rPr>
        <w:t>7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BD4E8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624BC9D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3A1C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085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024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775279E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F1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28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9D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</w:tr>
      <w:tr w:rsidR="0004148A" w:rsidRPr="00BD4E8E" w14:paraId="28BB622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9E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0D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E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04148A" w:rsidRPr="00BD4E8E" w14:paraId="77667ED9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64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17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32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04148A" w:rsidRPr="00BD4E8E" w14:paraId="37B41E72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24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D6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04148A" w:rsidRPr="00BD4E8E" w14:paraId="66EFA1D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CAD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24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B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</w:tr>
      <w:tr w:rsidR="0004148A" w:rsidRPr="00BD4E8E" w14:paraId="150F852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5F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D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68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</w:tbl>
    <w:p w14:paraId="0F747A39" w14:textId="77777777" w:rsidR="0004148A" w:rsidRPr="00BD4E8E" w:rsidRDefault="0004148A" w:rsidP="0099342E">
      <w:pPr>
        <w:numPr>
          <w:ilvl w:val="1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028187A5" w14:textId="4F093A70" w:rsidR="0004148A" w:rsidRPr="00A83E63" w:rsidRDefault="0004148A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42E">
        <w:rPr>
          <w:rFonts w:ascii="Times New Roman" w:hAnsi="Times New Roman" w:cs="Times New Roman"/>
          <w:bCs/>
          <w:sz w:val="24"/>
          <w:szCs w:val="24"/>
        </w:rPr>
        <w:t xml:space="preserve">Нажатие кнопки </w:t>
      </w:r>
      <w:r w:rsidRPr="0099342E">
        <w:rPr>
          <w:rFonts w:ascii="Times New Roman" w:hAnsi="Times New Roman" w:cs="Times New Roman"/>
          <w:sz w:val="24"/>
          <w:szCs w:val="24"/>
        </w:rPr>
        <w:t>«Старт».</w:t>
      </w:r>
    </w:p>
    <w:p w14:paraId="3E3D7B7D" w14:textId="649699AB" w:rsidR="0004148A" w:rsidRPr="00A83E63" w:rsidRDefault="00A83E63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Фигура движется.</w:t>
      </w:r>
    </w:p>
    <w:p w14:paraId="57B74D3E" w14:textId="08225548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Настройки</w:t>
      </w:r>
      <w:r w:rsidR="0004148A" w:rsidRPr="00A83E63">
        <w:rPr>
          <w:rFonts w:ascii="Times New Roman" w:hAnsi="Times New Roman" w:cs="Times New Roman"/>
          <w:sz w:val="24"/>
          <w:szCs w:val="24"/>
        </w:rPr>
        <w:t>».</w:t>
      </w:r>
    </w:p>
    <w:p w14:paraId="2E1B2468" w14:textId="61EED22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Поменять цвет фигуры</w:t>
      </w:r>
      <w:r w:rsidR="0004148A" w:rsidRPr="00A83E63">
        <w:rPr>
          <w:rFonts w:ascii="Times New Roman" w:hAnsi="Times New Roman" w:cs="Times New Roman"/>
          <w:sz w:val="24"/>
          <w:szCs w:val="24"/>
        </w:rPr>
        <w:t>.</w:t>
      </w:r>
    </w:p>
    <w:p w14:paraId="62507E4C" w14:textId="5A13C21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</w:t>
      </w:r>
      <w:r>
        <w:rPr>
          <w:rFonts w:ascii="Times New Roman" w:hAnsi="Times New Roman" w:cs="Times New Roman"/>
          <w:sz w:val="24"/>
          <w:szCs w:val="24"/>
        </w:rPr>
        <w:t xml:space="preserve"> предыдущим пунктам.</w:t>
      </w:r>
    </w:p>
    <w:p w14:paraId="450A259E" w14:textId="5B6584E9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Завершение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работы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1E97A" w14:textId="35090F1F" w:rsidR="0004148A" w:rsidRPr="00A83E63" w:rsidRDefault="0004148A" w:rsidP="00A1107A">
      <w:pPr>
        <w:pStyle w:val="a5"/>
        <w:numPr>
          <w:ilvl w:val="1"/>
          <w:numId w:val="47"/>
        </w:numPr>
        <w:spacing w:before="16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3E63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:</w:t>
      </w:r>
    </w:p>
    <w:p w14:paraId="2E76C750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DC9014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434404D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237AC7C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namespace WindowsFormsApp1</w:t>
      </w:r>
    </w:p>
    <w:p w14:paraId="385014E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3EF7C6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51B44B8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CC384B2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ublic Timer timer;</w:t>
      </w:r>
    </w:p>
    <w:p w14:paraId="43C648AD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isRunning = false; </w:t>
      </w:r>
    </w:p>
    <w:p w14:paraId="28DEEE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forwardColor = Color.Red; </w:t>
      </w:r>
    </w:p>
    <w:p w14:paraId="0B71E7D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backwardColor = Color.Blue;</w:t>
      </w:r>
    </w:p>
    <w:p w14:paraId="2BD911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sec = 0;</w:t>
      </w:r>
    </w:p>
    <w:p w14:paraId="4178C4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w = 50, h = 50;</w:t>
      </w:r>
    </w:p>
    <w:p w14:paraId="511C4D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x = 0, y =0;</w:t>
      </w:r>
    </w:p>
    <w:p w14:paraId="45DBA8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dx = 5;</w:t>
      </w:r>
    </w:p>
    <w:p w14:paraId="16CDD7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bool da = false;</w:t>
      </w:r>
    </w:p>
    <w:p w14:paraId="71C2B7F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enum STATUS { Left, Right, Up, Down };  </w:t>
      </w:r>
    </w:p>
    <w:p w14:paraId="561995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STATUS flag;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89C7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6C06EE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public SolidBrush brush = new SolidBrush(Color.Red); </w:t>
      </w:r>
    </w:p>
    <w:p w14:paraId="4F6AAA0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A0A4F0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Rectangle rc; </w:t>
      </w:r>
    </w:p>
    <w:p w14:paraId="088669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27900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A8D87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itializeComponent();</w:t>
      </w:r>
    </w:p>
    <w:p w14:paraId="778539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 = new Timer();</w:t>
      </w:r>
    </w:p>
    <w:p w14:paraId="4CF60F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.Interval = 10; </w:t>
      </w:r>
    </w:p>
    <w:p w14:paraId="16C3717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.Tick += timer1_Tick;</w:t>
      </w:r>
    </w:p>
    <w:p w14:paraId="62E540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STATUS.Down;</w:t>
      </w:r>
    </w:p>
    <w:p w14:paraId="0FDB8C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KeyPreview = true;</w:t>
      </w:r>
    </w:p>
    <w:p w14:paraId="749EBE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F54D6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Paint(object sender, PaintEventArgs e)</w:t>
      </w:r>
    </w:p>
    <w:p w14:paraId="45A84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3B8ED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.Graphics.FillEllipse(brush, rc);</w:t>
      </w:r>
    </w:p>
    <w:p w14:paraId="487FC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FD58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setcolor (Color color)</w:t>
      </w:r>
    </w:p>
    <w:p w14:paraId="7D39A0A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D646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ackwardColor = color;</w:t>
      </w:r>
    </w:p>
    <w:p w14:paraId="055C3A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SolidBrush(color);</w:t>
      </w:r>
    </w:p>
    <w:p w14:paraId="3E3766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75C42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setcolor_for(Color color)</w:t>
      </w:r>
    </w:p>
    <w:p w14:paraId="36F315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95BA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orwardColor = color;</w:t>
      </w:r>
    </w:p>
    <w:p w14:paraId="590E1AC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SolidBrush(color);</w:t>
      </w:r>
    </w:p>
    <w:p w14:paraId="0D26DAC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A4CA6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4D8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Tick(object sender, EventArgs e)</w:t>
      </w:r>
    </w:p>
    <w:p w14:paraId="3E1940D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D8F1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c++; </w:t>
      </w:r>
    </w:p>
    <w:p w14:paraId="42B8E8E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rc = new Rectangle(x, y, w, h); </w:t>
      </w:r>
    </w:p>
    <w:p w14:paraId="4ACB9E7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Invalidate(rc, true);               </w:t>
      </w:r>
    </w:p>
    <w:p w14:paraId="008C009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flag == STATUS.Left) </w:t>
      </w:r>
    </w:p>
    <w:p w14:paraId="15FEAEB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82705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-= dx;</w:t>
      </w:r>
    </w:p>
    <w:p w14:paraId="351D6DC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lt; 1 &amp;&amp; y &gt; 0) </w:t>
      </w:r>
    </w:p>
    <w:p w14:paraId="4508255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48D0B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</w:t>
      </w:r>
    </w:p>
    <w:p w14:paraId="1209288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464CA7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STATUS.Up;</w:t>
      </w:r>
    </w:p>
    <w:p w14:paraId="29B70D2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a = false;</w:t>
      </w:r>
    </w:p>
    <w:p w14:paraId="6E8011D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239574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2CD6D18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483211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y += dx;</w:t>
      </w:r>
    </w:p>
    <w:p w14:paraId="43D058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STATUS.Down;</w:t>
      </w:r>
    </w:p>
    <w:p w14:paraId="2AD57B3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}</w:t>
      </w:r>
    </w:p>
    <w:p w14:paraId="5AE3E3A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3A0C01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8F58D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lt;= 0) </w:t>
      </w:r>
    </w:p>
    <w:p w14:paraId="7F3946F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36537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Right;</w:t>
      </w:r>
    </w:p>
    <w:p w14:paraId="6D071AE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A0D8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gt;= (this.ClientSize.Height))</w:t>
      </w:r>
    </w:p>
    <w:p w14:paraId="699ACD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C0BDF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6744323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E46B2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9371E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Right)</w:t>
      </w:r>
    </w:p>
    <w:p w14:paraId="1299920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883F09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+= dx;</w:t>
      </w:r>
    </w:p>
    <w:p w14:paraId="68B250E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gt;= (this.ClientSize.Width - w)) </w:t>
      </w:r>
    </w:p>
    <w:p w14:paraId="1BD5E1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386E1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 = true;</w:t>
      </w:r>
    </w:p>
    <w:p w14:paraId="4AE582D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61D8409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03322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ACFE0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Up) </w:t>
      </w:r>
    </w:p>
    <w:p w14:paraId="7B98F3D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CFF8B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-= dx;</w:t>
      </w:r>
    </w:p>
    <w:p w14:paraId="068479F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2346CB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lt;= 1 &amp;&amp; x &gt;= 0)</w:t>
      </w:r>
    </w:p>
    <w:p w14:paraId="6DFF628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97339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Down; </w:t>
      </w:r>
    </w:p>
    <w:p w14:paraId="546510F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 { </w:t>
      </w:r>
    </w:p>
    <w:p w14:paraId="4447E42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SolidBrush(backwardColor); </w:t>
      </w:r>
    </w:p>
    <w:p w14:paraId="1508E75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19FC4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393E8E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FEA610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SolidBrush(forwardColor);</w:t>
      </w:r>
    </w:p>
    <w:p w14:paraId="4D995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EEAFC5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7DEC71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8883CA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8CC71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STATUS.Down) </w:t>
      </w:r>
    </w:p>
    <w:p w14:paraId="2CBD81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12CA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+= dx;</w:t>
      </w:r>
    </w:p>
    <w:p w14:paraId="54F496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this.ClientSize.Height - h)) </w:t>
      </w:r>
    </w:p>
    <w:p w14:paraId="4648EF6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1491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Right; </w:t>
      </w:r>
    </w:p>
    <w:p w14:paraId="6B1B714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6D5FF6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this.ClientSize.Height - h) &amp;&amp; x &gt;= 0)</w:t>
      </w:r>
    </w:p>
    <w:p w14:paraId="2AB2B11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44151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Left;</w:t>
      </w:r>
    </w:p>
    <w:p w14:paraId="78E4069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DCB40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 (this.ClientSize.Height )) </w:t>
      </w:r>
    </w:p>
    <w:p w14:paraId="53F44CB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E30A5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STATUS.Up; </w:t>
      </w:r>
    </w:p>
    <w:p w14:paraId="0B4484D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A87AA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763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rc = new Rectangle(x, y, w, h); </w:t>
      </w:r>
    </w:p>
    <w:p w14:paraId="5228EF2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his.Invalidate(rc, true);  </w:t>
      </w:r>
    </w:p>
    <w:p w14:paraId="076B006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FA9F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EventArgs e)</w:t>
      </w:r>
    </w:p>
    <w:p w14:paraId="5FD01F2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4927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isRunning)</w:t>
      </w:r>
    </w:p>
    <w:p w14:paraId="676A8F3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E05AE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.Stop();</w:t>
      </w:r>
    </w:p>
    <w:p w14:paraId="3B1410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арт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BD2F25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6A69D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0FF0C3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3858E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.Start();</w:t>
      </w:r>
    </w:p>
    <w:p w14:paraId="75B989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оп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9CA2C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0F9BE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sRunning = !isRunning;</w:t>
      </w:r>
    </w:p>
    <w:p w14:paraId="4DDC461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7A5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KeyPress(object sender, KeyPressEventArgs e)</w:t>
      </w:r>
    </w:p>
    <w:p w14:paraId="6D639EE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  </w:t>
      </w:r>
    </w:p>
    <w:p w14:paraId="21D4C1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e.KeyChar == (char)Keys.Escape)</w:t>
      </w:r>
    </w:p>
    <w:p w14:paraId="7A0624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lose();</w:t>
      </w:r>
    </w:p>
    <w:p w14:paraId="58B6901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C3B20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otected override void OnKeyDown(KeyEventArgs e)</w:t>
      </w:r>
    </w:p>
    <w:p w14:paraId="64919C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25DCD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ase.OnKeyDown(e);</w:t>
      </w:r>
    </w:p>
    <w:p w14:paraId="6496C82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e.KeyCode == Keys.Escape)</w:t>
      </w:r>
    </w:p>
    <w:p w14:paraId="078A41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E0100C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lose();</w:t>
      </w:r>
    </w:p>
    <w:p w14:paraId="6787D49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F3A03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552A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EventArgs e)</w:t>
      </w:r>
    </w:p>
    <w:p w14:paraId="474D55C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DFCFB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orm2 frm = new Form2(this);</w:t>
      </w:r>
    </w:p>
    <w:p w14:paraId="313069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rm.Show();</w:t>
      </w:r>
    </w:p>
    <w:p w14:paraId="295DCB2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E464C6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EE44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Color MyColor</w:t>
      </w:r>
    </w:p>
    <w:p w14:paraId="04C382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6E98D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14:paraId="3CEA27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F676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brush.Color;</w:t>
      </w:r>
    </w:p>
    <w:p w14:paraId="732196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8F4FD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t</w:t>
      </w:r>
    </w:p>
    <w:p w14:paraId="16F7363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4E8860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rush.Color = value;</w:t>
      </w:r>
    </w:p>
    <w:p w14:paraId="076B439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0BD6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407C31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E92B95" w14:textId="44EEDFF6" w:rsidR="0004148A" w:rsidRPr="00385B34" w:rsidRDefault="0004148A" w:rsidP="00385B3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B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фигуры</w:t>
      </w:r>
    </w:p>
    <w:p w14:paraId="0639CD6C" w14:textId="77777777" w:rsidR="0004148A" w:rsidRPr="00BD4E8E" w:rsidRDefault="0004148A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C1567" wp14:editId="00AE07EF">
            <wp:extent cx="4925112" cy="6754168"/>
            <wp:effectExtent l="0" t="0" r="8890" b="8890"/>
            <wp:docPr id="743096814" name="Рисунок 74309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56FD" w14:textId="58F84464" w:rsidR="0004148A" w:rsidRPr="00385B34" w:rsidRDefault="00385B34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B34">
        <w:rPr>
          <w:rFonts w:ascii="Times New Roman" w:hAnsi="Times New Roman" w:cs="Times New Roman"/>
          <w:sz w:val="24"/>
          <w:szCs w:val="24"/>
        </w:rPr>
        <w:t>Рисунок 72 - алгоритм</w:t>
      </w:r>
    </w:p>
    <w:p w14:paraId="40380EF0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41A1DDB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Настройка дополнительных параметров</w:t>
      </w:r>
    </w:p>
    <w:p w14:paraId="79C4593F" w14:textId="77777777" w:rsidR="0004148A" w:rsidRPr="00BD4E8E" w:rsidRDefault="0004148A" w:rsidP="0004148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активно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цессе движения).</w:t>
      </w:r>
    </w:p>
    <w:p w14:paraId="7CA0D1ED" w14:textId="7089980A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нешний вид проекта представлен на рис.</w:t>
      </w:r>
      <w:r w:rsidR="000C2721">
        <w:rPr>
          <w:rFonts w:ascii="Times New Roman" w:hAnsi="Times New Roman" w:cs="Times New Roman"/>
          <w:sz w:val="24"/>
          <w:szCs w:val="24"/>
        </w:rPr>
        <w:t xml:space="preserve"> 73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0C2721">
        <w:rPr>
          <w:rFonts w:ascii="Times New Roman" w:hAnsi="Times New Roman" w:cs="Times New Roman"/>
          <w:sz w:val="24"/>
          <w:szCs w:val="24"/>
        </w:rPr>
        <w:t>7</w:t>
      </w:r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40A25DAB" w14:textId="168EE63B" w:rsidR="0004148A" w:rsidRPr="00A1107A" w:rsidRDefault="00A1107A" w:rsidP="00A1107A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730483" wp14:editId="1F6333FA">
                <wp:simplePos x="0" y="0"/>
                <wp:positionH relativeFrom="column">
                  <wp:posOffset>266065</wp:posOffset>
                </wp:positionH>
                <wp:positionV relativeFrom="paragraph">
                  <wp:posOffset>410845</wp:posOffset>
                </wp:positionV>
                <wp:extent cx="1346835" cy="278130"/>
                <wp:effectExtent l="0" t="0" r="824865" b="255270"/>
                <wp:wrapNone/>
                <wp:docPr id="992761225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835" cy="278130"/>
                        </a:xfrm>
                        <a:prstGeom prst="borderCallout1">
                          <a:avLst>
                            <a:gd name="adj1" fmla="val 41097"/>
                            <a:gd name="adj2" fmla="val 105657"/>
                            <a:gd name="adj3" fmla="val 179072"/>
                            <a:gd name="adj4" fmla="val 15847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0114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Numericupdow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0483" id="_x0000_s1152" type="#_x0000_t47" style="position:absolute;left:0;text-align:left;margin-left:20.95pt;margin-top:32.35pt;width:106.05pt;height:2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" adj="34231,38680,22822,8877" fillcolor="#4f81bd [3204]" strokecolor="#243f60 [1604]" strokeweight="1pt">
                <v:textbox>
                  <w:txbxContent>
                    <w:p w14:paraId="11810114" w14:textId="77777777" w:rsidR="0004148A" w:rsidRPr="00C76749" w:rsidRDefault="0004148A" w:rsidP="0004148A">
                      <w:pPr>
                        <w:jc w:val="center"/>
                      </w:pPr>
                      <w:r>
                        <w:t>Numericupdow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EA4BC5" wp14:editId="682A3936">
                <wp:simplePos x="0" y="0"/>
                <wp:positionH relativeFrom="column">
                  <wp:posOffset>4043045</wp:posOffset>
                </wp:positionH>
                <wp:positionV relativeFrom="paragraph">
                  <wp:posOffset>516466</wp:posOffset>
                </wp:positionV>
                <wp:extent cx="704850" cy="266700"/>
                <wp:effectExtent l="446405" t="8890" r="10795" b="10160"/>
                <wp:wrapNone/>
                <wp:docPr id="247406793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15000"/>
                            <a:gd name="adj4" fmla="val -616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91EC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4BC5" id="_x0000_s1153" type="#_x0000_t47" style="position:absolute;left:0;text-align:left;margin-left:318.35pt;margin-top:40.65pt;width:55.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" adj="-13310,3240,-2335,9257" fillcolor="#4f81bd [3204]" strokecolor="#243f60 [1604]" strokeweight="1pt">
                <v:textbox>
                  <w:txbxContent>
                    <w:p w14:paraId="134F91EC" w14:textId="77777777" w:rsidR="0004148A" w:rsidRPr="00C76749" w:rsidRDefault="0004148A" w:rsidP="0004148A">
                      <w:pPr>
                        <w:jc w:val="center"/>
                      </w:pPr>
                      <w:r>
                        <w:t>Form2</w:t>
                      </w:r>
                    </w:p>
                  </w:txbxContent>
                </v:textbox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4EE493" wp14:editId="494ECA75">
                <wp:simplePos x="0" y="0"/>
                <wp:positionH relativeFrom="column">
                  <wp:posOffset>4206452</wp:posOffset>
                </wp:positionH>
                <wp:positionV relativeFrom="paragraph">
                  <wp:posOffset>1132205</wp:posOffset>
                </wp:positionV>
                <wp:extent cx="704850" cy="266700"/>
                <wp:effectExtent l="1522095" t="10795" r="11430" b="8255"/>
                <wp:wrapNone/>
                <wp:docPr id="110033570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85477"/>
                            <a:gd name="adj4" fmla="val -21378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1CD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E493" id="_x0000_s1154" type="#_x0000_t47" style="position:absolute;left:0;text-align:left;margin-left:331.2pt;margin-top:89.15pt;width:55.5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" adj="-46177,18463,-2335,9257" fillcolor="#4f81bd [3204]" strokecolor="#243f60 [1604]" strokeweight="1pt">
                <v:textbox>
                  <w:txbxContent>
                    <w:p w14:paraId="1D131CD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4C9094" wp14:editId="297A3EEA">
                <wp:simplePos x="0" y="0"/>
                <wp:positionH relativeFrom="column">
                  <wp:posOffset>1159086</wp:posOffset>
                </wp:positionH>
                <wp:positionV relativeFrom="paragraph">
                  <wp:posOffset>2419350</wp:posOffset>
                </wp:positionV>
                <wp:extent cx="704850" cy="266700"/>
                <wp:effectExtent l="11430" t="78740" r="636270" b="6985"/>
                <wp:wrapNone/>
                <wp:docPr id="79694110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110810"/>
                            <a:gd name="adj3" fmla="val -26190"/>
                            <a:gd name="adj4" fmla="val 18810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C711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9094" id="_x0000_s1155" type="#_x0000_t47" style="position:absolute;left:0;text-align:left;margin-left:91.25pt;margin-top:190.5pt;width:55.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" adj="40631,-5657,23935,9257" fillcolor="#4f81bd [3204]" strokecolor="#243f60 [1604]" strokeweight="1pt">
                <v:textbox>
                  <w:txbxContent>
                    <w:p w14:paraId="0146C711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FB51FF" wp14:editId="0D30012E">
                <wp:simplePos x="0" y="0"/>
                <wp:positionH relativeFrom="column">
                  <wp:posOffset>4994487</wp:posOffset>
                </wp:positionH>
                <wp:positionV relativeFrom="paragraph">
                  <wp:posOffset>2196465</wp:posOffset>
                </wp:positionV>
                <wp:extent cx="704850" cy="266700"/>
                <wp:effectExtent l="1310005" t="8255" r="13970" b="10795"/>
                <wp:wrapNone/>
                <wp:docPr id="37707713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31190"/>
                            <a:gd name="adj4" fmla="val -18369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CDC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51FF" id="_x0000_s1156" type="#_x0000_t47" style="position:absolute;left:0;text-align:left;margin-left:393.25pt;margin-top:172.95pt;width:55.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" adj="-39678,6737,-2335,9257" fillcolor="#4f81bd [3204]" strokecolor="#243f60 [1604]" strokeweight="1pt">
                <v:textbox>
                  <w:txbxContent>
                    <w:p w14:paraId="6E9DCDC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 w:rsidR="0004148A" w:rsidRPr="00A1107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B8882B" wp14:editId="1C4C980A">
            <wp:extent cx="2972215" cy="2924583"/>
            <wp:effectExtent l="0" t="0" r="0" b="9525"/>
            <wp:docPr id="170971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94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4A9B" w14:textId="4D4B1719" w:rsidR="0004148A" w:rsidRPr="00A1107A" w:rsidRDefault="00A1107A" w:rsidP="00A110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rFonts w:ascii="Times New Roman" w:hAnsi="Times New Roman" w:cs="Times New Roman"/>
          <w:bCs/>
          <w:sz w:val="24"/>
          <w:szCs w:val="24"/>
        </w:rPr>
        <w:t>Рисунок 73 – вид формы</w:t>
      </w:r>
    </w:p>
    <w:p w14:paraId="306ADBD9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0EEE0" w14:textId="14C1BB8C" w:rsidR="0004148A" w:rsidRPr="00BD4E8E" w:rsidRDefault="0004148A" w:rsidP="000C2721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0358AF17" w14:textId="7CF8DE81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6A65C9">
        <w:rPr>
          <w:rFonts w:ascii="Times New Roman" w:hAnsi="Times New Roman" w:cs="Times New Roman"/>
          <w:i/>
          <w:sz w:val="24"/>
          <w:szCs w:val="24"/>
        </w:rPr>
        <w:t>8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="000C272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368E7BBF" w14:textId="77777777" w:rsidTr="00CE5F56">
        <w:trPr>
          <w:trHeight w:val="72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32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433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20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4921C7B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179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77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0A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  <w:tr w:rsidR="0004148A" w:rsidRPr="00BD4E8E" w14:paraId="01240BA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84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53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76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Установить интервал»</w:t>
            </w:r>
          </w:p>
        </w:tc>
      </w:tr>
      <w:tr w:rsidR="0004148A" w:rsidRPr="00BD4E8E" w14:paraId="73A6735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688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9D4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50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прямого направления»</w:t>
            </w:r>
          </w:p>
        </w:tc>
      </w:tr>
      <w:tr w:rsidR="0004148A" w:rsidRPr="00BD4E8E" w14:paraId="7327F3D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692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FF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3E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обратного направления»</w:t>
            </w:r>
          </w:p>
        </w:tc>
      </w:tr>
    </w:tbl>
    <w:p w14:paraId="5EC365DC" w14:textId="77777777" w:rsidR="0004148A" w:rsidRPr="006A65C9" w:rsidRDefault="0004148A" w:rsidP="00621022">
      <w:pPr>
        <w:rPr>
          <w:rFonts w:ascii="Times New Roman" w:hAnsi="Times New Roman" w:cs="Times New Roman"/>
          <w:b/>
          <w:sz w:val="24"/>
          <w:szCs w:val="24"/>
        </w:rPr>
      </w:pPr>
    </w:p>
    <w:p w14:paraId="09279D70" w14:textId="77777777" w:rsidR="0004148A" w:rsidRPr="00BD4E8E" w:rsidRDefault="0004148A" w:rsidP="000C2721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t>Сценарий использования программы</w:t>
      </w:r>
    </w:p>
    <w:p w14:paraId="4FCF967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Cs/>
          <w:sz w:val="24"/>
          <w:szCs w:val="24"/>
        </w:rPr>
        <w:t>Поменять значение интервала в numericupdown</w:t>
      </w:r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69CC700E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ь на кнопку «Установить интервал»</w:t>
      </w:r>
    </w:p>
    <w:p w14:paraId="62F3A99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прямого направления»</w:t>
      </w:r>
    </w:p>
    <w:p w14:paraId="38BE0443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6CB6423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обратного направления»</w:t>
      </w:r>
    </w:p>
    <w:p w14:paraId="2717744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49D48D1A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7A35F8F5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Завершение работы программы. </w:t>
      </w:r>
    </w:p>
    <w:p w14:paraId="039CB908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2E731C48" w14:textId="3964D90E" w:rsidR="0004148A" w:rsidRPr="00A1107A" w:rsidRDefault="0004148A" w:rsidP="00A1107A">
      <w:pPr>
        <w:pStyle w:val="a5"/>
        <w:numPr>
          <w:ilvl w:val="1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10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класса Form2:</w:t>
      </w:r>
    </w:p>
    <w:p w14:paraId="1110CE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4CD75D8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 System.Windows.Forms;</w:t>
      </w:r>
    </w:p>
    <w:p w14:paraId="7D2B16F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namespace WindowsFormsApp1</w:t>
      </w:r>
    </w:p>
    <w:p w14:paraId="791C302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96F69A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 Form2 : Form</w:t>
      </w:r>
    </w:p>
    <w:p w14:paraId="5236369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04DA0F4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m1 frm;</w:t>
      </w:r>
    </w:p>
    <w:p w14:paraId="3C892C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Form2(Form1 f)</w:t>
      </w:r>
    </w:p>
    <w:p w14:paraId="7585A0C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2276D26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itializeComponent();</w:t>
      </w:r>
    </w:p>
    <w:p w14:paraId="4371C17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rm = f;</w:t>
      </w:r>
    </w:p>
    <w:p w14:paraId="7E1786C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ext = "Настройки";</w:t>
      </w:r>
    </w:p>
    <w:p w14:paraId="6799B7D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F2E743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_1(object sender, EventArgs e)</w:t>
      </w:r>
    </w:p>
    <w:p w14:paraId="042D5C44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3960F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rm.timer.Interval = (int)numericUpDown1.Value;</w:t>
      </w:r>
    </w:p>
    <w:p w14:paraId="4349A96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F51E7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2_Load(object sender, EventArgs e)</w:t>
      </w:r>
    </w:p>
    <w:p w14:paraId="059FE9EC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DDB8E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0B82A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14:paraId="279F5F5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19420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ColorDialog();</w:t>
      </w:r>
    </w:p>
    <w:p w14:paraId="6C06F3F0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DialogResult.OK)</w:t>
      </w:r>
    </w:p>
    <w:p w14:paraId="61C91F8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BCB095B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rm.setcolor(colorDialog1.Color);</w:t>
      </w:r>
    </w:p>
    <w:p w14:paraId="3732D24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BAEA0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B1EE4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Click(object sender, EventArgs e)</w:t>
      </w:r>
    </w:p>
    <w:p w14:paraId="590E254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B903B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ColorDialog();</w:t>
      </w:r>
    </w:p>
    <w:p w14:paraId="6ACF4A2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DialogResult.OK)</w:t>
      </w:r>
    </w:p>
    <w:p w14:paraId="2D5DBF5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0827DE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rm.setcolor_for(colorDialog1.Color);</w:t>
      </w:r>
    </w:p>
    <w:p w14:paraId="29247563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6B81D7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04F8D61" w14:textId="77777777" w:rsidR="0004148A" w:rsidRPr="00BD4E8E" w:rsidRDefault="0004148A" w:rsidP="00041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EF7903" w14:textId="4898BD9C" w:rsidR="0004148A" w:rsidRPr="00776A6A" w:rsidRDefault="0004148A" w:rsidP="00776A6A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776A6A">
        <w:rPr>
          <w:rFonts w:ascii="Times New Roman" w:hAnsi="Times New Roman"/>
          <w:b/>
          <w:sz w:val="24"/>
          <w:szCs w:val="24"/>
        </w:rPr>
        <w:lastRenderedPageBreak/>
        <w:t>Протокол испытаний:</w:t>
      </w:r>
    </w:p>
    <w:p w14:paraId="3C023976" w14:textId="4195B774" w:rsidR="0004148A" w:rsidRPr="00BD4E8E" w:rsidRDefault="0004148A" w:rsidP="00776A6A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776A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4E8E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511"/>
        <w:gridCol w:w="2582"/>
        <w:gridCol w:w="2174"/>
      </w:tblGrid>
      <w:tr w:rsidR="0004148A" w:rsidRPr="00BD4E8E" w14:paraId="5C7E3DE9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7B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1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34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04148A" w:rsidRPr="00BD4E8E" w14:paraId="0F4D159A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07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названия кноп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3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не движется, и фигура движетс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C0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Когда фигура в движении кнопка имеет названия «Стоп», при остановке имеет название «Старт»</w:t>
            </w:r>
          </w:p>
          <w:p w14:paraId="441574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F8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1D5B9FE" w14:textId="7C125F5E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4 -75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0A684E7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D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скорости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B8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Число вводится в numericupdown от 1 до 100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56A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Чем больше число, тем медленнее движение эллип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88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295DDBC" w14:textId="2E44F443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DC3714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4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прям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D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Выбор цвета в colordial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D7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и поддерживает его при прям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CF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B3C9240" w14:textId="08854026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7 - 78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39DFC968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3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обратн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D4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Выбор цвета в colordial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0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при обратн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7E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A94647C" w14:textId="24A4D164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9 - 80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901CDD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4E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фигуры двигаться по периметру формы, не учитывая верхней границ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49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3A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движется по трем сторон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0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78ACD204" w14:textId="7DA2AABA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621022" w:rsidRPr="006A6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5BC9DD8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пособность закрытия формы по клавише Esc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59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жать на кнопку Esc при работе форм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3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Приложение прекращает рабо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</w:tc>
      </w:tr>
    </w:tbl>
    <w:p w14:paraId="6A44F71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C8D04D" w14:textId="4118A465" w:rsidR="0004148A" w:rsidRPr="00BD4E8E" w:rsidRDefault="0004148A" w:rsidP="00621022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1CEBFFB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842B2" wp14:editId="56F362FB">
            <wp:extent cx="3198350" cy="3064048"/>
            <wp:effectExtent l="0" t="0" r="0" b="0"/>
            <wp:docPr id="204599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77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2437" cy="30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FD3" w14:textId="720C67D4" w:rsidR="0004148A" w:rsidRPr="00621022" w:rsidRDefault="00621022" w:rsidP="000414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74 </w:t>
      </w:r>
      <w:r w:rsidR="00DC509E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509E">
        <w:rPr>
          <w:rFonts w:ascii="Times New Roman" w:hAnsi="Times New Roman" w:cs="Times New Roman"/>
          <w:noProof/>
          <w:sz w:val="24"/>
          <w:szCs w:val="24"/>
        </w:rPr>
        <w:t>проверка работы графики</w:t>
      </w:r>
    </w:p>
    <w:p w14:paraId="34090F8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9197D" wp14:editId="0DC3B63E">
            <wp:extent cx="3302066" cy="3174604"/>
            <wp:effectExtent l="0" t="0" r="0" b="0"/>
            <wp:docPr id="42632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32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8725" cy="31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C3A" w14:textId="46F7E080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5 – проверка работы графики</w:t>
      </w:r>
    </w:p>
    <w:p w14:paraId="328D6F96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33163B" wp14:editId="4AE8A7A1">
            <wp:extent cx="2943636" cy="2905530"/>
            <wp:effectExtent l="0" t="0" r="9525" b="0"/>
            <wp:docPr id="104614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34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57B5" w14:textId="02B1F98D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>
        <w:rPr>
          <w:rFonts w:ascii="Times New Roman" w:hAnsi="Times New Roman" w:cs="Times New Roman"/>
          <w:noProof/>
          <w:sz w:val="24"/>
          <w:szCs w:val="24"/>
        </w:rPr>
        <w:t>– проверка работы графики</w:t>
      </w:r>
    </w:p>
    <w:p w14:paraId="22B6B5EF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73AF4B" wp14:editId="2318A7FD">
            <wp:extent cx="4095115" cy="3941268"/>
            <wp:effectExtent l="0" t="0" r="0" b="0"/>
            <wp:docPr id="173127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34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7855" cy="3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9E1" w14:textId="4610A2FA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</w:t>
      </w:r>
      <w:r w:rsidR="00396A9B">
        <w:rPr>
          <w:rFonts w:ascii="Times New Roman" w:hAnsi="Times New Roman" w:cs="Times New Roman"/>
          <w:noProof/>
          <w:sz w:val="24"/>
          <w:szCs w:val="24"/>
        </w:rPr>
        <w:t>настроек</w:t>
      </w:r>
    </w:p>
    <w:p w14:paraId="5F4E6DA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F1634A" wp14:editId="5E7AC135">
            <wp:extent cx="3692381" cy="3577353"/>
            <wp:effectExtent l="0" t="0" r="0" b="0"/>
            <wp:docPr id="1208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7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01777" cy="35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2F9" w14:textId="1CF90D78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графики</w:t>
      </w:r>
    </w:p>
    <w:p w14:paraId="4C8D3C7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2F85B" wp14:editId="580E7653">
            <wp:extent cx="5553850" cy="3048425"/>
            <wp:effectExtent l="0" t="0" r="8890" b="0"/>
            <wp:docPr id="121056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618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63" w14:textId="578F26F7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 настроек</w:t>
      </w:r>
    </w:p>
    <w:p w14:paraId="407A920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DE41FE" wp14:editId="12968013">
            <wp:extent cx="4416425" cy="4284901"/>
            <wp:effectExtent l="0" t="0" r="0" b="0"/>
            <wp:docPr id="5043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274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1891" cy="42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77B" w14:textId="747ECAB9" w:rsidR="00396A9B" w:rsidRPr="00621022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0– проверка работы настроек</w:t>
      </w:r>
    </w:p>
    <w:p w14:paraId="1B613857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BC015D" wp14:editId="718D29EB">
            <wp:extent cx="4765675" cy="3164656"/>
            <wp:effectExtent l="0" t="0" r="0" b="0"/>
            <wp:docPr id="162694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21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1457" cy="3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C9E" w14:textId="726EC86B" w:rsidR="00396A9B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1 – проверка работы настроек</w:t>
      </w:r>
    </w:p>
    <w:p w14:paraId="554C7F78" w14:textId="2104F4B9" w:rsidR="0004148A" w:rsidRPr="00BD4E8E" w:rsidRDefault="00396A9B" w:rsidP="000414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2C30684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Инсталляция приложения </w:t>
      </w:r>
    </w:p>
    <w:p w14:paraId="3EDDF3AF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Добавить иконку в проект и название проекта. Для созданного вами приложения провести инсталляцию на свой компьютер. Инсталляция происходит при помощи мастера публикации (находится в свойствах проекта).</w:t>
      </w:r>
    </w:p>
    <w:p w14:paraId="63DA529E" w14:textId="7084067A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ка иконки приложения (см. Рисуно</w:t>
      </w:r>
      <w:r w:rsidR="00264224">
        <w:rPr>
          <w:rFonts w:ascii="Times New Roman" w:hAnsi="Times New Roman" w:cs="Times New Roman"/>
          <w:sz w:val="24"/>
          <w:szCs w:val="24"/>
        </w:rPr>
        <w:t>к 82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9A073A1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8E141B" wp14:editId="18A633D7">
            <wp:extent cx="6152515" cy="1687195"/>
            <wp:effectExtent l="0" t="0" r="0" b="0"/>
            <wp:docPr id="111791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773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779" w14:textId="2E5A77FC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2</w:t>
      </w:r>
      <w:r>
        <w:rPr>
          <w:rFonts w:ascii="Times New Roman" w:hAnsi="Times New Roman" w:cs="Times New Roman"/>
          <w:sz w:val="24"/>
          <w:szCs w:val="24"/>
        </w:rPr>
        <w:t xml:space="preserve"> – установка иконки</w:t>
      </w:r>
    </w:p>
    <w:p w14:paraId="06713A96" w14:textId="7A80511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Работа с мастером публикаций (см. </w:t>
      </w:r>
      <w:r w:rsidR="00264224" w:rsidRPr="00BD4E8E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264224">
        <w:rPr>
          <w:rFonts w:ascii="Times New Roman" w:hAnsi="Times New Roman" w:cs="Times New Roman"/>
          <w:sz w:val="24"/>
          <w:szCs w:val="24"/>
        </w:rPr>
        <w:t xml:space="preserve">83 </w:t>
      </w:r>
      <w:r w:rsidRPr="00BD4E8E">
        <w:rPr>
          <w:rFonts w:ascii="Times New Roman" w:hAnsi="Times New Roman" w:cs="Times New Roman"/>
          <w:sz w:val="24"/>
          <w:szCs w:val="24"/>
        </w:rPr>
        <w:t xml:space="preserve">– </w:t>
      </w:r>
      <w:r w:rsidR="00264224">
        <w:rPr>
          <w:rFonts w:ascii="Times New Roman" w:hAnsi="Times New Roman" w:cs="Times New Roman"/>
          <w:sz w:val="24"/>
          <w:szCs w:val="24"/>
        </w:rPr>
        <w:t>86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0E146D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1F8564" wp14:editId="434D0F57">
            <wp:extent cx="6152515" cy="3362325"/>
            <wp:effectExtent l="0" t="0" r="0" b="0"/>
            <wp:docPr id="160665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44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2DF" w14:textId="758E18F0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3</w:t>
      </w:r>
      <w:r w:rsidR="0004148A" w:rsidRPr="00264224">
        <w:rPr>
          <w:rFonts w:ascii="Times New Roman" w:hAnsi="Times New Roman" w:cs="Times New Roman"/>
          <w:sz w:val="24"/>
          <w:szCs w:val="24"/>
        </w:rPr>
        <w:t xml:space="preserve"> – начало работы мастера публикаций</w:t>
      </w:r>
    </w:p>
    <w:p w14:paraId="463FEC89" w14:textId="77777777" w:rsidR="0004148A" w:rsidRPr="000A42C5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2576A" wp14:editId="37F08368">
            <wp:extent cx="5009515" cy="2953799"/>
            <wp:effectExtent l="0" t="0" r="0" b="0"/>
            <wp:docPr id="146229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176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0447" cy="2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E1A" w14:textId="6A5130FD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>Рисунок 84</w:t>
      </w:r>
      <w:r w:rsidR="0004148A" w:rsidRPr="000A42C5">
        <w:rPr>
          <w:rFonts w:ascii="Times New Roman" w:hAnsi="Times New Roman" w:cs="Times New Roman"/>
          <w:sz w:val="24"/>
          <w:szCs w:val="24"/>
        </w:rPr>
        <w:t xml:space="preserve"> – выбор места установки</w:t>
      </w:r>
    </w:p>
    <w:p w14:paraId="55C3B61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DF70A" wp14:editId="642AEE55">
            <wp:extent cx="3363255" cy="3300426"/>
            <wp:effectExtent l="0" t="0" r="0" b="0"/>
            <wp:docPr id="98558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78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69053" cy="33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8FE" w14:textId="4544043F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5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готовность инсталлятора</w:t>
      </w:r>
    </w:p>
    <w:p w14:paraId="1D18D5A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61974" wp14:editId="2B0B6A88">
            <wp:extent cx="5883150" cy="320068"/>
            <wp:effectExtent l="0" t="0" r="3810" b="3810"/>
            <wp:docPr id="110440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81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19AC" w14:textId="2BED4AC0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6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результат</w:t>
      </w:r>
    </w:p>
    <w:p w14:paraId="2BEAE4C0" w14:textId="7C3F4B66" w:rsidR="00E50541" w:rsidRPr="00E50541" w:rsidRDefault="00CE19DF" w:rsidP="00E50541">
      <w:pPr>
        <w:pStyle w:val="14"/>
        <w:rPr>
          <w:rFonts w:eastAsia="Times New Roman" w:cs="Times New Roman"/>
        </w:rPr>
      </w:pPr>
      <w:r w:rsidRPr="00BD4E8E">
        <w:rPr>
          <w:rFonts w:eastAsia="Times New Roman" w:cs="Times New Roman"/>
          <w:sz w:val="24"/>
          <w:szCs w:val="24"/>
        </w:rPr>
        <w:br w:type="page"/>
      </w:r>
      <w:bookmarkStart w:id="15" w:name="_Toc166685054"/>
      <w:bookmarkStart w:id="16" w:name="_Toc166693847"/>
      <w:bookmarkStart w:id="17" w:name="_Toc166743996"/>
      <w:r w:rsidR="00E50541" w:rsidRPr="00E50541">
        <w:rPr>
          <w:rFonts w:eastAsia="Times New Roman" w:cs="Times New Roman"/>
        </w:rPr>
        <w:lastRenderedPageBreak/>
        <w:t>Тема 5: Обработка одномерных массивов</w:t>
      </w:r>
      <w:bookmarkEnd w:id="15"/>
      <w:bookmarkEnd w:id="16"/>
      <w:bookmarkEnd w:id="17"/>
    </w:p>
    <w:p w14:paraId="6D56511F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Овладеть основными приемами работы с таблицами для эффективной обработки массивов</w:t>
      </w:r>
    </w:p>
    <w:p w14:paraId="2372F505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18" w:name="_Hlk166250199"/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Разработка класса по обработке массива</w:t>
      </w:r>
    </w:p>
    <w:p w14:paraId="0C2E83E1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Разработать программу обработки одномерного массива по заданию своего варианта. Методы по обработке массива поместите в отдельный класс. Выполните тестирование созданных методов с помощью тест-кейсов.</w:t>
      </w:r>
    </w:p>
    <w:bookmarkEnd w:id="18"/>
    <w:p w14:paraId="6F86180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2. Настройка пользовательского интерфейса </w:t>
      </w:r>
    </w:p>
    <w:p w14:paraId="06544406" w14:textId="77777777" w:rsid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Ввод исходных данных должен осуществляться пользователем с клавиатуры или случайно. Размеры таблицы должны меняться интерактивно в определённых пределах.</w:t>
      </w:r>
    </w:p>
    <w:p w14:paraId="2F819E58" w14:textId="013F96A3" w:rsidR="00752886" w:rsidRPr="00752886" w:rsidRDefault="00752886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52886">
        <w:rPr>
          <w:rFonts w:ascii="Times New Roman" w:eastAsia="Calibri" w:hAnsi="Times New Roman" w:cs="Times New Roman"/>
          <w:b/>
          <w:bCs/>
          <w:sz w:val="24"/>
          <w:lang w:eastAsia="en-US"/>
        </w:rPr>
        <w:t>Вариант 5:</w:t>
      </w:r>
    </w:p>
    <w:p w14:paraId="2E0238FC" w14:textId="576D9FFB" w:rsidR="00752886" w:rsidRPr="00752886" w:rsidRDefault="00752886" w:rsidP="00752886">
      <w:pPr>
        <w:rPr>
          <w:rFonts w:ascii="Times New Roman" w:hAnsi="Times New Roman" w:cs="Times New Roman"/>
          <w:sz w:val="24"/>
          <w:szCs w:val="24"/>
        </w:rPr>
      </w:pPr>
      <w:r w:rsidRPr="00752886">
        <w:rPr>
          <w:rFonts w:ascii="Times New Roman" w:hAnsi="Times New Roman" w:cs="Times New Roman"/>
          <w:sz w:val="24"/>
          <w:szCs w:val="24"/>
        </w:rPr>
        <w:t>Заполнить одномерный массив целыми числами. Вычислить номер первого кратного 3 и последнего кратного 3 элемента массива и поменять их в массиве местами. Вычислить также сумму элементов, стоящих между ними. Если кратных трём нет или только один, то вывести сообщение об этом.</w:t>
      </w:r>
    </w:p>
    <w:p w14:paraId="5C9D498C" w14:textId="55C2D214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91B78DF" w14:textId="77777777" w:rsidR="00E50541" w:rsidRPr="00E50541" w:rsidRDefault="00E50541" w:rsidP="00E50541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E50541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4DF8C3E6" w14:textId="77777777" w:rsidR="00E50541" w:rsidRPr="00E50541" w:rsidRDefault="00E50541" w:rsidP="00E50541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5B8033EE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60552872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(размер массива) – целое число.</w:t>
      </w:r>
    </w:p>
    <w:p w14:paraId="3DFD8856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[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42642CCD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18177AFC" w14:textId="003A5104" w:rsidR="00E50541" w:rsidRPr="00E50541" w:rsidRDefault="005575BC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52886">
        <w:rPr>
          <w:rFonts w:ascii="Times New Roman" w:hAnsi="Times New Roman" w:cs="Times New Roman"/>
          <w:sz w:val="24"/>
          <w:szCs w:val="24"/>
        </w:rPr>
        <w:t>омер первого кратного 3 и последнего кратного 3 элемента масси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52886">
        <w:rPr>
          <w:rFonts w:ascii="Times New Roman" w:hAnsi="Times New Roman" w:cs="Times New Roman"/>
          <w:sz w:val="24"/>
          <w:szCs w:val="24"/>
        </w:rPr>
        <w:t>сумму элементов, стоящих 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5C619" w14:textId="77777777" w:rsidR="00E50541" w:rsidRPr="00E50541" w:rsidRDefault="00E50541" w:rsidP="00E5054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07BF410F" w14:textId="713A725F" w:rsidR="00E30F07" w:rsidRPr="00DA0BBD" w:rsidRDefault="00E30F07" w:rsidP="00E30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2331B3" w:rsidRPr="002331B3">
        <w:rPr>
          <w:rFonts w:ascii="Times New Roman" w:hAnsi="Times New Roman" w:cs="Times New Roman"/>
          <w:sz w:val="24"/>
          <w:szCs w:val="24"/>
        </w:rPr>
        <w:t>87</w:t>
      </w:r>
      <w:r w:rsidRPr="002331B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D2269A">
        <w:rPr>
          <w:rFonts w:ascii="Times New Roman" w:hAnsi="Times New Roman" w:cs="Times New Roman"/>
          <w:sz w:val="24"/>
          <w:szCs w:val="24"/>
        </w:rPr>
        <w:t>10</w:t>
      </w:r>
      <w:r w:rsidRPr="002331B3">
        <w:rPr>
          <w:rFonts w:ascii="Times New Roman" w:hAnsi="Times New Roman" w:cs="Times New Roman"/>
          <w:sz w:val="24"/>
          <w:szCs w:val="24"/>
        </w:rPr>
        <w:t>.</w:t>
      </w:r>
      <w:r w:rsidR="00DA0BBD">
        <w:rPr>
          <w:rFonts w:ascii="Times New Roman" w:hAnsi="Times New Roman" w:cs="Times New Roman"/>
          <w:sz w:val="24"/>
          <w:szCs w:val="24"/>
        </w:rPr>
        <w:t xml:space="preserve"> Настройка </w:t>
      </w:r>
      <w:r w:rsidR="00DA0BBD">
        <w:rPr>
          <w:rFonts w:ascii="Times New Roman" w:hAnsi="Times New Roman" w:cs="Times New Roman"/>
          <w:sz w:val="24"/>
          <w:szCs w:val="24"/>
          <w:lang w:val="en-US"/>
        </w:rPr>
        <w:t xml:space="preserve">datagridview </w:t>
      </w:r>
      <w:r w:rsidR="00DA0BBD">
        <w:rPr>
          <w:rFonts w:ascii="Times New Roman" w:hAnsi="Times New Roman" w:cs="Times New Roman"/>
          <w:sz w:val="24"/>
          <w:szCs w:val="24"/>
        </w:rPr>
        <w:t>представлена на рисунках 88 – 89.</w:t>
      </w:r>
    </w:p>
    <w:p w14:paraId="4F2F9638" w14:textId="77777777" w:rsidR="00E30F07" w:rsidRPr="002331B3" w:rsidRDefault="00E30F07" w:rsidP="00E30F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5DFF7" wp14:editId="41BDF3C0">
            <wp:extent cx="6152515" cy="2458085"/>
            <wp:effectExtent l="0" t="0" r="635" b="0"/>
            <wp:docPr id="1091254701" name="Рисунок 10912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45C5" w14:textId="7FDF94C7" w:rsidR="00E30F07" w:rsidRDefault="002331B3" w:rsidP="002331B3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331B3">
        <w:rPr>
          <w:rFonts w:ascii="Times New Roman" w:hAnsi="Times New Roman"/>
          <w:sz w:val="24"/>
          <w:szCs w:val="24"/>
        </w:rPr>
        <w:t>Рисунок 87</w:t>
      </w:r>
      <w:r w:rsidR="00E30F07" w:rsidRPr="002331B3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A42A969" w14:textId="77777777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CA4A9" wp14:editId="2BE5D04C">
            <wp:extent cx="4352924" cy="1678425"/>
            <wp:effectExtent l="0" t="0" r="0" b="0"/>
            <wp:docPr id="76560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11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0145" cy="16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793" w14:textId="69CD90AF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sz w:val="24"/>
          <w:szCs w:val="24"/>
        </w:rPr>
        <w:t>Рисунок 88 – настройка интерактивного размера</w:t>
      </w:r>
    </w:p>
    <w:p w14:paraId="70B1517D" w14:textId="77777777" w:rsid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74B27A" wp14:editId="59EFB501">
            <wp:extent cx="4758055" cy="1710916"/>
            <wp:effectExtent l="0" t="0" r="0" b="0"/>
            <wp:docPr id="209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09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249" cy="17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FD6" w14:textId="7ECA6ED0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9</w:t>
      </w:r>
      <w:r w:rsidRPr="00DA0BBD">
        <w:rPr>
          <w:rFonts w:ascii="Times New Roman" w:hAnsi="Times New Roman" w:cs="Times New Roman"/>
          <w:sz w:val="24"/>
          <w:szCs w:val="24"/>
        </w:rPr>
        <w:t xml:space="preserve"> – возможность подключения к базе данных</w:t>
      </w:r>
    </w:p>
    <w:p w14:paraId="5BED8456" w14:textId="77777777" w:rsidR="00E30F07" w:rsidRPr="002331B3" w:rsidRDefault="00E30F07" w:rsidP="00E30F07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2331B3">
        <w:rPr>
          <w:rFonts w:ascii="Times New Roman" w:hAnsi="Times New Roman"/>
          <w:b/>
          <w:sz w:val="24"/>
          <w:szCs w:val="24"/>
        </w:rPr>
        <w:t>Свойства компонентов формы</w:t>
      </w:r>
    </w:p>
    <w:p w14:paraId="41FAB50D" w14:textId="0174D44D" w:rsidR="00E30F07" w:rsidRPr="002331B3" w:rsidRDefault="00E30F07" w:rsidP="00FC1016">
      <w:pPr>
        <w:jc w:val="right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2269A">
        <w:rPr>
          <w:rFonts w:ascii="Times New Roman" w:hAnsi="Times New Roman" w:cs="Times New Roman"/>
          <w:i/>
          <w:sz w:val="24"/>
          <w:szCs w:val="24"/>
        </w:rPr>
        <w:t>10</w:t>
      </w:r>
      <w:r w:rsidRPr="002331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31B3">
        <w:rPr>
          <w:rFonts w:ascii="Times New Roman" w:hAnsi="Times New Roman" w:cs="Times New Roman"/>
          <w:i/>
          <w:sz w:val="24"/>
          <w:szCs w:val="24"/>
        </w:rPr>
        <w:tab/>
      </w:r>
      <w:r w:rsidRPr="002331B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2331B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E30F07" w:rsidRPr="002331B3" w14:paraId="5FAAEA66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D7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39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3C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E30F07" w:rsidRPr="002331B3" w14:paraId="18A66DE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C0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E30F07" w:rsidRPr="002331B3" w14:paraId="68D4506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9920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8C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3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E30F07" w:rsidRPr="002331B3" w14:paraId="22DDCB5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E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A5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44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7047A2D1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67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4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79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E30F07" w:rsidRPr="002331B3" w14:paraId="4ADF918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172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3F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E4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Найти индексы и поменять местами элементы кратные трем»</w:t>
            </w:r>
          </w:p>
        </w:tc>
      </w:tr>
      <w:tr w:rsidR="00E30F07" w:rsidRPr="002331B3" w14:paraId="6A5C276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1D4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8E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F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E30F07" w:rsidRPr="002331B3" w14:paraId="28EFCD8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0A269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9FC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B7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E30F07" w:rsidRPr="002331B3" w14:paraId="633EB34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D5A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ACE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09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2989AB4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05B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7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74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</w:tr>
      <w:tr w:rsidR="00E30F07" w:rsidRPr="002331B3" w14:paraId="705EC8F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A1E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B7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166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E30F07" w:rsidRPr="002331B3" w14:paraId="4511971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40C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A8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ED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E30F07" w:rsidRPr="002331B3" w14:paraId="69081C0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863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A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FF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E30F07" w:rsidRPr="002331B3" w14:paraId="2BC0A36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857E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34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08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Рандомное заполнение»</w:t>
            </w:r>
          </w:p>
        </w:tc>
      </w:tr>
    </w:tbl>
    <w:p w14:paraId="110C56EB" w14:textId="2CFB3EEB" w:rsidR="00DA0BBD" w:rsidRDefault="00DA0BBD" w:rsidP="00E30F07">
      <w:pP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17B8F0D1" w14:textId="2D460DDC" w:rsidR="00D2269A" w:rsidRPr="002331B3" w:rsidRDefault="00DA0BBD" w:rsidP="00DA0B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br w:type="page"/>
      </w:r>
    </w:p>
    <w:p w14:paraId="3B10B1E4" w14:textId="252C03D3" w:rsidR="00E30F07" w:rsidRPr="00D2269A" w:rsidRDefault="00E30F07" w:rsidP="00D2269A">
      <w:pPr>
        <w:pStyle w:val="a5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D2269A">
        <w:rPr>
          <w:rFonts w:ascii="Times New Roman" w:hAnsi="Times New Roman"/>
          <w:b/>
          <w:sz w:val="24"/>
          <w:szCs w:val="24"/>
        </w:rPr>
        <w:lastRenderedPageBreak/>
        <w:t>Сценарий использования программы</w:t>
      </w:r>
    </w:p>
    <w:p w14:paraId="0A854BFA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пределение размера массива</w:t>
      </w:r>
    </w:p>
    <w:p w14:paraId="36C0689F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ыбор режима заполнения данных</w:t>
      </w:r>
    </w:p>
    <w:p w14:paraId="0E7A7B73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0BDE9C89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7627D842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полнение данных вручную</w:t>
      </w:r>
    </w:p>
    <w:p w14:paraId="71A0476C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2CE0E65B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пределить диапазон рандомных значений</w:t>
      </w:r>
    </w:p>
    <w:p w14:paraId="4AF20F18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4339E3FC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>button 1</w:t>
      </w:r>
    </w:p>
    <w:p w14:paraId="1EEC1357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61AEAD7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 xml:space="preserve">button </w:t>
      </w:r>
      <w:r w:rsidRPr="002331B3">
        <w:rPr>
          <w:rFonts w:ascii="Times New Roman" w:hAnsi="Times New Roman"/>
          <w:bCs/>
          <w:sz w:val="24"/>
          <w:szCs w:val="24"/>
        </w:rPr>
        <w:t>2</w:t>
      </w:r>
    </w:p>
    <w:p w14:paraId="0540DB24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242396B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озможность вернуться к предыдущим пунктам</w:t>
      </w:r>
    </w:p>
    <w:p w14:paraId="412F57D5" w14:textId="0A34CEB3" w:rsidR="00145CB9" w:rsidRDefault="00E30F07" w:rsidP="00145CB9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вершение работы программы</w:t>
      </w:r>
    </w:p>
    <w:p w14:paraId="07EB928A" w14:textId="77777777" w:rsidR="00145CB9" w:rsidRPr="00145CB9" w:rsidRDefault="00145CB9" w:rsidP="00145CB9">
      <w:pPr>
        <w:spacing w:after="160"/>
        <w:rPr>
          <w:rFonts w:ascii="Times New Roman" w:hAnsi="Times New Roman"/>
          <w:bCs/>
          <w:sz w:val="24"/>
          <w:szCs w:val="24"/>
        </w:rPr>
      </w:pPr>
    </w:p>
    <w:p w14:paraId="6DA1F8A3" w14:textId="7964A758" w:rsidR="00E50541" w:rsidRPr="00145CB9" w:rsidRDefault="00E50541" w:rsidP="00145CB9">
      <w:pPr>
        <w:pStyle w:val="a5"/>
        <w:numPr>
          <w:ilvl w:val="0"/>
          <w:numId w:val="49"/>
        </w:numPr>
        <w:spacing w:line="360" w:lineRule="auto"/>
        <w:ind w:left="431" w:hanging="43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145C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 программы</w:t>
      </w:r>
    </w:p>
    <w:p w14:paraId="78451553" w14:textId="77777777" w:rsidR="008E423B" w:rsidRPr="008E423B" w:rsidRDefault="008E423B" w:rsidP="008E423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Код класса IntArray:</w:t>
      </w:r>
    </w:p>
    <w:p w14:paraId="0D4FFA5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class IntArray</w:t>
      </w:r>
    </w:p>
    <w:p w14:paraId="5044296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61F65F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[] array;</w:t>
      </w:r>
    </w:p>
    <w:p w14:paraId="43C97C2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int length;</w:t>
      </w:r>
    </w:p>
    <w:p w14:paraId="23ABD0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firstIndex = -1;</w:t>
      </w:r>
    </w:p>
    <w:p w14:paraId="11729D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lastIndex = -1;</w:t>
      </w:r>
    </w:p>
    <w:p w14:paraId="75233A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63904F7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создания экземпляра пустого массива</w:t>
      </w:r>
    </w:p>
    <w:p w14:paraId="3245E2C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E1A800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ngth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 длины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9AE772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IntArray(int length)</w:t>
      </w:r>
    </w:p>
    <w:p w14:paraId="551E72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C13F15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741DF8E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length &lt; 0)</w:t>
      </w:r>
    </w:p>
    <w:p w14:paraId="3CE3C5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1740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ArgumentOutOfRangeException(nameof(length), "Указано неверное значение длины массива.");</w:t>
      </w:r>
    </w:p>
    <w:p w14:paraId="5C1FAA4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D48A1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his.length = length;</w:t>
      </w:r>
    </w:p>
    <w:p w14:paraId="05C33A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new int[length];</w:t>
      </w:r>
    </w:p>
    <w:p w14:paraId="2DBA446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5DDE735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9FAAC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получения массива в класс</w:t>
      </w:r>
    </w:p>
    <w:p w14:paraId="60C19E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EFCF89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D9D14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IntArray(params int[] arr)</w:t>
      </w:r>
    </w:p>
    <w:p w14:paraId="443DBC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       </w:t>
      </w:r>
    </w:p>
    <w:p w14:paraId="0F75471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ength = arr.Length;</w:t>
      </w:r>
    </w:p>
    <w:p w14:paraId="2134962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arr;</w:t>
      </w:r>
    </w:p>
    <w:p w14:paraId="7971C98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4D656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D38427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нопка "Вычислить"- запускает метод вычисления среднего значения положительных элементов.</w:t>
      </w:r>
    </w:p>
    <w:p w14:paraId="325B8A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</w:t>
      </w:r>
    </w:p>
    <w:p w14:paraId="7CEF834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Length</w:t>
      </w:r>
    </w:p>
    <w:p w14:paraId="0B8CB2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FA32C4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et</w:t>
      </w:r>
    </w:p>
    <w:p w14:paraId="21E70DE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380DAD97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ngth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FC93CB0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}</w:t>
      </w:r>
    </w:p>
    <w:p w14:paraId="662A2D0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7B0EB14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DB39FB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Метод для заполнения массива рандомными значения</w:t>
      </w:r>
    </w:p>
    <w:p w14:paraId="6F0264C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E0FC8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ервое число диапазона для рандомных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5744F0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второе число диапазона для рандомных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0AC3C6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void RandomIntArray( int a, int b) </w:t>
      </w:r>
    </w:p>
    <w:p w14:paraId="13AA2C6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27706F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andom rand = new Random();</w:t>
      </w:r>
    </w:p>
    <w:p w14:paraId="2B52585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0; i &lt; length; i++)</w:t>
      </w:r>
    </w:p>
    <w:p w14:paraId="1113E71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394190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array[i] = rand.Next(a, b + 1);</w:t>
      </w:r>
    </w:p>
    <w:p w14:paraId="239198B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239D20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5DFBE93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242E9E5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номера первого кратного 3 и последнего кратного 3 элемента массива и изменение их в массиве местами</w:t>
      </w:r>
    </w:p>
    <w:p w14:paraId="2B7CAA9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68A97E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void first_last_ind()</w:t>
      </w:r>
    </w:p>
    <w:p w14:paraId="495D792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1FE8CF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3D729C7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0; i &lt; array.Length; i++)</w:t>
      </w:r>
    </w:p>
    <w:p w14:paraId="70EA99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31E8CE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rray[i] % 3 == 0)</w:t>
      </w:r>
    </w:p>
    <w:p w14:paraId="76115C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32401A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firstIndex == -1)</w:t>
      </w:r>
    </w:p>
    <w:p w14:paraId="6760DB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9CA258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firstIndex = i;</w:t>
      </w:r>
    </w:p>
    <w:p w14:paraId="2B0EEFA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70DCA2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lastIndex = i;</w:t>
      </w:r>
    </w:p>
    <w:p w14:paraId="671192E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283EC76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B744F1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firstIndex == -1 || lastIndex == -1)</w:t>
      </w:r>
    </w:p>
    <w:p w14:paraId="080B510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52FE59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ro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ception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("Кратные трём элементы отсутствуют.");</w:t>
      </w:r>
    </w:p>
    <w:p w14:paraId="098885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14:paraId="557F64F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1352737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temp = array[firstIndex];</w:t>
      </w:r>
    </w:p>
    <w:p w14:paraId="5D24542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[firstIndex] = array[lastIndex];</w:t>
      </w:r>
    </w:p>
    <w:p w14:paraId="55BC3CCB" w14:textId="77777777" w:rsidR="008E423B" w:rsidRPr="006A65C9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] =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mp</w:t>
      </w: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1752A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} </w:t>
      </w:r>
    </w:p>
    <w:p w14:paraId="76EDAE1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73CD73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произведения элементов, стоящих между первым кратным 3 и последнего кратным 3 элементами массива. </w:t>
      </w:r>
    </w:p>
    <w:p w14:paraId="141A173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47F8E9C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SumArray()</w:t>
      </w:r>
    </w:p>
    <w:p w14:paraId="332D40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A1033B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0A9D86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pr = 0;</w:t>
      </w:r>
    </w:p>
    <w:p w14:paraId="584AD44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i = firstIndex + 1; i &lt; lastIndex; i++)</w:t>
      </w:r>
    </w:p>
    <w:p w14:paraId="49BD75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45304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pr *= array[i];</w:t>
      </w:r>
    </w:p>
    <w:p w14:paraId="7FD6F24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4195E4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pr;</w:t>
      </w:r>
    </w:p>
    <w:p w14:paraId="0C4233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CB908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6CAF5D7" w14:textId="36755C12" w:rsidR="008E423B" w:rsidRPr="008E423B" w:rsidRDefault="008E423B" w:rsidP="008E423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79CC8484" w14:textId="77777777" w:rsidR="00E50541" w:rsidRPr="00E50541" w:rsidRDefault="00E50541" w:rsidP="004626E4">
      <w:pPr>
        <w:spacing w:before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bookmarkStart w:id="19" w:name="_Hlk166245486"/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Код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основной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формы</w:t>
      </w:r>
      <w:r w:rsidRPr="006A65C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(</w:t>
      </w:r>
      <w:r w:rsidRPr="00E50541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bookmarkEnd w:id="19"/>
    <w:p w14:paraId="13E47A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3F49D2B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Drawing;</w:t>
      </w:r>
    </w:p>
    <w:p w14:paraId="0E248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Windows.Forms;</w:t>
      </w:r>
    </w:p>
    <w:p w14:paraId="2B530A4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WindowsFormsApp1</w:t>
      </w:r>
    </w:p>
    <w:p w14:paraId="2BBE4B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3E50B0A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38957BC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1 : Form</w:t>
      </w:r>
    </w:p>
    <w:p w14:paraId="59B9CF2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84D6A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1;</w:t>
      </w:r>
    </w:p>
    <w:p w14:paraId="5CFF88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2;</w:t>
      </w:r>
    </w:p>
    <w:p w14:paraId="5230587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_res;</w:t>
      </w:r>
    </w:p>
    <w:p w14:paraId="23BFDE2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Random r = new Random();</w:t>
      </w:r>
    </w:p>
    <w:p w14:paraId="12BB164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ot;</w:t>
      </w:r>
    </w:p>
    <w:p w14:paraId="2E516E0B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 </w:t>
      </w:r>
    </w:p>
    <w:p w14:paraId="04F758D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2017F67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Конструктор формы</w:t>
      </w:r>
    </w:p>
    <w:p w14:paraId="5256FC3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6E167A4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F5F089B" w14:textId="77777777" w:rsidR="002B5452" w:rsidRPr="00495E3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2BDA0F55" w14:textId="77777777" w:rsidR="002B5452" w:rsidRPr="00495E3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itializeComponent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678AEE71" w14:textId="77777777" w:rsidR="002B5452" w:rsidRPr="00495E3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57EA58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} </w:t>
      </w:r>
    </w:p>
    <w:p w14:paraId="545576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A222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000E0B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5DFF2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6B6622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85459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66E7DB7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67DB95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[] arr = new int [col];</w:t>
      </w:r>
    </w:p>
    <w:p w14:paraId="6E0F12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col; i++)</w:t>
      </w:r>
    </w:p>
    <w:p w14:paraId="534FF0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DC5F6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dataGridView1.Rows[0].Cells[i].Value != null)</w:t>
      </w:r>
    </w:p>
    <w:p w14:paraId="6D445E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72E9AF1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arr[i] = Convert.ToInt32(dataGridView1.Rows[0].Cells[i].Value);</w:t>
      </w:r>
    </w:p>
    <w:p w14:paraId="09EFACF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ACAAF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CC66C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3475E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essageBox.Show("Ошибка ввода данных в столбце" + i);</w:t>
      </w:r>
    </w:p>
    <w:p w14:paraId="23F81FF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return;</w:t>
      </w:r>
    </w:p>
    <w:p w14:paraId="00EFD2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B74DF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DA289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IntArray(arr);</w:t>
      </w:r>
    </w:p>
    <w:p w14:paraId="7F81FC2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38B2738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10652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войного нажатия на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5A852CB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211F4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45DDA1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299C94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DoubleClick(object sender, EventArgs e)</w:t>
      </w:r>
    </w:p>
    <w:p w14:paraId="40CA9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76B051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1FB012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40C011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36E374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; ;</w:t>
      </w:r>
    </w:p>
    <w:p w14:paraId="564B453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20ABC9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79541D1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AEC3BA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43B9D9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1;</w:t>
      </w:r>
    </w:p>
    <w:p w14:paraId="4BEC10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A5159E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5DF24FD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3EE37B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54DD037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DDA8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</w:t>
      </w:r>
    </w:p>
    <w:p w14:paraId="03D51A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1;</w:t>
      </w:r>
    </w:p>
    <w:p w14:paraId="21784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col; i++)</w:t>
      </w:r>
    </w:p>
    <w:p w14:paraId="1F9165B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7F7D0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i].Name = (i + 1).ToString();</w:t>
      </w:r>
    </w:p>
    <w:p w14:paraId="6906D97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].Cells[i].Value = 0;</w:t>
      </w:r>
    </w:p>
    <w:p w14:paraId="46D102E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B68D72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60136D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45CC2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5599FF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FE1DE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ot = Convert.ToInt32(numericUpDown3.Value);</w:t>
      </w:r>
    </w:p>
    <w:p w14:paraId="673383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3E51097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45E4784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IntArray(col);</w:t>
      </w:r>
    </w:p>
    <w:p w14:paraId="68E77D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[] arr; </w:t>
      </w:r>
    </w:p>
    <w:p w14:paraId="13D425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ot, doc); </w:t>
      </w:r>
    </w:p>
    <w:p w14:paraId="4CB480F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= arr1.array;</w:t>
      </w:r>
    </w:p>
    <w:p w14:paraId="43C501D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col; i++)</w:t>
      </w:r>
    </w:p>
    <w:p w14:paraId="77E3603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{</w:t>
      </w:r>
    </w:p>
    <w:p w14:paraId="68EF7ED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i].Name = (i).ToString(); </w:t>
      </w:r>
    </w:p>
    <w:p w14:paraId="46E1DB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].Cells[i].Value = Convert.ToInt32(arr[i]);</w:t>
      </w:r>
    </w:p>
    <w:p w14:paraId="61C169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3FD19F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FDA6E4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69C5673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514B4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1670473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C690C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5023CB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System.FormatException) </w:t>
      </w:r>
    </w:p>
    <w:p w14:paraId="11DF97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9C7394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7AEDF0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52A7B1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19C03B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B2C9E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андомное заполнение", очищает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2BF8C9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2452C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2&lt;/param&gt;</w:t>
      </w:r>
    </w:p>
    <w:p w14:paraId="32CBAF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2293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CheckedChanged(object sender, EventArgs e)</w:t>
      </w:r>
    </w:p>
    <w:p w14:paraId="08890B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9B4B0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C9A33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02C0D9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3B62AB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366A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518DF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учное заполнение", очищает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46452F1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2B68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1&lt;/param&gt;</w:t>
      </w:r>
    </w:p>
    <w:p w14:paraId="07645BEF" w14:textId="77777777" w:rsidR="002B5452" w:rsidRPr="006A65C9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ополнительный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ргумент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02796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1_CheckedChanged(object sender, EventArgs e)</w:t>
      </w:r>
    </w:p>
    <w:p w14:paraId="79C65D1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9EDD6A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444FBC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420BB86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56AF1C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6DC4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AC6116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3B96F92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29E151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4408BFA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EAE6D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CellValidating(object sender, DataGridViewCellValidatingEventArgs e)</w:t>
      </w:r>
    </w:p>
    <w:p w14:paraId="249D223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B367D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47F828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e.RowIndex &gt;= 0 &amp;&amp; e.ColumnIndex &gt;= 0)</w:t>
      </w:r>
    </w:p>
    <w:p w14:paraId="1ABF4F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85904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value;</w:t>
      </w:r>
    </w:p>
    <w:p w14:paraId="4A17A5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!int.TryParse(e.FormattedValue.ToString(), out value))</w:t>
      </w:r>
    </w:p>
    <w:p w14:paraId="0832D7A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1875E2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    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ho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"Введите корректное числовое значение.", "Ошибка",</w:t>
      </w:r>
    </w:p>
    <w:p w14:paraId="61340B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, MessageBoxIcon.Error);</w:t>
      </w:r>
    </w:p>
    <w:p w14:paraId="24A95D8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e.Cancel = true;</w:t>
      </w:r>
    </w:p>
    <w:p w14:paraId="1076CB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38633EF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2726C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 </w:t>
      </w:r>
    </w:p>
    <w:p w14:paraId="0AC5F3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671E6A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14EA91B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05E5FCC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631FB84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2ECA4E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EditingControlShowing(object sender, DataGridViewEditingControlShowingEventArgs e)</w:t>
      </w:r>
    </w:p>
    <w:p w14:paraId="5B7E0A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699F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</w:t>
      </w:r>
    </w:p>
    <w:p w14:paraId="2805697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e.Control.KeyPress += new KeyPressEventHandler(dataGridView1_KeyPress);</w:t>
      </w:r>
    </w:p>
    <w:p w14:paraId="72AACE7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DC0ABB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8758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7A659B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71D2C1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25326F9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EEBA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KeyPress(object sender, KeyPressEventArgs e)</w:t>
      </w:r>
    </w:p>
    <w:p w14:paraId="5363B3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2DBB3E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190B6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hasMin = Text.Contains('-');</w:t>
      </w:r>
    </w:p>
    <w:p w14:paraId="17A6C4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!char.IsControl(e.KeyChar) &amp;&amp; !char.IsDigit(e.KeyChar) &amp;&amp;(e.KeyChar != '-' ))</w:t>
      </w:r>
    </w:p>
    <w:p w14:paraId="73CC95F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AA346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.Handled = true;</w:t>
      </w:r>
    </w:p>
    <w:p w14:paraId="34CFE3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6469E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 (e.KeyChar == '-' &amp;&amp; hasMin))</w:t>
      </w:r>
    </w:p>
    <w:p w14:paraId="7E4ABF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149B21A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1E66F4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6EC1EE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0D6D8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339DA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Найти индексы и поменять местами элементы кратные трем"</w:t>
      </w:r>
    </w:p>
    <w:p w14:paraId="70347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6ED676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7CA5C9C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3B3A9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Click(object sender, EventArgs e)</w:t>
      </w:r>
    </w:p>
    <w:p w14:paraId="1E44E9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4CC7FC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</w:p>
    <w:p w14:paraId="444DD8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98A65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4D727D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C4EAD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ind();</w:t>
      </w:r>
    </w:p>
    <w:p w14:paraId="3156784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g =arr1.firstIndex;</w:t>
      </w:r>
    </w:p>
    <w:p w14:paraId="5D5223D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gs = arr1.lastIndex;</w:t>
      </w:r>
    </w:p>
    <w:p w14:paraId="333527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92CB4C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i = 0; i &lt; arr1.Length; i++)</w:t>
      </w:r>
    </w:p>
    <w:p w14:paraId="6320F2F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{</w:t>
      </w:r>
    </w:p>
    <w:p w14:paraId="0214D2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Columns[i].Name = (i + 1).ToString();</w:t>
      </w:r>
    </w:p>
    <w:p w14:paraId="73DE64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s[0].Cells[i].Value = Convert.ToInt32(arr1.array[i]);</w:t>
      </w:r>
    </w:p>
    <w:p w14:paraId="35C6720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1911D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string.Format("Первый индекс элемента кратного трём {0} \r\nПоследний индекс элемента кратного трём {1}", arr1.firstIndex, arr1.lastIndex);</w:t>
      </w:r>
    </w:p>
    <w:p w14:paraId="5B9B72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5874B8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6269DAA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1F70E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4DEB245D" w14:textId="77777777" w:rsidR="002B5452" w:rsidRPr="00495E3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0DED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133D1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BF670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Суммма элементов между первым и последним элементом кратным трем"</w:t>
      </w:r>
    </w:p>
    <w:p w14:paraId="084CB5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1C87DE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2&lt;/param&gt;</w:t>
      </w:r>
    </w:p>
    <w:p w14:paraId="03936D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9E430E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2_Click(object sender, EventArgs e)</w:t>
      </w:r>
    </w:p>
    <w:p w14:paraId="523462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4991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31616B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16258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4DC0B0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ind();</w:t>
      </w:r>
    </w:p>
    <w:p w14:paraId="789F32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a = arr1.SumArray();</w:t>
      </w:r>
    </w:p>
    <w:p w14:paraId="0E6DD1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string.Format("Первый индекс элемента кратного трём {0} \r\nПоследний индекс элемента кратного трём {1}\r\nСумма элементов стоящих между ними {2}", arr1.firstIndex, arr1.lastIndex, a);</w:t>
      </w:r>
    </w:p>
    <w:p w14:paraId="261C8B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258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DFEF5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EEE162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5ED3BFEF" w14:textId="77777777" w:rsidR="002B5452" w:rsidRPr="00495E3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7C772C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B0433F1" w14:textId="5F847630" w:rsid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}</w:t>
      </w:r>
    </w:p>
    <w:p w14:paraId="2D7A647E" w14:textId="77777777" w:rsidR="008E423B" w:rsidRPr="002B5452" w:rsidRDefault="008E423B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05DEEBB" w14:textId="77777777" w:rsidR="00D643F7" w:rsidRPr="00FD39FF" w:rsidRDefault="00D643F7" w:rsidP="00D643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IntArray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9C2FA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>[TestClass]</w:t>
      </w:r>
    </w:p>
    <w:p w14:paraId="48DC406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tTest1</w:t>
      </w:r>
    </w:p>
    <w:p w14:paraId="44A0891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DB7012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0B3326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Proisved()</w:t>
      </w:r>
    </w:p>
    <w:p w14:paraId="05A20E2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05115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A = {-9, 5, 0, 3, -4, 8, 2};</w:t>
      </w:r>
    </w:p>
    <w:p w14:paraId="1E76C1B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Array arr = new IntArray(A);</w:t>
      </w:r>
    </w:p>
    <w:p w14:paraId="4CF19F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xpected = 0; </w:t>
      </w:r>
    </w:p>
    <w:p w14:paraId="6C6DE54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rr.first_last_ind();</w:t>
      </w:r>
    </w:p>
    <w:p w14:paraId="4F0258B8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pr = arr.SumArray();</w:t>
      </w:r>
    </w:p>
    <w:p w14:paraId="28126908" w14:textId="77777777" w:rsidR="00D643F7" w:rsidRPr="00495E32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ssert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55417B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1FCAEF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stMethod]</w:t>
      </w:r>
    </w:p>
    <w:p w14:paraId="6CB916C7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Perestan()</w:t>
      </w:r>
    </w:p>
    <w:p w14:paraId="13ABB5F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70D7AA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0E762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D8083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A = { 1, 5, 4, 1, -4, 8, 2 };</w:t>
      </w:r>
    </w:p>
    <w:p w14:paraId="60BF1EF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expected = { 3, 5, 4,-9, -4, 8, 2 };</w:t>
      </w:r>
    </w:p>
    <w:p w14:paraId="1F13911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Array arr = new IntArray(A);</w:t>
      </w:r>
    </w:p>
    <w:p w14:paraId="4CB120E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.first_last_ind();</w:t>
      </w:r>
    </w:p>
    <w:p w14:paraId="42471A3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B = arr.array;</w:t>
      </w:r>
    </w:p>
    <w:p w14:paraId="3CC4F4C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0786D">
        <w:rPr>
          <w:rFonts w:ascii="Times New Roman" w:hAnsi="Times New Roman" w:cs="Times New Roman"/>
          <w:sz w:val="28"/>
          <w:szCs w:val="28"/>
        </w:rPr>
        <w:t>// Assert.AreEqual(expected, B, "Ожидаемое значение не получено.");</w:t>
      </w:r>
    </w:p>
    <w:p w14:paraId="6AEFB030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847143B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29DFD96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BA4003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StringAssert.Contains(ex.Message, "Кратные трём элементы отсутствуют.");</w:t>
      </w:r>
    </w:p>
    <w:p w14:paraId="2DA8EF82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44F92A8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5E1C195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Assert.Fail("Ожидаемое исключение не получено.");</w:t>
      </w:r>
    </w:p>
    <w:p w14:paraId="60CC359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31A2A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2C389EC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firstindex()</w:t>
      </w:r>
    </w:p>
    <w:p w14:paraId="132F2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3787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A = { 1, 5, 3, 1, -4, 6, 2 };</w:t>
      </w:r>
    </w:p>
    <w:p w14:paraId="5443004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Array arr = new IntArray(A);</w:t>
      </w:r>
    </w:p>
    <w:p w14:paraId="296DEE7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expected =2;</w:t>
      </w:r>
    </w:p>
    <w:p w14:paraId="79615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6935604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rr.first_last_ind();</w:t>
      </w:r>
    </w:p>
    <w:p w14:paraId="7D578C6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B = arr.firstIndex;</w:t>
      </w:r>
    </w:p>
    <w:p w14:paraId="22B31B8C" w14:textId="77777777" w:rsidR="00D643F7" w:rsidRPr="00495E32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Assert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495E32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1992E60C" w14:textId="4AF1E166" w:rsid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E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786D">
        <w:rPr>
          <w:rFonts w:ascii="Times New Roman" w:hAnsi="Times New Roman" w:cs="Times New Roman"/>
          <w:sz w:val="28"/>
          <w:szCs w:val="28"/>
        </w:rPr>
        <w:t>}</w:t>
      </w:r>
    </w:p>
    <w:p w14:paraId="3390242A" w14:textId="77777777" w:rsidR="00D643F7" w:rsidRPr="0020786D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B0B571" wp14:editId="2E743267">
            <wp:extent cx="4886325" cy="2576426"/>
            <wp:effectExtent l="0" t="0" r="0" b="0"/>
            <wp:docPr id="20872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721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7199" cy="2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469" w14:textId="67C49E07" w:rsidR="00D643F7" w:rsidRPr="00D643F7" w:rsidRDefault="00D643F7" w:rsidP="00145C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5473">
        <w:rPr>
          <w:rFonts w:ascii="Times New Roman" w:hAnsi="Times New Roman" w:cs="Times New Roman"/>
          <w:sz w:val="28"/>
          <w:szCs w:val="28"/>
        </w:rPr>
        <w:t>90</w:t>
      </w:r>
      <w:r w:rsidRPr="00D643F7">
        <w:rPr>
          <w:rFonts w:ascii="Times New Roman" w:hAnsi="Times New Roman" w:cs="Times New Roman"/>
          <w:sz w:val="28"/>
          <w:szCs w:val="28"/>
        </w:rPr>
        <w:t xml:space="preserve"> – Результат запуска тестов</w:t>
      </w:r>
    </w:p>
    <w:p w14:paraId="7250C8FC" w14:textId="77777777" w:rsidR="00E50541" w:rsidRPr="00E50541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781B458B" w14:textId="77777777" w:rsidR="00C95473" w:rsidRPr="00816B14" w:rsidRDefault="00C95473" w:rsidP="00C95473">
      <w:pPr>
        <w:spacing w:after="0" w:line="240" w:lineRule="auto"/>
        <w:jc w:val="center"/>
        <w:rPr>
          <w:sz w:val="24"/>
          <w:szCs w:val="24"/>
        </w:rPr>
      </w:pPr>
      <w:r w:rsidRPr="007D071F">
        <w:rPr>
          <w:noProof/>
        </w:rPr>
        <w:drawing>
          <wp:inline distT="0" distB="0" distL="0" distR="0" wp14:anchorId="76E3CC4C" wp14:editId="1C2181FD">
            <wp:extent cx="3181794" cy="7068536"/>
            <wp:effectExtent l="0" t="0" r="0" b="0"/>
            <wp:docPr id="1044034779" name="Рисунок 104403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B40" w14:textId="379ECFBD" w:rsidR="00C95473" w:rsidRPr="00816B14" w:rsidRDefault="00C95473" w:rsidP="00C9547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6B14">
        <w:rPr>
          <w:rFonts w:ascii="Times New Roman" w:hAnsi="Times New Roman" w:cs="Times New Roman"/>
          <w:sz w:val="24"/>
          <w:szCs w:val="24"/>
        </w:rPr>
        <w:t>Рисунок 91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>лгоритм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>метода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first_last_ind</w:t>
      </w:r>
    </w:p>
    <w:p w14:paraId="624D2380" w14:textId="77777777" w:rsidR="00C95473" w:rsidRPr="00816B14" w:rsidRDefault="00C95473" w:rsidP="00C95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noProof/>
          <w:sz w:val="24"/>
          <w:szCs w:val="24"/>
        </w:rPr>
        <w:lastRenderedPageBreak/>
        <w:drawing>
          <wp:inline distT="0" distB="0" distL="0" distR="0" wp14:anchorId="4C847C7C" wp14:editId="11A87605">
            <wp:extent cx="3162741" cy="536332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C9C1" w14:textId="6FD8D1EA" w:rsidR="00C95473" w:rsidRPr="00816B14" w:rsidRDefault="00C95473" w:rsidP="00C95473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sz w:val="24"/>
          <w:szCs w:val="24"/>
        </w:rPr>
        <w:t xml:space="preserve">Рисунок 92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>лгоритм метода SumArray</w:t>
      </w:r>
    </w:p>
    <w:p w14:paraId="0D8F3198" w14:textId="77777777" w:rsidR="00E50541" w:rsidRPr="00816B14" w:rsidRDefault="00E50541" w:rsidP="00E5054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496E5FAC" w14:textId="77777777" w:rsidR="00E50541" w:rsidRPr="00816B14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ротокол испытаний</w:t>
      </w:r>
    </w:p>
    <w:p w14:paraId="03DC5A66" w14:textId="75FFC268" w:rsidR="00816B14" w:rsidRPr="00816B14" w:rsidRDefault="00816B14" w:rsidP="00816B14">
      <w:pPr>
        <w:jc w:val="right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1 -</w:t>
      </w:r>
      <w:r w:rsidRPr="00816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816B14" w:rsidRPr="00816B14" w14:paraId="479155B5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9C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59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E3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AB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816B14" w:rsidRPr="00816B14" w14:paraId="20081CF6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69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63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472594B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1: апа</w:t>
            </w:r>
          </w:p>
          <w:p w14:paraId="07C7610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D6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1524C4C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3E9CF9C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7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81D1DAC" w14:textId="53FEF05C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3 - 94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35F1A7DE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C2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Рандомное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61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Рандом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0C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рандомными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0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2C40B49" w14:textId="0174A714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A7D3378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9E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3F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780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54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0904A40" w14:textId="380B8C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051144F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19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ь номер первого кратного 3 и последнего кратного 3 элемента массива и поменять их в массиве местам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71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Найти индексы и поменять местами элементы кратные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D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 label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FC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4767AC8" w14:textId="5E68FB4A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26DA64C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9B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 сумму элементов, стоящих между ним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F5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Сумма элементов между первым и последним элементом кратным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E1A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 label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2F5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5B309915" w14:textId="383ACDB9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0F1FE5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2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кратных трём нет или только один, то вывести сообщение об это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91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</w:p>
          <w:p w14:paraId="3E297247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1 1 1 1 1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5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бщение, что данных кратным трем н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5B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1416FCEE" w14:textId="6E5E7680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B64AAE" w14:textId="785BA995" w:rsidR="00816B14" w:rsidRPr="00816B14" w:rsidRDefault="00816B14" w:rsidP="00816B14">
      <w:pPr>
        <w:rPr>
          <w:rFonts w:ascii="Times New Roman" w:hAnsi="Times New Roman" w:cs="Times New Roman"/>
          <w:b/>
          <w:sz w:val="24"/>
          <w:szCs w:val="24"/>
        </w:rPr>
      </w:pPr>
    </w:p>
    <w:p w14:paraId="625BEC92" w14:textId="353FFD4F" w:rsidR="00816B14" w:rsidRPr="00816B14" w:rsidRDefault="00816B14" w:rsidP="00816B14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816B14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7B8F848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324D49" wp14:editId="4CCBC070">
            <wp:extent cx="6030167" cy="2152950"/>
            <wp:effectExtent l="0" t="0" r="8890" b="0"/>
            <wp:docPr id="1369458626" name="Рисунок 136945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FDF" w14:textId="64E53680" w:rsidR="00816B14" w:rsidRPr="00F800B3" w:rsidRDefault="00F800B3" w:rsidP="00816B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3 -контроль ввода данных</w:t>
      </w:r>
    </w:p>
    <w:p w14:paraId="412B48A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25723" wp14:editId="51F5BA5F">
            <wp:extent cx="6152515" cy="16389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72B" w14:textId="44E3F1F1" w:rsidR="00F800B3" w:rsidRPr="00F800B3" w:rsidRDefault="00F800B3" w:rsidP="00F800B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4 -контроль ввода данных</w:t>
      </w:r>
    </w:p>
    <w:p w14:paraId="5442008C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FBB47D" wp14:editId="0548016C">
            <wp:extent cx="6152515" cy="25050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E60" w14:textId="19AB34E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5 - рандомное заполнение</w:t>
      </w:r>
    </w:p>
    <w:p w14:paraId="5D121054" w14:textId="77777777" w:rsidR="00816B14" w:rsidRPr="00816B14" w:rsidRDefault="00816B14" w:rsidP="000659C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6B2FD4" wp14:editId="49169635">
            <wp:extent cx="6152515" cy="1448435"/>
            <wp:effectExtent l="0" t="0" r="635" b="0"/>
            <wp:docPr id="1466980796" name="Рисунок 14669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819" w14:textId="730ECBB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6 - ручное заполнение</w:t>
      </w:r>
    </w:p>
    <w:p w14:paraId="14D6D624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D3FF5" wp14:editId="7FDB3F2A">
            <wp:extent cx="6152515" cy="2474595"/>
            <wp:effectExtent l="0" t="0" r="635" b="1905"/>
            <wp:docPr id="1259135065" name="Рисунок 12591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956" w14:textId="2A3FF7B6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7 - вычисления</w:t>
      </w:r>
    </w:p>
    <w:p w14:paraId="41DCE3AC" w14:textId="77777777" w:rsidR="00816B14" w:rsidRPr="00816B14" w:rsidRDefault="00816B14" w:rsidP="00816B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133210" wp14:editId="10744756">
            <wp:extent cx="6152515" cy="2399665"/>
            <wp:effectExtent l="0" t="0" r="635" b="635"/>
            <wp:docPr id="1385024002" name="Рисунок 138502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3119" w14:textId="07589149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8 - вычисления</w:t>
      </w:r>
    </w:p>
    <w:p w14:paraId="5CA148E8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17892" wp14:editId="7FDB5A11">
            <wp:extent cx="6152515" cy="1944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C773" w14:textId="5A3C41BC" w:rsidR="00816B14" w:rsidRPr="00B40181" w:rsidRDefault="000659C8" w:rsidP="00B401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99 </w:t>
      </w:r>
      <w:r w:rsidR="00B40181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181">
        <w:rPr>
          <w:rFonts w:ascii="Times New Roman" w:hAnsi="Times New Roman" w:cs="Times New Roman"/>
          <w:noProof/>
          <w:sz w:val="24"/>
          <w:szCs w:val="24"/>
        </w:rPr>
        <w:t>сообщение</w:t>
      </w:r>
    </w:p>
    <w:p w14:paraId="4C1909B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3 Обеспечение качества кода</w:t>
      </w:r>
    </w:p>
    <w:p w14:paraId="77962677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3.1 Самодокументируемый код</w:t>
      </w:r>
    </w:p>
    <w:p w14:paraId="564E8888" w14:textId="61A4158F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100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–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103.</w:t>
      </w:r>
    </w:p>
    <w:p w14:paraId="2EB0F148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DF4DF" wp14:editId="4CE8150F">
            <wp:extent cx="5800090" cy="771031"/>
            <wp:effectExtent l="0" t="0" r="0" b="0"/>
            <wp:docPr id="12863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0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8750" cy="7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951" w14:textId="3C9EC1E9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0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Всплывающая подсказка</w:t>
      </w:r>
    </w:p>
    <w:p w14:paraId="0B49212E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CB8A3" wp14:editId="11C43D67">
            <wp:extent cx="4428363" cy="2990482"/>
            <wp:effectExtent l="0" t="0" r="0" b="0"/>
            <wp:docPr id="20672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57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672" cy="30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A4" w14:textId="11FE7928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 xml:space="preserve">Рисунок 101 </w:t>
      </w:r>
      <w:r w:rsidR="00B40181" w:rsidRPr="00683C1C">
        <w:rPr>
          <w:rFonts w:ascii="Times New Roman" w:hAnsi="Times New Roman" w:cs="Times New Roman"/>
          <w:sz w:val="24"/>
          <w:szCs w:val="24"/>
        </w:rPr>
        <w:t>– Выгрузка комментариев в XML-файл</w:t>
      </w:r>
    </w:p>
    <w:p w14:paraId="52286881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45962" wp14:editId="7A95CA95">
            <wp:extent cx="4971415" cy="4005250"/>
            <wp:effectExtent l="0" t="0" r="0" b="0"/>
            <wp:docPr id="117510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094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77629" cy="40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F47" w14:textId="5D9751F3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2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файл с XML-комментариями</w:t>
      </w:r>
    </w:p>
    <w:p w14:paraId="2EDCFEA5" w14:textId="77777777" w:rsidR="00B40181" w:rsidRPr="00683C1C" w:rsidRDefault="00B40181" w:rsidP="00B40181">
      <w:pPr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br w:type="page"/>
      </w:r>
    </w:p>
    <w:p w14:paraId="0F4DE89E" w14:textId="77777777" w:rsidR="00B40181" w:rsidRPr="00683C1C" w:rsidRDefault="00B40181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9A8FE" wp14:editId="3F2503A5">
            <wp:extent cx="6152515" cy="3773170"/>
            <wp:effectExtent l="0" t="0" r="0" b="0"/>
            <wp:docPr id="68337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89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32E" w14:textId="3AD5D869" w:rsidR="00B40181" w:rsidRPr="00683C1C" w:rsidRDefault="009D3374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3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Отредактированный код</w:t>
      </w:r>
    </w:p>
    <w:p w14:paraId="0BBAE4B6" w14:textId="77777777" w:rsidR="003B0BA9" w:rsidRPr="003B0BA9" w:rsidRDefault="00E50541" w:rsidP="003B0BA9">
      <w:pPr>
        <w:pStyle w:val="14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br w:type="page"/>
      </w:r>
      <w:bookmarkStart w:id="20" w:name="_Toc166685055"/>
      <w:bookmarkStart w:id="21" w:name="_Toc166693848"/>
      <w:bookmarkStart w:id="22" w:name="_Toc166743997"/>
      <w:r w:rsidR="003B0BA9" w:rsidRPr="003B0BA9">
        <w:rPr>
          <w:rFonts w:eastAsia="Times New Roman" w:cs="Times New Roman"/>
        </w:rPr>
        <w:lastRenderedPageBreak/>
        <w:t>Тема 6: Обработка двумерных массивов</w:t>
      </w:r>
      <w:bookmarkEnd w:id="20"/>
      <w:bookmarkEnd w:id="21"/>
      <w:bookmarkEnd w:id="22"/>
    </w:p>
    <w:p w14:paraId="1BE4BE4F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проектов по обработке двумерных массивов.</w:t>
      </w:r>
    </w:p>
    <w:p w14:paraId="3165AC46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Тестирование и использование средств профилирования</w:t>
      </w:r>
    </w:p>
    <w:p w14:paraId="248ECF8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собственные методы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 обработке массива в соответствие с вашим вариантом. Методы поместить в дополнительный класс. </w:t>
      </w:r>
    </w:p>
    <w:p w14:paraId="15BC1635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Создайте тест-кейсы для тестирования собственных методов. </w:t>
      </w:r>
    </w:p>
    <w:p w14:paraId="6BACB084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5AFC99CF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Основной проект</w:t>
      </w:r>
    </w:p>
    <w:p w14:paraId="27A57CBB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</w:p>
    <w:p w14:paraId="12AEE64E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</w:t>
      </w:r>
      <w:r w:rsidRPr="00314613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3</w:t>
      </w: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. Сервисные функции</w:t>
      </w:r>
    </w:p>
    <w:p w14:paraId="5AC6060A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проверку нажатых клавиш в режиме ручного ввода. </w:t>
      </w:r>
    </w:p>
    <w:p w14:paraId="79E2A750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полните проект таким образом, чтобы в таблице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dataGridView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окрашивались 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361206E7" w14:textId="77777777" w:rsidR="00707B07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:</w:t>
      </w:r>
    </w:p>
    <w:p w14:paraId="49E20B7C" w14:textId="532AE4D4" w:rsidR="003B0BA9" w:rsidRPr="003B0BA9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Заполнить двумерный числовой массив целыми числами. Найти сумму нечетных по значениям элементов каждой строки массива, и указать номер строки с наибольшей суммой</w:t>
      </w: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.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7FDF6F02" w14:textId="77777777" w:rsidR="003B0BA9" w:rsidRPr="003B0BA9" w:rsidRDefault="003B0BA9" w:rsidP="003B0BA9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3B0BA9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39B28D3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11DF9F8B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4AF84BF2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рок массива) – целое число.</w:t>
      </w:r>
    </w:p>
    <w:p w14:paraId="32866273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олбцов массива) – целое число.</w:t>
      </w:r>
    </w:p>
    <w:p w14:paraId="687B9FF4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[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69B44D19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44FEA2C8" w14:textId="418B516A" w:rsidR="003B0BA9" w:rsidRPr="003B0BA9" w:rsidRDefault="00371B51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lang w:eastAsia="en-US"/>
        </w:rPr>
        <w:t>С</w:t>
      </w: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умму нечетных по значениям элементов каждой строки массива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7B79F4E" w14:textId="77777777" w:rsidR="003B0BA9" w:rsidRPr="003B0BA9" w:rsidRDefault="003B0BA9" w:rsidP="003B0BA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3C88A37F" w14:textId="77777777" w:rsidR="00412869" w:rsidRDefault="003B0BA9" w:rsidP="004128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нешний вид проекта представлен на рисунке 1</w:t>
      </w:r>
      <w:r w:rsidR="005E3F93">
        <w:rPr>
          <w:rFonts w:ascii="Times New Roman" w:eastAsia="Calibri" w:hAnsi="Times New Roman" w:cs="Times New Roman"/>
          <w:sz w:val="24"/>
          <w:lang w:eastAsia="en-US"/>
        </w:rPr>
        <w:t>04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, значения измененных свойств представлены в таблице 1</w:t>
      </w:r>
      <w:r>
        <w:rPr>
          <w:rFonts w:ascii="Times New Roman" w:eastAsia="Calibri" w:hAnsi="Times New Roman" w:cs="Times New Roman"/>
          <w:sz w:val="24"/>
          <w:lang w:eastAsia="en-US"/>
        </w:rPr>
        <w:t>2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295B92C" w14:textId="6D7BAC29" w:rsidR="00412869" w:rsidRPr="00412869" w:rsidRDefault="00412869" w:rsidP="00412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511EA" wp14:editId="2F8D3286">
            <wp:extent cx="6144482" cy="3134162"/>
            <wp:effectExtent l="0" t="0" r="8890" b="9525"/>
            <wp:docPr id="1778600587" name="Рисунок 17786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ADC" w14:textId="4CCD3CC1" w:rsidR="00412869" w:rsidRPr="00270301" w:rsidRDefault="00270301" w:rsidP="00412869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70301">
        <w:rPr>
          <w:rFonts w:ascii="Times New Roman" w:hAnsi="Times New Roman"/>
          <w:sz w:val="24"/>
          <w:szCs w:val="24"/>
        </w:rPr>
        <w:t>Рисунок 104</w:t>
      </w:r>
      <w:r w:rsidR="00412869" w:rsidRPr="00270301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18C601E" w14:textId="77777777" w:rsidR="00412869" w:rsidRPr="00412869" w:rsidRDefault="00412869" w:rsidP="004128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28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504506" w14:textId="5E7D4773" w:rsidR="00412869" w:rsidRPr="009B7436" w:rsidRDefault="00412869" w:rsidP="009B7436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9B7436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5F74E71F" w14:textId="70581DD0" w:rsidR="00412869" w:rsidRPr="00412869" w:rsidRDefault="00412869" w:rsidP="009B7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B7436">
        <w:rPr>
          <w:rFonts w:ascii="Times New Roman" w:hAnsi="Times New Roman" w:cs="Times New Roman"/>
          <w:i/>
          <w:sz w:val="24"/>
          <w:szCs w:val="24"/>
        </w:rPr>
        <w:t>12</w:t>
      </w:r>
      <w:r w:rsidRPr="0041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12869">
        <w:rPr>
          <w:rFonts w:ascii="Times New Roman" w:hAnsi="Times New Roman" w:cs="Times New Roman"/>
          <w:i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412869" w:rsidRPr="00412869" w14:paraId="4D4424A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857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608C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484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12869" w:rsidRPr="00412869" w14:paraId="5FA83EED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C0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F4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22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412869" w:rsidRPr="00412869" w14:paraId="10CD5165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FC5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5B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8CA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</w:p>
        </w:tc>
      </w:tr>
      <w:tr w:rsidR="00412869" w:rsidRPr="00412869" w14:paraId="4A32A34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7EE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93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9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869" w:rsidRPr="00412869" w14:paraId="6E5A45DC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7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BE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6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412869" w:rsidRPr="00412869" w14:paraId="75B79F3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6F5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3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2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нечетных по значениям элементов»</w:t>
            </w:r>
          </w:p>
        </w:tc>
      </w:tr>
      <w:tr w:rsidR="00412869" w:rsidRPr="00412869" w14:paraId="6DACA0D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3939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6F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7B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412869" w:rsidRPr="00412869" w14:paraId="066C8CC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623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565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3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412869" w:rsidRPr="00412869" w14:paraId="306714F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E8C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51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2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</w:tr>
      <w:tr w:rsidR="00412869" w:rsidRPr="00412869" w14:paraId="67B7F6A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B69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E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B1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412869" w:rsidRPr="00412869" w14:paraId="528CCC3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3D5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EB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2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412869" w:rsidRPr="00412869" w14:paraId="0574EBB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5A6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47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0F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412869" w:rsidRPr="00412869" w14:paraId="3841BF2A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DDD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A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5D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Рандомное заполнение»</w:t>
            </w:r>
          </w:p>
        </w:tc>
      </w:tr>
    </w:tbl>
    <w:p w14:paraId="4D4F78BC" w14:textId="77777777" w:rsidR="00412869" w:rsidRDefault="00412869" w:rsidP="00412869">
      <w:pPr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14:paraId="73A0EC0E" w14:textId="7CD7B343" w:rsidR="003B0BA9" w:rsidRPr="003B0BA9" w:rsidRDefault="003B0BA9" w:rsidP="0041286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br w:type="page"/>
      </w:r>
    </w:p>
    <w:p w14:paraId="7F8CDA3B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ценарий использования программы</w:t>
      </w:r>
    </w:p>
    <w:p w14:paraId="599D0118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вод размера массива (минимальный размер – 1 на 1)</w:t>
      </w:r>
    </w:p>
    <w:p w14:paraId="773FD2B4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бор способа ввода массива</w:t>
      </w:r>
    </w:p>
    <w:p w14:paraId="66832D30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 случае выбора ручного заполнения массива ввести данные в таблицу</w:t>
      </w:r>
    </w:p>
    <w:p w14:paraId="5169768F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жатие кнопки вычислить</w:t>
      </w:r>
    </w:p>
    <w:p w14:paraId="55F629E9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лучение произведения элементов каждого нечетного столбца</w:t>
      </w:r>
    </w:p>
    <w:p w14:paraId="5FB2A0F1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Исключение из массива столбца с наименьшим произведением</w:t>
      </w:r>
    </w:p>
    <w:p w14:paraId="62D51A76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озможность вернуться к пунктам 4.1-4.6</w:t>
      </w:r>
    </w:p>
    <w:p w14:paraId="246503B3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Завершение работы программы.</w:t>
      </w:r>
    </w:p>
    <w:p w14:paraId="524BB3E8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3D41A8DE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68652E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0CAA372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Drawing;</w:t>
      </w:r>
    </w:p>
    <w:p w14:paraId="791227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Linq;</w:t>
      </w:r>
    </w:p>
    <w:p w14:paraId="48705EA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.Windows.Forms;</w:t>
      </w:r>
    </w:p>
    <w:p w14:paraId="19EB491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lab2;</w:t>
      </w:r>
    </w:p>
    <w:p w14:paraId="725FC1D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5E9BF75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206CEB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1 : Form</w:t>
      </w:r>
    </w:p>
    <w:p w14:paraId="0D9807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C7329C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IntArray arr1;</w:t>
      </w:r>
    </w:p>
    <w:p w14:paraId="091614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ot;</w:t>
      </w:r>
    </w:p>
    <w:p w14:paraId="2F240DD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</w:t>
      </w:r>
    </w:p>
    <w:p w14:paraId="15338E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[,] arr;</w:t>
      </w:r>
    </w:p>
    <w:p w14:paraId="75E240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03D0198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Конструктор формы</w:t>
      </w:r>
    </w:p>
    <w:p w14:paraId="61712E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4DFFD3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A6B6DB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65C5D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itializeComponent();</w:t>
      </w:r>
    </w:p>
    <w:p w14:paraId="10695F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357C1E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</w:t>
      </w:r>
    </w:p>
    <w:p w14:paraId="75A6D7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CA99F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326A6D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7FC2AA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5FFD23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556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200010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3D981B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 = new int [row,col];</w:t>
      </w:r>
    </w:p>
    <w:p w14:paraId="0F6EE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row; i++)</w:t>
      </w:r>
    </w:p>
    <w:p w14:paraId="2D9913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49489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// dataGridView1.Rows.Add();</w:t>
      </w:r>
    </w:p>
    <w:p w14:paraId="317448B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; j++)</w:t>
      </w:r>
    </w:p>
    <w:p w14:paraId="551550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DBFBEB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arr[i,j] = Convert.ToInt32(dataGridView1.Rows[i].Cells[j].Value );</w:t>
      </w:r>
    </w:p>
    <w:p w14:paraId="30041A4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if (arr[i, j] % 2 != 0)</w:t>
      </w:r>
    </w:p>
    <w:p w14:paraId="28708D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00FEB44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i].Cells[j].Style.BackColor = Color.LightSalmon;</w:t>
      </w:r>
    </w:p>
    <w:p w14:paraId="465781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2619A12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0484A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6D814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IntArray(arr);</w:t>
      </w:r>
    </w:p>
    <w:p w14:paraId="7405CE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DDA42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5925729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/// Метод двойного нажатия на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0CAA2B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774278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4C24EDF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9F1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DoubleClick(object sender, EventArgs e)</w:t>
      </w:r>
    </w:p>
    <w:p w14:paraId="4141998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AACE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0FD1CEA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7EF224C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2A7AAC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39B22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; ;</w:t>
      </w:r>
    </w:p>
    <w:p w14:paraId="237446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3EBBCFC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461EBA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3D40D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190518B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row;</w:t>
      </w:r>
    </w:p>
    <w:p w14:paraId="739112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F8EB7C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412E20C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1ACE6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01049C4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8EB72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row;</w:t>
      </w:r>
    </w:p>
    <w:p w14:paraId="6BA31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i = 0; i &lt; row; i++)</w:t>
      </w:r>
    </w:p>
    <w:p w14:paraId="6B01073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17FB9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j++)</w:t>
      </w:r>
    </w:p>
    <w:p w14:paraId="3BF8833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47CE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i].Cells[j].Value = 0;</w:t>
      </w:r>
    </w:p>
    <w:p w14:paraId="4C8BB5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26BDF0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FB776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1C5A8F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595086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1537BC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7ABF1A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106BE24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ot = Convert.ToInt32(numericUpDown3.Value);</w:t>
      </w:r>
    </w:p>
    <w:p w14:paraId="15D4B7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1C9DFB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3D6120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IntArray();</w:t>
      </w:r>
    </w:p>
    <w:p w14:paraId="767F7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[,] arr; </w:t>
      </w:r>
    </w:p>
    <w:p w14:paraId="135008C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ot, doc,row,col);</w:t>
      </w:r>
    </w:p>
    <w:p w14:paraId="006D6F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 = arr1.array;</w:t>
      </w:r>
    </w:p>
    <w:p w14:paraId="015DED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for (int i = 0; i &lt; row; i++)</w:t>
      </w:r>
    </w:p>
    <w:p w14:paraId="0B5F1AE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5A98D8D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// dataGridView1.Rows.Add();</w:t>
      </w:r>
    </w:p>
    <w:p w14:paraId="34C285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j++)</w:t>
      </w:r>
    </w:p>
    <w:p w14:paraId="2589E8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369760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i].Cells[j].Value = Convert.ToInt32(arr[i, j]);</w:t>
      </w:r>
    </w:p>
    <w:p w14:paraId="684FE1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 Окраска ячеек с нечетными числами</w:t>
      </w:r>
    </w:p>
    <w:p w14:paraId="5B86F938" w14:textId="77777777" w:rsidR="00C676D5" w:rsidRPr="006A65C9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f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[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] % 2 !=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0)</w:t>
      </w:r>
    </w:p>
    <w:p w14:paraId="6413BA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63D937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    dataGridView1.Rows[i].Cells[j].Style.BackColor = Color.LightSalmon;</w:t>
      </w:r>
    </w:p>
    <w:p w14:paraId="1F3B679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}</w:t>
      </w:r>
    </w:p>
    <w:p w14:paraId="450296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0F4FBE6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147A9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354A86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70B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3B4A3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3F83E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59539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78DC97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1B4ED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System.FormatException) </w:t>
      </w:r>
    </w:p>
    <w:p w14:paraId="5512718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998B5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"Неверный формат данных.", "Ошибка", MessageBoxButtons.OK, MessageBoxIcon.Error);</w:t>
      </w:r>
    </w:p>
    <w:p w14:paraId="0083D0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BE602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20D0DA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9D1CD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андомное заполнение", очищает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30C008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520F4A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2&lt;/param&gt;</w:t>
      </w:r>
    </w:p>
    <w:p w14:paraId="2FA197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53C1B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CheckedChanged(object sender, EventArgs e)</w:t>
      </w:r>
    </w:p>
    <w:p w14:paraId="4DEB659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AA610D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true;</w:t>
      </w:r>
    </w:p>
    <w:p w14:paraId="2FE051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4BB12B4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66D63222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424E3F68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&gt;</w:t>
      </w:r>
    </w:p>
    <w:p w14:paraId="4EE358B0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етод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выбора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нопки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"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учное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заполнение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очищает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02CE44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E384F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radioButton1&lt;/param&gt;</w:t>
      </w:r>
    </w:p>
    <w:p w14:paraId="115C71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26CF7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1_CheckedChanged(object sender, EventArgs e)</w:t>
      </w:r>
    </w:p>
    <w:p w14:paraId="495BD9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3C412B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740EEA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s.Clear();</w:t>
      </w:r>
    </w:p>
    <w:p w14:paraId="7B45DE5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s.Clear();</w:t>
      </w:r>
    </w:p>
    <w:p w14:paraId="426F03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7D993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310C452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Метод проверки в datagridview</w:t>
      </w:r>
    </w:p>
    <w:p w14:paraId="3EC6F9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72591DB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5FD66A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342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EditingControlShowing(object sender, DataGridViewEditingControlShowingEventArgs e)</w:t>
      </w:r>
    </w:p>
    <w:p w14:paraId="40DDCB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7D7E63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e.Control.KeyPress += new KeyPressEventHandler(dataGridView1_KeyPress);</w:t>
      </w:r>
    </w:p>
    <w:p w14:paraId="50A8036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897796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61A6A3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68D5F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</w:p>
    <w:p w14:paraId="16E4F10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FF1E9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dataGridView1&lt;/param&gt;</w:t>
      </w:r>
    </w:p>
    <w:p w14:paraId="41445A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65742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KeyPress(object sender, KeyPressEventArgs e)</w:t>
      </w:r>
    </w:p>
    <w:p w14:paraId="0CA266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D559A0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hasMin = Text.Contains('-');</w:t>
      </w:r>
    </w:p>
    <w:p w14:paraId="6801E4A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!char.IsControl(e.KeyChar) &amp;&amp; !char.IsDigit(e.KeyChar) &amp;&amp;(e.KeyChar != '-' ))</w:t>
      </w:r>
    </w:p>
    <w:p w14:paraId="2BAD3DF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02F3D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.Handled = true;</w:t>
      </w:r>
    </w:p>
    <w:p w14:paraId="1F56E1E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325B1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 (e.KeyChar == '-' &amp;&amp; hasMin))</w:t>
      </w:r>
    </w:p>
    <w:p w14:paraId="381211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826135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7C1D4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42057D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67B4E60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1E910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мма нечетных по значениям элементов каждой строки массива"</w:t>
      </w:r>
    </w:p>
    <w:p w14:paraId="0519B2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5DF6C3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указатель на button1&lt;/param&gt;</w:t>
      </w:r>
    </w:p>
    <w:p w14:paraId="27479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B9459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Click(object sender, EventArgs e)</w:t>
      </w:r>
    </w:p>
    <w:p w14:paraId="01B0B8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38FF7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5065F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108233B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6E0780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col = Convert.ToInt32(numericUpDown1.Value);</w:t>
      </w:r>
    </w:p>
    <w:p w14:paraId="30D59F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row = Convert.ToInt32(numericUpDown2.Value);</w:t>
      </w:r>
    </w:p>
    <w:p w14:paraId="0E4FE2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maxOddSum;</w:t>
      </w:r>
    </w:p>
    <w:p w14:paraId="29C212D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maxSumRow = arr1.Find_Sum(out maxOddSum);</w:t>
      </w:r>
    </w:p>
    <w:p w14:paraId="1558988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string result = "";</w:t>
      </w:r>
    </w:p>
    <w:p w14:paraId="02E0E45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i = 0; i &lt; row; i++)</w:t>
      </w:r>
    </w:p>
    <w:p w14:paraId="08A3A66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933B9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 oddSum = 0;</w:t>
      </w:r>
    </w:p>
    <w:p w14:paraId="205A8CC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j = 0; j &lt; col; j++)</w:t>
      </w:r>
    </w:p>
    <w:p w14:paraId="4CD85A4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30B7B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if (arr[i, j] % 2 != 0)</w:t>
      </w:r>
    </w:p>
    <w:p w14:paraId="0A8822A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23A758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oddSum += arr[i, j];</w:t>
      </w:r>
    </w:p>
    <w:p w14:paraId="65ECF1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4E093E27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53A23515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esult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= $"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1}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рока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-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ма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ных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6A65C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элементов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ddSum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\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";</w:t>
      </w:r>
    </w:p>
    <w:p w14:paraId="10DB5B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4A4FDE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MessageBox.Show(result);</w:t>
      </w:r>
    </w:p>
    <w:p w14:paraId="751FABBA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how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$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омер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роки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аибольшей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мой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ных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элементов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1}\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" +</w:t>
      </w:r>
    </w:p>
    <w:p w14:paraId="5B0C06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$"Сумма нечетных элементов этой строки: {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");</w:t>
      </w:r>
    </w:p>
    <w:p w14:paraId="7773158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50CDA6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240B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6E26B4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MessageBox.Show(ex.Message);</w:t>
      </w:r>
    </w:p>
    <w:p w14:paraId="173B8A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24C3A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1797D0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4CBD6CB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A00DB7D" w14:textId="77777777" w:rsidR="00C676D5" w:rsidRPr="00C676D5" w:rsidRDefault="00C676D5" w:rsidP="00C676D5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од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ласса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IntArray:</w:t>
      </w:r>
    </w:p>
    <w:p w14:paraId="2DF0FB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10EFA3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</w:t>
      </w:r>
    </w:p>
    <w:p w14:paraId="5452A8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0216D2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class IntArray</w:t>
      </w:r>
    </w:p>
    <w:p w14:paraId="409FD5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ED19A0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[,]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A1015A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61A95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Нахождение суммы нечестных чисел в стрке и определение максимальной</w:t>
      </w:r>
    </w:p>
    <w:p w14:paraId="34EE20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E70800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maxOddSum"&gt;максимальная сумма&lt;/param&gt;</w:t>
      </w:r>
    </w:p>
    <w:p w14:paraId="2CEC6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int Find_Sum(out int maxOddSum)</w:t>
      </w:r>
    </w:p>
    <w:p w14:paraId="03ECD19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F31D7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maxSumRow = 0;</w:t>
      </w:r>
    </w:p>
    <w:p w14:paraId="263027D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maxOddSum = 0;</w:t>
      </w:r>
    </w:p>
    <w:p w14:paraId="20762E1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0D2016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array.GetLength(0); i++)</w:t>
      </w:r>
    </w:p>
    <w:p w14:paraId="438D2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8D2A8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rowSum = 0;</w:t>
      </w:r>
    </w:p>
    <w:p w14:paraId="64A68F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array.GetLength(1); j++)</w:t>
      </w:r>
    </w:p>
    <w:p w14:paraId="64DE8B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8A85D2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f (array[i, j] % 2 != 0)</w:t>
      </w:r>
    </w:p>
    <w:p w14:paraId="7E09652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497B2C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rowSum += array[i, j];</w:t>
      </w:r>
    </w:p>
    <w:p w14:paraId="1577D9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31CD428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A7DE0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owSum &gt; maxOddSum)</w:t>
      </w:r>
    </w:p>
    <w:p w14:paraId="3A28D5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B871D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axOddSum = rowSum;</w:t>
      </w:r>
    </w:p>
    <w:p w14:paraId="1981B98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maxSumRow = i;</w:t>
      </w:r>
    </w:p>
    <w:p w14:paraId="20B6D6A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1553B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DDF3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5846652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eturn maxSumRow;</w:t>
      </w:r>
    </w:p>
    <w:p w14:paraId="1FA3A8B1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648B5D20" w14:textId="77777777" w:rsidR="00C676D5" w:rsidRPr="00495E32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18071C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495E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Конструктор для создания экземпляра класса</w:t>
      </w:r>
    </w:p>
    <w:p w14:paraId="4799173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71C567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)</w:t>
      </w:r>
    </w:p>
    <w:p w14:paraId="752F24D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{</w:t>
      </w:r>
    </w:p>
    <w:p w14:paraId="2CA5631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FD71D2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5A8568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0818A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Конструктор для получения массива в класс</w:t>
      </w:r>
    </w:p>
    <w:p w14:paraId="10A77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2FE91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рисвоение массива экземпляра классу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00D1D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 IntArray(int[,] arr)</w:t>
      </w:r>
    </w:p>
    <w:p w14:paraId="723DE9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C3A10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arr;</w:t>
      </w:r>
    </w:p>
    <w:p w14:paraId="6A9AADF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4B0FEE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D4C49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ля заполнения массива рандомными значения</w:t>
      </w:r>
    </w:p>
    <w:p w14:paraId="32A758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909F01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ервое число диапазона для рандомных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4C138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b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второе число диапазона для рандомных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95B08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 строк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BA120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olumns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 столбцов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F79ED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 void RandomIntArray(int a, int b, int rows, int columns)</w:t>
      </w:r>
    </w:p>
    <w:p w14:paraId="338CF4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19CDB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new int[rows, columns];</w:t>
      </w:r>
    </w:p>
    <w:p w14:paraId="3994E8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andom random = new Random();</w:t>
      </w:r>
    </w:p>
    <w:p w14:paraId="20ABD2B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AC01CA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i = 0; i &lt; rows; i++)</w:t>
      </w:r>
    </w:p>
    <w:p w14:paraId="3718593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2424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umns; j++)</w:t>
      </w:r>
    </w:p>
    <w:p w14:paraId="519AC8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A1843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ay[i, j] = random.Next(a, b + 1); </w:t>
      </w:r>
    </w:p>
    <w:p w14:paraId="4FE89C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9D778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A46C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78DC37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349130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7B08C8AD" w14:textId="66A41670" w:rsidR="003B0BA9" w:rsidRPr="003B0BA9" w:rsidRDefault="003B0BA9" w:rsidP="003B0BA9">
      <w:pPr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</w:p>
    <w:p w14:paraId="1B079B7F" w14:textId="08E59DB9" w:rsidR="003B0BA9" w:rsidRPr="00C676D5" w:rsidRDefault="003B0BA9" w:rsidP="00C676D5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C676D5">
        <w:rPr>
          <w:rFonts w:ascii="Times New Roman" w:eastAsia="Calibri" w:hAnsi="Times New Roman" w:cs="Times New Roman"/>
          <w:b/>
          <w:bCs/>
          <w:sz w:val="24"/>
          <w:lang w:eastAsia="en-US"/>
        </w:rPr>
        <w:t>Тестирование с помощью тест-кейса</w:t>
      </w:r>
    </w:p>
    <w:p w14:paraId="6839D85C" w14:textId="77777777" w:rsidR="00324C6B" w:rsidRPr="00324C6B" w:rsidRDefault="00324C6B" w:rsidP="00324C6B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Код 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Uni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-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Tes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E2E2C5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namespace UnitTestProject1</w:t>
      </w:r>
    </w:p>
    <w:p w14:paraId="1C680D8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{</w:t>
      </w:r>
    </w:p>
    <w:p w14:paraId="5EDBBA8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[TestClass]</w:t>
      </w:r>
    </w:p>
    <w:p w14:paraId="2E908A2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public class UnitTest1</w:t>
      </w:r>
    </w:p>
    <w:p w14:paraId="7A10558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FADFC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TestMethod]</w:t>
      </w:r>
    </w:p>
    <w:p w14:paraId="30C4452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FillArray_ValidInput_ArrayFilled()</w:t>
      </w:r>
    </w:p>
    <w:p w14:paraId="749DD91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69EEF3F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rrange</w:t>
      </w:r>
    </w:p>
    <w:p w14:paraId="7A4D294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rows = 3;</w:t>
      </w:r>
    </w:p>
    <w:p w14:paraId="7D34E6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col = 4;</w:t>
      </w:r>
    </w:p>
    <w:p w14:paraId="7174E91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Array arr1=new IntArray();</w:t>
      </w:r>
    </w:p>
    <w:p w14:paraId="2D1E5F8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ct</w:t>
      </w:r>
    </w:p>
    <w:p w14:paraId="0143D8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rr1.RandomIntArray(5, 10, rows, col);</w:t>
      </w:r>
    </w:p>
    <w:p w14:paraId="22CE9B8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// arrayHelper.FillArray(rows, columns);</w:t>
      </w:r>
    </w:p>
    <w:p w14:paraId="6B32614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06CB3CE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ssert</w:t>
      </w:r>
    </w:p>
    <w:p w14:paraId="3DEBF9B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IsNotNull(arr1.array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Масси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пустой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0D83AE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AreEqual(rows, arr1.array.GetLength(0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рок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2594E3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ssert.AreEqual(col, arr1.array.GetLength(1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олбцо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571A960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1FB7D8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180AF00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TestMethod]</w:t>
      </w:r>
    </w:p>
    <w:p w14:paraId="76A7AD9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FindRowWithMaxOddSum_ValidInput_CorrectRowAndSum()</w:t>
      </w:r>
    </w:p>
    <w:p w14:paraId="19BB3A4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8312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[,] test = {</w:t>
      </w:r>
    </w:p>
    <w:p w14:paraId="3B4374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1, 2, 3},</w:t>
      </w:r>
    </w:p>
    <w:p w14:paraId="25E0B95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4, 5, 6},</w:t>
      </w:r>
    </w:p>
    <w:p w14:paraId="39330EE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7, 8, 9}</w:t>
      </w:r>
    </w:p>
    <w:p w14:paraId="76D08F82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;</w:t>
      </w:r>
    </w:p>
    <w:p w14:paraId="3A1E60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Array arr1 = new IntArray(test);</w:t>
      </w:r>
    </w:p>
    <w:p w14:paraId="3A5FFC3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</w:t>
      </w:r>
    </w:p>
    <w:p w14:paraId="0F5C09A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maxSumRow = arr1.Find_Sum(out int maxOddSum);</w:t>
      </w:r>
    </w:p>
    <w:p w14:paraId="58EAF13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4834582B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// Assert</w:t>
      </w:r>
    </w:p>
    <w:p w14:paraId="1B27424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Assert.AreEqual(2, maxSumRow, "Неправильная строка с максимальной суммой");</w:t>
      </w:r>
    </w:p>
    <w:p w14:paraId="4C25D99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Assert.AreEqual(16, maxOddSum, "Неправильная максимальная сумма");</w:t>
      </w:r>
    </w:p>
    <w:p w14:paraId="631A04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}</w:t>
      </w:r>
    </w:p>
    <w:p w14:paraId="7822B9A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}</w:t>
      </w:r>
    </w:p>
    <w:p w14:paraId="67396621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1C7D5C2C" wp14:editId="1045BB36">
            <wp:extent cx="6152515" cy="2682875"/>
            <wp:effectExtent l="0" t="0" r="635" b="3175"/>
            <wp:docPr id="1794496740" name="Рисунок 179449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2D2" w14:textId="55F3D7DF" w:rsidR="00860A4D" w:rsidRDefault="00324C6B" w:rsidP="000949F2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Р</w:t>
      </w:r>
      <w:r w:rsidR="000949F2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исунок 105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– Результаты тестирования</w:t>
      </w:r>
    </w:p>
    <w:p w14:paraId="04F213F2" w14:textId="442C00E7" w:rsidR="00324C6B" w:rsidRPr="00324C6B" w:rsidRDefault="00860A4D" w:rsidP="00860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br w:type="page"/>
      </w:r>
    </w:p>
    <w:p w14:paraId="163E1427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6E0300FD" w14:textId="77777777" w:rsidR="008C1FEE" w:rsidRPr="008C1FEE" w:rsidRDefault="008C1FEE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138B">
        <w:rPr>
          <w:noProof/>
        </w:rPr>
        <w:drawing>
          <wp:inline distT="0" distB="0" distL="0" distR="0" wp14:anchorId="235F2402" wp14:editId="13F51F85">
            <wp:extent cx="2753109" cy="706853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EE9" w14:textId="22ABBDC2" w:rsidR="00860A4D" w:rsidRDefault="00860A4D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6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 – метод Find_Sum</w:t>
      </w:r>
    </w:p>
    <w:p w14:paraId="282EB392" w14:textId="11EEEBCB" w:rsidR="008C1FEE" w:rsidRPr="00860A4D" w:rsidRDefault="00860A4D" w:rsidP="00860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C02A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3D1F0B1C" w14:textId="126B68A5" w:rsidR="00D24718" w:rsidRPr="00E16A23" w:rsidRDefault="00D24718" w:rsidP="00E16A2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3" w:name="_Toc166685056"/>
      <w:bookmarkStart w:id="24" w:name="_Toc166693849"/>
      <w:bookmarkStart w:id="25" w:name="_Toc166743998"/>
      <w:r w:rsidRPr="00E16A23">
        <w:rPr>
          <w:rFonts w:ascii="Times New Roman" w:hAnsi="Times New Roman" w:cs="Times New Roman"/>
          <w:i/>
          <w:sz w:val="24"/>
          <w:szCs w:val="24"/>
        </w:rPr>
        <w:t xml:space="preserve">Таблица 13 - </w:t>
      </w:r>
      <w:r w:rsidRPr="00E16A2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D24718" w:rsidRPr="00E16A23" w14:paraId="1A9BCF44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4F9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29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CC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58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D24718" w:rsidRPr="00E16A23" w14:paraId="03892B99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D48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B3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147CBBB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1: апа</w:t>
            </w:r>
          </w:p>
          <w:p w14:paraId="103B0B5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п9</w:t>
            </w:r>
          </w:p>
          <w:p w14:paraId="442DEB1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BF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36ED194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40F08A7F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9</w:t>
            </w:r>
          </w:p>
          <w:p w14:paraId="66FDF6B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66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0C0784" w14:textId="6A987548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0C8559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B7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Рандомное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9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Рандом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05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рандомными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78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6D5526F" w14:textId="42967EB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EE8A22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04A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B55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43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Datagridview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B0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21989D" w14:textId="7A8E06C0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A79597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B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Найти сумму нечетных по значениям элементов каждой строки массив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F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1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 MessageBox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F33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304CEAC" w14:textId="5BAB23F4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4C2CAA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19C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Eказать номер строки с наибольшей суммо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B24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527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 MessageBox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86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7052D503" w14:textId="3478FD59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9A5658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3C1" w14:textId="57035126" w:rsidR="00D24718" w:rsidRPr="00E16A23" w:rsidRDefault="00F76B3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24718" w:rsidRPr="00E16A23">
              <w:rPr>
                <w:rFonts w:ascii="Times New Roman" w:hAnsi="Times New Roman" w:cs="Times New Roman"/>
                <w:sz w:val="24"/>
                <w:szCs w:val="24"/>
              </w:rPr>
              <w:t>таблице dataGridView окрашиваются некоторые ячейки (строки, столбцы), чтобы выделить те значения, которые нужно было най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9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 нечетными данными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2B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Окрашивания элементов с нечетными значения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6B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31558A3F" w14:textId="39EA6A3F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34F9A9" w14:textId="70FAC5C1" w:rsidR="00D24718" w:rsidRPr="00E16A23" w:rsidRDefault="00D24718" w:rsidP="00D24718">
      <w:pPr>
        <w:rPr>
          <w:rFonts w:ascii="Times New Roman" w:hAnsi="Times New Roman" w:cs="Times New Roman"/>
          <w:b/>
          <w:sz w:val="24"/>
          <w:szCs w:val="24"/>
        </w:rPr>
      </w:pPr>
    </w:p>
    <w:p w14:paraId="205A8769" w14:textId="5F612F6A" w:rsidR="00D24718" w:rsidRPr="00E16A23" w:rsidRDefault="00D24718" w:rsidP="00E16A23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E16A23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4C0997C4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F6F8A" wp14:editId="64B6CB3C">
            <wp:extent cx="6152515" cy="32543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2521" w14:textId="4CAC4D60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7 – контроль ввода данных</w:t>
      </w:r>
    </w:p>
    <w:p w14:paraId="316D1E2F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9FAF49" wp14:editId="30147257">
            <wp:extent cx="6152515" cy="3404870"/>
            <wp:effectExtent l="0" t="0" r="635" b="5080"/>
            <wp:docPr id="1225438880" name="Рисунок 122543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795" w14:textId="44FED5B1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8 – рандомное заполнение</w:t>
      </w:r>
    </w:p>
    <w:p w14:paraId="222EA60C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33FE3" wp14:editId="2F66977F">
            <wp:extent cx="6152515" cy="33134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9D61" w14:textId="469AE779" w:rsidR="00F76B37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9 – ручное заполнение</w:t>
      </w:r>
    </w:p>
    <w:p w14:paraId="3B842DDB" w14:textId="5208DCC2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CEA72D" wp14:editId="4BF01A20">
            <wp:extent cx="6152515" cy="3333750"/>
            <wp:effectExtent l="0" t="0" r="635" b="0"/>
            <wp:docPr id="1227982682" name="Рисунок 122798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A201" w14:textId="2CA59E5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0 – вычисления</w:t>
      </w:r>
    </w:p>
    <w:p w14:paraId="26ECF985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720FB" wp14:editId="5929117A">
            <wp:extent cx="6152515" cy="3361055"/>
            <wp:effectExtent l="0" t="0" r="635" b="0"/>
            <wp:docPr id="2064585756" name="Рисунок 206458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7BD" w14:textId="1BEA524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1 – вычисления</w:t>
      </w:r>
    </w:p>
    <w:p w14:paraId="1AF262D9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05C6D" wp14:editId="183672AE">
            <wp:extent cx="6152515" cy="32778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EC67" w14:textId="2E6E2186" w:rsid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2 –демонстрация окрашивания необходимых ячеек</w:t>
      </w:r>
    </w:p>
    <w:p w14:paraId="62261E68" w14:textId="46530CA6" w:rsidR="00212245" w:rsidRDefault="00212245" w:rsidP="002122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12245">
        <w:rPr>
          <w:rFonts w:ascii="Times New Roman" w:hAnsi="Times New Roman" w:cs="Times New Roman"/>
          <w:b/>
          <w:bCs/>
          <w:noProof/>
          <w:sz w:val="24"/>
          <w:szCs w:val="24"/>
        </w:rPr>
        <w:t>Задание 3. Сервисные функции</w:t>
      </w:r>
    </w:p>
    <w:p w14:paraId="3FDDA983" w14:textId="4E17C467" w:rsidR="00212245" w:rsidRPr="00E50541" w:rsidRDefault="00212245" w:rsidP="0021224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3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 xml:space="preserve"> – 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5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.</w:t>
      </w:r>
    </w:p>
    <w:p w14:paraId="159D1B91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190F" wp14:editId="092C50E9">
            <wp:extent cx="6152515" cy="46335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848" w14:textId="0EAD0DE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 xml:space="preserve">Рисунок 113 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– </w:t>
      </w:r>
      <w:r w:rsidRPr="00260D2F">
        <w:rPr>
          <w:rFonts w:ascii="Times New Roman" w:hAnsi="Times New Roman" w:cs="Times New Roman"/>
          <w:sz w:val="28"/>
          <w:szCs w:val="28"/>
        </w:rPr>
        <w:t>С</w:t>
      </w:r>
      <w:r w:rsidR="00212245" w:rsidRPr="00260D2F">
        <w:rPr>
          <w:rFonts w:ascii="Times New Roman" w:hAnsi="Times New Roman" w:cs="Times New Roman"/>
          <w:sz w:val="28"/>
          <w:szCs w:val="28"/>
        </w:rPr>
        <w:t>оздание отчета для средств профилирования</w:t>
      </w:r>
    </w:p>
    <w:p w14:paraId="2C76FB3F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8A2E3" wp14:editId="25FD8056">
            <wp:extent cx="6152515" cy="14071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7899" w14:textId="70AE8D4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4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ЦП</w:t>
      </w:r>
    </w:p>
    <w:p w14:paraId="46CC882F" w14:textId="77777777" w:rsidR="00212245" w:rsidRPr="00260D2F" w:rsidRDefault="00212245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11A9E" wp14:editId="3BD6DBCB">
            <wp:extent cx="6152515" cy="3195320"/>
            <wp:effectExtent l="0" t="0" r="635" b="5080"/>
            <wp:docPr id="2020442831" name="Рисунок 202044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74FB" w14:textId="6C88BD5A" w:rsidR="00212245" w:rsidRPr="00260D2F" w:rsidRDefault="00260D2F" w:rsidP="0026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5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памяти</w:t>
      </w:r>
    </w:p>
    <w:p w14:paraId="5F30CED2" w14:textId="6E7B3490" w:rsidR="00D24718" w:rsidRPr="00BA670C" w:rsidRDefault="00E16A23" w:rsidP="00E1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C82CD" w14:textId="27BA4B16" w:rsidR="003B0BA9" w:rsidRPr="003B0BA9" w:rsidRDefault="003B0BA9" w:rsidP="00AE30D3">
      <w:pPr>
        <w:pStyle w:val="14"/>
        <w:rPr>
          <w:rFonts w:eastAsia="Times New Roman"/>
        </w:rPr>
      </w:pPr>
      <w:r w:rsidRPr="003B0BA9">
        <w:rPr>
          <w:rFonts w:eastAsia="Times New Roman"/>
        </w:rPr>
        <w:lastRenderedPageBreak/>
        <w:t>Тема 7: Построение графиков и диаграмм</w:t>
      </w:r>
      <w:bookmarkEnd w:id="23"/>
      <w:bookmarkEnd w:id="24"/>
      <w:bookmarkEnd w:id="25"/>
    </w:p>
    <w:p w14:paraId="68D2BDC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зработки проектов с использованием команд графики для построения графиков, диаграмм, зависимостей по таблице данных.</w:t>
      </w:r>
    </w:p>
    <w:p w14:paraId="77C743D2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Основной проект</w:t>
      </w:r>
    </w:p>
    <w:p w14:paraId="3281C8E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TabControl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Хранение и обработку данных организовать с помощью дополнительного класса.</w:t>
      </w:r>
    </w:p>
    <w:p w14:paraId="3804F1E7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охранение и загрузка данных</w:t>
      </w:r>
    </w:p>
    <w:p w14:paraId="30C0F6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.</w:t>
      </w:r>
    </w:p>
    <w:p w14:paraId="75B5911B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ервисные функции</w:t>
      </w:r>
    </w:p>
    <w:p w14:paraId="518CAE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Сhart. </w:t>
      </w:r>
    </w:p>
    <w:p w14:paraId="1D076C4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ля работы с этим компонентом необходимо подключить библиотеку System.Windows.Forms.DataVisualization.Charting</w:t>
      </w:r>
    </w:p>
    <w:p w14:paraId="40D0E0DD" w14:textId="3C650EE3" w:rsidR="003B0BA9" w:rsidRPr="003B0BA9" w:rsidRDefault="003B0BA9" w:rsidP="00AA6C2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593C04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587720D0" w14:textId="77777777" w:rsidR="00593C04" w:rsidRPr="00593C04" w:rsidRDefault="00593C04" w:rsidP="00AA6C29">
      <w:pPr>
        <w:pStyle w:val="af4"/>
        <w:spacing w:after="0" w:line="360" w:lineRule="auto"/>
        <w:rPr>
          <w:rFonts w:eastAsiaTheme="minorHAnsi"/>
          <w:lang w:eastAsia="en-US"/>
        </w:rPr>
      </w:pPr>
      <w:r w:rsidRPr="00593C04">
        <w:rPr>
          <w:rFonts w:eastAsiaTheme="minorHAnsi"/>
          <w:lang w:eastAsia="en-US"/>
        </w:rPr>
        <w:t>Разработать проект для ввода данных о количестве пятёрок, четверок, троек, двоек и не аттестованных по разным дисциплинам для каждой группы. Программа должна вычислять абсолютную и качественную успеваемость в процентах по каждому предмету. 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Результаты сохранять и отображать на второй вкладке в виде таблицы. Также должна быть возможность загрузить данные из текстового файла (номер группы, названия учебных дисциплин, количество пятёрок, четверок, троек, двоек и не аттестованных по разным дисциплинам) и сохранить данные в текстовый файл в таком же формате. На третьей вкладке построить столбчатую гистограмму, показывающую уровень успеваемости по разным дисциплинам (по выбранной группе).</w:t>
      </w:r>
    </w:p>
    <w:p w14:paraId="08AF416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33B96719" w14:textId="35060842" w:rsidR="00593C04" w:rsidRPr="00B75D23" w:rsidRDefault="003B0BA9" w:rsidP="00663BD4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B75D23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5E330112" w14:textId="77777777" w:rsidR="00663BD4" w:rsidRDefault="00663BD4" w:rsidP="00663BD4">
      <w:pPr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3783504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о:</w:t>
      </w:r>
    </w:p>
    <w:p w14:paraId="43AC5AA3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group – номер группы</w:t>
      </w: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1DEFB0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sz w:val="24"/>
          <w:szCs w:val="24"/>
        </w:rPr>
        <w:t>obj - предмет, по которому ведется аттестационная ведомость;</w:t>
      </w:r>
    </w:p>
    <w:p w14:paraId="05810FE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ives – количество пятерок;</w:t>
      </w:r>
    </w:p>
    <w:p w14:paraId="434CBA89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ours – количество четверок;</w:t>
      </w:r>
    </w:p>
    <w:p w14:paraId="719CDF86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hrees – количество троек;</w:t>
      </w:r>
    </w:p>
    <w:p w14:paraId="2A381C01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wos – количество двоек;</w:t>
      </w:r>
    </w:p>
    <w:p w14:paraId="459723CF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not_att – количество не аттестованных;</w:t>
      </w:r>
    </w:p>
    <w:p w14:paraId="5245A70C" w14:textId="77777777" w:rsidR="00663BD4" w:rsidRPr="00663BD4" w:rsidRDefault="00663BD4" w:rsidP="00663BD4">
      <w:pPr>
        <w:rPr>
          <w:rFonts w:ascii="Times New Roman" w:hAnsi="Times New Roman" w:cs="Times New Roman"/>
          <w:sz w:val="24"/>
          <w:szCs w:val="24"/>
        </w:rPr>
      </w:pPr>
      <w:r w:rsidRPr="00663BD4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663BD4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552651F2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ти:</w:t>
      </w:r>
    </w:p>
    <w:p w14:paraId="3A22A1E8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abs – абсолютная успеваемость по предмету;</w:t>
      </w:r>
    </w:p>
    <w:p w14:paraId="33289906" w14:textId="13FC86AE" w:rsidR="00663BD4" w:rsidRPr="00B75D23" w:rsidRDefault="00663BD4" w:rsidP="00B7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qual – качественная успеваемость по предмету.</w:t>
      </w:r>
    </w:p>
    <w:p w14:paraId="342F77C5" w14:textId="1A858AAE" w:rsidR="00B75D23" w:rsidRPr="00D7278F" w:rsidRDefault="00B75D23" w:rsidP="00B75D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ервая вкладка проекта представлена на рис.</w:t>
      </w:r>
      <w:r w:rsidR="005960EA">
        <w:rPr>
          <w:rFonts w:ascii="Times New Roman" w:hAnsi="Times New Roman" w:cs="Times New Roman"/>
          <w:sz w:val="24"/>
          <w:szCs w:val="24"/>
        </w:rPr>
        <w:t>116</w:t>
      </w:r>
      <w:r w:rsidRPr="00D7278F">
        <w:rPr>
          <w:rFonts w:ascii="Times New Roman" w:hAnsi="Times New Roman" w:cs="Times New Roman"/>
          <w:sz w:val="24"/>
          <w:szCs w:val="24"/>
        </w:rPr>
        <w:t xml:space="preserve">, 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вторая и третья вкладка представлены на рис. </w:t>
      </w:r>
      <w:r w:rsidR="005960EA">
        <w:rPr>
          <w:rFonts w:ascii="Times New Roman" w:hAnsi="Times New Roman" w:cs="Times New Roman"/>
          <w:noProof/>
          <w:sz w:val="24"/>
          <w:szCs w:val="24"/>
        </w:rPr>
        <w:t>117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и рис.</w:t>
      </w:r>
      <w:r w:rsidR="005960EA">
        <w:rPr>
          <w:rFonts w:ascii="Times New Roman" w:hAnsi="Times New Roman" w:cs="Times New Roman"/>
          <w:noProof/>
          <w:sz w:val="24"/>
          <w:szCs w:val="24"/>
        </w:rPr>
        <w:t>118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соответственно. </w:t>
      </w:r>
      <w:r w:rsidRPr="00D7278F">
        <w:rPr>
          <w:rFonts w:ascii="Times New Roman" w:hAnsi="Times New Roman" w:cs="Times New Roman"/>
          <w:sz w:val="24"/>
          <w:szCs w:val="24"/>
        </w:rPr>
        <w:t xml:space="preserve">Значения измененных свойств компонентов представлены в таблице </w:t>
      </w:r>
      <w:r w:rsidR="005960EA">
        <w:rPr>
          <w:rFonts w:ascii="Times New Roman" w:hAnsi="Times New Roman" w:cs="Times New Roman"/>
          <w:sz w:val="24"/>
          <w:szCs w:val="24"/>
        </w:rPr>
        <w:t>13</w:t>
      </w:r>
      <w:r w:rsidR="00C74F13">
        <w:rPr>
          <w:rFonts w:ascii="Times New Roman" w:hAnsi="Times New Roman" w:cs="Times New Roman"/>
          <w:sz w:val="24"/>
          <w:szCs w:val="24"/>
        </w:rPr>
        <w:t>, 14, 15, 16.</w:t>
      </w:r>
    </w:p>
    <w:p w14:paraId="1C129144" w14:textId="77777777" w:rsidR="00B75D23" w:rsidRPr="005960EA" w:rsidRDefault="00B75D23" w:rsidP="00B75D23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FF0573" wp14:editId="2E80C606">
                <wp:simplePos x="0" y="0"/>
                <wp:positionH relativeFrom="column">
                  <wp:posOffset>2891363</wp:posOffset>
                </wp:positionH>
                <wp:positionV relativeFrom="paragraph">
                  <wp:posOffset>243982</wp:posOffset>
                </wp:positionV>
                <wp:extent cx="360386" cy="152969"/>
                <wp:effectExtent l="38100" t="0" r="2095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86" cy="15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2EC2" id="Прямая со стрелкой 63" o:spid="_x0000_s1026" type="#_x0000_t32" style="position:absolute;margin-left:227.65pt;margin-top:19.2pt;width:28.4pt;height:12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39A554" wp14:editId="4788567D">
                <wp:simplePos x="0" y="0"/>
                <wp:positionH relativeFrom="column">
                  <wp:posOffset>1362814</wp:posOffset>
                </wp:positionH>
                <wp:positionV relativeFrom="paragraph">
                  <wp:posOffset>2399512</wp:posOffset>
                </wp:positionV>
                <wp:extent cx="341194" cy="392629"/>
                <wp:effectExtent l="0" t="38100" r="59055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3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B7D3" id="Прямая со стрелкой 57" o:spid="_x0000_s1026" type="#_x0000_t32" style="position:absolute;margin-left:107.3pt;margin-top:188.95pt;width:26.85pt;height:30.9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6AE47B" wp14:editId="23CC322E">
                <wp:simplePos x="0" y="0"/>
                <wp:positionH relativeFrom="column">
                  <wp:posOffset>1349166</wp:posOffset>
                </wp:positionH>
                <wp:positionV relativeFrom="paragraph">
                  <wp:posOffset>2795298</wp:posOffset>
                </wp:positionV>
                <wp:extent cx="327547" cy="464024"/>
                <wp:effectExtent l="0" t="38100" r="53975" b="317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C244" id="Прямая со стрелкой 58" o:spid="_x0000_s1026" type="#_x0000_t32" style="position:absolute;margin-left:106.25pt;margin-top:220.1pt;width:25.8pt;height:36.5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uwwEAAM0DAAAOAAAAZHJzL2Uyb0RvYy54bWysU02P0zAQvSPxHyzfadJSdlHUdA9d4IJg&#10;xcfevc44sfCX7KFJ/z1jp80iYCW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ADCCF9" wp14:editId="059D6A7E">
                <wp:simplePos x="0" y="0"/>
                <wp:positionH relativeFrom="column">
                  <wp:posOffset>1370036</wp:posOffset>
                </wp:positionH>
                <wp:positionV relativeFrom="paragraph">
                  <wp:posOffset>2005529</wp:posOffset>
                </wp:positionV>
                <wp:extent cx="371466" cy="395529"/>
                <wp:effectExtent l="0" t="38100" r="48260" b="241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2ACC" id="Прямая со стрелкой 56" o:spid="_x0000_s1026" type="#_x0000_t32" style="position:absolute;margin-left:107.9pt;margin-top:157.9pt;width:29.25pt;height:31.1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27cbO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0B04F9" wp14:editId="58CA637A">
                <wp:simplePos x="0" y="0"/>
                <wp:positionH relativeFrom="column">
                  <wp:posOffset>1376064</wp:posOffset>
                </wp:positionH>
                <wp:positionV relativeFrom="paragraph">
                  <wp:posOffset>1610568</wp:posOffset>
                </wp:positionV>
                <wp:extent cx="371466" cy="395529"/>
                <wp:effectExtent l="0" t="38100" r="4826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0D95" id="Прямая со стрелкой 55" o:spid="_x0000_s1026" type="#_x0000_t32" style="position:absolute;margin-left:108.35pt;margin-top:126.8pt;width:29.25pt;height:31.1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+tzQP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5720CD" wp14:editId="14925562">
                <wp:simplePos x="0" y="0"/>
                <wp:positionH relativeFrom="column">
                  <wp:posOffset>1362814</wp:posOffset>
                </wp:positionH>
                <wp:positionV relativeFrom="paragraph">
                  <wp:posOffset>1243111</wp:posOffset>
                </wp:positionV>
                <wp:extent cx="371466" cy="395529"/>
                <wp:effectExtent l="0" t="38100" r="4826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043" id="Прямая со стрелкой 54" o:spid="_x0000_s1026" type="#_x0000_t32" style="position:absolute;margin-left:107.3pt;margin-top:97.9pt;width:29.25pt;height:31.1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ciheq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E23C36" wp14:editId="1E2CB285">
                <wp:simplePos x="0" y="0"/>
                <wp:positionH relativeFrom="margin">
                  <wp:posOffset>390222</wp:posOffset>
                </wp:positionH>
                <wp:positionV relativeFrom="paragraph">
                  <wp:posOffset>3138786</wp:posOffset>
                </wp:positionV>
                <wp:extent cx="949960" cy="295275"/>
                <wp:effectExtent l="0" t="0" r="2159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D83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3C36" id="Прямоугольник 52" o:spid="_x0000_s1157" style="position:absolute;left:0;text-align:left;margin-left:30.75pt;margin-top:247.15pt;width:74.8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hrUQ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" fillcolor="white [3201]" strokecolor="black [3200]" strokeweight="2pt">
                <v:textbox>
                  <w:txbxContent>
                    <w:p w14:paraId="5B006D83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C9560F" wp14:editId="4DF74AB3">
                <wp:simplePos x="0" y="0"/>
                <wp:positionH relativeFrom="margin">
                  <wp:posOffset>388099</wp:posOffset>
                </wp:positionH>
                <wp:positionV relativeFrom="paragraph">
                  <wp:posOffset>2716861</wp:posOffset>
                </wp:positionV>
                <wp:extent cx="949960" cy="295275"/>
                <wp:effectExtent l="0" t="0" r="2159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2D88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560F" id="Прямоугольник 51" o:spid="_x0000_s1158" style="position:absolute;left:0;text-align:left;margin-left:30.55pt;margin-top:213.95pt;width:74.8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" fillcolor="white [3201]" strokecolor="black [3200]" strokeweight="2pt">
                <v:textbox>
                  <w:txbxContent>
                    <w:p w14:paraId="3A762D88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F99949" wp14:editId="5C7A3A58">
                <wp:simplePos x="0" y="0"/>
                <wp:positionH relativeFrom="margin">
                  <wp:posOffset>422275</wp:posOffset>
                </wp:positionH>
                <wp:positionV relativeFrom="paragraph">
                  <wp:posOffset>2322195</wp:posOffset>
                </wp:positionV>
                <wp:extent cx="949960" cy="295275"/>
                <wp:effectExtent l="0" t="0" r="2159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864F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99949" id="Прямоугольник 50" o:spid="_x0000_s1159" style="position:absolute;left:0;text-align:left;margin-left:33.25pt;margin-top:182.85pt;width:74.8pt;height:23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" fillcolor="white [3201]" strokecolor="black [3200]" strokeweight="2pt">
                <v:textbox>
                  <w:txbxContent>
                    <w:p w14:paraId="62BD864F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1D1DFB" wp14:editId="7014021E">
                <wp:simplePos x="0" y="0"/>
                <wp:positionH relativeFrom="margin">
                  <wp:posOffset>408324</wp:posOffset>
                </wp:positionH>
                <wp:positionV relativeFrom="paragraph">
                  <wp:posOffset>1917539</wp:posOffset>
                </wp:positionV>
                <wp:extent cx="949960" cy="295275"/>
                <wp:effectExtent l="0" t="0" r="2159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5E9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1DFB" id="Прямоугольник 49" o:spid="_x0000_s1160" style="position:absolute;left:0;text-align:left;margin-left:32.15pt;margin-top:151pt;width:74.8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" fillcolor="white [3201]" strokecolor="black [3200]" strokeweight="2pt">
                <v:textbox>
                  <w:txbxContent>
                    <w:p w14:paraId="1BD65E9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A2343B" wp14:editId="4BBA94AC">
                <wp:simplePos x="0" y="0"/>
                <wp:positionH relativeFrom="margin">
                  <wp:posOffset>393094</wp:posOffset>
                </wp:positionH>
                <wp:positionV relativeFrom="paragraph">
                  <wp:posOffset>1508865</wp:posOffset>
                </wp:positionV>
                <wp:extent cx="949960" cy="295275"/>
                <wp:effectExtent l="0" t="0" r="2159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85A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343B" id="Прямоугольник 48" o:spid="_x0000_s1161" style="position:absolute;left:0;text-align:left;margin-left:30.95pt;margin-top:118.8pt;width:74.8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+EUg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" fillcolor="white [3201]" strokecolor="black [3200]" strokeweight="2pt">
                <v:textbox>
                  <w:txbxContent>
                    <w:p w14:paraId="09F885A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FE67123" wp14:editId="568F1FB5">
                <wp:simplePos x="0" y="0"/>
                <wp:positionH relativeFrom="column">
                  <wp:posOffset>1390110</wp:posOffset>
                </wp:positionH>
                <wp:positionV relativeFrom="paragraph">
                  <wp:posOffset>1062848</wp:posOffset>
                </wp:positionV>
                <wp:extent cx="344180" cy="139321"/>
                <wp:effectExtent l="0" t="38100" r="55880" b="323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80" cy="13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361E" id="Прямая со стрелкой 30" o:spid="_x0000_s1026" type="#_x0000_t32" style="position:absolute;margin-left:109.45pt;margin-top:83.7pt;width:27.1pt;height:10.9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C05458" wp14:editId="2C709BE5">
                <wp:simplePos x="0" y="0"/>
                <wp:positionH relativeFrom="margin">
                  <wp:align>left</wp:align>
                </wp:positionH>
                <wp:positionV relativeFrom="paragraph">
                  <wp:posOffset>1059645</wp:posOffset>
                </wp:positionV>
                <wp:extent cx="1389413" cy="323850"/>
                <wp:effectExtent l="0" t="0" r="20320" b="19050"/>
                <wp:wrapNone/>
                <wp:docPr id="1468267310" name="Прямоугольник 146826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131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458" id="Прямоугольник 1468267310" o:spid="_x0000_s1162" style="position:absolute;left:0;text-align:left;margin-left:0;margin-top:83.45pt;width:109.4pt;height:25.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" fillcolor="white [3201]" strokecolor="black [3200]" strokeweight="2pt">
                <v:textbox>
                  <w:txbxContent>
                    <w:p w14:paraId="1E2D131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group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9778E" wp14:editId="270C7AD9">
                <wp:simplePos x="0" y="0"/>
                <wp:positionH relativeFrom="margin">
                  <wp:posOffset>3240803</wp:posOffset>
                </wp:positionH>
                <wp:positionV relativeFrom="paragraph">
                  <wp:posOffset>142837</wp:posOffset>
                </wp:positionV>
                <wp:extent cx="949960" cy="295275"/>
                <wp:effectExtent l="0" t="0" r="2159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3480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be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778E" id="Прямоугольник 46" o:spid="_x0000_s1163" style="position:absolute;left:0;text-align:left;margin-left:255.2pt;margin-top:11.25pt;width:74.8pt;height:23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" fillcolor="white [3201]" strokecolor="black [3200]" strokeweight="2pt">
                <v:textbox>
                  <w:txbxContent>
                    <w:p w14:paraId="42433480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bel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D19ED7" wp14:editId="18C766F0">
                <wp:simplePos x="0" y="0"/>
                <wp:positionH relativeFrom="margin">
                  <wp:posOffset>2777489</wp:posOffset>
                </wp:positionH>
                <wp:positionV relativeFrom="paragraph">
                  <wp:posOffset>3769996</wp:posOffset>
                </wp:positionV>
                <wp:extent cx="457200" cy="45719"/>
                <wp:effectExtent l="0" t="57150" r="190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1410" id="Прямая со стрелкой 39" o:spid="_x0000_s1026" type="#_x0000_t32" style="position:absolute;margin-left:218.7pt;margin-top:296.85pt;width:36pt;height:3.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" strokecolor="black [3040]">
                <v:stroke endarrow="block"/>
                <w10:wrap anchorx="margin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C4CDF2" wp14:editId="7D1D7EB3">
                <wp:simplePos x="0" y="0"/>
                <wp:positionH relativeFrom="column">
                  <wp:posOffset>3015615</wp:posOffset>
                </wp:positionH>
                <wp:positionV relativeFrom="paragraph">
                  <wp:posOffset>2831465</wp:posOffset>
                </wp:positionV>
                <wp:extent cx="390525" cy="45719"/>
                <wp:effectExtent l="38100" t="38100" r="28575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8C7C" id="Прямая со стрелкой 38" o:spid="_x0000_s1026" type="#_x0000_t32" style="position:absolute;margin-left:237.45pt;margin-top:222.95pt;width:30.75pt;height:3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c2sv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92854C" wp14:editId="6310A094">
                <wp:simplePos x="0" y="0"/>
                <wp:positionH relativeFrom="column">
                  <wp:posOffset>2996565</wp:posOffset>
                </wp:positionH>
                <wp:positionV relativeFrom="paragraph">
                  <wp:posOffset>2469515</wp:posOffset>
                </wp:positionV>
                <wp:extent cx="390525" cy="45719"/>
                <wp:effectExtent l="38100" t="38100" r="285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AEA7" id="Прямая со стрелкой 37" o:spid="_x0000_s1026" type="#_x0000_t32" style="position:absolute;margin-left:235.95pt;margin-top:194.45pt;width:30.75pt;height:3.6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PzDm4T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ED443B" wp14:editId="1C5F4595">
                <wp:simplePos x="0" y="0"/>
                <wp:positionH relativeFrom="column">
                  <wp:posOffset>3015615</wp:posOffset>
                </wp:positionH>
                <wp:positionV relativeFrom="paragraph">
                  <wp:posOffset>2078990</wp:posOffset>
                </wp:positionV>
                <wp:extent cx="390525" cy="45719"/>
                <wp:effectExtent l="38100" t="38100" r="2857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70FD" id="Прямая со стрелкой 36" o:spid="_x0000_s1026" type="#_x0000_t32" style="position:absolute;margin-left:237.45pt;margin-top:163.7pt;width:30.75pt;height:3.6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yAYt8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FD16CF" wp14:editId="4160C716">
                <wp:simplePos x="0" y="0"/>
                <wp:positionH relativeFrom="column">
                  <wp:posOffset>3034665</wp:posOffset>
                </wp:positionH>
                <wp:positionV relativeFrom="paragraph">
                  <wp:posOffset>1697990</wp:posOffset>
                </wp:positionV>
                <wp:extent cx="390525" cy="45719"/>
                <wp:effectExtent l="38100" t="38100" r="285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224" id="Прямая со стрелкой 35" o:spid="_x0000_s1026" type="#_x0000_t32" style="position:absolute;margin-left:238.95pt;margin-top:133.7pt;width:30.75pt;height:3.6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KEN3F3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C26033" wp14:editId="13F149C4">
                <wp:simplePos x="0" y="0"/>
                <wp:positionH relativeFrom="column">
                  <wp:posOffset>3044190</wp:posOffset>
                </wp:positionH>
                <wp:positionV relativeFrom="paragraph">
                  <wp:posOffset>1346199</wp:posOffset>
                </wp:positionV>
                <wp:extent cx="390525" cy="45719"/>
                <wp:effectExtent l="38100" t="38100" r="2857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F6C7" id="Прямая со стрелкой 34" o:spid="_x0000_s1026" type="#_x0000_t32" style="position:absolute;margin-left:239.7pt;margin-top:106pt;width:30.75pt;height:3.6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nw0Tt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A79163" wp14:editId="79814ABE">
                <wp:simplePos x="0" y="0"/>
                <wp:positionH relativeFrom="column">
                  <wp:posOffset>4358639</wp:posOffset>
                </wp:positionH>
                <wp:positionV relativeFrom="paragraph">
                  <wp:posOffset>674371</wp:posOffset>
                </wp:positionV>
                <wp:extent cx="228600" cy="45719"/>
                <wp:effectExtent l="3810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913" id="Прямая со стрелкой 32" o:spid="_x0000_s1026" type="#_x0000_t32" style="position:absolute;margin-left:343.2pt;margin-top:53.1pt;width:18pt;height:3.6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1D5BAC" wp14:editId="3152D10B">
                <wp:simplePos x="0" y="0"/>
                <wp:positionH relativeFrom="column">
                  <wp:posOffset>1329690</wp:posOffset>
                </wp:positionH>
                <wp:positionV relativeFrom="paragraph">
                  <wp:posOffset>633730</wp:posOffset>
                </wp:positionV>
                <wp:extent cx="285115" cy="45719"/>
                <wp:effectExtent l="0" t="57150" r="3873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0E22" id="Прямая со стрелкой 29" o:spid="_x0000_s1026" type="#_x0000_t32" style="position:absolute;margin-left:104.7pt;margin-top:49.9pt;width:22.45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A5AB4" wp14:editId="60E67EB6">
                <wp:simplePos x="0" y="0"/>
                <wp:positionH relativeFrom="margin">
                  <wp:posOffset>177165</wp:posOffset>
                </wp:positionH>
                <wp:positionV relativeFrom="paragraph">
                  <wp:posOffset>577214</wp:posOffset>
                </wp:positionV>
                <wp:extent cx="1139825" cy="333375"/>
                <wp:effectExtent l="0" t="0" r="22225" b="28575"/>
                <wp:wrapNone/>
                <wp:docPr id="943914338" name="Прямоугольник 9439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DAB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5AB4" id="Прямоугольник 943914338" o:spid="_x0000_s1164" style="position:absolute;left:0;text-align:left;margin-left:13.95pt;margin-top:45.45pt;width:89.7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" fillcolor="white [3201]" strokecolor="black [3200]" strokeweight="2pt">
                <v:textbox>
                  <w:txbxContent>
                    <w:p w14:paraId="2741DAB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97E55C" wp14:editId="2F46BAB6">
                <wp:simplePos x="0" y="0"/>
                <wp:positionH relativeFrom="margin">
                  <wp:posOffset>4577715</wp:posOffset>
                </wp:positionH>
                <wp:positionV relativeFrom="paragraph">
                  <wp:posOffset>586741</wp:posOffset>
                </wp:positionV>
                <wp:extent cx="1139825" cy="266700"/>
                <wp:effectExtent l="0" t="0" r="22225" b="19050"/>
                <wp:wrapNone/>
                <wp:docPr id="1347556346" name="Прямоугольник 134755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15A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E55C" id="Прямоугольник 1347556346" o:spid="_x0000_s1165" style="position:absolute;left:0;text-align:left;margin-left:360.45pt;margin-top:46.2pt;width:89.7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" fillcolor="white [3201]" strokecolor="black [3200]" strokeweight="2pt">
                <v:textbox>
                  <w:txbxContent>
                    <w:p w14:paraId="247115A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775AC1D" wp14:editId="08589FC4">
                <wp:simplePos x="0" y="0"/>
                <wp:positionH relativeFrom="margin">
                  <wp:posOffset>81915</wp:posOffset>
                </wp:positionH>
                <wp:positionV relativeFrom="paragraph">
                  <wp:posOffset>5714</wp:posOffset>
                </wp:positionV>
                <wp:extent cx="949960" cy="295275"/>
                <wp:effectExtent l="0" t="0" r="2159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23E1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tabContr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AC1D" id="Прямоугольник 26" o:spid="_x0000_s1166" style="position:absolute;left:0;text-align:left;margin-left:6.45pt;margin-top:.45pt;width:74.8pt;height:23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2JUAIAAPY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" fillcolor="white [3201]" strokecolor="black [3200]" strokeweight="2pt">
                <v:textbox>
                  <w:txbxContent>
                    <w:p w14:paraId="215923E1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tabContr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F5E3C4" wp14:editId="562FAD92">
                <wp:simplePos x="0" y="0"/>
                <wp:positionH relativeFrom="column">
                  <wp:posOffset>1043940</wp:posOffset>
                </wp:positionH>
                <wp:positionV relativeFrom="paragraph">
                  <wp:posOffset>100964</wp:posOffset>
                </wp:positionV>
                <wp:extent cx="285115" cy="45719"/>
                <wp:effectExtent l="0" t="57150" r="3873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308" id="Прямая со стрелкой 27" o:spid="_x0000_s1026" type="#_x0000_t32" style="position:absolute;margin-left:82.2pt;margin-top:7.95pt;width:22.45pt;height:3.6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228BEF" wp14:editId="0E5F3E1F">
                <wp:simplePos x="0" y="0"/>
                <wp:positionH relativeFrom="margin">
                  <wp:posOffset>3407666</wp:posOffset>
                </wp:positionH>
                <wp:positionV relativeFrom="paragraph">
                  <wp:posOffset>1243775</wp:posOffset>
                </wp:positionV>
                <wp:extent cx="1389413" cy="272671"/>
                <wp:effectExtent l="0" t="0" r="20320" b="13335"/>
                <wp:wrapNone/>
                <wp:docPr id="810818564" name="Прямоугольник 81081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31A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8BEF" id="Прямоугольник 810818564" o:spid="_x0000_s1167" style="position:absolute;left:0;text-align:left;margin-left:268.3pt;margin-top:97.95pt;width:109.4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" fillcolor="white [3201]" strokecolor="black [3200]" strokeweight="2pt">
                <v:textbox>
                  <w:txbxContent>
                    <w:p w14:paraId="73C231A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DEED1F" wp14:editId="613BB180">
                <wp:simplePos x="0" y="0"/>
                <wp:positionH relativeFrom="margin">
                  <wp:posOffset>3254359</wp:posOffset>
                </wp:positionH>
                <wp:positionV relativeFrom="paragraph">
                  <wp:posOffset>3691024</wp:posOffset>
                </wp:positionV>
                <wp:extent cx="819397" cy="308041"/>
                <wp:effectExtent l="0" t="0" r="19050" b="15875"/>
                <wp:wrapNone/>
                <wp:docPr id="1791270021" name="Прямоугольник 179127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8F02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EED1F" id="Прямоугольник 1791270021" o:spid="_x0000_s1168" style="position:absolute;left:0;text-align:left;margin-left:256.25pt;margin-top:290.65pt;width:64.5pt;height:24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" fillcolor="white [3201]" strokecolor="black [3200]" strokeweight="2pt">
                <v:textbox>
                  <w:txbxContent>
                    <w:p w14:paraId="7BF78F02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15636D" wp14:editId="319423F7">
                <wp:simplePos x="0" y="0"/>
                <wp:positionH relativeFrom="margin">
                  <wp:posOffset>3394075</wp:posOffset>
                </wp:positionH>
                <wp:positionV relativeFrom="paragraph">
                  <wp:posOffset>2714939</wp:posOffset>
                </wp:positionV>
                <wp:extent cx="1389413" cy="272671"/>
                <wp:effectExtent l="0" t="0" r="2032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3A88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636D" id="Прямоугольник 18" o:spid="_x0000_s1169" style="position:absolute;left:0;text-align:left;margin-left:267.25pt;margin-top:213.75pt;width:109.4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" fillcolor="white [3201]" strokecolor="black [3200]" strokeweight="2pt">
                <v:textbox>
                  <w:txbxContent>
                    <w:p w14:paraId="63363A88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348CA1" wp14:editId="4A03C46B">
                <wp:simplePos x="0" y="0"/>
                <wp:positionH relativeFrom="margin">
                  <wp:posOffset>3382200</wp:posOffset>
                </wp:positionH>
                <wp:positionV relativeFrom="paragraph">
                  <wp:posOffset>2370835</wp:posOffset>
                </wp:positionV>
                <wp:extent cx="1389413" cy="272671"/>
                <wp:effectExtent l="0" t="0" r="20320" b="13335"/>
                <wp:wrapNone/>
                <wp:docPr id="1701268319" name="Прямоугольник 170126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688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8CA1" id="Прямоугольник 1701268319" o:spid="_x0000_s1170" style="position:absolute;left:0;text-align:left;margin-left:266.3pt;margin-top:186.7pt;width:109.4pt;height:21.4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" fillcolor="white [3201]" strokecolor="black [3200]" strokeweight="2pt">
                <v:textbox>
                  <w:txbxContent>
                    <w:p w14:paraId="3270688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93251A" wp14:editId="6102FCF5">
                <wp:simplePos x="0" y="0"/>
                <wp:positionH relativeFrom="margin">
                  <wp:posOffset>3394710</wp:posOffset>
                </wp:positionH>
                <wp:positionV relativeFrom="paragraph">
                  <wp:posOffset>1978405</wp:posOffset>
                </wp:positionV>
                <wp:extent cx="1389413" cy="272671"/>
                <wp:effectExtent l="0" t="0" r="2032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8C7D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251A" id="Прямоугольник 15" o:spid="_x0000_s1171" style="position:absolute;left:0;text-align:left;margin-left:267.3pt;margin-top:155.8pt;width:109.4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" fillcolor="white [3201]" strokecolor="black [3200]" strokeweight="2pt">
                <v:textbox>
                  <w:txbxContent>
                    <w:p w14:paraId="1D668C7D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AF2AC7" wp14:editId="3D090416">
                <wp:simplePos x="0" y="0"/>
                <wp:positionH relativeFrom="margin">
                  <wp:posOffset>3394264</wp:posOffset>
                </wp:positionH>
                <wp:positionV relativeFrom="paragraph">
                  <wp:posOffset>1598675</wp:posOffset>
                </wp:positionV>
                <wp:extent cx="1389413" cy="272671"/>
                <wp:effectExtent l="0" t="0" r="20320" b="13335"/>
                <wp:wrapNone/>
                <wp:docPr id="1165939725" name="Прямоугольник 116593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68B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2AC7" id="Прямоугольник 1165939725" o:spid="_x0000_s1172" style="position:absolute;left:0;text-align:left;margin-left:267.25pt;margin-top:125.9pt;width:109.4pt;height:21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" fillcolor="white [3201]" strokecolor="black [3200]" strokeweight="2pt">
                <v:textbox>
                  <w:txbxContent>
                    <w:p w14:paraId="0228468B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60E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EE9A22" wp14:editId="659BD188">
            <wp:extent cx="3315163" cy="4582164"/>
            <wp:effectExtent l="0" t="0" r="0" b="0"/>
            <wp:docPr id="1631142016" name="Рисунок 16311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3C" w14:textId="1BEDCCE6" w:rsidR="00B75D23" w:rsidRPr="005960EA" w:rsidRDefault="005960EA" w:rsidP="00B75D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6 – Первая вкладка</w:t>
      </w:r>
    </w:p>
    <w:p w14:paraId="4A7819DE" w14:textId="77777777" w:rsidR="00B75D23" w:rsidRPr="00D7278F" w:rsidRDefault="00B75D23" w:rsidP="00B75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C23DAD" wp14:editId="27C4E593">
                <wp:simplePos x="0" y="0"/>
                <wp:positionH relativeFrom="column">
                  <wp:posOffset>1129665</wp:posOffset>
                </wp:positionH>
                <wp:positionV relativeFrom="paragraph">
                  <wp:posOffset>2759074</wp:posOffset>
                </wp:positionV>
                <wp:extent cx="200025" cy="64135"/>
                <wp:effectExtent l="0" t="19050" r="66675" b="692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E0E" id="Прямая со стрелкой 42" o:spid="_x0000_s1026" type="#_x0000_t32" style="position:absolute;margin-left:88.95pt;margin-top:217.25pt;width:15.75pt;height:5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A7F611" wp14:editId="1197D6D3">
                <wp:simplePos x="0" y="0"/>
                <wp:positionH relativeFrom="column">
                  <wp:posOffset>3577589</wp:posOffset>
                </wp:positionH>
                <wp:positionV relativeFrom="paragraph">
                  <wp:posOffset>2756535</wp:posOffset>
                </wp:positionV>
                <wp:extent cx="371475" cy="45719"/>
                <wp:effectExtent l="38100" t="38100" r="28575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037" id="Прямая со стрелкой 41" o:spid="_x0000_s1026" type="#_x0000_t32" style="position:absolute;margin-left:281.7pt;margin-top:217.05pt;width:29.25pt;height:3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yX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191EAB" wp14:editId="23BA3A93">
                <wp:simplePos x="0" y="0"/>
                <wp:positionH relativeFrom="column">
                  <wp:posOffset>4168140</wp:posOffset>
                </wp:positionH>
                <wp:positionV relativeFrom="paragraph">
                  <wp:posOffset>727710</wp:posOffset>
                </wp:positionV>
                <wp:extent cx="54292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8A21" id="Прямая со стрелкой 40" o:spid="_x0000_s1026" type="#_x0000_t32" style="position:absolute;margin-left:328.2pt;margin-top:57.3pt;width:42.75pt;height:.7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65D293" wp14:editId="6F4C1B94">
                <wp:simplePos x="0" y="0"/>
                <wp:positionH relativeFrom="margin">
                  <wp:align>right</wp:align>
                </wp:positionH>
                <wp:positionV relativeFrom="paragraph">
                  <wp:posOffset>621822</wp:posOffset>
                </wp:positionV>
                <wp:extent cx="1222581" cy="260473"/>
                <wp:effectExtent l="0" t="0" r="158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81" cy="260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FFA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D293" id="Прямоугольник 25" o:spid="_x0000_s1173" style="position:absolute;left:0;text-align:left;margin-left:45.05pt;margin-top:48.95pt;width:96.25pt;height:20.5pt;z-index:2519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" fillcolor="white [3201]" strokecolor="black [3200]" strokeweight="2pt">
                <v:textbox>
                  <w:txbxContent>
                    <w:p w14:paraId="5E26FFA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ataGrid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CAF639" wp14:editId="6654D37A">
                <wp:simplePos x="0" y="0"/>
                <wp:positionH relativeFrom="margin">
                  <wp:posOffset>306202</wp:posOffset>
                </wp:positionH>
                <wp:positionV relativeFrom="paragraph">
                  <wp:posOffset>2637848</wp:posOffset>
                </wp:positionV>
                <wp:extent cx="819397" cy="308041"/>
                <wp:effectExtent l="0" t="0" r="19050" b="15875"/>
                <wp:wrapNone/>
                <wp:docPr id="776640803" name="Прямоугольник 77664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F27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F639" id="Прямоугольник 776640803" o:spid="_x0000_s1174" style="position:absolute;left:0;text-align:left;margin-left:24.1pt;margin-top:207.7pt;width:64.5pt;height:24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Ot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" fillcolor="white [3201]" strokecolor="black [3200]" strokeweight="2pt">
                <v:textbox>
                  <w:txbxContent>
                    <w:p w14:paraId="1929F27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F41E94D" wp14:editId="7EA02415">
                <wp:simplePos x="0" y="0"/>
                <wp:positionH relativeFrom="margin">
                  <wp:posOffset>3951663</wp:posOffset>
                </wp:positionH>
                <wp:positionV relativeFrom="paragraph">
                  <wp:posOffset>2601653</wp:posOffset>
                </wp:positionV>
                <wp:extent cx="819397" cy="308041"/>
                <wp:effectExtent l="0" t="0" r="19050" b="15875"/>
                <wp:wrapNone/>
                <wp:docPr id="1454212197" name="Прямоугольник 145421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F546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E94D" id="Прямоугольник 1454212197" o:spid="_x0000_s1175" style="position:absolute;left:0;text-align:left;margin-left:311.15pt;margin-top:204.85pt;width:64.5pt;height:24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g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" fillcolor="white [3201]" strokecolor="black [3200]" strokeweight="2pt">
                <v:textbox>
                  <w:txbxContent>
                    <w:p w14:paraId="7946F546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953628" wp14:editId="574B9889">
            <wp:extent cx="5940425" cy="3007360"/>
            <wp:effectExtent l="0" t="0" r="3175" b="2540"/>
            <wp:docPr id="78120438" name="Рисунок 7812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E71E" w14:textId="2CB58F74" w:rsidR="00C74F13" w:rsidRPr="005960EA" w:rsidRDefault="00C74F1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960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Втора</w:t>
      </w:r>
      <w:r w:rsidRPr="005960EA">
        <w:rPr>
          <w:rFonts w:ascii="Times New Roman" w:hAnsi="Times New Roman" w:cs="Times New Roman"/>
          <w:bCs/>
          <w:sz w:val="24"/>
          <w:szCs w:val="24"/>
        </w:rPr>
        <w:t>я вкладка</w:t>
      </w:r>
    </w:p>
    <w:p w14:paraId="466997DE" w14:textId="4C34F946" w:rsidR="00C74F13" w:rsidRPr="005960EA" w:rsidRDefault="00B75D2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27B137" wp14:editId="2FC63E9B">
                <wp:simplePos x="0" y="0"/>
                <wp:positionH relativeFrom="column">
                  <wp:posOffset>926086</wp:posOffset>
                </wp:positionH>
                <wp:positionV relativeFrom="paragraph">
                  <wp:posOffset>456547</wp:posOffset>
                </wp:positionV>
                <wp:extent cx="286603" cy="251062"/>
                <wp:effectExtent l="0" t="38100" r="56515" b="349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25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2BB9" id="Прямая со стрелкой 60" o:spid="_x0000_s1026" type="#_x0000_t32" style="position:absolute;margin-left:72.9pt;margin-top:35.95pt;width:22.55pt;height:19.7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35C9FEA" wp14:editId="736FCB84">
                <wp:simplePos x="0" y="0"/>
                <wp:positionH relativeFrom="margin">
                  <wp:posOffset>-27296</wp:posOffset>
                </wp:positionH>
                <wp:positionV relativeFrom="paragraph">
                  <wp:posOffset>643738</wp:posOffset>
                </wp:positionV>
                <wp:extent cx="949960" cy="295275"/>
                <wp:effectExtent l="0" t="0" r="2159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C73EB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9FEA" id="Прямоугольник 53" o:spid="_x0000_s1176" style="position:absolute;left:0;text-align:left;margin-left:-2.15pt;margin-top:50.7pt;width:74.8pt;height:23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TsUgIAAPc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" fillcolor="white [3201]" strokecolor="black [3200]" strokeweight="2pt">
                <v:textbox>
                  <w:txbxContent>
                    <w:p w14:paraId="323C73EB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DF7C4B" wp14:editId="72B00E1A">
                <wp:simplePos x="0" y="0"/>
                <wp:positionH relativeFrom="column">
                  <wp:posOffset>3910965</wp:posOffset>
                </wp:positionH>
                <wp:positionV relativeFrom="paragraph">
                  <wp:posOffset>1773555</wp:posOffset>
                </wp:positionV>
                <wp:extent cx="895350" cy="95250"/>
                <wp:effectExtent l="38100" t="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1516" id="Прямая со стрелкой 45" o:spid="_x0000_s1026" type="#_x0000_t32" style="position:absolute;margin-left:307.95pt;margin-top:139.65pt;width:70.5pt;height:7.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19F8E0" wp14:editId="6A6D85E9">
                <wp:simplePos x="0" y="0"/>
                <wp:positionH relativeFrom="column">
                  <wp:posOffset>4587239</wp:posOffset>
                </wp:positionH>
                <wp:positionV relativeFrom="paragraph">
                  <wp:posOffset>316230</wp:posOffset>
                </wp:positionV>
                <wp:extent cx="190500" cy="45719"/>
                <wp:effectExtent l="38100" t="38100" r="19050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2838" id="Прямая со стрелкой 43" o:spid="_x0000_s1026" type="#_x0000_t32" style="position:absolute;margin-left:361.2pt;margin-top:24.9pt;width:15pt;height:3.6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B72200" wp14:editId="3AA0121F">
                <wp:simplePos x="0" y="0"/>
                <wp:positionH relativeFrom="margin">
                  <wp:align>right</wp:align>
                </wp:positionH>
                <wp:positionV relativeFrom="paragraph">
                  <wp:posOffset>1637146</wp:posOffset>
                </wp:positionV>
                <wp:extent cx="1139825" cy="3238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D104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h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2200" id="Прямоугольник 24" o:spid="_x0000_s1177" style="position:absolute;left:0;text-align:left;margin-left:38.55pt;margin-top:128.9pt;width:89.75pt;height:25.5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" fillcolor="white [3201]" strokecolor="black [3200]" strokeweight="2pt">
                <v:textbox>
                  <w:txbxContent>
                    <w:p w14:paraId="5437D104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har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E40AFA" wp14:editId="2C85D8E3">
                <wp:simplePos x="0" y="0"/>
                <wp:positionH relativeFrom="margin">
                  <wp:align>right</wp:align>
                </wp:positionH>
                <wp:positionV relativeFrom="paragraph">
                  <wp:posOffset>177495</wp:posOffset>
                </wp:positionV>
                <wp:extent cx="1139825" cy="314325"/>
                <wp:effectExtent l="0" t="0" r="22225" b="28575"/>
                <wp:wrapNone/>
                <wp:docPr id="1241019017" name="Прямоугольник 124101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6DB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0AFA" id="Прямоугольник 1241019017" o:spid="_x0000_s1178" style="position:absolute;left:0;text-align:left;margin-left:38.55pt;margin-top:14pt;width:89.75pt;height:24.75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" fillcolor="white [3201]" strokecolor="black [3200]" strokeweight="2pt">
                <v:textbox>
                  <w:txbxContent>
                    <w:p w14:paraId="7C5A6DB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DE3B8E" wp14:editId="599F8E2D">
            <wp:extent cx="5940425" cy="3489325"/>
            <wp:effectExtent l="0" t="0" r="3175" b="0"/>
            <wp:docPr id="955062139" name="Рисунок 95506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F13" w:rsidRPr="00C74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 w:rsidR="00C74F13">
        <w:rPr>
          <w:rFonts w:ascii="Times New Roman" w:hAnsi="Times New Roman" w:cs="Times New Roman"/>
          <w:bCs/>
          <w:sz w:val="24"/>
          <w:szCs w:val="24"/>
        </w:rPr>
        <w:t>9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74F13">
        <w:rPr>
          <w:rFonts w:ascii="Times New Roman" w:hAnsi="Times New Roman" w:cs="Times New Roman"/>
          <w:bCs/>
          <w:sz w:val="24"/>
          <w:szCs w:val="24"/>
        </w:rPr>
        <w:t xml:space="preserve"> Третья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вкладка</w:t>
      </w:r>
    </w:p>
    <w:p w14:paraId="5DED64C6" w14:textId="5BF3F105" w:rsidR="00B75D23" w:rsidRPr="00D7278F" w:rsidRDefault="00B75D23" w:rsidP="00C7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3FE96D" w14:textId="733CD2E7" w:rsidR="00B75D23" w:rsidRPr="00D7278F" w:rsidRDefault="00B75D23" w:rsidP="0064556E">
      <w:pPr>
        <w:pStyle w:val="a5"/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69EAF135" w14:textId="71CBDCCE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3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8"/>
        <w:gridCol w:w="2651"/>
        <w:gridCol w:w="1170"/>
        <w:gridCol w:w="953"/>
        <w:gridCol w:w="1863"/>
      </w:tblGrid>
      <w:tr w:rsidR="00B75D23" w:rsidRPr="00D7278F" w14:paraId="4F19EBD9" w14:textId="77777777" w:rsidTr="00CE5F56">
        <w:tc>
          <w:tcPr>
            <w:tcW w:w="2708" w:type="dxa"/>
            <w:vAlign w:val="center"/>
          </w:tcPr>
          <w:p w14:paraId="75346C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1</w:t>
            </w:r>
          </w:p>
        </w:tc>
        <w:tc>
          <w:tcPr>
            <w:tcW w:w="2651" w:type="dxa"/>
            <w:vAlign w:val="center"/>
          </w:tcPr>
          <w:p w14:paraId="773DBE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3986" w:type="dxa"/>
            <w:gridSpan w:val="3"/>
            <w:vAlign w:val="center"/>
          </w:tcPr>
          <w:p w14:paraId="16C999B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ение графиков и диаграмм»</w:t>
            </w:r>
          </w:p>
        </w:tc>
      </w:tr>
      <w:tr w:rsidR="00B75D23" w:rsidRPr="00D7278F" w14:paraId="541FA2E5" w14:textId="77777777" w:rsidTr="00CE5F56">
        <w:trPr>
          <w:trHeight w:val="66"/>
        </w:trPr>
        <w:tc>
          <w:tcPr>
            <w:tcW w:w="2708" w:type="dxa"/>
            <w:vMerge w:val="restart"/>
            <w:vAlign w:val="center"/>
          </w:tcPr>
          <w:p w14:paraId="3079C7C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Control1</w:t>
            </w:r>
          </w:p>
          <w:p w14:paraId="4AF24F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Merge w:val="restart"/>
            <w:vAlign w:val="center"/>
          </w:tcPr>
          <w:p w14:paraId="4CE84C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s</w:t>
            </w:r>
          </w:p>
        </w:tc>
        <w:tc>
          <w:tcPr>
            <w:tcW w:w="1170" w:type="dxa"/>
            <w:vAlign w:val="center"/>
          </w:tcPr>
          <w:p w14:paraId="06BE9B5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1</w:t>
            </w:r>
          </w:p>
        </w:tc>
        <w:tc>
          <w:tcPr>
            <w:tcW w:w="953" w:type="dxa"/>
            <w:vAlign w:val="center"/>
          </w:tcPr>
          <w:p w14:paraId="5959EEE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6A30259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олните даннные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75D23" w:rsidRPr="00D7278F" w14:paraId="5301E646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5CB90122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406D5C4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E7AE5D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0BD04A3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50BBE3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ца»</w:t>
            </w:r>
          </w:p>
        </w:tc>
      </w:tr>
      <w:tr w:rsidR="00B75D23" w:rsidRPr="00D7278F" w14:paraId="63D62102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0AEBFE00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1A7BEF1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F8F00F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4C2500D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429EDEC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фик успеваемости»</w:t>
            </w:r>
          </w:p>
        </w:tc>
      </w:tr>
    </w:tbl>
    <w:p w14:paraId="28BD2EF5" w14:textId="0F986476" w:rsidR="00B75D23" w:rsidRPr="00823418" w:rsidRDefault="00B75D23" w:rsidP="004A5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F2FB0" w14:textId="6BE558C6" w:rsidR="00B75D23" w:rsidRPr="00D7278F" w:rsidRDefault="00B75D23" w:rsidP="004A51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4 -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2639"/>
        <w:gridCol w:w="4058"/>
      </w:tblGrid>
      <w:tr w:rsidR="00B75D23" w:rsidRPr="00D7278F" w14:paraId="632081E9" w14:textId="77777777" w:rsidTr="00CE5F56">
        <w:trPr>
          <w:trHeight w:val="144"/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5661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Box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45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6F0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ите количество оценок»</w:t>
            </w:r>
          </w:p>
        </w:tc>
      </w:tr>
      <w:tr w:rsidR="00B75D23" w:rsidRPr="00D7278F" w14:paraId="222AD2C4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91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AFC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ED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</w:rPr>
              <w:t>«5(отл)»</w:t>
            </w:r>
          </w:p>
        </w:tc>
      </w:tr>
      <w:tr w:rsidR="00B75D23" w:rsidRPr="00D7278F" w14:paraId="2E76BA43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40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88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56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(хор)»</w:t>
            </w:r>
          </w:p>
        </w:tc>
      </w:tr>
      <w:tr w:rsidR="00B75D23" w:rsidRPr="00D7278F" w14:paraId="606039B0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5E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4E6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56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(удв)»</w:t>
            </w:r>
          </w:p>
        </w:tc>
      </w:tr>
      <w:tr w:rsidR="00B75D23" w:rsidRPr="00D7278F" w14:paraId="7B975D7C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EC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9F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2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(неуд)»</w:t>
            </w:r>
          </w:p>
        </w:tc>
      </w:tr>
      <w:tr w:rsidR="00B75D23" w:rsidRPr="00D7278F" w14:paraId="7D61767D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0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74F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99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/а(не аттестованно)»</w:t>
            </w:r>
          </w:p>
        </w:tc>
      </w:tr>
      <w:tr w:rsidR="00B75D23" w:rsidRPr="00D7278F" w14:paraId="0A7E1811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1A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B7E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199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берите группу и предмет»</w:t>
            </w:r>
          </w:p>
        </w:tc>
      </w:tr>
      <w:tr w:rsidR="00B75D23" w:rsidRPr="00D7278F" w14:paraId="54626097" w14:textId="77777777" w:rsidTr="00CE5F5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5F7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9AA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B1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»</w:t>
            </w:r>
          </w:p>
        </w:tc>
      </w:tr>
    </w:tbl>
    <w:p w14:paraId="5D205E84" w14:textId="7D5398E1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823418">
        <w:rPr>
          <w:rFonts w:ascii="Times New Roman" w:hAnsi="Times New Roman" w:cs="Times New Roman"/>
          <w:i/>
          <w:sz w:val="24"/>
          <w:szCs w:val="24"/>
        </w:rPr>
        <w:t xml:space="preserve"> 15 -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633"/>
        <w:gridCol w:w="4068"/>
      </w:tblGrid>
      <w:tr w:rsidR="00B75D23" w:rsidRPr="00D7278F" w14:paraId="5D86DFE9" w14:textId="77777777" w:rsidTr="00CE5F56">
        <w:trPr>
          <w:trHeight w:val="126"/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6C9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450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0B6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; 331</w:t>
            </w:r>
          </w:p>
        </w:tc>
      </w:tr>
      <w:tr w:rsidR="00B75D23" w:rsidRPr="00D7278F" w14:paraId="42EE9D6E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8D7E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56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4F4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; 42</w:t>
            </w:r>
          </w:p>
        </w:tc>
      </w:tr>
      <w:tr w:rsidR="00B75D23" w:rsidRPr="00D7278F" w14:paraId="47E0BCBD" w14:textId="77777777" w:rsidTr="00CE5F56">
        <w:trPr>
          <w:trHeight w:val="124"/>
          <w:tblCellSpacing w:w="0" w:type="dxa"/>
        </w:trPr>
        <w:tc>
          <w:tcPr>
            <w:tcW w:w="2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C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ton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EF5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52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рузить файл»</w:t>
            </w:r>
          </w:p>
        </w:tc>
      </w:tr>
      <w:tr w:rsidR="00B75D23" w:rsidRPr="00D7278F" w14:paraId="34196CC1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F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485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F5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 данные»</w:t>
            </w:r>
          </w:p>
        </w:tc>
      </w:tr>
      <w:tr w:rsidR="00B75D23" w:rsidRPr="00D7278F" w14:paraId="115B2085" w14:textId="77777777" w:rsidTr="00CE5F56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061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GridView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D832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F97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; 28</w:t>
            </w:r>
          </w:p>
        </w:tc>
      </w:tr>
      <w:tr w:rsidR="00B75D23" w:rsidRPr="00D7278F" w14:paraId="69F1A91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5831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53C1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C1A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; 288</w:t>
            </w:r>
          </w:p>
        </w:tc>
      </w:tr>
      <w:tr w:rsidR="00B75D23" w:rsidRPr="00D7278F" w14:paraId="6F1532B6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A7A5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672A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Styl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AA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Single</w:t>
            </w:r>
          </w:p>
        </w:tc>
      </w:tr>
    </w:tbl>
    <w:p w14:paraId="1B4766BB" w14:textId="77777777" w:rsidR="00B75D23" w:rsidRPr="00D7278F" w:rsidRDefault="00B75D23" w:rsidP="0064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DC18" w14:textId="3BCD3D16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6 -</w:t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9"/>
        <w:gridCol w:w="4103"/>
      </w:tblGrid>
      <w:tr w:rsidR="00B75D23" w:rsidRPr="00D7278F" w14:paraId="12368C44" w14:textId="77777777" w:rsidTr="00CE5F56">
        <w:trPr>
          <w:trHeight w:val="126"/>
          <w:tblCellSpacing w:w="0" w:type="dxa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435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D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A09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солютная успеваемость по предметам группы»</w:t>
            </w:r>
          </w:p>
        </w:tc>
      </w:tr>
    </w:tbl>
    <w:p w14:paraId="73DC5ECB" w14:textId="41A11256" w:rsidR="00B75D23" w:rsidRPr="008927EE" w:rsidRDefault="00B75D23" w:rsidP="008927EE">
      <w:pPr>
        <w:pStyle w:val="a5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927EE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682D85A8" w14:textId="77777777" w:rsidR="00B75D23" w:rsidRPr="00D7278F" w:rsidRDefault="00B75D23" w:rsidP="008927EE">
      <w:pPr>
        <w:pStyle w:val="a5"/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6D7E3C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1.</w:t>
      </w:r>
    </w:p>
    <w:p w14:paraId="44909578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редмета из выпадающего списка comboBox2.</w:t>
      </w:r>
    </w:p>
    <w:p w14:paraId="79C2F5F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вод количества студентов , получивших оценки "5", "4", "3", "2" и "не аттестованно" в соответствующие поля numericUpDown1-5 в 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D7278F">
        <w:rPr>
          <w:rFonts w:ascii="Times New Roman" w:hAnsi="Times New Roman" w:cs="Times New Roman"/>
          <w:sz w:val="24"/>
          <w:szCs w:val="24"/>
        </w:rPr>
        <w:t>1.</w:t>
      </w:r>
    </w:p>
    <w:p w14:paraId="476392C6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Нажатие кнопки "Сохранить" (button1) для обработки данных и выдачи соответствующих ответов.</w:t>
      </w:r>
    </w:p>
    <w:p w14:paraId="520281AE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3 для просмотра графика успеваемости по предметам.</w:t>
      </w:r>
    </w:p>
    <w:p w14:paraId="4535E28D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осле выбора группы в графике chart1 отображается столбчатая диаграмма успеваемости по предметам.</w:t>
      </w:r>
    </w:p>
    <w:p w14:paraId="3F411C1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ункта "Экспорт в файл" (button3) для сохранения данных из таблицы dataGridView1 в файл. После выбора пункта программа предлагает выбрать файл для сохранения с помощью диалогового окна saveFileDialog. После выбора файла данные из таблицы сохраняются в файл.</w:t>
      </w:r>
    </w:p>
    <w:p w14:paraId="3FE00C54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ункта "Импорт из файла" (button2) для загрузки данных из файла в таблицу dataGridView1. После выбора пункта программа предлагает выбрать файл для загрузки с помощью диалогового окна openFileDialog. После выбора файла данные из файла загружаются в таблицу.</w:t>
      </w:r>
    </w:p>
    <w:p w14:paraId="1145C82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озможность вернуться к пнктам 1.1.2-1.1.9</w:t>
      </w:r>
    </w:p>
    <w:p w14:paraId="3D1C97F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70E7A2AA" w14:textId="2C6BFBBA" w:rsidR="003B0BA9" w:rsidRPr="008927EE" w:rsidRDefault="003B0BA9" w:rsidP="008927EE">
      <w:pPr>
        <w:pStyle w:val="a5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8927EE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0500B743" w14:textId="77777777" w:rsidR="00315D2F" w:rsidRPr="00D7278F" w:rsidRDefault="00315D2F" w:rsidP="00315D2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D7278F">
        <w:rPr>
          <w:rFonts w:ascii="Times New Roman" w:hAnsi="Times New Roman" w:cs="Times New Roman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stat</w:t>
      </w:r>
    </w:p>
    <w:p w14:paraId="08B4E4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1EA8F2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14:paraId="527CBB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14:paraId="162E2C9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Text;</w:t>
      </w:r>
    </w:p>
    <w:p w14:paraId="0470A1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Threading.Tasks;</w:t>
      </w:r>
    </w:p>
    <w:p w14:paraId="6FFCEB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IO;</w:t>
      </w:r>
    </w:p>
    <w:p w14:paraId="54ED05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 System.Windows.Forms;</w:t>
      </w:r>
    </w:p>
    <w:p w14:paraId="23EF8D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amespace _7lab</w:t>
      </w:r>
    </w:p>
    <w:p w14:paraId="3801BC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B10E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Attestat</w:t>
      </w:r>
    </w:p>
    <w:p w14:paraId="6489C8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4E9CD7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group { get; set; }</w:t>
      </w:r>
    </w:p>
    <w:p w14:paraId="687C62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obj { get; set; }</w:t>
      </w:r>
    </w:p>
    <w:p w14:paraId="06E4C6F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B12D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ive { get; set; }</w:t>
      </w:r>
    </w:p>
    <w:p w14:paraId="552762B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our { get; set; }</w:t>
      </w:r>
    </w:p>
    <w:p w14:paraId="6302FD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hree { get; set; }</w:t>
      </w:r>
    </w:p>
    <w:p w14:paraId="04BCE9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wo { get; set; }</w:t>
      </w:r>
    </w:p>
    <w:p w14:paraId="5E534A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int not_att { get; set; }</w:t>
      </w:r>
    </w:p>
    <w:p w14:paraId="3C6EEBA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5403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abs</w:t>
      </w:r>
    </w:p>
    <w:p w14:paraId="6014FD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0560C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20184B6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106B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totalGrades = five + four + three + two + not_att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1402A8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umWithoutTwos = five + four + three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воек</w:t>
      </w:r>
    </w:p>
    <w:p w14:paraId="450EAF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sumWithoutTwos / totalGrades * 100;</w:t>
      </w:r>
    </w:p>
    <w:p w14:paraId="5F7CE2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51CBE8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C536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2E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qual</w:t>
      </w:r>
    </w:p>
    <w:p w14:paraId="72ECEBC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1EC7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65DB43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C96F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totalGrades = five + four + three + two + not_att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75C0C5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umFoursAndFives = five + four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четвёр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ятёрок</w:t>
      </w:r>
    </w:p>
    <w:p w14:paraId="7F5288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sumFoursAndFives / totalGrades * 100;</w:t>
      </w:r>
    </w:p>
    <w:p w14:paraId="1C5A37E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C2008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402CA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31CE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ttestat()</w:t>
      </w:r>
    </w:p>
    <w:p w14:paraId="63BBDFBB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982FC8C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711F6B1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D5D12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41F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Метод для записи данных в файл </w:t>
      </w:r>
    </w:p>
    <w:p w14:paraId="715163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void SaveToFile(string filename)</w:t>
      </w:r>
    </w:p>
    <w:p w14:paraId="5A55A00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1E892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25BF66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D09EA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Writer writer = new StreamWriter(filename, true))</w:t>
      </w:r>
    </w:p>
    <w:p w14:paraId="106A73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ED73E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group);</w:t>
      </w:r>
    </w:p>
    <w:p w14:paraId="027EC3B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obj);</w:t>
      </w:r>
    </w:p>
    <w:p w14:paraId="5426AA2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5,{five}");</w:t>
      </w:r>
    </w:p>
    <w:p w14:paraId="6A5A8B3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4,{four}");</w:t>
      </w:r>
    </w:p>
    <w:p w14:paraId="2E9C71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3,{three}");</w:t>
      </w:r>
    </w:p>
    <w:p w14:paraId="42B3CE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2,{two}");</w:t>
      </w:r>
    </w:p>
    <w:p w14:paraId="07132AE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not_att}");</w:t>
      </w:r>
    </w:p>
    <w:p w14:paraId="0562CC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5E1E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Добавляем запись абсолютной и качественной успеваемости</w:t>
      </w:r>
    </w:p>
    <w:p w14:paraId="47B6E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(abs);</w:t>
      </w:r>
    </w:p>
    <w:p w14:paraId="4F0625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riter.WriteLine(qual);</w:t>
      </w:r>
    </w:p>
    <w:p w14:paraId="39CC0E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45158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1FCEC3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atch</w:t>
      </w:r>
    </w:p>
    <w:p w14:paraId="5A2F52E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14:paraId="648B56D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row new Exception("Ошибка при сохранении данных: ");</w:t>
      </w:r>
    </w:p>
    <w:p w14:paraId="508FF6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DF3A8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A5E8B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Attestat(string group, string obj, int five, int four, int three, int two, int not_att, double absalut, double quality)</w:t>
      </w:r>
    </w:p>
    <w:p w14:paraId="42DD9E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0DF5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group = group;</w:t>
      </w:r>
    </w:p>
    <w:p w14:paraId="719FEF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bj = obj;</w:t>
      </w:r>
    </w:p>
    <w:p w14:paraId="1FC5CE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five = five;</w:t>
      </w:r>
    </w:p>
    <w:p w14:paraId="028BAF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four = four;</w:t>
      </w:r>
    </w:p>
    <w:p w14:paraId="43D179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hree = three;</w:t>
      </w:r>
    </w:p>
    <w:p w14:paraId="563CD9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wo = two;</w:t>
      </w:r>
    </w:p>
    <w:p w14:paraId="775F6F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ot_att = not_att;</w:t>
      </w:r>
    </w:p>
    <w:p w14:paraId="2356F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8BE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9C7D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B36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Attestat&gt; LoadFromFile1(string filename)</w:t>
      </w:r>
    </w:p>
    <w:p w14:paraId="42F9434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95E9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ttestat&gt; attList = new List&lt;Attestat&gt;();</w:t>
      </w:r>
    </w:p>
    <w:p w14:paraId="651AB3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4C56A1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90B5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Reader reader = new StreamReader(filename))</w:t>
      </w:r>
    </w:p>
    <w:p w14:paraId="747CE8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F4B58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5353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файл не пустой</w:t>
      </w:r>
    </w:p>
    <w:p w14:paraId="08366C5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if (reader.EndOfStream)</w:t>
      </w:r>
    </w:p>
    <w:p w14:paraId="2AE75A1D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878E4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 new Exception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ус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0EF47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A137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E92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первая строка содержит имя группы</w:t>
      </w:r>
    </w:p>
    <w:p w14:paraId="12AE6D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group = reader.ReadLine();</w:t>
      </w:r>
    </w:p>
    <w:p w14:paraId="48A37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tring.IsNullOrWhiteSpace(group))</w:t>
      </w:r>
    </w:p>
    <w:p w14:paraId="418BD6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CB296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essageBox.Show("Неверный формат файла: отсутствует имя группы");</w:t>
      </w:r>
    </w:p>
    <w:p w14:paraId="5A50C7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805A2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2C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вторая строка содержит имя предмета</w:t>
      </w:r>
    </w:p>
    <w:p w14:paraId="5B925D2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obj = reader.ReadLine();</w:t>
      </w:r>
    </w:p>
    <w:p w14:paraId="190B98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tring.IsNullOrWhiteSpace(obj))</w:t>
      </w:r>
    </w:p>
    <w:p w14:paraId="6CE914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B999D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essageBox.Show("Неверный формат файла: отсутствует имя предмета");</w:t>
      </w:r>
    </w:p>
    <w:p w14:paraId="1F506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B970C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7E8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читаем оценки и проверяем, что они соответствуют формату "оценка,количество"</w:t>
      </w:r>
    </w:p>
    <w:p w14:paraId="565EA8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] grades = reader.ReadLine().Split(',');</w:t>
      </w:r>
    </w:p>
    <w:p w14:paraId="08844C3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.Length != 2)</w:t>
      </w:r>
    </w:p>
    <w:p w14:paraId="566BCC71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08EE053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044078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8575C9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ive = int.Parse(grades[1]);</w:t>
      </w:r>
    </w:p>
    <w:p w14:paraId="0A86C32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FA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1 = reader.ReadLine().Split(',');</w:t>
      </w:r>
    </w:p>
    <w:p w14:paraId="20AC5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1.Length != 2)</w:t>
      </w:r>
    </w:p>
    <w:p w14:paraId="0EC62C5F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A0EA6A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2F4DBD4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463EF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our = int.Parse(grades1[1]);</w:t>
      </w:r>
    </w:p>
    <w:p w14:paraId="18F3EB4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187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2 = reader.ReadLine().Split(',');</w:t>
      </w:r>
    </w:p>
    <w:p w14:paraId="7936BD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2.Length != 2)</w:t>
      </w:r>
    </w:p>
    <w:p w14:paraId="4404E0B6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A2D6CC7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0BB2C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567013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hree = int.Parse(grades2[1]);</w:t>
      </w:r>
    </w:p>
    <w:p w14:paraId="3BA6EF7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3DFA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3 = reader.ReadLine().Split(',');</w:t>
      </w:r>
    </w:p>
    <w:p w14:paraId="7AB66EC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3.Length != 2)</w:t>
      </w:r>
    </w:p>
    <w:p w14:paraId="43C46FA1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</w:t>
      </w:r>
    </w:p>
    <w:p w14:paraId="61FB5B43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02E909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11037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wo = int.Parse(grades3[1]);</w:t>
      </w:r>
    </w:p>
    <w:p w14:paraId="262DA3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7CD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ing[] grades4 = reader.ReadLine().Split(',');</w:t>
      </w:r>
    </w:p>
    <w:p w14:paraId="20A350A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ades4.Length != 2)</w:t>
      </w:r>
    </w:p>
    <w:p w14:paraId="345A6E9D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C52433F" w14:textId="77777777" w:rsidR="008927EE" w:rsidRPr="00495E32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4AEA82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1ADC3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not_att = int.Parse(grades4[1]);</w:t>
      </w:r>
    </w:p>
    <w:p w14:paraId="222DD8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4F0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проверяем, что файл содержит две строки с абсолютной и качественной успеваемостью</w:t>
      </w:r>
    </w:p>
    <w:p w14:paraId="10FA68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absalut = double.Parse(reader.ReadLine());</w:t>
      </w:r>
    </w:p>
    <w:p w14:paraId="7196DB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ouble quality = double.Parse(reader.ReadLine());</w:t>
      </w:r>
    </w:p>
    <w:p w14:paraId="437573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ED38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создаем экземпляр класса Attestat и добавляем его в список</w:t>
      </w:r>
    </w:p>
    <w:p w14:paraId="269A3B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 att = new Attestat(group, obj, five, four, three, two, not_att, absalut, quality);</w:t>
      </w:r>
    </w:p>
    <w:p w14:paraId="05DF48E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tList.Add(att);</w:t>
      </w:r>
    </w:p>
    <w:p w14:paraId="61FBE9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26C2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2035A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5C1CB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26B5E51A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B22E2CD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грузке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 +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4638978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99DA6DF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attList;</w:t>
      </w:r>
    </w:p>
    <w:p w14:paraId="2017909B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134ABF" w14:textId="7777777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6276351" w14:textId="1A1A0DAE" w:rsidR="0033740F" w:rsidRPr="006A65C9" w:rsidRDefault="008927EE" w:rsidP="008927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5CAA49E" w14:textId="262A1A8F" w:rsidR="008927EE" w:rsidRPr="006A65C9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5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401A03C6" w14:textId="77777777" w:rsidR="008927EE" w:rsidRPr="0033740F" w:rsidRDefault="008927EE" w:rsidP="00315D2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D2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410FAB9B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13729A3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0C44FAE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mponentModel;</w:t>
      </w:r>
    </w:p>
    <w:p w14:paraId="4D5A3B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ata;</w:t>
      </w:r>
    </w:p>
    <w:p w14:paraId="19AD21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21EE82DC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561F061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.DataVisualization.Charting;</w:t>
      </w:r>
    </w:p>
    <w:p w14:paraId="7F3893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178B4DBA" w14:textId="3849B717" w:rsidR="008927EE" w:rsidRPr="006A65C9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5631998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_7lab</w:t>
      </w:r>
    </w:p>
    <w:p w14:paraId="47DBE2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996D2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1 : Form</w:t>
      </w:r>
    </w:p>
    <w:p w14:paraId="0A1ABC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EB7E6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aveFileDialog saveFileDialog;</w:t>
      </w:r>
    </w:p>
    <w:p w14:paraId="30227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name ="";</w:t>
      </w:r>
    </w:p>
    <w:p w14:paraId="35469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ck = 0;</w:t>
      </w:r>
    </w:p>
    <w:p w14:paraId="6F3DF4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14:paraId="36DB8B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869C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0A2294B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6BB0CC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922F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(object sender, EventArgs e)</w:t>
      </w:r>
    </w:p>
    <w:p w14:paraId="1B22DA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5AB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773629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ame!="")</w:t>
      </w:r>
    </w:p>
    <w:p w14:paraId="73EC00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EA09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testat at = new Attestat();</w:t>
      </w:r>
    </w:p>
    <w:p w14:paraId="108CD6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group = comboBox1.Text;</w:t>
      </w:r>
    </w:p>
    <w:p w14:paraId="06114F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obj = comboBox2.Text;</w:t>
      </w:r>
    </w:p>
    <w:p w14:paraId="61310E5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five = (int)numericUpDown1.Value;</w:t>
      </w:r>
    </w:p>
    <w:p w14:paraId="32014A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four = (int)numericUpDown2.Value;</w:t>
      </w:r>
    </w:p>
    <w:p w14:paraId="76A135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three = (int)numericUpDown3.Value;</w:t>
      </w:r>
    </w:p>
    <w:p w14:paraId="21972B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two = (int)numericUpDown4.Value;</w:t>
      </w:r>
    </w:p>
    <w:p w14:paraId="3F5AEB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not_att = (int)numericUpDown5.Value;</w:t>
      </w:r>
    </w:p>
    <w:p w14:paraId="1E1821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47B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SaveToFile(name);</w:t>
      </w:r>
    </w:p>
    <w:p w14:paraId="72B8FB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A482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B2EF0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ck++;</w:t>
      </w:r>
    </w:p>
    <w:p w14:paraId="02D961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FileDialog = new SaveFileDialog();</w:t>
      </w:r>
    </w:p>
    <w:p w14:paraId="6890D5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FileDialog.Filter = "TXT files (*.txt)|*.txt";</w:t>
      </w:r>
    </w:p>
    <w:p w14:paraId="175362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aveFileDialog.ShowDialog() == DialogResult.OK)</w:t>
      </w:r>
    </w:p>
    <w:p w14:paraId="74F412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26502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testat at = new Attestat();</w:t>
      </w:r>
    </w:p>
    <w:p w14:paraId="080C35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group = comboBox1.Text;</w:t>
      </w:r>
    </w:p>
    <w:p w14:paraId="577E1F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obj = comboBox2.Text;</w:t>
      </w:r>
    </w:p>
    <w:p w14:paraId="1C7D71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five = (int)numericUpDown1.Value;</w:t>
      </w:r>
    </w:p>
    <w:p w14:paraId="137B42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four = (int)numericUpDown2.Value;</w:t>
      </w:r>
    </w:p>
    <w:p w14:paraId="7AA8E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three = (int)numericUpDown3.Value;</w:t>
      </w:r>
    </w:p>
    <w:p w14:paraId="3BD51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two = (int)numericUpDown4.Value;</w:t>
      </w:r>
    </w:p>
    <w:p w14:paraId="77F986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not_att = (int)numericUpDown5.Value;</w:t>
      </w:r>
    </w:p>
    <w:p w14:paraId="3AA095B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name = saveFileDialog.FileName;</w:t>
      </w:r>
    </w:p>
    <w:p w14:paraId="3D9BDA7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SaveToFile(saveFileDialog.FileName);</w:t>
      </w:r>
    </w:p>
    <w:p w14:paraId="1F1879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</w:p>
    <w:p w14:paraId="08FD93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31C53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   </w:t>
      </w:r>
    </w:p>
    <w:p w14:paraId="70A908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FC87B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2B3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3_TextChanged(object sender, EventArgs e)</w:t>
      </w:r>
    </w:p>
    <w:p w14:paraId="3EFE65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96C1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.Clear();</w:t>
      </w:r>
    </w:p>
    <w:p w14:paraId="728658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BackColor = Color.White;</w:t>
      </w:r>
    </w:p>
    <w:p w14:paraId="26F9FB9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5F350A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.Add(new Series() { ChartType = SeriesChartType.Bar });</w:t>
      </w:r>
    </w:p>
    <w:p w14:paraId="10F3B5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7D1F3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string&gt; list = new List&lt;string&gt;();</w:t>
      </w:r>
    </w:p>
    <w:p w14:paraId="0B230E9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double&gt; listy = new List&lt;double&gt;();</w:t>
      </w:r>
    </w:p>
    <w:p w14:paraId="5AF49F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9CFA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ttestat&gt; attList = Attestat.LoadFromFile1(name);</w:t>
      </w:r>
    </w:p>
    <w:p w14:paraId="224A4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Attestat pr in attList)</w:t>
      </w:r>
    </w:p>
    <w:p w14:paraId="169CFC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8A04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r.group == comboBox3.Text)</w:t>
      </w:r>
    </w:p>
    <w:p w14:paraId="0CCF196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00D4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.Add(pr.obj.ToString());</w:t>
      </w:r>
    </w:p>
    <w:p w14:paraId="189D5B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y.Add(pr.abs);</w:t>
      </w:r>
    </w:p>
    <w:p w14:paraId="67C51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FD8B07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6F75D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C67E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[] xValues =list.ToArray();</w:t>
      </w:r>
    </w:p>
    <w:p w14:paraId="0BF85E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yValues = listy.ToArray() ;</w:t>
      </w:r>
    </w:p>
    <w:p w14:paraId="524629F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C547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Y.Title = 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35A47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6963B9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X.IsReversed = true;</w:t>
      </w:r>
    </w:p>
    <w:p w14:paraId="31C980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.Points.DataBindXY(xValues, yValues);</w:t>
      </w:r>
    </w:p>
    <w:p w14:paraId="1A58E51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59E1E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C0B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1_TextChanged(object sender, EventArgs e)</w:t>
      </w:r>
    </w:p>
    <w:p w14:paraId="187FB0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96CE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Enabled = true;</w:t>
      </w:r>
    </w:p>
    <w:p w14:paraId="356D52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Visible = true;</w:t>
      </w:r>
    </w:p>
    <w:p w14:paraId="3E00D6A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13691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C230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Click(object sender, EventArgs e)</w:t>
      </w:r>
    </w:p>
    <w:p w14:paraId="665971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5E7C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saveFileDialog = new SaveFileDialog();</w:t>
      </w:r>
    </w:p>
    <w:p w14:paraId="13D7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.Filter = "TXT files (*.txt)|*.txt";</w:t>
      </w:r>
    </w:p>
    <w:p w14:paraId="52F52C2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FileDialog.ShowDialog() == DialogResult.OK)</w:t>
      </w:r>
    </w:p>
    <w:p w14:paraId="22AB38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DA6FF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писыв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14:paraId="2A937BC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StreamWriter writer = new StreamWriter(saveFileDialog.FileName))</w:t>
      </w:r>
    </w:p>
    <w:p w14:paraId="770043E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039E1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277DFA7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// Записываем данные из таблицы данных в файл</w:t>
      </w:r>
    </w:p>
    <w:p w14:paraId="26FE746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 (DataGridViewRow row in dataGridView1.Rows)</w:t>
      </w:r>
    </w:p>
    <w:p w14:paraId="0AC4971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2E446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7A70DE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571BBF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5,{row.Cells[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E7C7F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4,{row.Cells[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693928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3,{row.Cells[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0D8FDA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2,{row.Cells[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2F880D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}");</w:t>
      </w:r>
    </w:p>
    <w:p w14:paraId="1173BC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202114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riter.WriteLine(row.Cells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302F42A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</w:p>
    <w:p w14:paraId="201C7C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FEB80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saveFileDialog.FileName;</w:t>
      </w:r>
    </w:p>
    <w:p w14:paraId="08B4A1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4AD22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164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экспортирован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);</w:t>
      </w:r>
    </w:p>
    <w:p w14:paraId="5FB997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DE99E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3663E0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30957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14:paraId="701C5F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C21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14:paraId="19E2EA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3C17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ыбир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</w:p>
    <w:p w14:paraId="69652A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 openFileDialog = new OpenFileDialog();</w:t>
      </w:r>
    </w:p>
    <w:p w14:paraId="690C20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.Filter = "TXT files (*.txt)|*.txt";</w:t>
      </w:r>
    </w:p>
    <w:p w14:paraId="113943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penFileDialog.ShowDialog() == DialogResult.OK)</w:t>
      </w:r>
    </w:p>
    <w:p w14:paraId="5CEB7AB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0D0D8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16AA7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 dataTable = new DataTable();</w:t>
      </w:r>
    </w:p>
    <w:p w14:paraId="3B9663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137CE84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39E8DD5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358026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105B6C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1E6E2C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03B55A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5F5A85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2EC8F5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6E84F3A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3AA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val in Attestat.LoadFromFile1(openFileDialog.FileName))</w:t>
      </w:r>
    </w:p>
    <w:p w14:paraId="3F34AF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33D04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Table.Rows.Add(val.group, val.obj, val.five, val.four, val.three, val.two, val.not_att, val.abs, val.qual);</w:t>
      </w:r>
    </w:p>
    <w:p w14:paraId="36DA2F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B49DB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7AA38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DataGridViewColumn column in dataGridView1.Columns)</w:t>
      </w:r>
    </w:p>
    <w:p w14:paraId="7AE019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24BC52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lumn.AutoSizeMode = DataGridViewAutoSizeColumnMode.AllCells;</w:t>
      </w:r>
    </w:p>
    <w:p w14:paraId="2FD7AC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001BF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name = openFileDialog.FileName;</w:t>
      </w:r>
    </w:p>
    <w:p w14:paraId="5E15208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CB06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dataTable;</w:t>
      </w:r>
    </w:p>
    <w:p w14:paraId="0F59632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3E688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RowHeadersVisible = false;</w:t>
      </w:r>
    </w:p>
    <w:p w14:paraId="3C3CB8D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8BFA2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079E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E3E4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ataGridView1_MouseEnter(object sender, EventArgs e)</w:t>
      </w:r>
    </w:p>
    <w:p w14:paraId="1A8794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5D9F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ame != "")</w:t>
      </w:r>
    </w:p>
    <w:p w14:paraId="48ACC4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EC84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A0EEB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 dataTable = new DataTable();</w:t>
      </w:r>
    </w:p>
    <w:p w14:paraId="6AF1AC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546FD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string));</w:t>
      </w:r>
    </w:p>
    <w:p w14:paraId="6275DE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5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5ED6E93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75BE6F7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3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25C661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2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, typeof(int));</w:t>
      </w:r>
    </w:p>
    <w:p w14:paraId="469CF33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0E2C9E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60D6679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Table.Columns.Add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ypeof(int));</w:t>
      </w:r>
    </w:p>
    <w:p w14:paraId="1C51ACC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5E37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val in Attestat.LoadFromFile1(name))</w:t>
      </w:r>
    </w:p>
    <w:p w14:paraId="2D8C572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BF732D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Table.Rows.Add(val.group, val.obj, val.five, val.four, val.three, val.two, val.not_att, val.abs, val.qual);</w:t>
      </w:r>
    </w:p>
    <w:p w14:paraId="5565BE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47BD3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271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DataGridViewColumn column in dataGridView1.Columns)</w:t>
      </w:r>
    </w:p>
    <w:p w14:paraId="0C26B3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3C876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lumn.AutoSizeMode = DataGridViewAutoSizeColumnMode.AllCells;</w:t>
      </w:r>
    </w:p>
    <w:p w14:paraId="7C6B67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</w:t>
      </w:r>
    </w:p>
    <w:p w14:paraId="3F78402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4258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dataTable;</w:t>
      </w:r>
    </w:p>
    <w:p w14:paraId="233ED8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F13D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DC9F138" w14:textId="2B866553" w:rsid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3B0AA6A" w14:textId="6F3E4E45" w:rsidR="008927EE" w:rsidRPr="00D7278F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37ABF1" w14:textId="449250FA" w:rsidR="008927EE" w:rsidRPr="0033740F" w:rsidRDefault="008927EE" w:rsidP="0033740F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7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лгоритмы</w:t>
      </w:r>
    </w:p>
    <w:p w14:paraId="4DCBF1AD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6F989787" wp14:editId="4BFA0F6D">
            <wp:extent cx="2953162" cy="3296110"/>
            <wp:effectExtent l="0" t="0" r="0" b="0"/>
            <wp:docPr id="20152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02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B5F" w14:textId="16C7048F" w:rsidR="008927EE" w:rsidRPr="00D7278F" w:rsidRDefault="0033740F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0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abs</w:t>
      </w:r>
    </w:p>
    <w:p w14:paraId="2D6F46F7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532EAC54" wp14:editId="4095E34A">
            <wp:extent cx="2896004" cy="3448531"/>
            <wp:effectExtent l="0" t="0" r="0" b="0"/>
            <wp:docPr id="25557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43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833" w14:textId="3A63FF41" w:rsidR="008927EE" w:rsidRPr="00D7278F" w:rsidRDefault="00885B09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21 -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qual</w:t>
      </w:r>
    </w:p>
    <w:p w14:paraId="49E0DEF0" w14:textId="52D574B4" w:rsidR="003B0BA9" w:rsidRPr="008927EE" w:rsidRDefault="008927EE" w:rsidP="008927EE">
      <w:pPr>
        <w:spacing w:after="0" w:line="240" w:lineRule="auto"/>
        <w:rPr>
          <w:rFonts w:ascii="Times New Roman" w:eastAsia="Calibri" w:hAnsi="Times New Roman"/>
          <w:bCs/>
          <w:sz w:val="24"/>
          <w:lang w:val="en-US" w:eastAsia="en-US"/>
        </w:rPr>
      </w:pPr>
      <w:r>
        <w:br w:type="page"/>
      </w:r>
    </w:p>
    <w:p w14:paraId="71E57DD7" w14:textId="77777777" w:rsidR="003B0BA9" w:rsidRPr="003B0BA9" w:rsidRDefault="003B0BA9" w:rsidP="008927EE">
      <w:pPr>
        <w:keepNext/>
        <w:numPr>
          <w:ilvl w:val="0"/>
          <w:numId w:val="5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0C199AB8" w14:textId="77A87310" w:rsidR="003B0BA9" w:rsidRPr="003B0BA9" w:rsidRDefault="003B0BA9" w:rsidP="003B0BA9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Таблица </w:t>
      </w:r>
      <w:r w:rsidR="00885B09">
        <w:rPr>
          <w:rFonts w:ascii="Times New Roman" w:eastAsia="Calibri" w:hAnsi="Times New Roman" w:cs="Times New Roman"/>
          <w:i/>
          <w:iCs/>
          <w:sz w:val="24"/>
          <w:lang w:eastAsia="en-US"/>
        </w:rPr>
        <w:t>17</w:t>
      </w:r>
      <w:r w:rsidR="002B77D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- </w:t>
      </w: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95"/>
        <w:gridCol w:w="3054"/>
        <w:gridCol w:w="1795"/>
      </w:tblGrid>
      <w:tr w:rsidR="002B77D2" w:rsidRPr="00D7278F" w14:paraId="452D30CF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5EC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требов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D60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AD4D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25E3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е результаты</w:t>
            </w:r>
          </w:p>
        </w:tc>
      </w:tr>
      <w:tr w:rsidR="002B77D2" w:rsidRPr="00D7278F" w14:paraId="258AFCF3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49A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вод данных и сохранение введеных данных во время работы программы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D9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количество пятерок, четверок, троек, двоек и не аттестаций. Нажать на кнопку «Сохран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35BF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групп или предметов данные по предмету по которому были введены будут соответствовать введе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C804" w14:textId="158399F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-12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55617454" w14:textId="77777777" w:rsidTr="00CE5F56">
        <w:trPr>
          <w:tblCellSpacing w:w="0" w:type="dxa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B24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просмотр данных о абсолютной и качественной успевае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D40A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Таб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79F3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на против предмета будет подсчитана абсолютная успеваемость = 61 и качественная =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0B7C" w14:textId="78DC61D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1AE5DE3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A40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DB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Диа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AA78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в столбцах, отвечающих за данные по предмету, будут совпадать по шкале с абсолютной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B3C2" w14:textId="6C99DB2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429C6944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A09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дачу ошибки при загрузке файла неправильного форм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BF4E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файл с неправильным форматом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EB1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ится сообщение об ошибке загрузки фай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2CA3" w14:textId="680FAE9A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7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2D25527E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3FE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загрузку данных из файл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5CF9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исправный фай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C2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ятся обновленные данные в таблице и обновятся в списке групп и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0D98" w14:textId="2AE4DAA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- 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0BECF358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703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грузку данных в фай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8EB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Сохранить в файл». Выбрать файл для сохранения в него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116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сохранения файла и его открытия в проводнике данные в нем будут соответствовать данным с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E5AE" w14:textId="63DA956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C40341D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1BF867" w14:textId="77777777" w:rsidR="002B77D2" w:rsidRPr="00D7278F" w:rsidRDefault="002B77D2" w:rsidP="002B77D2">
      <w:pPr>
        <w:pStyle w:val="a5"/>
        <w:numPr>
          <w:ilvl w:val="1"/>
          <w:numId w:val="5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тестировния проекта</w:t>
      </w:r>
    </w:p>
    <w:p w14:paraId="5A156647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A0D294" wp14:editId="7FBB4025">
            <wp:extent cx="5940425" cy="3834765"/>
            <wp:effectExtent l="0" t="0" r="3175" b="0"/>
            <wp:docPr id="1127569413" name="Рисунок 11275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9FD" w14:textId="2E93C501" w:rsidR="002B77D2" w:rsidRPr="00D7278F" w:rsidRDefault="00FC5BB0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2- Контроль ввода данных</w:t>
      </w:r>
    </w:p>
    <w:p w14:paraId="10175A5F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98B71D" wp14:editId="76B5AE1F">
            <wp:extent cx="5940425" cy="3970020"/>
            <wp:effectExtent l="0" t="0" r="3175" b="0"/>
            <wp:docPr id="1127569414" name="Рисунок 112756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477F" w14:textId="565A595D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3- Контроль ввода данных</w:t>
      </w:r>
    </w:p>
    <w:p w14:paraId="7B42B84E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E5CC41" wp14:editId="34D9B028">
            <wp:extent cx="5940425" cy="3873500"/>
            <wp:effectExtent l="0" t="0" r="3175" b="0"/>
            <wp:docPr id="1127569415" name="Рисунок 11275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C42" w14:textId="0142DDF7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124- </w:t>
      </w:r>
      <w:r w:rsidR="00A54581">
        <w:rPr>
          <w:rFonts w:ascii="Times New Roman" w:hAnsi="Times New Roman" w:cs="Times New Roman"/>
          <w:noProof/>
          <w:sz w:val="24"/>
          <w:szCs w:val="24"/>
        </w:rPr>
        <w:t>Просмот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</w:t>
      </w:r>
    </w:p>
    <w:p w14:paraId="6B1B4E6B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47C081" wp14:editId="41B0E3C3">
            <wp:extent cx="5940425" cy="3844290"/>
            <wp:effectExtent l="0" t="0" r="3175" b="3810"/>
            <wp:docPr id="1127569416" name="Рисунок 112756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0F30" w14:textId="6F1918DF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5 - Диаграмма</w:t>
      </w:r>
    </w:p>
    <w:p w14:paraId="3243C3C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1E93F2" wp14:editId="421E782A">
            <wp:extent cx="2514951" cy="885949"/>
            <wp:effectExtent l="0" t="0" r="0" b="9525"/>
            <wp:docPr id="1127569419" name="Рисунок 11275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2BB" w14:textId="0E3E9B5C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 w:rsidR="004F0C06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- Контроль сохранения данных</w:t>
      </w:r>
    </w:p>
    <w:p w14:paraId="3343AA0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4C784" wp14:editId="3A96C7C7">
            <wp:extent cx="3134162" cy="1295581"/>
            <wp:effectExtent l="0" t="0" r="0" b="0"/>
            <wp:docPr id="1127569420" name="Рисунок 112756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C9F" w14:textId="4D47254E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7- Контроль сохранения данных</w:t>
      </w:r>
    </w:p>
    <w:p w14:paraId="737F4BAA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7AF94E" wp14:editId="19BB0147">
            <wp:extent cx="3296110" cy="2200582"/>
            <wp:effectExtent l="0" t="0" r="0" b="9525"/>
            <wp:docPr id="1127569421" name="Рисунок 11275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F016" w14:textId="584DDAEA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8- Контроль сохранения данных</w:t>
      </w:r>
    </w:p>
    <w:p w14:paraId="4A3F2076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CAF66" wp14:editId="6B51B524">
            <wp:extent cx="5940425" cy="4164330"/>
            <wp:effectExtent l="0" t="0" r="3175" b="7620"/>
            <wp:docPr id="1127569426" name="Рисунок 112756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FFA8" w14:textId="154A8E24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9- Контроль сохранения данных</w:t>
      </w:r>
    </w:p>
    <w:p w14:paraId="44ECEA6D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9F2528" wp14:editId="4C614BC4">
            <wp:extent cx="5940425" cy="3859530"/>
            <wp:effectExtent l="0" t="0" r="3175" b="7620"/>
            <wp:docPr id="1127569423" name="Рисунок 11275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2CC" w14:textId="2E890D60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0- Контроль выгрузки данных</w:t>
      </w:r>
    </w:p>
    <w:p w14:paraId="63C58665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A48F0B" wp14:editId="031087F8">
            <wp:extent cx="5940425" cy="4247515"/>
            <wp:effectExtent l="0" t="0" r="3175" b="635"/>
            <wp:docPr id="1127569424" name="Рисунок 112756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5F8" w14:textId="29C91126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1- Контроль выгрузки данных</w:t>
      </w:r>
    </w:p>
    <w:p w14:paraId="1F1DB891" w14:textId="3C54FDFA" w:rsidR="0022714D" w:rsidRPr="00D7278F" w:rsidRDefault="0022714D" w:rsidP="0022714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F8DD7" w14:textId="77777777" w:rsidR="006F236F" w:rsidRDefault="006F2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2E465B" w14:textId="4EDD06D4" w:rsidR="006F236F" w:rsidRPr="006F236F" w:rsidRDefault="006F236F" w:rsidP="00AE30D3">
      <w:pPr>
        <w:pStyle w:val="14"/>
        <w:rPr>
          <w:rFonts w:eastAsia="Times New Roman"/>
        </w:rPr>
      </w:pPr>
      <w:bookmarkStart w:id="26" w:name="_Toc166685057"/>
      <w:bookmarkStart w:id="27" w:name="_Toc166693850"/>
      <w:bookmarkStart w:id="28" w:name="_Toc166743999"/>
      <w:r w:rsidRPr="006F236F">
        <w:rPr>
          <w:rFonts w:eastAsia="Times New Roman"/>
        </w:rPr>
        <w:lastRenderedPageBreak/>
        <w:t>Тема 8: Разработка игрового приложения</w:t>
      </w:r>
      <w:bookmarkEnd w:id="26"/>
      <w:bookmarkEnd w:id="27"/>
      <w:bookmarkEnd w:id="28"/>
    </w:p>
    <w:p w14:paraId="3D4DE82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боты с файловой системой и разработки игрового приложения с использованием таймера.</w:t>
      </w:r>
    </w:p>
    <w:p w14:paraId="70CEF002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</w:t>
      </w:r>
    </w:p>
    <w:p w14:paraId="4DDA7B8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ект «Слайд-шоу». Программа должна листать картинки вперёд и назад от начала до конца списка и отображать картинку по выбору пользователя, а также поочередно отображать картинки в режиме слайд-шоу при помощи таймера. Картинки разместить во вложенной папке </w:t>
      </w:r>
      <w:r w:rsidRPr="006F236F">
        <w:rPr>
          <w:rFonts w:ascii="Times New Roman" w:eastAsia="Calibri" w:hAnsi="Times New Roman" w:cs="Times New Roman"/>
          <w:sz w:val="24"/>
          <w:lang w:val="en-US" w:eastAsia="en-US"/>
        </w:rPr>
        <w:t>Images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>. Список имён графических файлов должен формироваться автоматически в программе при помощи команд поиска директории и поиска файлов с заданным расширением.</w:t>
      </w:r>
    </w:p>
    <w:p w14:paraId="51C0EA97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</w:t>
      </w:r>
    </w:p>
    <w:p w14:paraId="70F47DD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викторину. Требуется угадывать картинки, которые программа предлагает в случайном порядке. Ограничить время викторины с помощью таймера. Варианты ответов выводить в виде зависимых кнопок выбора и сформировать следующим образом: один верный и еще несколько вариантов из списка (без повторений). По окончании викторины вычислить процент правильных ответов и вывести результат по 100-балльной системе.</w:t>
      </w:r>
    </w:p>
    <w:p w14:paraId="6E8BA865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</w:t>
      </w:r>
    </w:p>
    <w:p w14:paraId="7EC8131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настройку параметров: времени сеанса викторины, цвета формы. Настройки должны сохраняться в параметрах проекта и применяться при новом запуске приложения. Также сохраняйте в параметрах проекта лучший рекорд пользователя.</w:t>
      </w:r>
    </w:p>
    <w:p w14:paraId="5C904E10" w14:textId="4F9A2074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7A0446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1DD5A35B" w14:textId="4C4DE5CE" w:rsidR="006F236F" w:rsidRPr="006F236F" w:rsidRDefault="007A0446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A0446">
        <w:rPr>
          <w:rFonts w:ascii="Times New Roman" w:eastAsia="Calibri" w:hAnsi="Times New Roman" w:cs="Times New Roman"/>
          <w:sz w:val="24"/>
          <w:lang w:eastAsia="en-US"/>
        </w:rPr>
        <w:t>Съедобные и несъедобные грибы. Викторина выводит в случайном порядке изображения съедобных и несъедобных грибов, требуется выбрать название гриба и съедобный он или же нет. Варианты ответов в виде падающего списка.</w:t>
      </w:r>
      <w:r w:rsidR="006F236F" w:rsidRPr="006F236F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27E8A969" w14:textId="77777777" w:rsidR="006F236F" w:rsidRPr="006F236F" w:rsidRDefault="006F236F" w:rsidP="006F236F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6F236F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23B7E256" w14:textId="77777777" w:rsidR="006F236F" w:rsidRPr="006F236F" w:rsidRDefault="006F236F" w:rsidP="006F236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5F511069" w14:textId="1739F474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новная форма представлена на ри</w:t>
      </w:r>
      <w:r w:rsidR="002C3EA8">
        <w:rPr>
          <w:rFonts w:ascii="Times New Roman" w:hAnsi="Times New Roman" w:cs="Times New Roman"/>
          <w:sz w:val="24"/>
          <w:szCs w:val="24"/>
        </w:rPr>
        <w:t>сунке 132</w:t>
      </w:r>
    </w:p>
    <w:p w14:paraId="43EF65C2" w14:textId="77777777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7A7ED1" wp14:editId="41600339">
                <wp:simplePos x="0" y="0"/>
                <wp:positionH relativeFrom="margin">
                  <wp:posOffset>2863215</wp:posOffset>
                </wp:positionH>
                <wp:positionV relativeFrom="paragraph">
                  <wp:posOffset>1363345</wp:posOffset>
                </wp:positionV>
                <wp:extent cx="981075" cy="285750"/>
                <wp:effectExtent l="0" t="0" r="28575" b="971550"/>
                <wp:wrapNone/>
                <wp:docPr id="423330555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33325"/>
                            <a:gd name="adj4" fmla="val 501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2E7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7ED1" id="Выноска: линия 1" o:spid="_x0000_s1179" type="#_x0000_t47" style="position:absolute;left:0;text-align:left;margin-left:225.45pt;margin-top:107.35pt;width:77.25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" adj="10842,93598,21194,7977" fillcolor="white [3201]" strokecolor="black [3200]" strokeweight="2pt">
                <v:textbox>
                  <w:txbxContent>
                    <w:p w14:paraId="34242E7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next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687FBF" wp14:editId="12F9744B">
                <wp:simplePos x="0" y="0"/>
                <wp:positionH relativeFrom="margin">
                  <wp:posOffset>5187315</wp:posOffset>
                </wp:positionH>
                <wp:positionV relativeFrom="paragraph">
                  <wp:posOffset>1182370</wp:posOffset>
                </wp:positionV>
                <wp:extent cx="1000125" cy="266700"/>
                <wp:effectExtent l="514350" t="0" r="28575" b="19050"/>
                <wp:wrapNone/>
                <wp:docPr id="15379674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9186"/>
                            <a:gd name="adj4" fmla="val -50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96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2</w:t>
                            </w:r>
                          </w:p>
                          <w:p w14:paraId="02FC1F9A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7FBF" id="_x0000_s1180" type="#_x0000_t47" style="position:absolute;left:0;text-align:left;margin-left:408.45pt;margin-top:93.1pt;width:78.75pt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" adj="-11000,1984,79,13936" fillcolor="white [3201]" strokecolor="black [3200]" strokeweight="2pt">
                <v:textbox>
                  <w:txbxContent>
                    <w:p w14:paraId="6B1796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2</w:t>
                      </w:r>
                    </w:p>
                    <w:p w14:paraId="02FC1F9A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EF13AD" wp14:editId="1CD290B1">
                <wp:simplePos x="0" y="0"/>
                <wp:positionH relativeFrom="margin">
                  <wp:posOffset>5063490</wp:posOffset>
                </wp:positionH>
                <wp:positionV relativeFrom="paragraph">
                  <wp:posOffset>820420</wp:posOffset>
                </wp:positionV>
                <wp:extent cx="1047750" cy="266700"/>
                <wp:effectExtent l="419100" t="0" r="19050" b="19050"/>
                <wp:wrapNone/>
                <wp:docPr id="308854643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60910"/>
                            <a:gd name="adj4" fmla="val -385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05A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13AD" id="_x0000_s1181" type="#_x0000_t47" style="position:absolute;left:0;text-align:left;margin-left:398.7pt;margin-top:64.6pt;width:82.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" adj="-8331,13157,79,13936" fillcolor="white [3201]" strokecolor="black [3200]" strokeweight="2pt">
                <v:textbox>
                  <w:txbxContent>
                    <w:p w14:paraId="1D5505A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059CA8" wp14:editId="5357C860">
                <wp:simplePos x="0" y="0"/>
                <wp:positionH relativeFrom="margin">
                  <wp:posOffset>2310765</wp:posOffset>
                </wp:positionH>
                <wp:positionV relativeFrom="paragraph">
                  <wp:posOffset>467995</wp:posOffset>
                </wp:positionV>
                <wp:extent cx="1095375" cy="304800"/>
                <wp:effectExtent l="0" t="190500" r="981075" b="19050"/>
                <wp:wrapNone/>
                <wp:docPr id="167247821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AB2F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CA8" id="_x0000_s1182" type="#_x0000_t47" style="position:absolute;left:0;text-align:left;margin-left:181.95pt;margin-top:36.85pt;width:86.25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" adj="39966,-12167,21194,7977" fillcolor="white [3201]" strokecolor="black [3200]" strokeweight="2pt">
                <v:textbox>
                  <w:txbxContent>
                    <w:p w14:paraId="61C5AB2F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AEE191" wp14:editId="75105795">
                <wp:simplePos x="0" y="0"/>
                <wp:positionH relativeFrom="margin">
                  <wp:posOffset>2520315</wp:posOffset>
                </wp:positionH>
                <wp:positionV relativeFrom="paragraph">
                  <wp:posOffset>887095</wp:posOffset>
                </wp:positionV>
                <wp:extent cx="1095375" cy="333375"/>
                <wp:effectExtent l="0" t="209550" r="981075" b="28575"/>
                <wp:wrapNone/>
                <wp:docPr id="139064016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15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191" id="_x0000_s1183" type="#_x0000_t47" style="position:absolute;left:0;text-align:left;margin-left:198.45pt;margin-top:69.85pt;width:86.25pt;height:26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" adj="39966,-12167,21194,7977" fillcolor="white [3201]" strokecolor="black [3200]" strokeweight="2pt">
                <v:textbox>
                  <w:txbxContent>
                    <w:p w14:paraId="774515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o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FCDC27" wp14:editId="159682BC">
                <wp:simplePos x="0" y="0"/>
                <wp:positionH relativeFrom="margin">
                  <wp:posOffset>48825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685800" t="0" r="28575" b="314325"/>
                <wp:wrapNone/>
                <wp:docPr id="3849292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95393"/>
                            <a:gd name="adj4" fmla="val -778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B0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DC27" id="_x0000_s1184" type="#_x0000_t47" style="position:absolute;left:0;text-align:left;margin-left:384.45pt;margin-top:135.85pt;width:66.7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rfkgIAAJo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" adj="-16825,42205,79,13936" fillcolor="white [3201]" strokecolor="black [3200]" strokeweight="2pt">
                <v:textbox>
                  <w:txbxContent>
                    <w:p w14:paraId="305D3B0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223379" wp14:editId="1D1D863F">
                <wp:simplePos x="0" y="0"/>
                <wp:positionH relativeFrom="margin">
                  <wp:posOffset>5253990</wp:posOffset>
                </wp:positionH>
                <wp:positionV relativeFrom="paragraph">
                  <wp:posOffset>2106295</wp:posOffset>
                </wp:positionV>
                <wp:extent cx="876300" cy="276225"/>
                <wp:effectExtent l="228600" t="0" r="19050" b="180975"/>
                <wp:wrapNone/>
                <wp:docPr id="133591355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50566"/>
                            <a:gd name="adj4" fmla="val -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69C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379" id="_x0000_s1185" type="#_x0000_t47" style="position:absolute;left:0;text-align:left;margin-left:413.7pt;margin-top:165.85pt;width:69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" adj="-5432,32522,79,13936" fillcolor="white [3201]" strokecolor="black [3200]" strokeweight="2pt">
                <v:textbox>
                  <w:txbxContent>
                    <w:p w14:paraId="03AE69C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B3D7D6" wp14:editId="5E6BE204">
                <wp:simplePos x="0" y="0"/>
                <wp:positionH relativeFrom="margin">
                  <wp:posOffset>4063365</wp:posOffset>
                </wp:positionH>
                <wp:positionV relativeFrom="paragraph">
                  <wp:posOffset>1353820</wp:posOffset>
                </wp:positionV>
                <wp:extent cx="847725" cy="276225"/>
                <wp:effectExtent l="0" t="0" r="28575" b="942975"/>
                <wp:wrapNone/>
                <wp:docPr id="87215895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416083"/>
                            <a:gd name="adj4" fmla="val 636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3F1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7D6" id="_x0000_s1186" type="#_x0000_t47" style="position:absolute;left:0;text-align:left;margin-left:319.95pt;margin-top:106.6pt;width:66.7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" adj="13755,89874,79,13936" fillcolor="white [3201]" strokecolor="black [3200]" strokeweight="2pt">
                <v:textbox>
                  <w:txbxContent>
                    <w:p w14:paraId="551C3F1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CA92E9" wp14:editId="5572DE38">
                <wp:simplePos x="0" y="0"/>
                <wp:positionH relativeFrom="margin">
                  <wp:posOffset>32823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0" t="0" r="28575" b="542925"/>
                <wp:wrapNone/>
                <wp:docPr id="6183763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278311"/>
                            <a:gd name="adj2" fmla="val 84636"/>
                            <a:gd name="adj3" fmla="val 98841"/>
                            <a:gd name="adj4" fmla="val 46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7315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92E9" id="_x0000_s1187" type="#_x0000_t47" style="position:absolute;left:0;text-align:left;margin-left:258.45pt;margin-top:135.85pt;width:66.7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" adj="10114,21350,18281,60115" fillcolor="white [3201]" strokecolor="black [3200]" strokeweight="2pt">
                <v:textbox>
                  <w:txbxContent>
                    <w:p w14:paraId="37AD7315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C3E1A3" wp14:editId="1FB3F525">
                <wp:simplePos x="0" y="0"/>
                <wp:positionH relativeFrom="margin">
                  <wp:posOffset>2272665</wp:posOffset>
                </wp:positionH>
                <wp:positionV relativeFrom="paragraph">
                  <wp:posOffset>1734820</wp:posOffset>
                </wp:positionV>
                <wp:extent cx="847725" cy="276225"/>
                <wp:effectExtent l="0" t="0" r="28575" b="542925"/>
                <wp:wrapNone/>
                <wp:docPr id="7333697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78152"/>
                            <a:gd name="adj4" fmla="val 625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AD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E1A3" id="_x0000_s1188" type="#_x0000_t47" style="position:absolute;left:0;text-align:left;margin-left:178.95pt;margin-top:136.6pt;width:66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" adj="13512,60081,21194,7977" fillcolor="white [3201]" strokecolor="black [3200]" strokeweight="2pt">
                <v:textbox>
                  <w:txbxContent>
                    <w:p w14:paraId="1424AD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D0587E" wp14:editId="34DFC1A0">
                <wp:simplePos x="0" y="0"/>
                <wp:positionH relativeFrom="margin">
                  <wp:posOffset>1872615</wp:posOffset>
                </wp:positionH>
                <wp:positionV relativeFrom="paragraph">
                  <wp:posOffset>1344295</wp:posOffset>
                </wp:positionV>
                <wp:extent cx="847725" cy="276225"/>
                <wp:effectExtent l="0" t="0" r="28575" b="1038225"/>
                <wp:wrapNone/>
                <wp:docPr id="207387632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50566"/>
                            <a:gd name="adj4" fmla="val 412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4612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587E" id="_x0000_s1189" type="#_x0000_t47" style="position:absolute;left:0;text-align:left;margin-left:147.45pt;margin-top:105.85pt;width:66.7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" adj="8901,97322,21194,7977" fillcolor="white [3201]" strokecolor="black [3200]" strokeweight="2pt">
                <v:textbox>
                  <w:txbxContent>
                    <w:p w14:paraId="5E274612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13E787" wp14:editId="21A5D5B3">
                <wp:simplePos x="0" y="0"/>
                <wp:positionH relativeFrom="margin">
                  <wp:posOffset>882015</wp:posOffset>
                </wp:positionH>
                <wp:positionV relativeFrom="paragraph">
                  <wp:posOffset>1382395</wp:posOffset>
                </wp:positionV>
                <wp:extent cx="847725" cy="276225"/>
                <wp:effectExtent l="0" t="0" r="28575" b="942975"/>
                <wp:wrapNone/>
                <wp:docPr id="11007143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19531"/>
                            <a:gd name="adj4" fmla="val 827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80F4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E787" id="_x0000_s1190" type="#_x0000_t47" style="position:absolute;left:0;text-align:left;margin-left:69.45pt;margin-top:108.85pt;width:66.7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" adj="17880,90619,21194,7977" fillcolor="white [3201]" strokecolor="black [3200]" strokeweight="2pt">
                <v:textbox>
                  <w:txbxContent>
                    <w:p w14:paraId="23B80F4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str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03FB95" wp14:editId="1DD76EE1">
                <wp:simplePos x="0" y="0"/>
                <wp:positionH relativeFrom="margin">
                  <wp:posOffset>53340</wp:posOffset>
                </wp:positionH>
                <wp:positionV relativeFrom="paragraph">
                  <wp:posOffset>1753870</wp:posOffset>
                </wp:positionV>
                <wp:extent cx="847725" cy="276225"/>
                <wp:effectExtent l="0" t="0" r="66675" b="485775"/>
                <wp:wrapNone/>
                <wp:docPr id="102995577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54014"/>
                            <a:gd name="adj4" fmla="val 103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28D3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B95" id="_x0000_s1191" type="#_x0000_t47" style="position:absolute;left:0;text-align:left;margin-left:4.2pt;margin-top:138.1pt;width:66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" adj="22249,54867,21194,7977" fillcolor="white [3201]" strokecolor="black [3200]" strokeweight="2pt">
                <v:textbox>
                  <w:txbxContent>
                    <w:p w14:paraId="672F28D3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pr</w:t>
                      </w:r>
                      <w:proofErr w:type="spellEnd"/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C56901" wp14:editId="6C5A3F33">
                <wp:simplePos x="0" y="0"/>
                <wp:positionH relativeFrom="margin">
                  <wp:align>left</wp:align>
                </wp:positionH>
                <wp:positionV relativeFrom="paragraph">
                  <wp:posOffset>744220</wp:posOffset>
                </wp:positionV>
                <wp:extent cx="1104900" cy="342900"/>
                <wp:effectExtent l="0" t="114300" r="400050" b="19050"/>
                <wp:wrapNone/>
                <wp:docPr id="117982871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553"/>
                            <a:gd name="adj4" fmla="val 133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278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6901" id="_x0000_s1192" type="#_x0000_t47" style="position:absolute;left:0;text-align:left;margin-left:0;margin-top:58.6pt;width:87pt;height:27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" adj="28793,-6167,21194,7977" fillcolor="white [3201]" strokecolor="black [3200]" strokeweight="2pt">
                <v:textbox>
                  <w:txbxContent>
                    <w:p w14:paraId="173E278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icture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3780D6" wp14:editId="35566E9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847725" cy="276225"/>
                <wp:effectExtent l="0" t="171450" r="771525" b="28575"/>
                <wp:wrapNone/>
                <wp:docPr id="185817517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F501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0D6" id="_x0000_s1193" type="#_x0000_t47" style="position:absolute;left:0;text-align:left;margin-left:0;margin-top:16.55pt;width:66.75pt;height:21.7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DDlAIAAJw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" adj="39966,-12167,21194,7977" fillcolor="white [3201]" strokecolor="black [3200]" strokeweight="2pt">
                <v:textbox>
                  <w:txbxContent>
                    <w:p w14:paraId="467F501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DCFFA1" wp14:editId="6C47917C">
            <wp:extent cx="5159375" cy="2732180"/>
            <wp:effectExtent l="0" t="0" r="3175" b="0"/>
            <wp:docPr id="132779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71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44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A69B" w14:textId="183DAE26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2 – Основная форма</w:t>
      </w:r>
    </w:p>
    <w:p w14:paraId="23476E10" w14:textId="7290A49F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t>Интерфейс фомы настроек представлен на рис</w:t>
      </w:r>
      <w:r w:rsidR="002C3EA8">
        <w:rPr>
          <w:rFonts w:ascii="Times New Roman" w:hAnsi="Times New Roman" w:cs="Times New Roman"/>
          <w:noProof/>
          <w:sz w:val="24"/>
          <w:szCs w:val="24"/>
        </w:rPr>
        <w:t>унке 133.</w:t>
      </w:r>
    </w:p>
    <w:p w14:paraId="065628EB" w14:textId="77777777" w:rsidR="00685714" w:rsidRPr="00685714" w:rsidRDefault="00685714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A545A0" wp14:editId="2F6CBD1A">
                <wp:simplePos x="0" y="0"/>
                <wp:positionH relativeFrom="margin">
                  <wp:posOffset>510540</wp:posOffset>
                </wp:positionH>
                <wp:positionV relativeFrom="paragraph">
                  <wp:posOffset>2774315</wp:posOffset>
                </wp:positionV>
                <wp:extent cx="847725" cy="276225"/>
                <wp:effectExtent l="0" t="0" r="1095375" b="371475"/>
                <wp:wrapNone/>
                <wp:docPr id="41594047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95553"/>
                            <a:gd name="adj2" fmla="val 99243"/>
                            <a:gd name="adj3" fmla="val 216083"/>
                            <a:gd name="adj4" fmla="val 2232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76D7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45A0" id="_x0000_s1194" type="#_x0000_t47" style="position:absolute;left:0;text-align:left;margin-left:40.2pt;margin-top:218.45pt;width:66.7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" adj="48218,46674,21436,20639" fillcolor="white [3201]" strokecolor="black [3200]" strokeweight="2pt">
                <v:textbox>
                  <w:txbxContent>
                    <w:p w14:paraId="1D2F76D7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9F6E33" wp14:editId="74539FF9">
                <wp:simplePos x="0" y="0"/>
                <wp:positionH relativeFrom="margin">
                  <wp:posOffset>529590</wp:posOffset>
                </wp:positionH>
                <wp:positionV relativeFrom="paragraph">
                  <wp:posOffset>1955165</wp:posOffset>
                </wp:positionV>
                <wp:extent cx="847725" cy="276225"/>
                <wp:effectExtent l="0" t="0" r="1019175" b="238125"/>
                <wp:wrapNone/>
                <wp:docPr id="7388541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67807"/>
                            <a:gd name="adj4" fmla="val 2153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E7B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n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6E33" id="_x0000_s1195" type="#_x0000_t47" style="position:absolute;left:0;text-align:left;margin-left:41.7pt;margin-top:153.95pt;width:66.7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3kwIAAJw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" adj="46519,36246,21194,7977" fillcolor="white [3201]" strokecolor="black [3200]" strokeweight="2pt">
                <v:textbox>
                  <w:txbxContent>
                    <w:p w14:paraId="40EEE7B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ne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2D00A1" wp14:editId="247DECFE">
                <wp:simplePos x="0" y="0"/>
                <wp:positionH relativeFrom="margin">
                  <wp:posOffset>767715</wp:posOffset>
                </wp:positionH>
                <wp:positionV relativeFrom="paragraph">
                  <wp:posOffset>1450340</wp:posOffset>
                </wp:positionV>
                <wp:extent cx="847725" cy="276225"/>
                <wp:effectExtent l="0" t="0" r="752475" b="28575"/>
                <wp:wrapNone/>
                <wp:docPr id="201739983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36773"/>
                            <a:gd name="adj4" fmla="val 183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B6D0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00A1" id="_x0000_s1196" type="#_x0000_t47" style="position:absolute;left:0;text-align:left;margin-left:60.45pt;margin-top:114.2pt;width:66.7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vxkgIAAJs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" adj="39723,7943,21194,7977" fillcolor="white [3201]" strokecolor="black [3200]" strokeweight="2pt">
                <v:textbox>
                  <w:txbxContent>
                    <w:p w14:paraId="283BB6D0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F99136" wp14:editId="3A447C4A">
                <wp:simplePos x="0" y="0"/>
                <wp:positionH relativeFrom="margin">
                  <wp:posOffset>3368040</wp:posOffset>
                </wp:positionH>
                <wp:positionV relativeFrom="paragraph">
                  <wp:posOffset>12065</wp:posOffset>
                </wp:positionV>
                <wp:extent cx="1362075" cy="323850"/>
                <wp:effectExtent l="0" t="0" r="28575" b="495300"/>
                <wp:wrapNone/>
                <wp:docPr id="35674010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43669"/>
                            <a:gd name="adj4" fmla="val 86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1BE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ricUpDow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9136" id="_x0000_s1197" type="#_x0000_t47" style="position:absolute;left:0;text-align:left;margin-left:265.2pt;margin-top:.95pt;width:107.25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" adj="1863,52633,21194,7977" fillcolor="white [3201]" strokecolor="black [3200]" strokeweight="2pt">
                <v:textbox>
                  <w:txbxContent>
                    <w:p w14:paraId="15E11BE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ricUpDowm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60FB25" wp14:editId="538FB998">
                <wp:simplePos x="0" y="0"/>
                <wp:positionH relativeFrom="margin">
                  <wp:posOffset>177165</wp:posOffset>
                </wp:positionH>
                <wp:positionV relativeFrom="paragraph">
                  <wp:posOffset>821690</wp:posOffset>
                </wp:positionV>
                <wp:extent cx="847725" cy="276225"/>
                <wp:effectExtent l="0" t="95250" r="828675" b="28575"/>
                <wp:wrapNone/>
                <wp:docPr id="47179657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745"/>
                            <a:gd name="adj4" fmla="val 192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8505" w14:textId="77777777" w:rsidR="00685714" w:rsidRPr="00EB2313" w:rsidRDefault="00685714" w:rsidP="006857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B25" id="_x0000_s1198" type="#_x0000_t47" style="position:absolute;left:0;text-align:left;margin-left:13.95pt;margin-top:64.7pt;width:66.7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" adj="41665,-6209,21194,7977" fillcolor="white [3201]" strokecolor="black [3200]" strokeweight="2pt">
                <v:textbox>
                  <w:txbxContent>
                    <w:p w14:paraId="77F88505" w14:textId="77777777" w:rsidR="00685714" w:rsidRPr="00EB2313" w:rsidRDefault="00685714" w:rsidP="006857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CFDF80" wp14:editId="00BDFED5">
                <wp:simplePos x="0" y="0"/>
                <wp:positionH relativeFrom="margin">
                  <wp:posOffset>253365</wp:posOffset>
                </wp:positionH>
                <wp:positionV relativeFrom="paragraph">
                  <wp:posOffset>154940</wp:posOffset>
                </wp:positionV>
                <wp:extent cx="847725" cy="276225"/>
                <wp:effectExtent l="0" t="0" r="1457325" b="28575"/>
                <wp:wrapNone/>
                <wp:docPr id="25315285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9532"/>
                            <a:gd name="adj4" fmla="val 2659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06AE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F80" id="_x0000_s1199" type="#_x0000_t47" style="position:absolute;left:0;text-align:left;margin-left:19.95pt;margin-top:12.2pt;width:66.7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" adj="57440,4219,21194,7977" fillcolor="white [3201]" strokecolor="black [3200]" strokeweight="2pt">
                <v:textbox>
                  <w:txbxContent>
                    <w:p w14:paraId="141406AE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5CFE1" wp14:editId="72649B71">
            <wp:extent cx="4171950" cy="3898524"/>
            <wp:effectExtent l="0" t="0" r="0" b="6985"/>
            <wp:docPr id="187367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330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78624" cy="39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6F54" w14:textId="66CE40CC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3 – Форма настроек</w:t>
      </w:r>
    </w:p>
    <w:p w14:paraId="04F7A696" w14:textId="77777777" w:rsidR="00685714" w:rsidRPr="00685714" w:rsidRDefault="00685714" w:rsidP="0068571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BBE7D65" w14:textId="77777777" w:rsidR="00685714" w:rsidRPr="00685714" w:rsidRDefault="00685714" w:rsidP="00685714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85714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5DD484F" w14:textId="6D87EA72" w:rsidR="00685714" w:rsidRPr="00685714" w:rsidRDefault="00685714" w:rsidP="002C3EA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 xml:space="preserve">18 - 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59E5D0D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684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B4D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82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52B449F4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66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B64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9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85714" w:rsidRPr="00685714" w14:paraId="20321878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E66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30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6A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4CEB0BCD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3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E3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892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7274119B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8B3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39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рать картинку»</w:t>
            </w:r>
          </w:p>
        </w:tc>
      </w:tr>
      <w:tr w:rsidR="00685714" w:rsidRPr="00685714" w14:paraId="797ABEFE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4660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0E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C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икторина»</w:t>
            </w:r>
          </w:p>
        </w:tc>
      </w:tr>
      <w:tr w:rsidR="00685714" w:rsidRPr="00685714" w14:paraId="6EAC35B6" w14:textId="77777777" w:rsidTr="00CE5F56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02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A8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3E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</w:p>
        </w:tc>
      </w:tr>
      <w:tr w:rsidR="00685714" w:rsidRPr="00685714" w14:paraId="16A39E27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88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3F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BF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тветить»</w:t>
            </w:r>
          </w:p>
        </w:tc>
      </w:tr>
      <w:tr w:rsidR="00685714" w:rsidRPr="00685714" w14:paraId="7C9127F3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EA4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54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F2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становить слайд-шоу»</w:t>
            </w:r>
          </w:p>
        </w:tc>
      </w:tr>
      <w:tr w:rsidR="00685714" w:rsidRPr="00685714" w14:paraId="7C22C2C5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876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9B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D5E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стройка параметров»</w:t>
            </w:r>
          </w:p>
        </w:tc>
      </w:tr>
      <w:tr w:rsidR="00685714" w:rsidRPr="00685714" w14:paraId="2CD48E6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FBF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7E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F4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1B9B8FE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F82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3C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9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чать слайд-шоу»</w:t>
            </w:r>
          </w:p>
        </w:tc>
      </w:tr>
      <w:tr w:rsidR="00685714" w:rsidRPr="00685714" w14:paraId="6D507F70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85D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_next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D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01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2DE32EB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E5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73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C9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ерите правильные ответы»</w:t>
            </w:r>
          </w:p>
        </w:tc>
      </w:tr>
      <w:tr w:rsidR="00685714" w:rsidRPr="00685714" w14:paraId="23BCB80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38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8D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69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ъедобный гриб»</w:t>
            </w:r>
          </w:p>
        </w:tc>
      </w:tr>
      <w:tr w:rsidR="00685714" w:rsidRPr="00685714" w14:paraId="23461CAA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CB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0A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есъедобный гриб»</w:t>
            </w:r>
          </w:p>
        </w:tc>
      </w:tr>
    </w:tbl>
    <w:p w14:paraId="53C66D9D" w14:textId="0019C48E" w:rsidR="00685714" w:rsidRPr="00685714" w:rsidRDefault="00685714" w:rsidP="00685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>19 -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439200F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14A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B3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100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74AAC671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01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33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E5F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685714" w:rsidRPr="00685714" w14:paraId="11AA2F81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6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B72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FC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58B25F31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E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9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11B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33B1D03E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CB5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21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A8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Цвет формы»</w:t>
            </w:r>
          </w:p>
        </w:tc>
      </w:tr>
      <w:tr w:rsidR="00685714" w:rsidRPr="00685714" w14:paraId="0ACD4690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EAD6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7C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B1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охранить настройки»</w:t>
            </w:r>
          </w:p>
        </w:tc>
      </w:tr>
    </w:tbl>
    <w:p w14:paraId="0018BC50" w14:textId="6432F827" w:rsidR="00685714" w:rsidRPr="00DA20A0" w:rsidRDefault="00685714" w:rsidP="00DA20A0">
      <w:pPr>
        <w:pStyle w:val="a5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20A0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4FFCECCD" w14:textId="77777777" w:rsidR="00685714" w:rsidRPr="00685714" w:rsidRDefault="00685714" w:rsidP="00DA20A0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1566F7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чать слайд-шоу»</w:t>
      </w:r>
    </w:p>
    <w:p w14:paraId="111BE7D4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Начинается слайд-шоу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</w:t>
      </w:r>
    </w:p>
    <w:p w14:paraId="7699582D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остановить слайд-шоу».</w:t>
      </w:r>
    </w:p>
    <w:p w14:paraId="73D89DF8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тановка слайд-шоу.</w:t>
      </w:r>
    </w:p>
    <w:p w14:paraId="58313B63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ыбрать картинку».</w:t>
      </w:r>
    </w:p>
    <w:p w14:paraId="73C02E63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диалогового окна, пользователь выбирает файл с картинкой.</w:t>
      </w:r>
    </w:p>
    <w:p w14:paraId="2EC07B9C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Отображение картинки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.</w:t>
      </w:r>
    </w:p>
    <w:p w14:paraId="2952DC07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Кнопки «&lt;&lt;» и «&gt;&gt;» перелистывают на изображение назад и вперед соответственно.</w:t>
      </w:r>
    </w:p>
    <w:p w14:paraId="6ACFAF8A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икторина».</w:t>
      </w:r>
    </w:p>
    <w:p w14:paraId="3C8E276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явление поля с вопросами и вариантами ответов.</w:t>
      </w:r>
    </w:p>
    <w:p w14:paraId="348ABEB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отвечает на вопрос и нажимает на кнопку «Ответить», регистрируя ответ.</w:t>
      </w:r>
    </w:p>
    <w:p w14:paraId="49C4191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 конце игры появляется сообщение с результатом.</w:t>
      </w:r>
    </w:p>
    <w:p w14:paraId="0303B604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стройка параметров».</w:t>
      </w:r>
    </w:p>
    <w:p w14:paraId="406A7A70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формы с настройками.</w:t>
      </w:r>
    </w:p>
    <w:p w14:paraId="4FE8035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устанавливает свои настройки, которые будут применены к приложению в дальнейшем.</w:t>
      </w:r>
    </w:p>
    <w:p w14:paraId="12D5EE1D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341C9485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395D8B28" w14:textId="77777777" w:rsidR="006F236F" w:rsidRPr="006F236F" w:rsidRDefault="006F236F" w:rsidP="006F236F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B0528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6F236F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4A376FA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;</w:t>
      </w:r>
    </w:p>
    <w:p w14:paraId="4BC45B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Collections.Generic;</w:t>
      </w:r>
    </w:p>
    <w:p w14:paraId="46FBD4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ComponentModel;</w:t>
      </w:r>
    </w:p>
    <w:p w14:paraId="461FA7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Data;</w:t>
      </w:r>
    </w:p>
    <w:p w14:paraId="4776EE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Drawing;</w:t>
      </w:r>
    </w:p>
    <w:p w14:paraId="38A76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IO;</w:t>
      </w:r>
    </w:p>
    <w:p w14:paraId="09EAFA9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Linq;</w:t>
      </w:r>
    </w:p>
    <w:p w14:paraId="169D12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 System.Windows.Forms;</w:t>
      </w:r>
    </w:p>
    <w:p w14:paraId="22D6052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7915A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mespace _7lab</w:t>
      </w:r>
    </w:p>
    <w:p w14:paraId="6E3E41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{</w:t>
      </w:r>
    </w:p>
    <w:p w14:paraId="6575D96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public partial class Form1 : Form</w:t>
      </w:r>
    </w:p>
    <w:p w14:paraId="752321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{</w:t>
      </w:r>
    </w:p>
    <w:p w14:paraId="5FB81C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List&lt;string&gt; img;</w:t>
      </w:r>
    </w:p>
    <w:p w14:paraId="353BBB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int ind = 0;</w:t>
      </w:r>
    </w:p>
    <w:p w14:paraId="4F837F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private Timer tim;</w:t>
      </w:r>
    </w:p>
    <w:p w14:paraId="02B55D1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private Timer quizTimer;</w:t>
      </w:r>
    </w:p>
    <w:p w14:paraId="02C12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Random random = new Random();</w:t>
      </w:r>
    </w:p>
    <w:p w14:paraId="470032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correctAnswers = 0;</w:t>
      </w:r>
    </w:p>
    <w:p w14:paraId="6D923A3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totalQuestions = 0;</w:t>
      </w:r>
    </w:p>
    <w:p w14:paraId="1DD03FE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private DateTime quizStartTime;</w:t>
      </w:r>
    </w:p>
    <w:p w14:paraId="593128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private int score = 0;</w:t>
      </w:r>
    </w:p>
    <w:p w14:paraId="4DFD32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ivate int timeLeft = 60; // in seconds</w:t>
      </w:r>
    </w:p>
    <w:p w14:paraId="057D5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List&lt;Mushroom&gt; mushrooms = new List&lt;Mushroom&gt;();</w:t>
      </w:r>
    </w:p>
    <w:p w14:paraId="354ABF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Mushroom currentMushroom;</w:t>
      </w:r>
    </w:p>
    <w:p w14:paraId="0F9DAC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quizDuration = 60;</w:t>
      </w:r>
    </w:p>
    <w:p w14:paraId="2EF1B1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bestScore = 0;</w:t>
      </w:r>
    </w:p>
    <w:p w14:paraId="09252E4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1()</w:t>
      </w:r>
    </w:p>
    <w:p w14:paraId="726C69B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41FDC0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Component();</w:t>
      </w:r>
    </w:p>
    <w:p w14:paraId="1549F1C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ImageFiles();</w:t>
      </w:r>
    </w:p>
    <w:p w14:paraId="50CE5B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_timer();</w:t>
      </w:r>
    </w:p>
    <w:p w14:paraId="178CCA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QuizTimer();</w:t>
      </w:r>
    </w:p>
    <w:p w14:paraId="0F3DB15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4CC8AA2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false;</w:t>
      </w:r>
    </w:p>
    <w:p w14:paraId="49353E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</w:t>
      </w:r>
    </w:p>
    <w:p w14:paraId="1AB8845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Settings();</w:t>
      </w:r>
    </w:p>
    <w:p w14:paraId="33B8D2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46F24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ImageFiles()</w:t>
      </w:r>
    </w:p>
    <w:p w14:paraId="46D92E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4CE4E9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tring imagesPath = Path.Combine(Application.StartupPath, "images");</w:t>
      </w:r>
    </w:p>
    <w:p w14:paraId="49A9DE8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mg = Directory.GetFiles(imagesPath, "*.jpeg").Concat(Directory.GetFiles(imagesPath, "*.jpg")).ToList();</w:t>
      </w:r>
    </w:p>
    <w:p w14:paraId="14CBD66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mg.Any())</w:t>
      </w:r>
    </w:p>
    <w:p w14:paraId="6AED58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E6554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DisplayImage(0);</w:t>
      </w:r>
    </w:p>
    <w:p w14:paraId="006AF15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1BA1B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else</w:t>
      </w:r>
    </w:p>
    <w:p w14:paraId="7BB850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8E58C7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MessageBox.Show("Изображение не найдено");</w:t>
      </w:r>
    </w:p>
    <w:p w14:paraId="494B58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6A8FE09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CA8383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C810E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DisplayImage(int index)</w:t>
      </w:r>
    </w:p>
    <w:p w14:paraId="0E26E42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50C8E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mg.Any())</w:t>
      </w:r>
    </w:p>
    <w:p w14:paraId="4DB564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2DE4F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ictureBox1.Image = Image.FromFile(img[index]);</w:t>
      </w:r>
    </w:p>
    <w:p w14:paraId="658AC46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79D0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EE3C2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init_timer()</w:t>
      </w:r>
    </w:p>
    <w:p w14:paraId="02989EE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14DB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 = new Timer();</w:t>
      </w:r>
    </w:p>
    <w:p w14:paraId="1F3BB0C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Interval = 2000; </w:t>
      </w:r>
    </w:p>
    <w:p w14:paraId="4FF9664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Tick += tim_tick;</w:t>
      </w:r>
    </w:p>
    <w:p w14:paraId="2DD4D3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8AFD6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tim_tick(object sender, EventArgs e)</w:t>
      </w:r>
    </w:p>
    <w:p w14:paraId="6CB896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{</w:t>
      </w:r>
    </w:p>
    <w:p w14:paraId="0071922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+ 1) % img.Count;</w:t>
      </w:r>
    </w:p>
    <w:p w14:paraId="20008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5071388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291D9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</w:p>
    <w:p w14:paraId="5064795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prev_Click(object sender, EventArgs e)</w:t>
      </w:r>
    </w:p>
    <w:p w14:paraId="399065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396EB6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- 1 + img.Count) % img.Count;</w:t>
      </w:r>
    </w:p>
    <w:p w14:paraId="7FD2F26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5AA9C3E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DCDBC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next_Click(object sender, EventArgs e)</w:t>
      </w:r>
    </w:p>
    <w:p w14:paraId="18D4B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3EA8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d = (ind + 1) % img.Count;</w:t>
      </w:r>
    </w:p>
    <w:p w14:paraId="62D1DF7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splayImage(ind);</w:t>
      </w:r>
    </w:p>
    <w:p w14:paraId="287659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F5487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8CEBC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_strslsh_Click(object sender, EventArgs e)</w:t>
      </w:r>
    </w:p>
    <w:p w14:paraId="3E18764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7E87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art();</w:t>
      </w:r>
    </w:p>
    <w:p w14:paraId="50171C4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1A3D57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QuizTimer_Tick(object sender, EventArgs e)</w:t>
      </w:r>
    </w:p>
    <w:p w14:paraId="253FEBC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044ECB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eLeft--;</w:t>
      </w:r>
    </w:p>
    <w:p w14:paraId="0F39DD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Text = 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лось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ремени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{timeLeft}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;</w:t>
      </w:r>
    </w:p>
    <w:p w14:paraId="39F474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timeLeft &lt;= 0)</w:t>
      </w:r>
    </w:p>
    <w:p w14:paraId="7237D0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5783A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EndQuiz();</w:t>
      </w:r>
    </w:p>
    <w:p w14:paraId="52621F8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960DF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473C0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EndQuiz()</w:t>
      </w:r>
    </w:p>
    <w:p w14:paraId="57A553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C7182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Stop();</w:t>
      </w:r>
    </w:p>
    <w:p w14:paraId="29AD3C3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result = (score * 100) / 10;</w:t>
      </w:r>
    </w:p>
    <w:p w14:paraId="75EB1E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score &gt; bestScore)</w:t>
      </w:r>
    </w:p>
    <w:p w14:paraId="580215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F9C6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bestScore = score;</w:t>
      </w:r>
    </w:p>
    <w:p w14:paraId="2347E8C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SaveSettings();</w:t>
      </w:r>
    </w:p>
    <w:p w14:paraId="18B95B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A00D5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essageBox.Show(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ш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result} \n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учш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bestScore *10}");</w:t>
      </w:r>
    </w:p>
    <w:p w14:paraId="2CFAFF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false;</w:t>
      </w:r>
    </w:p>
    <w:p w14:paraId="343A53D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next.Visible = true;</w:t>
      </w:r>
    </w:p>
    <w:p w14:paraId="3CAF1FE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prev.Visible = true;</w:t>
      </w:r>
    </w:p>
    <w:p w14:paraId="256858C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strslsh.Visible = true;</w:t>
      </w:r>
    </w:p>
    <w:p w14:paraId="2F22C5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true;</w:t>
      </w:r>
    </w:p>
    <w:p w14:paraId="63FBC4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true;</w:t>
      </w:r>
    </w:p>
    <w:p w14:paraId="4CB22D0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 = true;</w:t>
      </w:r>
    </w:p>
    <w:p w14:paraId="6A761A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 .Visible = false;</w:t>
      </w:r>
    </w:p>
    <w:p w14:paraId="4FDB84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336EEAF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true;</w:t>
      </w:r>
    </w:p>
    <w:p w14:paraId="4137F42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A9E0C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InitializeQuizTimer()</w:t>
      </w:r>
    </w:p>
    <w:p w14:paraId="3C413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DA94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quizTimer = new Timer();</w:t>
      </w:r>
    </w:p>
    <w:p w14:paraId="52E341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Interval = 1000; // 1 second</w:t>
      </w:r>
    </w:p>
    <w:p w14:paraId="7354FB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Tick += QuizTimer_Tick;</w:t>
      </w:r>
    </w:p>
    <w:p w14:paraId="1E3318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934361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Click_1(object sender, EventArgs e)</w:t>
      </w:r>
    </w:p>
    <w:p w14:paraId="530B065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8FEFB1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OpenFileDialog openFileDialog = new OpenFileDialog())</w:t>
      </w:r>
    </w:p>
    <w:p w14:paraId="18F47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61125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openFileDialog.InitialDirectory = Path.Combine(Application.StartupPath, "images");</w:t>
      </w:r>
    </w:p>
    <w:p w14:paraId="0AEA46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openFileDialog.Filter = "Image Files (*.jpg; *.jpeg)|*.jpg; *.jpeg";</w:t>
      </w:r>
    </w:p>
    <w:p w14:paraId="589BB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openFileDialog.ShowDialog() == DialogResult.OK)</w:t>
      </w:r>
    </w:p>
    <w:p w14:paraId="68C6B12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298782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pictureBox1.Image = Image.FromFile(openFileDialog.FileName);</w:t>
      </w:r>
    </w:p>
    <w:p w14:paraId="4E981F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3CED1C1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6F5C09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8E48D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NextQuestion()</w:t>
      </w:r>
    </w:p>
    <w:p w14:paraId="3304E0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D19FD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totalQuestions == 0)</w:t>
      </w:r>
    </w:p>
    <w:p w14:paraId="492337E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724071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EndQuiz();</w:t>
      </w:r>
    </w:p>
    <w:p w14:paraId="6C30A7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return;</w:t>
      </w:r>
    </w:p>
    <w:p w14:paraId="21A97C5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7E12D6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otalQuestions--;\</w:t>
      </w:r>
    </w:p>
    <w:p w14:paraId="33A91F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index = random.Next(mushrooms.Count);</w:t>
      </w:r>
    </w:p>
    <w:p w14:paraId="7A371A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urrentMushroom = mushrooms[index];</w:t>
      </w:r>
    </w:p>
    <w:p w14:paraId="2EF4FEF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ictureBox1.Image = Image.FromFile(currentMushroom.ImagePath);</w:t>
      </w:r>
    </w:p>
    <w:p w14:paraId="07E69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var answers = mushrooms.Select(m =&gt; m.Name).OrderBy(x =&gt; random.Next()).Take(4).ToList();</w:t>
      </w:r>
    </w:p>
    <w:p w14:paraId="356515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!answers.Contains(currentMushroom.Name))</w:t>
      </w:r>
    </w:p>
    <w:p w14:paraId="01E748C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0DF0A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answers[random.Next(4)] = currentMushroom.Name;</w:t>
      </w:r>
    </w:p>
    <w:p w14:paraId="27AE29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7BD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Items.Clear();</w:t>
      </w:r>
    </w:p>
    <w:p w14:paraId="2DC197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Items.AddRange(answers.ToArray());</w:t>
      </w:r>
    </w:p>
    <w:p w14:paraId="76E6A06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SelectedIndex = 0;</w:t>
      </w:r>
    </w:p>
    <w:p w14:paraId="08A43D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1.Checked = false;</w:t>
      </w:r>
    </w:p>
    <w:p w14:paraId="1FC9C6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2.Checked = false;</w:t>
      </w:r>
    </w:p>
    <w:p w14:paraId="1AE309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FD26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Click(object sender, EventArgs e)</w:t>
      </w:r>
    </w:p>
    <w:p w14:paraId="14B0E7A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1B39D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true;</w:t>
      </w:r>
    </w:p>
    <w:p w14:paraId="42BF5A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next.Visible = false;</w:t>
      </w:r>
    </w:p>
    <w:p w14:paraId="4200D2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prev.Visible = false;</w:t>
      </w:r>
    </w:p>
    <w:p w14:paraId="349549D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_strslsh.Visible = false;</w:t>
      </w:r>
    </w:p>
    <w:p w14:paraId="5E3F417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false;</w:t>
      </w:r>
    </w:p>
    <w:p w14:paraId="3BBFED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true;</w:t>
      </w:r>
    </w:p>
    <w:p w14:paraId="4CFD2A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false;</w:t>
      </w:r>
    </w:p>
    <w:p w14:paraId="27424BD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false;</w:t>
      </w:r>
    </w:p>
    <w:p w14:paraId="3563A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true;</w:t>
      </w:r>
    </w:p>
    <w:p w14:paraId="4BCE42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2CAC5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oadMushrooms();</w:t>
      </w:r>
    </w:p>
    <w:p w14:paraId="7804A2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totalQuestions = 10; </w:t>
      </w:r>
    </w:p>
    <w:p w14:paraId="64D0EE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core = 0;</w:t>
      </w:r>
    </w:p>
    <w:p w14:paraId="3E59A2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eLeft = quizDuration;</w:t>
      </w:r>
    </w:p>
    <w:p w14:paraId="0FCD1BF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r.Start();</w:t>
      </w:r>
    </w:p>
    <w:p w14:paraId="4AB5DA5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extQuestion();</w:t>
      </w:r>
    </w:p>
    <w:p w14:paraId="3D8559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op();</w:t>
      </w:r>
    </w:p>
    <w:p w14:paraId="3FCB2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= false;</w:t>
      </w:r>
    </w:p>
    <w:p w14:paraId="706F917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032D4A7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Mushrooms()</w:t>
      </w:r>
    </w:p>
    <w:p w14:paraId="7B8F94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E4B30F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лы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1.jpg" });</w:t>
      </w:r>
    </w:p>
    <w:p w14:paraId="35A27E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Шампиньо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2.jpeg" });</w:t>
      </w:r>
    </w:p>
    <w:p w14:paraId="35CD57E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сич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3.jpg" });</w:t>
      </w:r>
    </w:p>
    <w:p w14:paraId="21B247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танинск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10.jpeg" });</w:t>
      </w:r>
    </w:p>
    <w:p w14:paraId="4F73D2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березов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9.jpeg" });</w:t>
      </w:r>
    </w:p>
    <w:p w14:paraId="296C88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жные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ят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8.jpeg" });</w:t>
      </w:r>
    </w:p>
    <w:p w14:paraId="43AA588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хомор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7.jpg" });</w:t>
      </w:r>
    </w:p>
    <w:p w14:paraId="79139F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ледная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га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6.jpeg" });</w:t>
      </w:r>
    </w:p>
    <w:p w14:paraId="00DE4E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ж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true, ImagePath = "images/5.jpg" });</w:t>
      </w:r>
    </w:p>
    <w:p w14:paraId="6B786A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mushrooms.Add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, IsEdible = false, ImagePath = "images/4.jpg" });</w:t>
      </w:r>
    </w:p>
    <w:p w14:paraId="0590790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8009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3_Click(object sender, EventArgs e)</w:t>
      </w:r>
    </w:p>
    <w:p w14:paraId="54EF41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9A24B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ool isCorrect = (comboBox1.SelectedItem.ToString() == currentMushroom.Name) &amp;&amp; ((radioButton1.Checked &amp;&amp; currentMushroom.IsEdible) ||  (radioButton2.Checked &amp;&amp; !currentMushroom.IsEdible));</w:t>
      </w:r>
    </w:p>
    <w:p w14:paraId="6246D0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1BDB5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isCorrect)</w:t>
      </w:r>
    </w:p>
    <w:p w14:paraId="75E9F9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C1473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score++;</w:t>
      </w:r>
    </w:p>
    <w:p w14:paraId="2799CF7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2B8A9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extQuestion();</w:t>
      </w:r>
    </w:p>
    <w:p w14:paraId="113FE05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A8F63F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9FBEC0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4_Click(object sender, EventArgs e)</w:t>
      </w:r>
    </w:p>
    <w:p w14:paraId="609B945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9619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tim.Stop();</w:t>
      </w:r>
    </w:p>
    <w:p w14:paraId="586406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064964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</w:t>
      </w:r>
    </w:p>
    <w:p w14:paraId="7DE4D1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LoadSettings()</w:t>
      </w:r>
    </w:p>
    <w:p w14:paraId="4E3A2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88236A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Duration = Properties.Settings.Default.QuizTime;</w:t>
      </w:r>
    </w:p>
    <w:p w14:paraId="2676BE0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this.BackColor = Properties.Settings.Default.FormColor;</w:t>
      </w:r>
    </w:p>
    <w:p w14:paraId="34647F2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estScore = Properties.Settings.Default.BestScore;</w:t>
      </w:r>
    </w:p>
    <w:p w14:paraId="0E6E39D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5AD6B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8F7A1E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SaveSettings()</w:t>
      </w:r>
    </w:p>
    <w:p w14:paraId="2F0A20B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295B62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QuizTime = quizDuration;</w:t>
      </w:r>
    </w:p>
    <w:p w14:paraId="34795C9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FormColor = this.BackColor;</w:t>
      </w:r>
    </w:p>
    <w:p w14:paraId="2EE2F59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BestScore = bestScore;</w:t>
      </w:r>
    </w:p>
    <w:p w14:paraId="53F358D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roperties.Settings.Default.Save();</w:t>
      </w:r>
    </w:p>
    <w:p w14:paraId="39A3636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C285A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31482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5_Click(object sender, EventArgs e)</w:t>
      </w:r>
    </w:p>
    <w:p w14:paraId="04F00A9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7D29DF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var settingsForm = new Form2(quizDuration, this.BackColor))</w:t>
      </w:r>
    </w:p>
    <w:p w14:paraId="3603E50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E76098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settingsForm.ShowDialog() == DialogResult.OK)</w:t>
      </w:r>
    </w:p>
    <w:p w14:paraId="215814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4B0BBD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quizDuration = settingsForm.QuizTime;</w:t>
      </w:r>
    </w:p>
    <w:p w14:paraId="1C604B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this.BackColor = settingsForm.FormColor;</w:t>
      </w:r>
    </w:p>
    <w:p w14:paraId="352A307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SaveSettings();</w:t>
      </w:r>
    </w:p>
    <w:p w14:paraId="2E9139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144614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835FA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DFA187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E892B9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class Mushroom</w:t>
      </w:r>
    </w:p>
    <w:p w14:paraId="3F5995E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6AD856D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Name { get; set; }</w:t>
      </w:r>
    </w:p>
    <w:p w14:paraId="08878D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bool IsEdible { get; set; }</w:t>
      </w:r>
    </w:p>
    <w:p w14:paraId="535DB7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ImagePath { get; set; }</w:t>
      </w:r>
    </w:p>
    <w:p w14:paraId="4D57D4B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3D879225" w14:textId="77777777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14FE7B59" w14:textId="398D10EA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д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одуля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Form2</w:t>
      </w:r>
    </w:p>
    <w:p w14:paraId="01CEBA03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;</w:t>
      </w:r>
    </w:p>
    <w:p w14:paraId="72C2ACC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.Drawing;</w:t>
      </w:r>
    </w:p>
    <w:p w14:paraId="316C18A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.Windows.Forms;</w:t>
      </w:r>
    </w:p>
    <w:p w14:paraId="1AFAA9E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amespace _7lab</w:t>
      </w:r>
    </w:p>
    <w:p w14:paraId="1D5466E6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</w:t>
      </w:r>
    </w:p>
    <w:p w14:paraId="49FC3B9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partial class Form2 : Form</w:t>
      </w:r>
    </w:p>
    <w:p w14:paraId="6C86752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7D4A4C6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int QuizTime { get; private set; }</w:t>
      </w:r>
    </w:p>
    <w:p w14:paraId="26633FB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Color FormColor { get; private set; }</w:t>
      </w:r>
    </w:p>
    <w:p w14:paraId="489090B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2(int quizTime, Color formColor)</w:t>
      </w:r>
    </w:p>
    <w:p w14:paraId="6D0CCDF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F475960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itializeComponent();</w:t>
      </w:r>
    </w:p>
    <w:p w14:paraId="0F3C721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umericUpDown1.Value = quizTime;</w:t>
      </w:r>
    </w:p>
    <w:p w14:paraId="1CF1E1BB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lorDialog1.Color = formColor;</w:t>
      </w:r>
    </w:p>
    <w:p w14:paraId="066D82B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23BD69C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Click(object sender, EventArgs e)</w:t>
      </w:r>
    </w:p>
    <w:p w14:paraId="3CA4E062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C40F4E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QuizTime = (int)numericUpDown1.Value;</w:t>
      </w:r>
    </w:p>
    <w:p w14:paraId="030031F1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FormColor = colorDialog1.Color;</w:t>
      </w:r>
    </w:p>
    <w:p w14:paraId="39888CD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DialogResult = DialogResult.OK;</w:t>
      </w:r>
    </w:p>
    <w:p w14:paraId="469101D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400296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Click(object sender, EventArgs e)</w:t>
      </w:r>
    </w:p>
    <w:p w14:paraId="5541839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D62785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colorDialog1.ShowDialog() == DialogResult.OK)</w:t>
      </w:r>
    </w:p>
    <w:p w14:paraId="55AFBA2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518589D7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anel1.BackColor = colorDialog1.Color;</w:t>
      </w:r>
    </w:p>
    <w:p w14:paraId="0B05D9D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7A83EE8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}</w:t>
      </w:r>
    </w:p>
    <w:p w14:paraId="32631C9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}</w:t>
      </w:r>
    </w:p>
    <w:p w14:paraId="7B5A3730" w14:textId="67125ECD" w:rsidR="00766193" w:rsidRPr="00766193" w:rsidRDefault="00247C55" w:rsidP="00766193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17233218" w14:textId="2A762F5D" w:rsidR="00766193" w:rsidRPr="00766193" w:rsidRDefault="00766193" w:rsidP="00766193">
      <w:pPr>
        <w:pStyle w:val="a5"/>
        <w:numPr>
          <w:ilvl w:val="1"/>
          <w:numId w:val="32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Форма сохраняет настройки параметров. Добавление параметров в приложение рисун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ке134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385FD" w14:textId="7E821B06" w:rsidR="00766193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3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7662EC" wp14:editId="01B568E2">
            <wp:extent cx="4590597" cy="1512861"/>
            <wp:effectExtent l="0" t="0" r="635" b="0"/>
            <wp:docPr id="86794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758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99623" cy="15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779" w14:textId="6ABF47AB" w:rsidR="006B5042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сунок 1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параметров к приложению</w:t>
      </w:r>
    </w:p>
    <w:p w14:paraId="15835778" w14:textId="597CD036" w:rsidR="00766193" w:rsidRPr="006B5042" w:rsidRDefault="006B5042" w:rsidP="006B50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C6DEE3" w14:textId="77777777" w:rsidR="006F236F" w:rsidRPr="006F236F" w:rsidRDefault="006F236F" w:rsidP="006F236F">
      <w:pPr>
        <w:keepNext/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669307AF" w14:textId="0EA4B7F9" w:rsidR="006B5042" w:rsidRPr="006B5042" w:rsidRDefault="006F236F" w:rsidP="006B5042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Таблица </w:t>
      </w:r>
      <w:r w:rsidR="006B504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20 - </w:t>
      </w:r>
      <w:r w:rsidRPr="006F236F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487"/>
        <w:gridCol w:w="2789"/>
        <w:gridCol w:w="2055"/>
      </w:tblGrid>
      <w:tr w:rsidR="006B5042" w:rsidRPr="00E95AC1" w14:paraId="27DE6B9E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C23B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яемые требо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1C5D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бщения программы и вводимые значен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E7D7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E498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е результаты</w:t>
            </w:r>
          </w:p>
        </w:tc>
      </w:tr>
      <w:tr w:rsidR="006B5042" w:rsidRPr="00E95AC1" w14:paraId="612269C1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626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ть ввод данных и сохранение введённых данных во время работы программы 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6A6E" w14:textId="77777777" w:rsidR="006B5042" w:rsidRPr="00534349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ие диалогового окна и </w:t>
            </w:r>
            <w:r w:rsidRPr="003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файлов с заданным расши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e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C357" w14:textId="77777777" w:rsidR="006B5042" w:rsidRPr="003026FB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ап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0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ображения для выбора файлов с указанным расширением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E872" w14:textId="399B952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35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1FCFBDA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F33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9617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нача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AA6E" w14:textId="77777777" w:rsidR="006B5042" w:rsidRPr="00B51B40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интервалом 2 секунд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ctureBox</w:t>
            </w:r>
            <w:r w:rsidRP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ются изображ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F70E" w14:textId="123C4F14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ок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0A9C318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D39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у 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F1FE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останови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93E2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 останавливаетс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33A0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6B5042" w:rsidRPr="00E95AC1" w14:paraId="28E5086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EEE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икторины на тему «Съедобные / несъедобные гриб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9646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BA4C" w14:textId="77777777" w:rsidR="006B5042" w:rsidRPr="006770F6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Box</w:t>
            </w:r>
            <w:r w:rsidRPr="006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опросами и ответами. Отображение оставшегося времени до конца викторин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84B" w14:textId="3447200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752034C9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84F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результатов ответов, для подсчета баллов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5231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ть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заполнения полей с ответами на вопросы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FBA3" w14:textId="77777777" w:rsidR="006B5042" w:rsidRPr="003F47CD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9440" w14:textId="35B11F81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3311FDF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58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лучших результатов прохождения викторины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8F84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викторины несколько раз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C0F" w14:textId="77777777" w:rsidR="006B5042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рошедшей игры и лучший результат из всех игр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3DA7" w14:textId="31B1869A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5448E5D0" w14:textId="77777777" w:rsidR="006B5042" w:rsidRPr="00EC65DB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A54AC9" w14:textId="31A17E22" w:rsidR="006B5042" w:rsidRPr="00212E65" w:rsidRDefault="006B5042" w:rsidP="00212E65">
      <w:pPr>
        <w:pStyle w:val="a5"/>
        <w:numPr>
          <w:ilvl w:val="1"/>
          <w:numId w:val="3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12E65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ния проекта</w:t>
      </w:r>
    </w:p>
    <w:p w14:paraId="5F32BBE9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66CE6" wp14:editId="6C3C7FAE">
            <wp:extent cx="5940425" cy="3653155"/>
            <wp:effectExtent l="0" t="0" r="3175" b="4445"/>
            <wp:docPr id="39119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12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85FD102" w14:textId="2F15E53F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5 – Открытие файлов</w:t>
      </w:r>
    </w:p>
    <w:p w14:paraId="4EE1FAC4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FB2507" wp14:editId="28C87043">
            <wp:extent cx="5940425" cy="3243580"/>
            <wp:effectExtent l="0" t="0" r="3175" b="0"/>
            <wp:docPr id="4581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5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5DFE27" w14:textId="59519E5D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6 – Слайд-шоу</w:t>
      </w:r>
    </w:p>
    <w:p w14:paraId="06EC0CEA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77157" wp14:editId="6313D684">
            <wp:extent cx="5940425" cy="3190875"/>
            <wp:effectExtent l="0" t="0" r="3175" b="9525"/>
            <wp:docPr id="150934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657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8B83251" w14:textId="3A2C653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7 – Викторина</w:t>
      </w:r>
    </w:p>
    <w:p w14:paraId="3D6F27F1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1983D6" wp14:editId="6CE36236">
            <wp:extent cx="5940425" cy="3241675"/>
            <wp:effectExtent l="0" t="0" r="3175" b="0"/>
            <wp:docPr id="195748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209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C5C0C35" w14:textId="52398E2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8 – отобрадение результата</w:t>
      </w:r>
    </w:p>
    <w:p w14:paraId="224D4E48" w14:textId="77777777" w:rsidR="006B5042" w:rsidRDefault="006B5042" w:rsidP="006B504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3B97AB" wp14:editId="0B366440">
            <wp:extent cx="5940425" cy="3129280"/>
            <wp:effectExtent l="0" t="0" r="3175" b="0"/>
            <wp:docPr id="165196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115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AC0F1E8" w14:textId="211845C0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39 </w:t>
      </w:r>
      <w:r w:rsidR="006B379C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379C">
        <w:rPr>
          <w:rFonts w:ascii="Times New Roman" w:hAnsi="Times New Roman" w:cs="Times New Roman"/>
          <w:noProof/>
          <w:sz w:val="28"/>
          <w:szCs w:val="28"/>
        </w:rPr>
        <w:t>Отображение лучшего результата</w:t>
      </w:r>
    </w:p>
    <w:p w14:paraId="6264FDF2" w14:textId="77777777" w:rsidR="006F236F" w:rsidRPr="006F236F" w:rsidRDefault="006F236F" w:rsidP="006B5042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14:paraId="7B827BCE" w14:textId="77777777" w:rsidR="00A603A3" w:rsidRDefault="00A6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CA028B" w14:textId="77777777" w:rsidR="00A603A3" w:rsidRDefault="00A603A3" w:rsidP="00314613">
      <w:pPr>
        <w:pStyle w:val="14"/>
      </w:pPr>
      <w:bookmarkStart w:id="29" w:name="_Toc166744000"/>
      <w:r w:rsidRPr="00A603A3">
        <w:lastRenderedPageBreak/>
        <w:t>Заключение</w:t>
      </w:r>
      <w:bookmarkEnd w:id="29"/>
    </w:p>
    <w:p w14:paraId="115377A2" w14:textId="77777777" w:rsidR="004D0D4B" w:rsidRPr="004D0D4B" w:rsidRDefault="00A603A3" w:rsidP="004D0D4B">
      <w:pPr>
        <w:pStyle w:val="af0"/>
      </w:pPr>
      <w:r>
        <w:tab/>
      </w:r>
      <w:r w:rsidR="004D0D4B" w:rsidRPr="004D0D4B">
        <w:t>Во время прохождения практики подкрепила полученные во время учебы теоретические навыки практическими. Получила опыт в составлении отчётов и их сдаче.</w:t>
      </w:r>
    </w:p>
    <w:p w14:paraId="4A2136C0" w14:textId="77777777" w:rsidR="004D0D4B" w:rsidRPr="004D0D4B" w:rsidRDefault="004D0D4B" w:rsidP="004D0D4B">
      <w:pPr>
        <w:pStyle w:val="af0"/>
      </w:pPr>
      <w:r w:rsidRPr="004D0D4B">
        <w:t>Во время прохождения практики показала себя, как способного и ответственного студента: вовремя справлялась с поставленными задачами. Задания, полученные на практике, были исполнены полностью и в срок.</w:t>
      </w:r>
    </w:p>
    <w:p w14:paraId="773E46BA" w14:textId="77777777" w:rsidR="004D0D4B" w:rsidRPr="004D0D4B" w:rsidRDefault="004D0D4B" w:rsidP="004D0D4B">
      <w:pPr>
        <w:pStyle w:val="af0"/>
      </w:pPr>
      <w:r w:rsidRPr="004D0D4B">
        <w:t>Во время прохождения практики расширила свои знания в области разработки прикладных программ.</w:t>
      </w:r>
    </w:p>
    <w:p w14:paraId="2B2C4BC0" w14:textId="77777777" w:rsidR="004D0D4B" w:rsidRPr="004D0D4B" w:rsidRDefault="004D0D4B" w:rsidP="004D0D4B">
      <w:pPr>
        <w:pStyle w:val="af0"/>
      </w:pPr>
      <w:r w:rsidRPr="004D0D4B">
        <w:t xml:space="preserve">Считаю необходимым и дальше расширять свои знания в этих областях, в частности, глубже изучить работу с </w:t>
      </w:r>
      <w:r w:rsidRPr="004D0D4B">
        <w:rPr>
          <w:lang w:val="en-US"/>
        </w:rPr>
        <w:t>C</w:t>
      </w:r>
      <w:r w:rsidRPr="004D0D4B">
        <w:t xml:space="preserve"># и </w:t>
      </w:r>
      <w:r w:rsidRPr="004D0D4B">
        <w:rPr>
          <w:lang w:val="en-US"/>
        </w:rPr>
        <w:t>Windows</w:t>
      </w:r>
      <w:r w:rsidRPr="004D0D4B">
        <w:t xml:space="preserve"> </w:t>
      </w:r>
      <w:r w:rsidRPr="004D0D4B">
        <w:rPr>
          <w:lang w:val="en-US"/>
        </w:rPr>
        <w:t>Forms</w:t>
      </w:r>
      <w:r w:rsidRPr="004D0D4B">
        <w:t>.</w:t>
      </w:r>
    </w:p>
    <w:p w14:paraId="2762266B" w14:textId="34C7BFE2" w:rsidR="008D14ED" w:rsidRDefault="004D0D4B" w:rsidP="00A603A3">
      <w:pPr>
        <w:pStyle w:val="af0"/>
      </w:pPr>
      <w:r w:rsidRPr="004D0D4B">
        <w:t>При прохождении учебной практики особо ценными оказались знания по разработке прикладных программ.</w:t>
      </w:r>
    </w:p>
    <w:p w14:paraId="7708AD8D" w14:textId="77777777" w:rsidR="008D14ED" w:rsidRDefault="008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7C344E37" w14:textId="77777777" w:rsidR="008D14ED" w:rsidRDefault="008D14ED" w:rsidP="00314613">
      <w:pPr>
        <w:pStyle w:val="14"/>
      </w:pPr>
      <w:bookmarkStart w:id="30" w:name="_Toc166744001"/>
      <w:r w:rsidRPr="008D14ED">
        <w:lastRenderedPageBreak/>
        <w:t>Список литературы</w:t>
      </w:r>
      <w:bookmarkEnd w:id="30"/>
    </w:p>
    <w:p w14:paraId="472E37CB" w14:textId="77777777" w:rsidR="008D14ED" w:rsidRDefault="008D14ED" w:rsidP="008D14ED">
      <w:pPr>
        <w:pStyle w:val="af0"/>
        <w:numPr>
          <w:ilvl w:val="0"/>
          <w:numId w:val="34"/>
        </w:numPr>
      </w:pPr>
      <w:r>
        <w:t xml:space="preserve">Девятко Н.С., </w:t>
      </w:r>
      <w:r w:rsidRPr="008D14ED">
        <w:t>Учебное пособие по МДК 01.02 Прикладное программирование – СПб: ФГАОУ ВО СПбПУ Институт среднего профессионального образования, 2019, 95 с.</w:t>
      </w:r>
    </w:p>
    <w:p w14:paraId="7ECB2A9B" w14:textId="77777777" w:rsidR="005966C9" w:rsidRDefault="008D14ED" w:rsidP="008D14ED">
      <w:pPr>
        <w:pStyle w:val="af0"/>
        <w:numPr>
          <w:ilvl w:val="0"/>
          <w:numId w:val="34"/>
        </w:numPr>
      </w:pPr>
      <w:r w:rsidRPr="008D14ED">
        <w:t>Культин Н.Б.</w:t>
      </w:r>
      <w:r>
        <w:t xml:space="preserve">, </w:t>
      </w:r>
      <w:r w:rsidRPr="008D14ED">
        <w:t>Основы программирования в Microsoft Visual C# 2010. — СПб: БХВ-Петербург, 2011. — 368 с.</w:t>
      </w:r>
    </w:p>
    <w:p w14:paraId="6C761A8D" w14:textId="58AB3B2B" w:rsidR="008F7CD3" w:rsidRDefault="005966C9" w:rsidP="008D14ED">
      <w:pPr>
        <w:pStyle w:val="af0"/>
        <w:numPr>
          <w:ilvl w:val="0"/>
          <w:numId w:val="34"/>
        </w:numPr>
        <w:sectPr w:rsidR="008F7CD3" w:rsidSect="004D7785">
          <w:headerReference w:type="default" r:id="rId1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66C9">
        <w:t>Голощапов А.Л.</w:t>
      </w:r>
      <w:r>
        <w:t xml:space="preserve">, </w:t>
      </w:r>
      <w:r w:rsidRPr="005966C9">
        <w:t>Microsoft® Visual Studio 2010. — СПб: БХВ-Петербург, 2011. — 544 с</w:t>
      </w:r>
    </w:p>
    <w:p w14:paraId="245D54CB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2B8AAEB0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 ПРАКТИКЕ</w:t>
      </w:r>
    </w:p>
    <w:p w14:paraId="025C5F99" w14:textId="77777777" w:rsidR="007629B2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CCC12E7" w14:textId="77777777" w:rsidR="001524AA" w:rsidRPr="00230845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FDE2BE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45F04DB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2EE161C2" w14:textId="77777777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17701CE1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310AF9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2C209E" w14:textId="61B17679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FE7AF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21EC5086" w14:textId="3B388F3F" w:rsidR="001524AA" w:rsidRPr="00875E52" w:rsidRDefault="001524AA" w:rsidP="001524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01D9F9BA" w14:textId="77777777" w:rsidR="001524AA" w:rsidRPr="009814B2" w:rsidRDefault="001524AA" w:rsidP="001524A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A8F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24E0E44" w14:textId="77777777" w:rsidR="001524AA" w:rsidRDefault="001524AA" w:rsidP="001524A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1173E" wp14:editId="16659A31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8DC0" id="Полилиния 9" o:spid="_x0000_s1026" style="position:absolute;margin-left:181.95pt;margin-top:14.35pt;width:28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L&#10;37u7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Институт среднего профессионального образования, пр. Энгельса, 23, СПб, 194156</w:t>
      </w:r>
    </w:p>
    <w:p w14:paraId="27861B4D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8F63C" wp14:editId="686B2A9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A5EC" id="Полилиния 10" o:spid="_x0000_s1026" style="position:absolute;margin-left:.45pt;margin-top:2.1pt;width:46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KoH&#10;OLCJAgAApA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5ED2263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F113CF6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35C848F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F56179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D42486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989D749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814E49D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74930D62" w14:textId="107703D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C0A4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4C0A43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8756B34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5B9E7471" w14:textId="77777777" w:rsidR="007629B2" w:rsidRPr="00262560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color w:val="FFFFFF"/>
          <w:sz w:val="16"/>
          <w:lang w:eastAsia="en-US"/>
        </w:rPr>
      </w:pPr>
    </w:p>
    <w:p w14:paraId="68E608FC" w14:textId="77777777" w:rsidR="007629B2" w:rsidRPr="00814DC9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814DC9">
        <w:rPr>
          <w:rFonts w:ascii="Times New Roman" w:eastAsia="Calibri" w:hAnsi="Times New Roman"/>
          <w:b/>
          <w:sz w:val="24"/>
          <w:lang w:eastAsia="en-US"/>
        </w:rPr>
        <w:t>Виды и качество выполнения работ</w:t>
      </w:r>
    </w:p>
    <w:p w14:paraId="5BF3A800" w14:textId="77777777" w:rsidR="007629B2" w:rsidRPr="00814DC9" w:rsidRDefault="007629B2" w:rsidP="007629B2">
      <w:pPr>
        <w:tabs>
          <w:tab w:val="left" w:pos="7196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1125"/>
        <w:gridCol w:w="3228"/>
      </w:tblGrid>
      <w:tr w:rsidR="007629B2" w:rsidRPr="00262560" w14:paraId="4899E46F" w14:textId="77777777" w:rsidTr="009F0146">
        <w:trPr>
          <w:trHeight w:val="464"/>
        </w:trPr>
        <w:tc>
          <w:tcPr>
            <w:tcW w:w="4962" w:type="dxa"/>
            <w:shd w:val="clear" w:color="auto" w:fill="auto"/>
          </w:tcPr>
          <w:p w14:paraId="2D80FCE4" w14:textId="77777777" w:rsidR="007629B2" w:rsidRPr="006B6A36" w:rsidRDefault="007629B2" w:rsidP="009F014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иды выполненных работ обучающимся</w:t>
            </w:r>
          </w:p>
          <w:p w14:paraId="48727817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о время практики</w:t>
            </w:r>
          </w:p>
        </w:tc>
        <w:tc>
          <w:tcPr>
            <w:tcW w:w="1134" w:type="dxa"/>
            <w:shd w:val="clear" w:color="auto" w:fill="auto"/>
          </w:tcPr>
          <w:p w14:paraId="6A75EC36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Объем работ, час.</w:t>
            </w:r>
          </w:p>
        </w:tc>
        <w:tc>
          <w:tcPr>
            <w:tcW w:w="3278" w:type="dxa"/>
            <w:shd w:val="clear" w:color="auto" w:fill="auto"/>
          </w:tcPr>
          <w:p w14:paraId="48F3B5FF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Качество выполнения работ (оценка по пятибальной системе)</w:t>
            </w:r>
          </w:p>
        </w:tc>
      </w:tr>
      <w:tr w:rsidR="007629B2" w:rsidRPr="00262560" w14:paraId="326541A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2DD4646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23E72">
              <w:rPr>
                <w:rFonts w:ascii="Times New Roman" w:hAnsi="Times New Roman"/>
                <w:b/>
              </w:rPr>
              <w:t>Тема 1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eastAsia="Calibri" w:hAnsi="Times New Roman"/>
                <w:bCs/>
              </w:rPr>
              <w:t>Разработка спецификаций отдельных комп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BE01" w14:textId="77777777" w:rsidR="007629B2" w:rsidRPr="00623E72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ECEE64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0CC54CD2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71949A47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2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/>
              </w:rPr>
              <w:t xml:space="preserve"> </w:t>
            </w:r>
            <w:r w:rsidRPr="00623E72">
              <w:rPr>
                <w:rFonts w:ascii="Times New Roman" w:hAnsi="Times New Roman"/>
              </w:rPr>
              <w:t>Конструирование пользовательского интерфе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F843C" w14:textId="77777777" w:rsidR="007629B2" w:rsidRPr="008C6A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BB0E81C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3FCA56B9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820D52E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</w:rPr>
            </w:pPr>
            <w:r w:rsidRPr="00623E72">
              <w:rPr>
                <w:rFonts w:ascii="Times New Roman" w:hAnsi="Times New Roman"/>
                <w:b/>
              </w:rPr>
              <w:t>Тема 3.</w:t>
            </w:r>
            <w:r w:rsidRPr="00623E72">
              <w:rPr>
                <w:rFonts w:ascii="Times New Roman" w:hAnsi="Times New Roman"/>
              </w:rPr>
              <w:t xml:space="preserve"> Проектирование и разработка модулей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F04B9" w14:textId="77777777" w:rsidR="007629B2" w:rsidRPr="00D0098D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5852431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643BF5B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06DD8C3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4.</w:t>
            </w:r>
            <w:r w:rsidRPr="00623E72">
              <w:rPr>
                <w:rFonts w:ascii="Times New Roman" w:hAnsi="Times New Roman"/>
              </w:rPr>
              <w:t xml:space="preserve"> Модульное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9DB6" w14:textId="77777777" w:rsidR="007629B2" w:rsidRPr="002625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1AC260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7BC67A56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B4E7480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</w:rPr>
            </w:pPr>
            <w:r w:rsidRPr="00623E72">
              <w:rPr>
                <w:rFonts w:ascii="Times New Roman" w:hAnsi="Times New Roman"/>
                <w:b/>
              </w:rPr>
              <w:t>Тема 5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Cs/>
              </w:rPr>
              <w:t>Документирование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8387A" w14:textId="77777777" w:rsidR="007629B2" w:rsidRPr="00262560" w:rsidRDefault="00924FA8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0FB8266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8503C0B" w14:textId="77777777" w:rsidR="007629B2" w:rsidRPr="00814DC9" w:rsidRDefault="007629B2" w:rsidP="007629B2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091C1CC9" w14:textId="77777777" w:rsidR="007629B2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88F3A2" w14:textId="77777777" w:rsidR="007629B2" w:rsidRPr="00C9505B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6B6A36">
        <w:rPr>
          <w:rFonts w:ascii="Times New Roman" w:hAnsi="Times New Roman"/>
          <w:sz w:val="28"/>
          <w:szCs w:val="28"/>
          <w:u w:val="single"/>
        </w:rPr>
        <w:t>освоены</w:t>
      </w:r>
      <w:r w:rsidRPr="00C9505B">
        <w:rPr>
          <w:rFonts w:ascii="Times New Roman" w:hAnsi="Times New Roman"/>
          <w:sz w:val="28"/>
          <w:szCs w:val="28"/>
        </w:rPr>
        <w:t>/не освоены.</w:t>
      </w:r>
    </w:p>
    <w:p w14:paraId="1EF75290" w14:textId="77777777" w:rsidR="007629B2" w:rsidRPr="004726C9" w:rsidRDefault="007629B2" w:rsidP="007629B2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C9505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11272772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Итоговая оценка по 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ктике  </w:t>
      </w:r>
      <w:r w:rsidRPr="005C38B1">
        <w:rPr>
          <w:rFonts w:ascii="Times New Roman" w:eastAsia="Calibri" w:hAnsi="Times New Roman"/>
          <w:sz w:val="32"/>
          <w:szCs w:val="32"/>
          <w:lang w:eastAsia="en-US"/>
        </w:rPr>
        <w:t>___________</w:t>
      </w:r>
    </w:p>
    <w:p w14:paraId="2620FEAE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16"/>
          <w:szCs w:val="16"/>
          <w:lang w:eastAsia="en-US"/>
        </w:rPr>
      </w:pPr>
    </w:p>
    <w:p w14:paraId="5AD730E0" w14:textId="036AC0EA" w:rsidR="007629B2" w:rsidRPr="0081601D" w:rsidRDefault="007629B2" w:rsidP="007629B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Руководитель пр</w:t>
      </w:r>
      <w:r>
        <w:rPr>
          <w:rFonts w:ascii="Times New Roman" w:eastAsia="Calibri" w:hAnsi="Times New Roman"/>
          <w:sz w:val="24"/>
          <w:szCs w:val="24"/>
          <w:lang w:eastAsia="en-US"/>
        </w:rPr>
        <w:t>актики</w:t>
      </w:r>
      <w:r w:rsidR="00632E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2E92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 А.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____________________</w:t>
      </w:r>
    </w:p>
    <w:p w14:paraId="0C7AEF26" w14:textId="317787DB" w:rsidR="007629B2" w:rsidRPr="00354059" w:rsidRDefault="007629B2" w:rsidP="007629B2">
      <w:pPr>
        <w:spacing w:after="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(Ф.И.О.)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632E92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p w14:paraId="63353C40" w14:textId="1EBBAF6E" w:rsidR="007629B2" w:rsidRPr="0081601D" w:rsidRDefault="001524AA" w:rsidP="007629B2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«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1461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мая</w:t>
      </w:r>
      <w:r w:rsidR="007629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5B7E">
        <w:rPr>
          <w:rFonts w:ascii="Times New Roman" w:eastAsia="Calibri" w:hAnsi="Times New Roman"/>
          <w:sz w:val="24"/>
          <w:szCs w:val="24"/>
          <w:lang w:eastAsia="en-US"/>
        </w:rPr>
        <w:t>2024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sectPr w:rsidR="007629B2" w:rsidRPr="0081601D" w:rsidSect="008F7C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BA74" w14:textId="77777777" w:rsidR="00E105A8" w:rsidRDefault="00E105A8" w:rsidP="00792E58">
      <w:pPr>
        <w:spacing w:after="0" w:line="240" w:lineRule="auto"/>
      </w:pPr>
      <w:r>
        <w:separator/>
      </w:r>
    </w:p>
    <w:p w14:paraId="17969C28" w14:textId="77777777" w:rsidR="00E105A8" w:rsidRDefault="00E105A8"/>
  </w:endnote>
  <w:endnote w:type="continuationSeparator" w:id="0">
    <w:p w14:paraId="51AA84A8" w14:textId="77777777" w:rsidR="00E105A8" w:rsidRDefault="00E105A8" w:rsidP="00792E58">
      <w:pPr>
        <w:spacing w:after="0" w:line="240" w:lineRule="auto"/>
      </w:pPr>
      <w:r>
        <w:continuationSeparator/>
      </w:r>
    </w:p>
    <w:p w14:paraId="15B002AA" w14:textId="77777777" w:rsidR="00E105A8" w:rsidRDefault="00E1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5663711"/>
      <w:docPartObj>
        <w:docPartGallery w:val="Page Numbers (Bottom of Page)"/>
        <w:docPartUnique/>
      </w:docPartObj>
    </w:sdtPr>
    <w:sdtContent>
      <w:p w14:paraId="524BD8A3" w14:textId="48BAAF4B" w:rsidR="00792E58" w:rsidRDefault="00792E58" w:rsidP="003E54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F8AE0" w14:textId="77777777" w:rsidR="00E105A8" w:rsidRDefault="00E105A8" w:rsidP="00792E58">
      <w:pPr>
        <w:spacing w:after="0" w:line="240" w:lineRule="auto"/>
      </w:pPr>
      <w:r>
        <w:separator/>
      </w:r>
    </w:p>
    <w:p w14:paraId="126F99BB" w14:textId="77777777" w:rsidR="00E105A8" w:rsidRDefault="00E105A8"/>
  </w:footnote>
  <w:footnote w:type="continuationSeparator" w:id="0">
    <w:p w14:paraId="09A41BCD" w14:textId="77777777" w:rsidR="00E105A8" w:rsidRDefault="00E105A8" w:rsidP="00792E58">
      <w:pPr>
        <w:spacing w:after="0" w:line="240" w:lineRule="auto"/>
      </w:pPr>
      <w:r>
        <w:continuationSeparator/>
      </w:r>
    </w:p>
    <w:p w14:paraId="77CB4789" w14:textId="77777777" w:rsidR="00E105A8" w:rsidRDefault="00E10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07A9" w14:textId="7DF89A34" w:rsidR="00DF1FB7" w:rsidRPr="005F0554" w:rsidRDefault="00DF1FB7" w:rsidP="005F0554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A52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E72BD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65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56293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A1B73"/>
    <w:multiLevelType w:val="multilevel"/>
    <w:tmpl w:val="B596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67F39"/>
    <w:multiLevelType w:val="hybridMultilevel"/>
    <w:tmpl w:val="FC8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183F"/>
    <w:multiLevelType w:val="multilevel"/>
    <w:tmpl w:val="ECD64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F150EC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40BB5"/>
    <w:multiLevelType w:val="multilevel"/>
    <w:tmpl w:val="9998EC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E6ED6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2555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CF3EAE"/>
    <w:multiLevelType w:val="multilevel"/>
    <w:tmpl w:val="6A20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BFE"/>
    <w:multiLevelType w:val="multilevel"/>
    <w:tmpl w:val="C7B0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D0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750BD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B155B8"/>
    <w:multiLevelType w:val="hybridMultilevel"/>
    <w:tmpl w:val="881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28A7"/>
    <w:multiLevelType w:val="multilevel"/>
    <w:tmpl w:val="541E5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FD7760"/>
    <w:multiLevelType w:val="hybridMultilevel"/>
    <w:tmpl w:val="64242436"/>
    <w:lvl w:ilvl="0" w:tplc="E4E00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CC1D34"/>
    <w:multiLevelType w:val="hybridMultilevel"/>
    <w:tmpl w:val="F656E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DF1D98"/>
    <w:multiLevelType w:val="multilevel"/>
    <w:tmpl w:val="F324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65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E11898"/>
    <w:multiLevelType w:val="multilevel"/>
    <w:tmpl w:val="6832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47597C"/>
    <w:multiLevelType w:val="multilevel"/>
    <w:tmpl w:val="D0307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44209B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D634847"/>
    <w:multiLevelType w:val="hybridMultilevel"/>
    <w:tmpl w:val="FE943250"/>
    <w:lvl w:ilvl="0" w:tplc="6E841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EC3439"/>
    <w:multiLevelType w:val="hybridMultilevel"/>
    <w:tmpl w:val="469C4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96FCD"/>
    <w:multiLevelType w:val="hybridMultilevel"/>
    <w:tmpl w:val="A6A2033C"/>
    <w:lvl w:ilvl="0" w:tplc="93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95BF8"/>
    <w:multiLevelType w:val="multilevel"/>
    <w:tmpl w:val="E76A8F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011144"/>
    <w:multiLevelType w:val="multilevel"/>
    <w:tmpl w:val="1F624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D5142E4"/>
    <w:multiLevelType w:val="multilevel"/>
    <w:tmpl w:val="C0F62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5E82733B"/>
    <w:multiLevelType w:val="hybridMultilevel"/>
    <w:tmpl w:val="2FEE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72CC9"/>
    <w:multiLevelType w:val="multilevel"/>
    <w:tmpl w:val="2FCAD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32E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27B4F"/>
    <w:multiLevelType w:val="multilevel"/>
    <w:tmpl w:val="B9AEE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F33CF5"/>
    <w:multiLevelType w:val="multilevel"/>
    <w:tmpl w:val="6C0A1F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DC97E38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F528F7"/>
    <w:multiLevelType w:val="hybridMultilevel"/>
    <w:tmpl w:val="A122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72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315E4E"/>
    <w:multiLevelType w:val="multilevel"/>
    <w:tmpl w:val="0110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375499"/>
    <w:multiLevelType w:val="multilevel"/>
    <w:tmpl w:val="BDD29894"/>
    <w:lvl w:ilvl="0"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C93FEA"/>
    <w:multiLevelType w:val="multilevel"/>
    <w:tmpl w:val="752EF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EA5E8E"/>
    <w:multiLevelType w:val="hybridMultilevel"/>
    <w:tmpl w:val="640ECB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C796F1F"/>
    <w:multiLevelType w:val="hybridMultilevel"/>
    <w:tmpl w:val="2B826500"/>
    <w:lvl w:ilvl="0" w:tplc="E36C2E44"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6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036688834">
    <w:abstractNumId w:val="22"/>
  </w:num>
  <w:num w:numId="2" w16cid:durableId="1171023491">
    <w:abstractNumId w:val="15"/>
  </w:num>
  <w:num w:numId="3" w16cid:durableId="541334051">
    <w:abstractNumId w:val="20"/>
  </w:num>
  <w:num w:numId="4" w16cid:durableId="274867003">
    <w:abstractNumId w:val="50"/>
  </w:num>
  <w:num w:numId="5" w16cid:durableId="691610874">
    <w:abstractNumId w:val="32"/>
  </w:num>
  <w:num w:numId="6" w16cid:durableId="10037651">
    <w:abstractNumId w:val="24"/>
  </w:num>
  <w:num w:numId="7" w16cid:durableId="285355566">
    <w:abstractNumId w:val="35"/>
  </w:num>
  <w:num w:numId="8" w16cid:durableId="550270033">
    <w:abstractNumId w:val="26"/>
  </w:num>
  <w:num w:numId="9" w16cid:durableId="657152815">
    <w:abstractNumId w:val="34"/>
  </w:num>
  <w:num w:numId="10" w16cid:durableId="1646160853">
    <w:abstractNumId w:val="17"/>
  </w:num>
  <w:num w:numId="11" w16cid:durableId="1473788534">
    <w:abstractNumId w:val="14"/>
  </w:num>
  <w:num w:numId="12" w16cid:durableId="459229217">
    <w:abstractNumId w:val="0"/>
  </w:num>
  <w:num w:numId="13" w16cid:durableId="1618483427">
    <w:abstractNumId w:val="48"/>
  </w:num>
  <w:num w:numId="14" w16cid:durableId="703602790">
    <w:abstractNumId w:val="36"/>
  </w:num>
  <w:num w:numId="15" w16cid:durableId="1025014025">
    <w:abstractNumId w:val="37"/>
  </w:num>
  <w:num w:numId="16" w16cid:durableId="388723342">
    <w:abstractNumId w:val="30"/>
  </w:num>
  <w:num w:numId="17" w16cid:durableId="1643731041">
    <w:abstractNumId w:val="18"/>
  </w:num>
  <w:num w:numId="18" w16cid:durableId="1969779461">
    <w:abstractNumId w:val="19"/>
  </w:num>
  <w:num w:numId="19" w16cid:durableId="1312715189">
    <w:abstractNumId w:val="47"/>
  </w:num>
  <w:num w:numId="20" w16cid:durableId="334723053">
    <w:abstractNumId w:val="12"/>
  </w:num>
  <w:num w:numId="21" w16cid:durableId="1720132884">
    <w:abstractNumId w:val="42"/>
  </w:num>
  <w:num w:numId="22" w16cid:durableId="965552263">
    <w:abstractNumId w:val="49"/>
  </w:num>
  <w:num w:numId="23" w16cid:durableId="990673874">
    <w:abstractNumId w:val="5"/>
  </w:num>
  <w:num w:numId="24" w16cid:durableId="572853844">
    <w:abstractNumId w:val="23"/>
  </w:num>
  <w:num w:numId="25" w16cid:durableId="1778016785">
    <w:abstractNumId w:val="4"/>
  </w:num>
  <w:num w:numId="26" w16cid:durableId="1665471266">
    <w:abstractNumId w:val="7"/>
  </w:num>
  <w:num w:numId="27" w16cid:durableId="167989253">
    <w:abstractNumId w:val="53"/>
  </w:num>
  <w:num w:numId="28" w16cid:durableId="1483544196">
    <w:abstractNumId w:val="8"/>
  </w:num>
  <w:num w:numId="29" w16cid:durableId="2127314751">
    <w:abstractNumId w:val="31"/>
  </w:num>
  <w:num w:numId="30" w16cid:durableId="2084519686">
    <w:abstractNumId w:val="10"/>
  </w:num>
  <w:num w:numId="31" w16cid:durableId="1008019669">
    <w:abstractNumId w:val="51"/>
  </w:num>
  <w:num w:numId="32" w16cid:durableId="1893271363">
    <w:abstractNumId w:val="9"/>
  </w:num>
  <w:num w:numId="33" w16cid:durableId="1342508287">
    <w:abstractNumId w:val="54"/>
  </w:num>
  <w:num w:numId="34" w16cid:durableId="1174146426">
    <w:abstractNumId w:val="44"/>
  </w:num>
  <w:num w:numId="35" w16cid:durableId="1644581573">
    <w:abstractNumId w:val="16"/>
  </w:num>
  <w:num w:numId="36" w16cid:durableId="830369708">
    <w:abstractNumId w:val="3"/>
  </w:num>
  <w:num w:numId="37" w16cid:durableId="172229308">
    <w:abstractNumId w:val="27"/>
  </w:num>
  <w:num w:numId="38" w16cid:durableId="509486961">
    <w:abstractNumId w:val="25"/>
  </w:num>
  <w:num w:numId="39" w16cid:durableId="863977025">
    <w:abstractNumId w:val="55"/>
  </w:num>
  <w:num w:numId="40" w16cid:durableId="1358313309">
    <w:abstractNumId w:val="43"/>
  </w:num>
  <w:num w:numId="41" w16cid:durableId="44285035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926109757">
    <w:abstractNumId w:val="52"/>
  </w:num>
  <w:num w:numId="43" w16cid:durableId="1299068626">
    <w:abstractNumId w:val="28"/>
  </w:num>
  <w:num w:numId="44" w16cid:durableId="1301303740">
    <w:abstractNumId w:val="33"/>
  </w:num>
  <w:num w:numId="45" w16cid:durableId="1487093302">
    <w:abstractNumId w:val="11"/>
  </w:num>
  <w:num w:numId="46" w16cid:durableId="976839096">
    <w:abstractNumId w:val="46"/>
  </w:num>
  <w:num w:numId="47" w16cid:durableId="2085909566">
    <w:abstractNumId w:val="29"/>
  </w:num>
  <w:num w:numId="48" w16cid:durableId="1850948258">
    <w:abstractNumId w:val="40"/>
  </w:num>
  <w:num w:numId="49" w16cid:durableId="164322672">
    <w:abstractNumId w:val="38"/>
  </w:num>
  <w:num w:numId="50" w16cid:durableId="817381888">
    <w:abstractNumId w:val="45"/>
  </w:num>
  <w:num w:numId="51" w16cid:durableId="233662603">
    <w:abstractNumId w:val="1"/>
  </w:num>
  <w:num w:numId="52" w16cid:durableId="62562469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798182455">
    <w:abstractNumId w:val="41"/>
  </w:num>
  <w:num w:numId="54" w16cid:durableId="2028559820">
    <w:abstractNumId w:val="6"/>
  </w:num>
  <w:num w:numId="55" w16cid:durableId="525756425">
    <w:abstractNumId w:val="21"/>
  </w:num>
  <w:num w:numId="56" w16cid:durableId="1282305132">
    <w:abstractNumId w:val="56"/>
  </w:num>
  <w:num w:numId="57" w16cid:durableId="1230841372">
    <w:abstractNumId w:val="2"/>
  </w:num>
  <w:num w:numId="58" w16cid:durableId="1461805345">
    <w:abstractNumId w:val="39"/>
  </w:num>
  <w:num w:numId="59" w16cid:durableId="1939019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9D"/>
    <w:rsid w:val="00003ED8"/>
    <w:rsid w:val="0001041B"/>
    <w:rsid w:val="000115CF"/>
    <w:rsid w:val="0002298D"/>
    <w:rsid w:val="0004148A"/>
    <w:rsid w:val="00043E81"/>
    <w:rsid w:val="000570B9"/>
    <w:rsid w:val="000659C8"/>
    <w:rsid w:val="00071482"/>
    <w:rsid w:val="000949F2"/>
    <w:rsid w:val="000A38A1"/>
    <w:rsid w:val="000A42C5"/>
    <w:rsid w:val="000B731F"/>
    <w:rsid w:val="000C2721"/>
    <w:rsid w:val="001217E0"/>
    <w:rsid w:val="00133954"/>
    <w:rsid w:val="00135E98"/>
    <w:rsid w:val="00145CB9"/>
    <w:rsid w:val="001474EA"/>
    <w:rsid w:val="001524AA"/>
    <w:rsid w:val="0016072F"/>
    <w:rsid w:val="00172361"/>
    <w:rsid w:val="0019505F"/>
    <w:rsid w:val="001B3991"/>
    <w:rsid w:val="001C7B45"/>
    <w:rsid w:val="001D6A48"/>
    <w:rsid w:val="001E6ECE"/>
    <w:rsid w:val="001F16AB"/>
    <w:rsid w:val="002033A7"/>
    <w:rsid w:val="00212245"/>
    <w:rsid w:val="00212E65"/>
    <w:rsid w:val="00223478"/>
    <w:rsid w:val="0022714D"/>
    <w:rsid w:val="002331B3"/>
    <w:rsid w:val="00247C55"/>
    <w:rsid w:val="00257AC4"/>
    <w:rsid w:val="00260D2F"/>
    <w:rsid w:val="00264224"/>
    <w:rsid w:val="00270301"/>
    <w:rsid w:val="00284AB7"/>
    <w:rsid w:val="002854C7"/>
    <w:rsid w:val="002B0C3A"/>
    <w:rsid w:val="002B21EC"/>
    <w:rsid w:val="002B34C9"/>
    <w:rsid w:val="002B5452"/>
    <w:rsid w:val="002B5ABB"/>
    <w:rsid w:val="002B77D2"/>
    <w:rsid w:val="002C3EA8"/>
    <w:rsid w:val="002F4E83"/>
    <w:rsid w:val="002F603E"/>
    <w:rsid w:val="003032C2"/>
    <w:rsid w:val="00303B5F"/>
    <w:rsid w:val="00314613"/>
    <w:rsid w:val="00315D2F"/>
    <w:rsid w:val="00323FBD"/>
    <w:rsid w:val="00324C6B"/>
    <w:rsid w:val="00327443"/>
    <w:rsid w:val="0033740F"/>
    <w:rsid w:val="00356AF5"/>
    <w:rsid w:val="00371B51"/>
    <w:rsid w:val="00385B34"/>
    <w:rsid w:val="003917ED"/>
    <w:rsid w:val="00393B6A"/>
    <w:rsid w:val="00396A9B"/>
    <w:rsid w:val="003B0BA9"/>
    <w:rsid w:val="003C32F9"/>
    <w:rsid w:val="003E26EF"/>
    <w:rsid w:val="003E4C81"/>
    <w:rsid w:val="003E5416"/>
    <w:rsid w:val="004020AD"/>
    <w:rsid w:val="00412869"/>
    <w:rsid w:val="00423283"/>
    <w:rsid w:val="0045602F"/>
    <w:rsid w:val="004626E4"/>
    <w:rsid w:val="004824E7"/>
    <w:rsid w:val="00494170"/>
    <w:rsid w:val="00495E32"/>
    <w:rsid w:val="00496027"/>
    <w:rsid w:val="004A51DF"/>
    <w:rsid w:val="004B1907"/>
    <w:rsid w:val="004C0A43"/>
    <w:rsid w:val="004D0D4B"/>
    <w:rsid w:val="004D1641"/>
    <w:rsid w:val="004D4207"/>
    <w:rsid w:val="004D7785"/>
    <w:rsid w:val="004E4B26"/>
    <w:rsid w:val="004F0C06"/>
    <w:rsid w:val="004F232E"/>
    <w:rsid w:val="005575BC"/>
    <w:rsid w:val="00557706"/>
    <w:rsid w:val="00557B05"/>
    <w:rsid w:val="00562C93"/>
    <w:rsid w:val="00593C04"/>
    <w:rsid w:val="005960EA"/>
    <w:rsid w:val="005966C9"/>
    <w:rsid w:val="005A023F"/>
    <w:rsid w:val="005A3D12"/>
    <w:rsid w:val="005B229D"/>
    <w:rsid w:val="005E3F93"/>
    <w:rsid w:val="00621022"/>
    <w:rsid w:val="00632E92"/>
    <w:rsid w:val="0064556E"/>
    <w:rsid w:val="00662E4F"/>
    <w:rsid w:val="00663BD4"/>
    <w:rsid w:val="0068011B"/>
    <w:rsid w:val="00683C1C"/>
    <w:rsid w:val="00685714"/>
    <w:rsid w:val="00686A8F"/>
    <w:rsid w:val="006A27B2"/>
    <w:rsid w:val="006A65C9"/>
    <w:rsid w:val="006B2481"/>
    <w:rsid w:val="006B379C"/>
    <w:rsid w:val="006B5042"/>
    <w:rsid w:val="006B5AA0"/>
    <w:rsid w:val="006C7CAA"/>
    <w:rsid w:val="006D13BB"/>
    <w:rsid w:val="006D4F98"/>
    <w:rsid w:val="006E50A9"/>
    <w:rsid w:val="006F0FDA"/>
    <w:rsid w:val="006F236F"/>
    <w:rsid w:val="00707B07"/>
    <w:rsid w:val="00711B9A"/>
    <w:rsid w:val="007130A0"/>
    <w:rsid w:val="00732BDC"/>
    <w:rsid w:val="00752886"/>
    <w:rsid w:val="007550A2"/>
    <w:rsid w:val="00761ABB"/>
    <w:rsid w:val="007629B2"/>
    <w:rsid w:val="00766193"/>
    <w:rsid w:val="00776183"/>
    <w:rsid w:val="00776A6A"/>
    <w:rsid w:val="00792E58"/>
    <w:rsid w:val="007A0446"/>
    <w:rsid w:val="007A3D29"/>
    <w:rsid w:val="007A55EB"/>
    <w:rsid w:val="007C7C92"/>
    <w:rsid w:val="007E0435"/>
    <w:rsid w:val="007E253B"/>
    <w:rsid w:val="008036AC"/>
    <w:rsid w:val="008055DA"/>
    <w:rsid w:val="00816B14"/>
    <w:rsid w:val="00823418"/>
    <w:rsid w:val="00832CAD"/>
    <w:rsid w:val="00841559"/>
    <w:rsid w:val="0085113F"/>
    <w:rsid w:val="00860A4D"/>
    <w:rsid w:val="008653F6"/>
    <w:rsid w:val="008675BB"/>
    <w:rsid w:val="00875255"/>
    <w:rsid w:val="00875E52"/>
    <w:rsid w:val="00885B09"/>
    <w:rsid w:val="008904CE"/>
    <w:rsid w:val="008927EE"/>
    <w:rsid w:val="008A6756"/>
    <w:rsid w:val="008A7E9B"/>
    <w:rsid w:val="008B1B4B"/>
    <w:rsid w:val="008C1363"/>
    <w:rsid w:val="008C1FEE"/>
    <w:rsid w:val="008C6A60"/>
    <w:rsid w:val="008D14ED"/>
    <w:rsid w:val="008D3FFC"/>
    <w:rsid w:val="008E423B"/>
    <w:rsid w:val="008E5B4C"/>
    <w:rsid w:val="008F7CD3"/>
    <w:rsid w:val="00902A03"/>
    <w:rsid w:val="00922AC3"/>
    <w:rsid w:val="00924FA8"/>
    <w:rsid w:val="00930E9B"/>
    <w:rsid w:val="00935593"/>
    <w:rsid w:val="00944589"/>
    <w:rsid w:val="009464FB"/>
    <w:rsid w:val="00962293"/>
    <w:rsid w:val="00990DFA"/>
    <w:rsid w:val="0099342E"/>
    <w:rsid w:val="009940B2"/>
    <w:rsid w:val="009A32B6"/>
    <w:rsid w:val="009B7436"/>
    <w:rsid w:val="009C225A"/>
    <w:rsid w:val="009C4A3F"/>
    <w:rsid w:val="009D3374"/>
    <w:rsid w:val="009D5B7E"/>
    <w:rsid w:val="009D6521"/>
    <w:rsid w:val="009E4315"/>
    <w:rsid w:val="009E44EA"/>
    <w:rsid w:val="00A1107A"/>
    <w:rsid w:val="00A245E3"/>
    <w:rsid w:val="00A27B87"/>
    <w:rsid w:val="00A54581"/>
    <w:rsid w:val="00A603A3"/>
    <w:rsid w:val="00A656E5"/>
    <w:rsid w:val="00A67816"/>
    <w:rsid w:val="00A83E63"/>
    <w:rsid w:val="00A83FFC"/>
    <w:rsid w:val="00A852D8"/>
    <w:rsid w:val="00A86826"/>
    <w:rsid w:val="00AA6C29"/>
    <w:rsid w:val="00AB4CB2"/>
    <w:rsid w:val="00AC099C"/>
    <w:rsid w:val="00AD32FE"/>
    <w:rsid w:val="00AD7CF1"/>
    <w:rsid w:val="00AE30D3"/>
    <w:rsid w:val="00AF300E"/>
    <w:rsid w:val="00B25B87"/>
    <w:rsid w:val="00B40181"/>
    <w:rsid w:val="00B450A9"/>
    <w:rsid w:val="00B75D23"/>
    <w:rsid w:val="00B7638B"/>
    <w:rsid w:val="00B9178C"/>
    <w:rsid w:val="00B958D0"/>
    <w:rsid w:val="00BA2332"/>
    <w:rsid w:val="00BC5B69"/>
    <w:rsid w:val="00BD4E8E"/>
    <w:rsid w:val="00C44C22"/>
    <w:rsid w:val="00C638A3"/>
    <w:rsid w:val="00C676D5"/>
    <w:rsid w:val="00C71F48"/>
    <w:rsid w:val="00C72F98"/>
    <w:rsid w:val="00C737F8"/>
    <w:rsid w:val="00C74F13"/>
    <w:rsid w:val="00C95473"/>
    <w:rsid w:val="00C96644"/>
    <w:rsid w:val="00CD0FCB"/>
    <w:rsid w:val="00CE19DF"/>
    <w:rsid w:val="00CF04EC"/>
    <w:rsid w:val="00CF1FC3"/>
    <w:rsid w:val="00D00E99"/>
    <w:rsid w:val="00D012D7"/>
    <w:rsid w:val="00D05F01"/>
    <w:rsid w:val="00D15489"/>
    <w:rsid w:val="00D16056"/>
    <w:rsid w:val="00D2269A"/>
    <w:rsid w:val="00D24718"/>
    <w:rsid w:val="00D25B48"/>
    <w:rsid w:val="00D437A0"/>
    <w:rsid w:val="00D5169E"/>
    <w:rsid w:val="00D643F7"/>
    <w:rsid w:val="00D66A5F"/>
    <w:rsid w:val="00D75F07"/>
    <w:rsid w:val="00DA0BBD"/>
    <w:rsid w:val="00DA20A0"/>
    <w:rsid w:val="00DA70AC"/>
    <w:rsid w:val="00DB0386"/>
    <w:rsid w:val="00DB2FEF"/>
    <w:rsid w:val="00DC509E"/>
    <w:rsid w:val="00DD3F43"/>
    <w:rsid w:val="00DF1FB7"/>
    <w:rsid w:val="00E043CC"/>
    <w:rsid w:val="00E076F3"/>
    <w:rsid w:val="00E105A8"/>
    <w:rsid w:val="00E16A23"/>
    <w:rsid w:val="00E30F07"/>
    <w:rsid w:val="00E476FB"/>
    <w:rsid w:val="00E50541"/>
    <w:rsid w:val="00E53070"/>
    <w:rsid w:val="00E879AE"/>
    <w:rsid w:val="00EC5E8B"/>
    <w:rsid w:val="00EE5D80"/>
    <w:rsid w:val="00EE666E"/>
    <w:rsid w:val="00EF5700"/>
    <w:rsid w:val="00EF5B94"/>
    <w:rsid w:val="00F008C8"/>
    <w:rsid w:val="00F15903"/>
    <w:rsid w:val="00F23B16"/>
    <w:rsid w:val="00F27B1E"/>
    <w:rsid w:val="00F30271"/>
    <w:rsid w:val="00F44ABF"/>
    <w:rsid w:val="00F752C0"/>
    <w:rsid w:val="00F76B37"/>
    <w:rsid w:val="00F800B3"/>
    <w:rsid w:val="00FA2259"/>
    <w:rsid w:val="00FC1016"/>
    <w:rsid w:val="00FC5BB0"/>
    <w:rsid w:val="00FD093B"/>
    <w:rsid w:val="00FE43B5"/>
    <w:rsid w:val="00FE7AFC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32ED"/>
  <w15:docId w15:val="{61192D56-1553-4317-AA62-27A272C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464FB"/>
  </w:style>
  <w:style w:type="paragraph" w:customStyle="1" w:styleId="14">
    <w:name w:val="Стиль1"/>
    <w:basedOn w:val="a6"/>
    <w:qFormat/>
    <w:rsid w:val="00962293"/>
    <w:pPr>
      <w:spacing w:after="360"/>
      <w:jc w:val="center"/>
      <w:outlineLvl w:val="0"/>
    </w:pPr>
    <w:rPr>
      <w:rFonts w:ascii="Times New Roman" w:hAnsi="Times New Roman"/>
      <w:b/>
      <w:sz w:val="28"/>
      <w:lang w:eastAsia="en-US"/>
    </w:rPr>
  </w:style>
  <w:style w:type="paragraph" w:customStyle="1" w:styleId="15">
    <w:name w:val="Заголовок1"/>
    <w:basedOn w:val="a"/>
    <w:next w:val="a"/>
    <w:link w:val="a7"/>
    <w:uiPriority w:val="10"/>
    <w:qFormat/>
    <w:rsid w:val="009464FB"/>
    <w:pPr>
      <w:spacing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15"/>
    <w:uiPriority w:val="10"/>
    <w:rsid w:val="009464F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9464FB"/>
    <w:rPr>
      <w:color w:val="808080"/>
    </w:rPr>
  </w:style>
  <w:style w:type="table" w:customStyle="1" w:styleId="22">
    <w:name w:val="Сетка таблицы2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a9">
    <w:name w:val="Подпись к рисункам"/>
    <w:basedOn w:val="a"/>
    <w:qFormat/>
    <w:rsid w:val="00314613"/>
    <w:pPr>
      <w:spacing w:after="0" w:line="360" w:lineRule="auto"/>
      <w:contextualSpacing/>
      <w:jc w:val="center"/>
    </w:pPr>
    <w:rPr>
      <w:rFonts w:ascii="Times New Roman" w:eastAsia="Calibri" w:hAnsi="Times New Roman"/>
      <w:bCs/>
      <w:sz w:val="24"/>
      <w:lang w:val="en-US" w:eastAsia="en-US"/>
    </w:rPr>
  </w:style>
  <w:style w:type="paragraph" w:styleId="a6">
    <w:name w:val="Title"/>
    <w:basedOn w:val="a"/>
    <w:next w:val="a"/>
    <w:link w:val="17"/>
    <w:uiPriority w:val="10"/>
    <w:qFormat/>
    <w:rsid w:val="0094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a6"/>
    <w:uiPriority w:val="10"/>
    <w:rsid w:val="009464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464FB"/>
  </w:style>
  <w:style w:type="table" w:customStyle="1" w:styleId="32">
    <w:name w:val="Сетка таблицы3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CE19DF"/>
  </w:style>
  <w:style w:type="table" w:customStyle="1" w:styleId="4">
    <w:name w:val="Сетка таблицы4"/>
    <w:basedOn w:val="a1"/>
    <w:next w:val="a4"/>
    <w:uiPriority w:val="39"/>
    <w:rsid w:val="00CE19D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Название объекта3"/>
    <w:basedOn w:val="a"/>
    <w:next w:val="a"/>
    <w:uiPriority w:val="35"/>
    <w:unhideWhenUsed/>
    <w:qFormat/>
    <w:rsid w:val="00CE19D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40">
    <w:name w:val="Нет списка4"/>
    <w:next w:val="a2"/>
    <w:uiPriority w:val="99"/>
    <w:semiHidden/>
    <w:unhideWhenUsed/>
    <w:rsid w:val="00E50541"/>
  </w:style>
  <w:style w:type="table" w:customStyle="1" w:styleId="5">
    <w:name w:val="Сетка таблицы5"/>
    <w:basedOn w:val="a1"/>
    <w:next w:val="a4"/>
    <w:uiPriority w:val="39"/>
    <w:rsid w:val="00E50541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 объекта4"/>
    <w:basedOn w:val="a"/>
    <w:next w:val="a"/>
    <w:uiPriority w:val="35"/>
    <w:unhideWhenUsed/>
    <w:qFormat/>
    <w:rsid w:val="00E50541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b">
    <w:name w:val="Верхний колонтитул Знак"/>
    <w:basedOn w:val="a0"/>
    <w:link w:val="18"/>
    <w:uiPriority w:val="99"/>
    <w:rsid w:val="00E50541"/>
    <w:rPr>
      <w:rFonts w:ascii="Times New Roman" w:hAnsi="Times New Roman"/>
      <w:sz w:val="24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Нижний колонтитул Знак"/>
    <w:basedOn w:val="a0"/>
    <w:link w:val="19"/>
    <w:uiPriority w:val="99"/>
    <w:rsid w:val="00E50541"/>
    <w:rPr>
      <w:rFonts w:ascii="Times New Roman" w:hAnsi="Times New Roman"/>
      <w:sz w:val="24"/>
    </w:rPr>
  </w:style>
  <w:style w:type="character" w:customStyle="1" w:styleId="1a">
    <w:name w:val="Гиперссылка1"/>
    <w:basedOn w:val="a0"/>
    <w:uiPriority w:val="99"/>
    <w:unhideWhenUsed/>
    <w:rsid w:val="00E5054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50541"/>
    <w:rPr>
      <w:color w:val="605E5C"/>
      <w:shd w:val="clear" w:color="auto" w:fill="E1DFDD"/>
    </w:rPr>
  </w:style>
  <w:style w:type="paragraph" w:styleId="aa">
    <w:name w:val="header"/>
    <w:basedOn w:val="a"/>
    <w:link w:val="1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a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1c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c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E50541"/>
    <w:rPr>
      <w:color w:val="0000FF" w:themeColor="hyperlink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761ABB"/>
  </w:style>
  <w:style w:type="table" w:customStyle="1" w:styleId="6">
    <w:name w:val="Сетка таблицы6"/>
    <w:basedOn w:val="a1"/>
    <w:next w:val="a4"/>
    <w:uiPriority w:val="39"/>
    <w:rsid w:val="00761AB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Название объекта5"/>
    <w:basedOn w:val="a"/>
    <w:next w:val="a"/>
    <w:uiPriority w:val="35"/>
    <w:unhideWhenUsed/>
    <w:qFormat/>
    <w:rsid w:val="00761AB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60">
    <w:name w:val="Нет списка6"/>
    <w:next w:val="a2"/>
    <w:uiPriority w:val="99"/>
    <w:semiHidden/>
    <w:unhideWhenUsed/>
    <w:rsid w:val="003B0BA9"/>
  </w:style>
  <w:style w:type="table" w:customStyle="1" w:styleId="7">
    <w:name w:val="Сетка таблицы7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Название объекта6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70">
    <w:name w:val="Нет списка7"/>
    <w:next w:val="a2"/>
    <w:uiPriority w:val="99"/>
    <w:semiHidden/>
    <w:unhideWhenUsed/>
    <w:rsid w:val="003B0BA9"/>
  </w:style>
  <w:style w:type="table" w:customStyle="1" w:styleId="8">
    <w:name w:val="Сетка таблицы8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Название объекта7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80">
    <w:name w:val="Нет списка8"/>
    <w:next w:val="a2"/>
    <w:uiPriority w:val="99"/>
    <w:semiHidden/>
    <w:unhideWhenUsed/>
    <w:rsid w:val="006F236F"/>
  </w:style>
  <w:style w:type="table" w:customStyle="1" w:styleId="9">
    <w:name w:val="Сетка таблицы9"/>
    <w:basedOn w:val="a1"/>
    <w:next w:val="a4"/>
    <w:uiPriority w:val="39"/>
    <w:rsid w:val="006F236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Название объекта8"/>
    <w:basedOn w:val="a"/>
    <w:next w:val="a"/>
    <w:uiPriority w:val="35"/>
    <w:unhideWhenUsed/>
    <w:qFormat/>
    <w:rsid w:val="006F236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25">
    <w:name w:val="Стиль2"/>
    <w:basedOn w:val="a"/>
    <w:qFormat/>
    <w:rsid w:val="00EC5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ТЕКСТ"/>
    <w:basedOn w:val="a"/>
    <w:qFormat/>
    <w:rsid w:val="009E44EA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Subtitle"/>
    <w:basedOn w:val="a"/>
    <w:next w:val="a"/>
    <w:link w:val="af2"/>
    <w:qFormat/>
    <w:rsid w:val="00A6781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rsid w:val="00A678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3">
    <w:name w:val="caption"/>
    <w:basedOn w:val="a"/>
    <w:next w:val="a"/>
    <w:unhideWhenUsed/>
    <w:qFormat/>
    <w:rsid w:val="00DB038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"/>
    <w:uiPriority w:val="99"/>
    <w:unhideWhenUsed/>
    <w:rsid w:val="004D0D4B"/>
    <w:rPr>
      <w:rFonts w:ascii="Times New Roman" w:hAnsi="Times New Roman" w:cs="Times New Roman"/>
      <w:sz w:val="24"/>
      <w:szCs w:val="24"/>
    </w:rPr>
  </w:style>
  <w:style w:type="paragraph" w:customStyle="1" w:styleId="af5">
    <w:name w:val="основа"/>
    <w:basedOn w:val="af6"/>
    <w:rsid w:val="007550A2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6">
    <w:name w:val="Plain Text"/>
    <w:basedOn w:val="a"/>
    <w:link w:val="af7"/>
    <w:uiPriority w:val="99"/>
    <w:semiHidden/>
    <w:unhideWhenUsed/>
    <w:rsid w:val="007550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7550A2"/>
    <w:rPr>
      <w:rFonts w:ascii="Consolas" w:eastAsiaTheme="minorEastAsia" w:hAnsi="Consolas" w:cstheme="minorBid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1.png"/><Relationship Id="rId74" Type="http://schemas.openxmlformats.org/officeDocument/2006/relationships/image" Target="media/image62.jp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emf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w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package" Target="embeddings/Microsoft_Visio_Drawing.vsdx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2.bin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oleObject" Target="embeddings/oleObject3.bin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70BF-E505-4A45-A1AC-A6BEAFF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5</Pages>
  <Words>18179</Words>
  <Characters>10362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ка</dc:creator>
  <cp:lastModifiedBy>Полина Черноколпакова</cp:lastModifiedBy>
  <cp:revision>4</cp:revision>
  <dcterms:created xsi:type="dcterms:W3CDTF">2024-05-17T23:28:00Z</dcterms:created>
  <dcterms:modified xsi:type="dcterms:W3CDTF">2024-09-12T10:12:00Z</dcterms:modified>
</cp:coreProperties>
</file>